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80CE4" w14:textId="4F953487" w:rsidR="00B92FCD" w:rsidRDefault="00B92FCD" w:rsidP="00B92FC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</w:t>
      </w:r>
      <w:r w:rsidR="00ED5901">
        <w:rPr>
          <w:b w:val="0"/>
          <w:sz w:val="22"/>
          <w:szCs w:val="22"/>
        </w:rPr>
        <w:t>N</w:t>
      </w:r>
      <w:r>
        <w:rPr>
          <w:b w:val="0"/>
          <w:sz w:val="22"/>
          <w:szCs w:val="22"/>
        </w:rPr>
        <w:t xml:space="preserve">r </w:t>
      </w:r>
      <w:r w:rsidR="0089403E">
        <w:rPr>
          <w:b w:val="0"/>
          <w:sz w:val="22"/>
          <w:szCs w:val="22"/>
        </w:rPr>
        <w:t>12</w:t>
      </w:r>
    </w:p>
    <w:p w14:paraId="37436756" w14:textId="0D6FBCA0" w:rsidR="00B92FCD" w:rsidRDefault="00B92FCD" w:rsidP="00B92FC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</w:t>
      </w:r>
      <w:r w:rsidR="00ED5901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chwały Nr </w:t>
      </w:r>
      <w:r w:rsidR="007B77F1">
        <w:rPr>
          <w:b w:val="0"/>
          <w:sz w:val="22"/>
          <w:szCs w:val="22"/>
        </w:rPr>
        <w:t>1765</w:t>
      </w:r>
      <w:r>
        <w:rPr>
          <w:b w:val="0"/>
          <w:sz w:val="22"/>
          <w:szCs w:val="22"/>
        </w:rPr>
        <w:t>/</w:t>
      </w:r>
      <w:r w:rsidR="0089403E">
        <w:rPr>
          <w:b w:val="0"/>
          <w:sz w:val="22"/>
          <w:szCs w:val="22"/>
        </w:rPr>
        <w:t>20</w:t>
      </w:r>
    </w:p>
    <w:p w14:paraId="2FE02649" w14:textId="77777777" w:rsidR="00B92FCD" w:rsidRDefault="00B92FCD" w:rsidP="00B92FCD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14:paraId="45298268" w14:textId="1873421A" w:rsidR="00B92FCD" w:rsidRDefault="00B92FCD" w:rsidP="00B92FCD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7B77F1">
        <w:rPr>
          <w:b w:val="0"/>
          <w:sz w:val="22"/>
          <w:szCs w:val="22"/>
        </w:rPr>
        <w:t xml:space="preserve">8 grudnia </w:t>
      </w:r>
      <w:bookmarkStart w:id="0" w:name="_GoBack"/>
      <w:bookmarkEnd w:id="0"/>
      <w:r w:rsidR="0089403E">
        <w:rPr>
          <w:b w:val="0"/>
          <w:sz w:val="22"/>
          <w:szCs w:val="22"/>
        </w:rPr>
        <w:t>2020</w:t>
      </w:r>
      <w:r>
        <w:rPr>
          <w:b w:val="0"/>
          <w:sz w:val="22"/>
          <w:szCs w:val="22"/>
        </w:rPr>
        <w:t xml:space="preserve"> r</w:t>
      </w:r>
      <w:r>
        <w:rPr>
          <w:b w:val="0"/>
          <w:sz w:val="20"/>
          <w:szCs w:val="20"/>
        </w:rPr>
        <w:t>.</w:t>
      </w:r>
    </w:p>
    <w:p w14:paraId="647C98FC" w14:textId="77777777" w:rsidR="00551131" w:rsidRDefault="00551131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14:paraId="1B05E725" w14:textId="77777777" w:rsidR="007E4664" w:rsidRDefault="007E4664" w:rsidP="00E94EF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C8149FC" w14:textId="77777777" w:rsidR="009D1FE5" w:rsidRPr="0093759B" w:rsidRDefault="009D1FE5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F31092" w:rsidRPr="00F31092" w14:paraId="7E3EFE96" w14:textId="77777777" w:rsidTr="006A0EDB">
        <w:trPr>
          <w:trHeight w:val="40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036B2" w14:textId="0424E76C" w:rsidR="00761107" w:rsidRPr="00F31092" w:rsidRDefault="00F31092" w:rsidP="00CB352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niosek o przyznanie stypendium</w:t>
            </w:r>
            <w:r w:rsidR="005148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la 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ów w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rok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k</w:t>
            </w:r>
            <w:r w:rsidR="00DB1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micki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6530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7E46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2</w:t>
            </w:r>
            <w:r w:rsidR="006530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5148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31092" w:rsidRPr="00F31092" w14:paraId="6847524D" w14:textId="77777777" w:rsidTr="006A0EDB">
        <w:trPr>
          <w:trHeight w:val="13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9BBF9" w14:textId="77777777" w:rsidR="00761107" w:rsidRPr="00E94EF2" w:rsidRDefault="00F31092" w:rsidP="00CB3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noszony w odpowiedzi na ogłoszenie naboru </w:t>
            </w:r>
            <w:r w:rsidR="00DC6DBE"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51482E"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 ramach przedsięwzięcia strategicznego pn. </w:t>
            </w:r>
            <w:r w:rsidR="0051482E" w:rsidRPr="00E94EF2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egionalny Program Stypendialny</w:t>
            </w:r>
            <w:r w:rsidR="0051482E" w:rsidRPr="00E94E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inansowanego ze środków własnych Województwa Małopolskiego </w:t>
            </w:r>
          </w:p>
          <w:p w14:paraId="5D6D267B" w14:textId="77777777" w:rsidR="00761107" w:rsidRDefault="00761107" w:rsidP="00CB35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F6A3385" w14:textId="77777777" w:rsidR="009D1FE5" w:rsidRPr="00A613CC" w:rsidRDefault="009D1FE5" w:rsidP="00CB35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55"/>
        <w:gridCol w:w="978"/>
        <w:gridCol w:w="979"/>
        <w:gridCol w:w="694"/>
        <w:gridCol w:w="1263"/>
        <w:gridCol w:w="979"/>
      </w:tblGrid>
      <w:tr w:rsidR="00093B02" w14:paraId="09D3003E" w14:textId="77777777" w:rsidTr="00EE45F4">
        <w:trPr>
          <w:trHeight w:val="386"/>
        </w:trPr>
        <w:tc>
          <w:tcPr>
            <w:tcW w:w="4892" w:type="dxa"/>
            <w:gridSpan w:val="2"/>
            <w:shd w:val="solid" w:color="D9D9D9" w:themeColor="background1" w:themeShade="D9" w:fill="auto"/>
            <w:vAlign w:val="center"/>
          </w:tcPr>
          <w:p w14:paraId="132D3DC6" w14:textId="77777777" w:rsidR="001B30C3" w:rsidRPr="00E94EF2" w:rsidRDefault="00093B02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Numer wniosku: </w:t>
            </w:r>
          </w:p>
          <w:p w14:paraId="49A79AB0" w14:textId="77777777" w:rsidR="00093B02" w:rsidRPr="00E94EF2" w:rsidRDefault="001B30C3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093B02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wypełnia Departament EK</w:t>
            </w:r>
            <w:r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14:paraId="3DE62FE6" w14:textId="77777777" w:rsidR="00093B02" w:rsidRPr="00E94EF2" w:rsidRDefault="00B20E35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EK-</w:t>
            </w:r>
            <w:r w:rsidR="007E4664" w:rsidRPr="00E94EF2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14:paraId="42C85BDA" w14:textId="77777777" w:rsidR="00093B02" w:rsidRPr="00E94EF2" w:rsidRDefault="00AA2DDF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14:paraId="1B78971C" w14:textId="1AF71BFF" w:rsidR="00093B02" w:rsidRPr="00E94EF2" w:rsidRDefault="001542BA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14:paraId="7C49C9A3" w14:textId="5BBF609A" w:rsidR="00093B02" w:rsidRPr="00E94EF2" w:rsidRDefault="001542BA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14:paraId="35C96275" w14:textId="3324B155" w:rsidR="00093B02" w:rsidRPr="00E94EF2" w:rsidRDefault="007D1E6D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…..</w:t>
            </w:r>
          </w:p>
        </w:tc>
      </w:tr>
      <w:tr w:rsidR="0096255F" w14:paraId="247933F1" w14:textId="77777777" w:rsidTr="00EE45F4">
        <w:trPr>
          <w:trHeight w:val="1515"/>
        </w:trPr>
        <w:tc>
          <w:tcPr>
            <w:tcW w:w="2837" w:type="dxa"/>
            <w:shd w:val="solid" w:color="D9D9D9" w:themeColor="background1" w:themeShade="D9" w:fill="auto"/>
            <w:vAlign w:val="center"/>
          </w:tcPr>
          <w:p w14:paraId="7EBD06EA" w14:textId="77777777" w:rsidR="00295B22" w:rsidRPr="00E94EF2" w:rsidRDefault="0096255F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Potwierdzenie wpływu:</w:t>
            </w:r>
            <w:r w:rsidR="00295B22" w:rsidRPr="00E94EF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1B30C3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(</w:t>
            </w:r>
            <w:r w:rsidR="00295B22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wypełnia Departament EK</w:t>
            </w:r>
            <w:r w:rsidR="001B30C3" w:rsidRPr="00E94EF2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8" w:type="dxa"/>
            <w:gridSpan w:val="6"/>
            <w:shd w:val="solid" w:color="D9D9D9" w:themeColor="background1" w:themeShade="D9" w:fill="auto"/>
            <w:vAlign w:val="center"/>
          </w:tcPr>
          <w:p w14:paraId="34BF2848" w14:textId="77777777" w:rsidR="0096255F" w:rsidRPr="00E94EF2" w:rsidRDefault="0096255F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8CA5999" w14:textId="77777777" w:rsidR="00761107" w:rsidRDefault="00761107" w:rsidP="00CB352F">
      <w:pPr>
        <w:spacing w:after="0" w:line="240" w:lineRule="auto"/>
      </w:pPr>
    </w:p>
    <w:tbl>
      <w:tblPr>
        <w:tblW w:w="9780" w:type="dxa"/>
        <w:tblInd w:w="-14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978"/>
        <w:gridCol w:w="449"/>
        <w:gridCol w:w="737"/>
        <w:gridCol w:w="737"/>
        <w:gridCol w:w="737"/>
        <w:gridCol w:w="227"/>
        <w:gridCol w:w="510"/>
        <w:gridCol w:w="737"/>
        <w:gridCol w:w="523"/>
        <w:gridCol w:w="214"/>
        <w:gridCol w:w="737"/>
        <w:gridCol w:w="737"/>
        <w:gridCol w:w="737"/>
        <w:gridCol w:w="714"/>
      </w:tblGrid>
      <w:tr w:rsidR="00603AFF" w14:paraId="4BB08513" w14:textId="77777777" w:rsidTr="00E760D4">
        <w:trPr>
          <w:trHeight w:hRule="exact" w:val="340"/>
        </w:trPr>
        <w:tc>
          <w:tcPr>
            <w:tcW w:w="9780" w:type="dxa"/>
            <w:gridSpan w:val="15"/>
            <w:shd w:val="solid" w:color="D9D9D9" w:themeColor="background1" w:themeShade="D9" w:fill="auto"/>
            <w:vAlign w:val="center"/>
          </w:tcPr>
          <w:p w14:paraId="65DC337F" w14:textId="77777777" w:rsidR="00603AFF" w:rsidRPr="00E94EF2" w:rsidRDefault="00603AFF" w:rsidP="001A65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Dane </w:t>
            </w:r>
            <w:r w:rsidR="003E23CF"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denta</w:t>
            </w:r>
            <w:r w:rsidRPr="00E94EF2">
              <w:rPr>
                <w:rStyle w:val="Odwoanieprzypisudolnego"/>
                <w:rFonts w:ascii="Arial" w:hAnsi="Arial" w:cs="Arial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6B132F" w14:paraId="3E82A829" w14:textId="77777777" w:rsidTr="006B132F">
        <w:trPr>
          <w:trHeight w:hRule="exact" w:val="227"/>
        </w:trPr>
        <w:tc>
          <w:tcPr>
            <w:tcW w:w="9780" w:type="dxa"/>
            <w:gridSpan w:val="15"/>
            <w:shd w:val="clear" w:color="auto" w:fill="auto"/>
            <w:vAlign w:val="center"/>
          </w:tcPr>
          <w:p w14:paraId="4DEDFFFF" w14:textId="77777777" w:rsidR="006B132F" w:rsidRDefault="006B132F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AFF" w14:paraId="5E7CBE5D" w14:textId="77777777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14:paraId="357A1485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1. Nazwisko:</w:t>
            </w:r>
          </w:p>
        </w:tc>
        <w:tc>
          <w:tcPr>
            <w:tcW w:w="7796" w:type="dxa"/>
            <w:gridSpan w:val="13"/>
            <w:vAlign w:val="center"/>
          </w:tcPr>
          <w:p w14:paraId="2772142D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14:paraId="558E57E9" w14:textId="77777777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14:paraId="729FE294" w14:textId="77777777" w:rsidR="00603AFF" w:rsidRPr="00E94EF2" w:rsidRDefault="00C619C7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2. Imię</w:t>
            </w:r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13"/>
            <w:vAlign w:val="center"/>
          </w:tcPr>
          <w:p w14:paraId="7AC43E13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760D4" w:rsidRPr="00A613CC" w14:paraId="4FC69391" w14:textId="77777777" w:rsidTr="00E94EF2">
        <w:trPr>
          <w:gridBefore w:val="1"/>
          <w:wBefore w:w="6" w:type="dxa"/>
          <w:trHeight w:val="350"/>
        </w:trPr>
        <w:tc>
          <w:tcPr>
            <w:tcW w:w="1978" w:type="dxa"/>
            <w:vAlign w:val="center"/>
          </w:tcPr>
          <w:p w14:paraId="50CF6CF8" w14:textId="77777777" w:rsidR="00E760D4" w:rsidRPr="00E94EF2" w:rsidRDefault="00E760D4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214578811"/>
            <w:placeholder>
              <w:docPart w:val="E07F2429DCBF4C6BAA6BD6B4078A1B6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449" w:type="dxa"/>
                <w:vAlign w:val="center"/>
              </w:tcPr>
              <w:p w14:paraId="40945271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754426074"/>
            <w:placeholder>
              <w:docPart w:val="D5F3435C66CB49FB8873DACC1019A2D9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14:paraId="152B858E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516348277"/>
            <w:placeholder>
              <w:docPart w:val="5766E3843522450690633CFFB269875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14:paraId="41AF5D85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1218859147"/>
            <w:placeholder>
              <w:docPart w:val="9D0A6617DCA0451BB15A86C27181FA8E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14:paraId="7FA39559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993296796"/>
            <w:placeholder>
              <w:docPart w:val="C5E5AD8FB6D24B2DB7CA845AEF6745A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41A575F6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138885216"/>
            <w:placeholder>
              <w:docPart w:val="F4B74D706AE84118875873AF1A44578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14:paraId="03AB3750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438111024"/>
            <w:placeholder>
              <w:docPart w:val="2E559396EC5547E5834D7E015C72253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14:paraId="5A759C7A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2653756"/>
            <w:placeholder>
              <w:docPart w:val="B88B30C192BB43A39CDD686F8D5005E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14:paraId="6D00D8CC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64731692"/>
            <w:placeholder>
              <w:docPart w:val="FE9D2F4F444548C78A00230B92A0D61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14:paraId="5489FA33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414011367"/>
            <w:placeholder>
              <w:docPart w:val="7135E9C508364CC2A655A00BA0F8A6F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14:paraId="4C506C8A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723522937"/>
            <w:placeholder>
              <w:docPart w:val="4A52F375E9EE4C60B531F7319B24C40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vAlign w:val="center"/>
              </w:tcPr>
              <w:p w14:paraId="4460C732" w14:textId="77777777" w:rsidR="00E760D4" w:rsidRPr="00E94EF2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/>
                    <w:sz w:val="24"/>
                    <w:szCs w:val="24"/>
                  </w:rPr>
                  <w:t>_</w:t>
                </w:r>
              </w:p>
            </w:tc>
          </w:sdtContent>
        </w:sdt>
      </w:tr>
      <w:tr w:rsidR="00603AFF" w14:paraId="05381030" w14:textId="77777777" w:rsidTr="00E760D4">
        <w:trPr>
          <w:trHeight w:val="350"/>
        </w:trPr>
        <w:tc>
          <w:tcPr>
            <w:tcW w:w="9780" w:type="dxa"/>
            <w:gridSpan w:val="15"/>
            <w:vAlign w:val="center"/>
          </w:tcPr>
          <w:p w14:paraId="101809AE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4. Adres zamieszkania</w:t>
            </w:r>
            <w:r w:rsidR="000D3CA7" w:rsidRPr="00E94EF2">
              <w:rPr>
                <w:rStyle w:val="Odwoanieprzypisudolnego"/>
                <w:rFonts w:ascii="Arial" w:hAnsi="Arial" w:cs="Arial"/>
                <w:color w:val="000000"/>
                <w:sz w:val="24"/>
                <w:szCs w:val="24"/>
              </w:rPr>
              <w:footnoteReference w:id="2"/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603AFF" w14:paraId="746BB553" w14:textId="77777777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14:paraId="52D1A8D9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a. </w:t>
            </w:r>
            <w:r w:rsidR="00D71E27" w:rsidRPr="00E94EF2">
              <w:rPr>
                <w:rFonts w:ascii="Arial" w:hAnsi="Arial" w:cs="Arial"/>
                <w:color w:val="000000"/>
                <w:sz w:val="24"/>
                <w:szCs w:val="24"/>
              </w:rPr>
              <w:t>Województwo:</w:t>
            </w:r>
          </w:p>
        </w:tc>
        <w:tc>
          <w:tcPr>
            <w:tcW w:w="2887" w:type="dxa"/>
            <w:gridSpan w:val="5"/>
            <w:vAlign w:val="center"/>
          </w:tcPr>
          <w:p w14:paraId="50477B80" w14:textId="519296A3" w:rsidR="00603AFF" w:rsidRPr="00E94EF2" w:rsidRDefault="007D1E6D" w:rsidP="007D1E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844363" w:rsidRPr="00E94EF2">
              <w:rPr>
                <w:rFonts w:ascii="Arial" w:hAnsi="Arial" w:cs="Arial"/>
                <w:color w:val="000000"/>
                <w:sz w:val="24"/>
                <w:szCs w:val="24"/>
              </w:rPr>
              <w:t>ałopolskie</w:t>
            </w:r>
          </w:p>
        </w:tc>
        <w:tc>
          <w:tcPr>
            <w:tcW w:w="1770" w:type="dxa"/>
            <w:gridSpan w:val="3"/>
            <w:vAlign w:val="center"/>
          </w:tcPr>
          <w:p w14:paraId="6159C234" w14:textId="77777777" w:rsidR="00603AFF" w:rsidRPr="00E94EF2" w:rsidRDefault="00D71E27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b. </w:t>
            </w:r>
            <w:r w:rsidR="00174362" w:rsidRPr="00E94EF2">
              <w:rPr>
                <w:rFonts w:ascii="Arial" w:hAnsi="Arial" w:cs="Arial"/>
                <w:color w:val="000000"/>
                <w:sz w:val="24"/>
                <w:szCs w:val="24"/>
              </w:rPr>
              <w:t>Powiat:</w:t>
            </w:r>
          </w:p>
        </w:tc>
        <w:tc>
          <w:tcPr>
            <w:tcW w:w="3139" w:type="dxa"/>
            <w:gridSpan w:val="5"/>
            <w:vAlign w:val="center"/>
          </w:tcPr>
          <w:p w14:paraId="4B7C2386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14:paraId="278D5299" w14:textId="77777777" w:rsidTr="00E94EF2">
        <w:trPr>
          <w:trHeight w:val="350"/>
        </w:trPr>
        <w:tc>
          <w:tcPr>
            <w:tcW w:w="1984" w:type="dxa"/>
            <w:gridSpan w:val="2"/>
            <w:vAlign w:val="center"/>
          </w:tcPr>
          <w:p w14:paraId="631835B3" w14:textId="77777777" w:rsidR="00603AFF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c. Miejscowość:</w:t>
            </w:r>
          </w:p>
        </w:tc>
        <w:tc>
          <w:tcPr>
            <w:tcW w:w="2887" w:type="dxa"/>
            <w:gridSpan w:val="5"/>
            <w:vAlign w:val="center"/>
          </w:tcPr>
          <w:p w14:paraId="32D0FA4E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14:paraId="161F59DB" w14:textId="77777777" w:rsidR="00603AFF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d. Kod pocztowy /Poczta:</w:t>
            </w:r>
          </w:p>
        </w:tc>
        <w:tc>
          <w:tcPr>
            <w:tcW w:w="3139" w:type="dxa"/>
            <w:gridSpan w:val="5"/>
            <w:vAlign w:val="center"/>
          </w:tcPr>
          <w:p w14:paraId="4BC6E007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4362" w14:paraId="5F3A4BE9" w14:textId="77777777" w:rsidTr="00E94EF2">
        <w:trPr>
          <w:trHeight w:val="340"/>
        </w:trPr>
        <w:tc>
          <w:tcPr>
            <w:tcW w:w="1984" w:type="dxa"/>
            <w:gridSpan w:val="2"/>
            <w:vAlign w:val="center"/>
          </w:tcPr>
          <w:p w14:paraId="73A67A31" w14:textId="77777777" w:rsidR="00CD115A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e. Ulica</w:t>
            </w:r>
            <w:r w:rsidR="00CD115A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115A" w:rsidRPr="00E94EF2">
              <w:rPr>
                <w:rFonts w:ascii="Arial" w:hAnsi="Arial" w:cs="Arial"/>
                <w:color w:val="000000"/>
                <w:sz w:val="24"/>
                <w:szCs w:val="24"/>
              </w:rPr>
              <w:br/>
              <w:t>i nr domu/</w:t>
            </w:r>
          </w:p>
          <w:p w14:paraId="54AA95FF" w14:textId="77777777" w:rsidR="00174362" w:rsidRPr="00E94EF2" w:rsidRDefault="00CD115A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mieszkania:</w:t>
            </w:r>
          </w:p>
        </w:tc>
        <w:tc>
          <w:tcPr>
            <w:tcW w:w="2887" w:type="dxa"/>
            <w:gridSpan w:val="5"/>
            <w:vAlign w:val="center"/>
          </w:tcPr>
          <w:p w14:paraId="2F493C91" w14:textId="77777777" w:rsidR="00174362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14:paraId="27A553DB" w14:textId="77777777" w:rsidR="00CD115A" w:rsidRPr="00E94EF2" w:rsidRDefault="00CD115A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f. Nr telefonu</w:t>
            </w:r>
            <w:r w:rsidR="003452F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(pole opcjonalne)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0C8EAF7C" w14:textId="77777777" w:rsidR="00174362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  <w:gridSpan w:val="5"/>
            <w:vAlign w:val="center"/>
          </w:tcPr>
          <w:p w14:paraId="58EEE0FE" w14:textId="77777777" w:rsidR="00174362" w:rsidRPr="00E94EF2" w:rsidRDefault="0017436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C4126" w14:paraId="7D45DB08" w14:textId="77777777" w:rsidTr="00E94EF2">
        <w:trPr>
          <w:trHeight w:val="340"/>
        </w:trPr>
        <w:tc>
          <w:tcPr>
            <w:tcW w:w="1984" w:type="dxa"/>
            <w:gridSpan w:val="2"/>
            <w:vAlign w:val="center"/>
          </w:tcPr>
          <w:p w14:paraId="5A7F091A" w14:textId="77777777" w:rsidR="002C4126" w:rsidRPr="00E94EF2" w:rsidRDefault="00E87C2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g. E</w:t>
            </w:r>
            <w:r w:rsidR="002C4126" w:rsidRPr="00E94EF2">
              <w:rPr>
                <w:rFonts w:ascii="Arial" w:hAnsi="Arial" w:cs="Arial"/>
                <w:color w:val="000000"/>
                <w:sz w:val="24"/>
                <w:szCs w:val="24"/>
              </w:rPr>
              <w:t>-mail (pole opcjonalne):</w:t>
            </w:r>
          </w:p>
        </w:tc>
        <w:tc>
          <w:tcPr>
            <w:tcW w:w="7796" w:type="dxa"/>
            <w:gridSpan w:val="13"/>
            <w:vAlign w:val="center"/>
          </w:tcPr>
          <w:p w14:paraId="568D1405" w14:textId="77777777" w:rsidR="002C4126" w:rsidRPr="00E94EF2" w:rsidRDefault="002C4126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14:paraId="01991E0F" w14:textId="77777777" w:rsidTr="00E94EF2">
        <w:trPr>
          <w:trHeight w:val="340"/>
        </w:trPr>
        <w:tc>
          <w:tcPr>
            <w:tcW w:w="1984" w:type="dxa"/>
            <w:gridSpan w:val="2"/>
            <w:vAlign w:val="center"/>
          </w:tcPr>
          <w:p w14:paraId="7BF0AC3A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  <w:r w:rsidR="009E09E3" w:rsidRPr="00E94EF2">
              <w:rPr>
                <w:rFonts w:ascii="Arial" w:hAnsi="Arial" w:cs="Arial"/>
                <w:color w:val="000000"/>
                <w:sz w:val="24"/>
                <w:szCs w:val="24"/>
              </w:rPr>
              <w:t>Student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13"/>
            <w:vAlign w:val="center"/>
          </w:tcPr>
          <w:p w14:paraId="5B0C23AE" w14:textId="3E87B5EB" w:rsidR="00761107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 xml:space="preserve">Oświadczenie o posiadanym statusie </w:t>
            </w:r>
            <w:r w:rsidR="009E09E3" w:rsidRPr="00E94EF2">
              <w:rPr>
                <w:rFonts w:ascii="Arial" w:hAnsi="Arial" w:cs="Arial"/>
                <w:sz w:val="24"/>
                <w:szCs w:val="24"/>
              </w:rPr>
              <w:t>studenta</w:t>
            </w:r>
            <w:r w:rsidR="00906BD0" w:rsidRPr="00E94EF2">
              <w:rPr>
                <w:rFonts w:ascii="Arial" w:hAnsi="Arial" w:cs="Arial"/>
                <w:sz w:val="24"/>
                <w:szCs w:val="24"/>
              </w:rPr>
              <w:t xml:space="preserve"> w roku </w:t>
            </w:r>
            <w:r w:rsidR="009E09E3" w:rsidRPr="00E94EF2">
              <w:rPr>
                <w:rFonts w:ascii="Arial" w:hAnsi="Arial" w:cs="Arial"/>
                <w:sz w:val="24"/>
                <w:szCs w:val="24"/>
              </w:rPr>
              <w:t>akademickim</w:t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1542BA">
              <w:rPr>
                <w:rFonts w:ascii="Arial" w:hAnsi="Arial" w:cs="Arial"/>
                <w:sz w:val="24"/>
                <w:szCs w:val="24"/>
              </w:rPr>
              <w:t>20</w:t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>/202</w:t>
            </w:r>
            <w:r w:rsidR="001542BA">
              <w:rPr>
                <w:rFonts w:ascii="Arial" w:hAnsi="Arial" w:cs="Arial"/>
                <w:sz w:val="24"/>
                <w:szCs w:val="24"/>
              </w:rPr>
              <w:t>1</w:t>
            </w:r>
            <w:r w:rsidRPr="00E94EF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C1B8BA" w14:textId="77777777" w:rsidR="00761107" w:rsidRPr="00E94EF2" w:rsidRDefault="008B6059" w:rsidP="00CB352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5A" w:rsidRPr="00E94E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09E3" w:rsidRPr="00E94EF2">
              <w:rPr>
                <w:rFonts w:ascii="Arial" w:hAnsi="Arial" w:cs="Arial"/>
                <w:color w:val="000000"/>
                <w:sz w:val="24"/>
                <w:szCs w:val="24"/>
              </w:rPr>
              <w:t>student pierwszego roku studiów</w:t>
            </w:r>
            <w:r w:rsidR="00785A9D" w:rsidRPr="00E94EF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51D8B4B3" w14:textId="77777777" w:rsidR="00761107" w:rsidRPr="00E94EF2" w:rsidRDefault="008B6059" w:rsidP="00CB352F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25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84" w:rsidRPr="00E94EF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E09E3" w:rsidRPr="00E94EF2">
              <w:rPr>
                <w:rFonts w:ascii="Arial" w:hAnsi="Arial" w:cs="Arial"/>
                <w:color w:val="000000"/>
                <w:sz w:val="24"/>
                <w:szCs w:val="24"/>
              </w:rPr>
              <w:t>student pozostałych lat studiów.</w:t>
            </w:r>
          </w:p>
        </w:tc>
      </w:tr>
    </w:tbl>
    <w:p w14:paraId="6A22CF8F" w14:textId="77777777" w:rsidR="009D1FE5" w:rsidRDefault="009D1FE5" w:rsidP="00E339FC">
      <w:pPr>
        <w:spacing w:after="0" w:line="240" w:lineRule="auto"/>
      </w:pPr>
    </w:p>
    <w:p w14:paraId="54817DEF" w14:textId="77777777" w:rsidR="00E94EF2" w:rsidRDefault="00E94EF2" w:rsidP="00E339FC">
      <w:pPr>
        <w:spacing w:after="0" w:line="240" w:lineRule="auto"/>
      </w:pPr>
    </w:p>
    <w:p w14:paraId="06C92F17" w14:textId="77777777" w:rsidR="00CB352F" w:rsidRDefault="00CB352F" w:rsidP="00E339FC">
      <w:pPr>
        <w:spacing w:after="0" w:line="240" w:lineRule="auto"/>
      </w:pPr>
    </w:p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911"/>
        <w:gridCol w:w="1909"/>
        <w:gridCol w:w="2975"/>
      </w:tblGrid>
      <w:tr w:rsidR="00603AFF" w14:paraId="43BAE355" w14:textId="77777777" w:rsidTr="00BE6B52">
        <w:trPr>
          <w:trHeight w:hRule="exact" w:val="572"/>
        </w:trPr>
        <w:tc>
          <w:tcPr>
            <w:tcW w:w="9785" w:type="dxa"/>
            <w:gridSpan w:val="4"/>
            <w:shd w:val="solid" w:color="D9D9D9" w:themeColor="background1" w:themeShade="D9" w:fill="auto"/>
            <w:vAlign w:val="center"/>
          </w:tcPr>
          <w:p w14:paraId="6F204318" w14:textId="77777777" w:rsidR="00603AFF" w:rsidRPr="00E94EF2" w:rsidRDefault="00603AFF" w:rsidP="001A65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. Dane </w:t>
            </w:r>
            <w:r w:rsidR="009E09E3"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czelni</w:t>
            </w: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do której </w:t>
            </w:r>
            <w:r w:rsidR="009E09E3"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udent </w:t>
            </w:r>
            <w:r w:rsidRPr="00E94E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częszcza</w:t>
            </w:r>
          </w:p>
        </w:tc>
      </w:tr>
      <w:tr w:rsidR="006B132F" w14:paraId="459D8B69" w14:textId="77777777" w:rsidTr="006B132F">
        <w:trPr>
          <w:trHeight w:hRule="exact" w:val="227"/>
        </w:trPr>
        <w:tc>
          <w:tcPr>
            <w:tcW w:w="9785" w:type="dxa"/>
            <w:gridSpan w:val="4"/>
            <w:shd w:val="clear" w:color="auto" w:fill="auto"/>
            <w:vAlign w:val="center"/>
          </w:tcPr>
          <w:p w14:paraId="73B01834" w14:textId="77777777" w:rsidR="006B132F" w:rsidRPr="00E94EF2" w:rsidRDefault="006B132F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AFF" w14:paraId="3817255C" w14:textId="77777777" w:rsidTr="00E94EF2">
        <w:trPr>
          <w:trHeight w:val="350"/>
        </w:trPr>
        <w:tc>
          <w:tcPr>
            <w:tcW w:w="1990" w:type="dxa"/>
            <w:vAlign w:val="center"/>
          </w:tcPr>
          <w:p w14:paraId="47FA132F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="005B1CBA" w:rsidRPr="00E94EF2">
              <w:rPr>
                <w:rFonts w:ascii="Arial" w:hAnsi="Arial" w:cs="Arial"/>
                <w:color w:val="000000"/>
                <w:sz w:val="24"/>
                <w:szCs w:val="24"/>
              </w:rPr>
              <w:t>Pełna n</w:t>
            </w:r>
            <w:r w:rsidR="00DB17C2" w:rsidRPr="00E94EF2">
              <w:rPr>
                <w:rFonts w:ascii="Arial" w:hAnsi="Arial" w:cs="Arial"/>
                <w:color w:val="000000"/>
                <w:sz w:val="24"/>
                <w:szCs w:val="24"/>
              </w:rPr>
              <w:t>azwa uczelni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5" w:type="dxa"/>
            <w:gridSpan w:val="3"/>
            <w:vAlign w:val="center"/>
          </w:tcPr>
          <w:p w14:paraId="5FBEDC52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14:paraId="2CBBDDD1" w14:textId="77777777" w:rsidTr="00AB6D80">
        <w:trPr>
          <w:trHeight w:val="464"/>
        </w:trPr>
        <w:tc>
          <w:tcPr>
            <w:tcW w:w="1990" w:type="dxa"/>
            <w:vAlign w:val="center"/>
          </w:tcPr>
          <w:p w14:paraId="6B00FFA7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E24D7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Województwo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1" w:type="dxa"/>
            <w:vAlign w:val="center"/>
          </w:tcPr>
          <w:p w14:paraId="205CA394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1CFC2CA0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E24D7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Miejscowość</w:t>
            </w: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5" w:type="dxa"/>
            <w:vAlign w:val="center"/>
          </w:tcPr>
          <w:p w14:paraId="1148B106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14:paraId="53C107A6" w14:textId="77777777" w:rsidTr="00AB6D80">
        <w:trPr>
          <w:trHeight w:val="557"/>
        </w:trPr>
        <w:tc>
          <w:tcPr>
            <w:tcW w:w="1990" w:type="dxa"/>
            <w:vAlign w:val="center"/>
          </w:tcPr>
          <w:p w14:paraId="3E395BF7" w14:textId="77777777" w:rsidR="00603AFF" w:rsidRPr="00E94EF2" w:rsidRDefault="00A46F16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="00E24D7C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Kod pocztowy</w:t>
            </w:r>
            <w:r w:rsidR="00603AFF"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11" w:type="dxa"/>
            <w:vAlign w:val="center"/>
          </w:tcPr>
          <w:p w14:paraId="3989DFAF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795704F4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5. Ulica:</w:t>
            </w:r>
          </w:p>
        </w:tc>
        <w:tc>
          <w:tcPr>
            <w:tcW w:w="2975" w:type="dxa"/>
            <w:vAlign w:val="center"/>
          </w:tcPr>
          <w:p w14:paraId="1A65F051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3AFF" w14:paraId="54219A00" w14:textId="77777777" w:rsidTr="00AB6D80">
        <w:trPr>
          <w:trHeight w:val="422"/>
        </w:trPr>
        <w:tc>
          <w:tcPr>
            <w:tcW w:w="1990" w:type="dxa"/>
            <w:vAlign w:val="center"/>
          </w:tcPr>
          <w:p w14:paraId="2F4F5C4C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6. Numer:</w:t>
            </w:r>
          </w:p>
        </w:tc>
        <w:tc>
          <w:tcPr>
            <w:tcW w:w="2911" w:type="dxa"/>
            <w:vAlign w:val="center"/>
          </w:tcPr>
          <w:p w14:paraId="1294A628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6BB6F823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EF2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  <w:r w:rsidR="00AA79DB" w:rsidRPr="00E94EF2">
              <w:rPr>
                <w:rFonts w:ascii="Arial" w:hAnsi="Arial" w:cs="Arial"/>
                <w:color w:val="000000"/>
                <w:sz w:val="24"/>
                <w:szCs w:val="24"/>
              </w:rPr>
              <w:t xml:space="preserve"> Nr telefonu</w:t>
            </w:r>
            <w:r w:rsidR="003A649A" w:rsidRPr="00E94EF2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5" w:type="dxa"/>
            <w:vAlign w:val="center"/>
          </w:tcPr>
          <w:p w14:paraId="655A4BFA" w14:textId="77777777" w:rsidR="00603AFF" w:rsidRPr="00E94EF2" w:rsidRDefault="00603AFF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81DC639" w14:textId="77777777" w:rsidR="00761107" w:rsidRDefault="00761107" w:rsidP="00CB352F">
      <w:pPr>
        <w:spacing w:after="0" w:line="240" w:lineRule="auto"/>
      </w:pPr>
    </w:p>
    <w:tbl>
      <w:tblPr>
        <w:tblW w:w="9787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2914"/>
        <w:gridCol w:w="2047"/>
        <w:gridCol w:w="2555"/>
      </w:tblGrid>
      <w:tr w:rsidR="00977DD4" w:rsidRPr="00E94EF2" w14:paraId="4E7F4DE2" w14:textId="77777777" w:rsidTr="009D1FE5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14:paraId="194A327B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4EF2">
              <w:rPr>
                <w:rFonts w:ascii="Arial" w:hAnsi="Arial" w:cs="Arial"/>
                <w:b/>
                <w:bCs/>
                <w:sz w:val="24"/>
                <w:szCs w:val="24"/>
              </w:rPr>
              <w:t>C. Dane Wnioskodawcy</w:t>
            </w:r>
          </w:p>
        </w:tc>
      </w:tr>
      <w:tr w:rsidR="00977DD4" w:rsidRPr="00E94EF2" w14:paraId="7AEC218C" w14:textId="77777777" w:rsidTr="00B715B6">
        <w:trPr>
          <w:trHeight w:hRule="exact" w:val="298"/>
        </w:trPr>
        <w:tc>
          <w:tcPr>
            <w:tcW w:w="9787" w:type="dxa"/>
            <w:gridSpan w:val="4"/>
            <w:shd w:val="clear" w:color="auto" w:fill="auto"/>
            <w:vAlign w:val="center"/>
          </w:tcPr>
          <w:p w14:paraId="04DBAF99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E94EF2" w14:paraId="392392DC" w14:textId="77777777" w:rsidTr="00AB6D80">
        <w:trPr>
          <w:trHeight w:val="2946"/>
        </w:trPr>
        <w:tc>
          <w:tcPr>
            <w:tcW w:w="2271" w:type="dxa"/>
            <w:vAlign w:val="center"/>
          </w:tcPr>
          <w:p w14:paraId="4FCFF510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1. Wnioskodawcą jest:</w:t>
            </w:r>
          </w:p>
        </w:tc>
        <w:tc>
          <w:tcPr>
            <w:tcW w:w="7516" w:type="dxa"/>
            <w:gridSpan w:val="3"/>
            <w:vAlign w:val="center"/>
          </w:tcPr>
          <w:p w14:paraId="77F954BB" w14:textId="77777777" w:rsidR="0064079F" w:rsidRPr="00E94EF2" w:rsidRDefault="008B6059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1064" w:hanging="106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89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E94EF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E94EF2">
              <w:rPr>
                <w:rFonts w:ascii="Arial" w:hAnsi="Arial" w:cs="Arial"/>
                <w:sz w:val="24"/>
                <w:szCs w:val="24"/>
              </w:rPr>
              <w:t xml:space="preserve"> Student </w:t>
            </w:r>
          </w:p>
          <w:p w14:paraId="333475AE" w14:textId="77777777" w:rsidR="009D1FE5" w:rsidRPr="00E94EF2" w:rsidRDefault="0064079F" w:rsidP="00751ED5">
            <w:pPr>
              <w:autoSpaceDE w:val="0"/>
              <w:autoSpaceDN w:val="0"/>
              <w:adjustRightInd w:val="0"/>
              <w:spacing w:before="60" w:after="60" w:line="240" w:lineRule="auto"/>
              <w:ind w:left="494" w:hanging="284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39A839" wp14:editId="28F7966F">
                  <wp:extent cx="152400" cy="152400"/>
                  <wp:effectExtent l="0" t="0" r="0" b="0"/>
                  <wp:docPr id="6" name="Obraz 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EF2">
              <w:rPr>
                <w:rFonts w:ascii="Arial" w:hAnsi="Arial" w:cs="Arial"/>
                <w:i/>
                <w:sz w:val="24"/>
                <w:szCs w:val="24"/>
              </w:rPr>
              <w:t xml:space="preserve"> W</w:t>
            </w:r>
            <w:r w:rsidR="00ED105D">
              <w:rPr>
                <w:rFonts w:ascii="Arial" w:hAnsi="Arial" w:cs="Arial"/>
                <w:i/>
                <w:sz w:val="24"/>
                <w:szCs w:val="24"/>
              </w:rPr>
              <w:t xml:space="preserve"> takim przypadku </w:t>
            </w:r>
            <w:r w:rsidR="009D1FE5" w:rsidRPr="00E94EF2">
              <w:rPr>
                <w:rFonts w:ascii="Arial" w:hAnsi="Arial" w:cs="Arial"/>
                <w:i/>
                <w:sz w:val="24"/>
                <w:szCs w:val="24"/>
              </w:rPr>
              <w:t>o ile adres zamieszkania Studenta jest toż</w:t>
            </w:r>
            <w:r w:rsidRPr="00E94EF2">
              <w:rPr>
                <w:rFonts w:ascii="Arial" w:hAnsi="Arial" w:cs="Arial"/>
                <w:i/>
                <w:sz w:val="24"/>
                <w:szCs w:val="24"/>
              </w:rPr>
              <w:t xml:space="preserve">samy </w:t>
            </w:r>
            <w:r w:rsidR="009D1FE5" w:rsidRPr="00E94EF2">
              <w:rPr>
                <w:rFonts w:ascii="Arial" w:hAnsi="Arial" w:cs="Arial"/>
                <w:i/>
                <w:sz w:val="24"/>
                <w:szCs w:val="24"/>
              </w:rPr>
              <w:t>z adresem do korespondencji należy przejść do pola D. Jeśli adres korespondencyjny jest inny należy uzupełnić pola C.4 i przejść do pola D.</w:t>
            </w:r>
          </w:p>
          <w:p w14:paraId="7E9375D7" w14:textId="77777777" w:rsidR="0064079F" w:rsidRPr="00E94EF2" w:rsidRDefault="008B6059" w:rsidP="00751ED5">
            <w:pPr>
              <w:autoSpaceDE w:val="0"/>
              <w:autoSpaceDN w:val="0"/>
              <w:adjustRightInd w:val="0"/>
              <w:spacing w:before="60" w:after="120" w:line="240" w:lineRule="auto"/>
              <w:ind w:left="249" w:hanging="252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27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E5" w:rsidRPr="00E94EF2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 Inna osoba uprawniona do </w:t>
            </w:r>
            <w:r w:rsidR="001B7AC6">
              <w:rPr>
                <w:rFonts w:ascii="Arial" w:hAnsi="Arial" w:cs="Arial"/>
                <w:sz w:val="24"/>
                <w:szCs w:val="24"/>
              </w:rPr>
              <w:t>występowania w imieniu studenta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zgodnie z zasadami ogólnymi </w:t>
            </w:r>
          </w:p>
          <w:p w14:paraId="7A1CACF1" w14:textId="77777777" w:rsidR="009D1FE5" w:rsidRPr="00E94EF2" w:rsidRDefault="0045163B" w:rsidP="00CB352F">
            <w:pPr>
              <w:autoSpaceDE w:val="0"/>
              <w:autoSpaceDN w:val="0"/>
              <w:adjustRightInd w:val="0"/>
              <w:spacing w:before="60" w:after="120" w:line="240" w:lineRule="auto"/>
              <w:ind w:left="249" w:hanging="39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52E063" wp14:editId="2F771B6B">
                  <wp:extent cx="152400" cy="152400"/>
                  <wp:effectExtent l="0" t="0" r="0" b="0"/>
                  <wp:docPr id="243" name="Obraz 24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79F" w:rsidRPr="00E94E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E94EF2">
              <w:rPr>
                <w:rFonts w:ascii="Arial" w:hAnsi="Arial" w:cs="Arial"/>
                <w:i/>
                <w:sz w:val="24"/>
                <w:szCs w:val="24"/>
              </w:rPr>
              <w:t>W</w:t>
            </w:r>
            <w:r w:rsidR="009D1FE5" w:rsidRPr="00E94EF2">
              <w:rPr>
                <w:rFonts w:ascii="Arial" w:hAnsi="Arial" w:cs="Arial"/>
                <w:i/>
                <w:sz w:val="24"/>
                <w:szCs w:val="24"/>
              </w:rPr>
              <w:t xml:space="preserve"> takim przypadku należy wypełnić poniższe pola.</w:t>
            </w:r>
          </w:p>
        </w:tc>
      </w:tr>
      <w:tr w:rsidR="00977DD4" w:rsidRPr="00E94EF2" w14:paraId="48EA9B9B" w14:textId="77777777" w:rsidTr="00AB6D80">
        <w:trPr>
          <w:trHeight w:val="564"/>
        </w:trPr>
        <w:tc>
          <w:tcPr>
            <w:tcW w:w="2271" w:type="dxa"/>
            <w:vAlign w:val="center"/>
          </w:tcPr>
          <w:p w14:paraId="24C5DEC3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2. Nazwisko:</w:t>
            </w:r>
          </w:p>
        </w:tc>
        <w:tc>
          <w:tcPr>
            <w:tcW w:w="7516" w:type="dxa"/>
            <w:gridSpan w:val="3"/>
            <w:vAlign w:val="center"/>
          </w:tcPr>
          <w:p w14:paraId="55FF9456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14:paraId="677010DD" w14:textId="77777777" w:rsidTr="00AB6D80">
        <w:trPr>
          <w:trHeight w:val="559"/>
        </w:trPr>
        <w:tc>
          <w:tcPr>
            <w:tcW w:w="2271" w:type="dxa"/>
            <w:vAlign w:val="center"/>
          </w:tcPr>
          <w:p w14:paraId="6B606684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3. Imię:</w:t>
            </w:r>
          </w:p>
        </w:tc>
        <w:tc>
          <w:tcPr>
            <w:tcW w:w="7516" w:type="dxa"/>
            <w:gridSpan w:val="3"/>
            <w:vAlign w:val="center"/>
          </w:tcPr>
          <w:p w14:paraId="6C49D4A8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14:paraId="3238B017" w14:textId="77777777" w:rsidTr="00AB6D80">
        <w:trPr>
          <w:trHeight w:val="566"/>
        </w:trPr>
        <w:tc>
          <w:tcPr>
            <w:tcW w:w="9787" w:type="dxa"/>
            <w:gridSpan w:val="4"/>
            <w:vAlign w:val="center"/>
          </w:tcPr>
          <w:p w14:paraId="5143D469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4. Adres do korespondencji:</w:t>
            </w:r>
          </w:p>
        </w:tc>
      </w:tr>
      <w:tr w:rsidR="00977DD4" w:rsidRPr="00E94EF2" w14:paraId="7FF98C92" w14:textId="77777777" w:rsidTr="00AB6D80">
        <w:trPr>
          <w:trHeight w:val="560"/>
        </w:trPr>
        <w:tc>
          <w:tcPr>
            <w:tcW w:w="2271" w:type="dxa"/>
            <w:vAlign w:val="center"/>
          </w:tcPr>
          <w:p w14:paraId="43C82411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a. Miejscowość:</w:t>
            </w:r>
          </w:p>
        </w:tc>
        <w:tc>
          <w:tcPr>
            <w:tcW w:w="2914" w:type="dxa"/>
            <w:vAlign w:val="center"/>
          </w:tcPr>
          <w:p w14:paraId="701C857A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11398957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b. Kod pocztowy:</w:t>
            </w:r>
          </w:p>
        </w:tc>
        <w:tc>
          <w:tcPr>
            <w:tcW w:w="2555" w:type="dxa"/>
            <w:vAlign w:val="center"/>
          </w:tcPr>
          <w:p w14:paraId="6756975C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14:paraId="6C314870" w14:textId="77777777" w:rsidTr="00AB6D80">
        <w:trPr>
          <w:trHeight w:val="413"/>
        </w:trPr>
        <w:tc>
          <w:tcPr>
            <w:tcW w:w="2271" w:type="dxa"/>
            <w:vAlign w:val="center"/>
          </w:tcPr>
          <w:p w14:paraId="2392A950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c. Poczta:</w:t>
            </w:r>
          </w:p>
        </w:tc>
        <w:tc>
          <w:tcPr>
            <w:tcW w:w="2914" w:type="dxa"/>
            <w:vAlign w:val="center"/>
          </w:tcPr>
          <w:p w14:paraId="4C7627AC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6BDCC181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d. Ulica:</w:t>
            </w:r>
          </w:p>
        </w:tc>
        <w:tc>
          <w:tcPr>
            <w:tcW w:w="2555" w:type="dxa"/>
            <w:vAlign w:val="center"/>
          </w:tcPr>
          <w:p w14:paraId="0EF871C5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14:paraId="304A9E58" w14:textId="77777777" w:rsidTr="00AB6D80">
        <w:trPr>
          <w:trHeight w:val="985"/>
        </w:trPr>
        <w:tc>
          <w:tcPr>
            <w:tcW w:w="2271" w:type="dxa"/>
            <w:vAlign w:val="center"/>
          </w:tcPr>
          <w:p w14:paraId="39B4E188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e. Nr domu</w:t>
            </w:r>
            <w:r w:rsidR="0064079F" w:rsidRPr="00E94EF2">
              <w:rPr>
                <w:rFonts w:ascii="Arial" w:hAnsi="Arial" w:cs="Arial"/>
                <w:sz w:val="24"/>
                <w:szCs w:val="24"/>
              </w:rPr>
              <w:t>/</w:t>
            </w:r>
            <w:r w:rsidRPr="00E94EF2">
              <w:rPr>
                <w:rFonts w:ascii="Arial" w:hAnsi="Arial" w:cs="Arial"/>
                <w:sz w:val="24"/>
                <w:szCs w:val="24"/>
              </w:rPr>
              <w:t>mieszkania:</w:t>
            </w:r>
          </w:p>
        </w:tc>
        <w:tc>
          <w:tcPr>
            <w:tcW w:w="2914" w:type="dxa"/>
            <w:vAlign w:val="center"/>
          </w:tcPr>
          <w:p w14:paraId="6B3CE729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1A7CF80C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f. Nr telefonu (pole opcjonalne):</w:t>
            </w:r>
          </w:p>
        </w:tc>
        <w:tc>
          <w:tcPr>
            <w:tcW w:w="2555" w:type="dxa"/>
            <w:vAlign w:val="center"/>
          </w:tcPr>
          <w:p w14:paraId="4744AA6B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14:paraId="49FC01EB" w14:textId="77777777" w:rsidTr="00AB6D80">
        <w:trPr>
          <w:trHeight w:val="716"/>
        </w:trPr>
        <w:tc>
          <w:tcPr>
            <w:tcW w:w="2271" w:type="dxa"/>
            <w:vAlign w:val="center"/>
          </w:tcPr>
          <w:p w14:paraId="39A956C8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sz w:val="24"/>
                <w:szCs w:val="24"/>
              </w:rPr>
              <w:t>g. E-mail (pole opcjonalne):</w:t>
            </w:r>
          </w:p>
        </w:tc>
        <w:tc>
          <w:tcPr>
            <w:tcW w:w="7516" w:type="dxa"/>
            <w:gridSpan w:val="3"/>
            <w:vAlign w:val="center"/>
          </w:tcPr>
          <w:p w14:paraId="30731511" w14:textId="77777777" w:rsidR="009D1FE5" w:rsidRPr="00E94EF2" w:rsidRDefault="009D1FE5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E94EF2" w14:paraId="032BE274" w14:textId="77777777" w:rsidTr="00ED105D">
        <w:trPr>
          <w:trHeight w:val="1199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14:paraId="63E27EEB" w14:textId="77777777" w:rsidR="009D1FE5" w:rsidRPr="00E94EF2" w:rsidRDefault="0045163B" w:rsidP="00751ED5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63AF77" wp14:editId="164F28AC">
                  <wp:extent cx="152400" cy="152400"/>
                  <wp:effectExtent l="0" t="0" r="0" b="0"/>
                  <wp:docPr id="244" name="Obraz 24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 xml:space="preserve">  W toku postępowania Wnioskodawca ma obowiązek powiadomienia o </w:t>
            </w:r>
            <w:r w:rsidR="00B77DAB">
              <w:rPr>
                <w:rFonts w:ascii="Arial" w:hAnsi="Arial" w:cs="Arial"/>
                <w:sz w:val="24"/>
                <w:szCs w:val="24"/>
              </w:rPr>
              <w:t xml:space="preserve">każdej zmianie swojego adresu, </w:t>
            </w:r>
            <w:r w:rsidR="009D1FE5" w:rsidRPr="00E94EF2">
              <w:rPr>
                <w:rFonts w:ascii="Arial" w:hAnsi="Arial" w:cs="Arial"/>
                <w:sz w:val="24"/>
                <w:szCs w:val="24"/>
              </w:rPr>
              <w:t>w tym adresu elektronicznego. Konsekwencją zaniedbania przez Wnioskodawcę ww. obowiązku będzie doręczanie pism pod dotychczasowy adres ze skutkiem prawnym.</w:t>
            </w:r>
          </w:p>
        </w:tc>
      </w:tr>
    </w:tbl>
    <w:p w14:paraId="459B30E4" w14:textId="77777777" w:rsidR="00AB6D80" w:rsidRDefault="00AB6D80" w:rsidP="00CB352F">
      <w:pPr>
        <w:tabs>
          <w:tab w:val="left" w:pos="1140"/>
        </w:tabs>
        <w:spacing w:after="0" w:line="240" w:lineRule="auto"/>
      </w:pPr>
    </w:p>
    <w:p w14:paraId="6DAF6FDF" w14:textId="77777777" w:rsidR="00ED105D" w:rsidRPr="00977DD4" w:rsidRDefault="00ED105D" w:rsidP="00CB352F">
      <w:pPr>
        <w:tabs>
          <w:tab w:val="left" w:pos="1140"/>
        </w:tabs>
        <w:spacing w:after="0" w:line="240" w:lineRule="auto"/>
      </w:pPr>
    </w:p>
    <w:tbl>
      <w:tblPr>
        <w:tblStyle w:val="Tabela-Siatka"/>
        <w:tblW w:w="97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rodzaj stypendium"/>
      </w:tblPr>
      <w:tblGrid>
        <w:gridCol w:w="9786"/>
      </w:tblGrid>
      <w:tr w:rsidR="00977DD4" w:rsidRPr="00B77DAB" w14:paraId="52266581" w14:textId="77777777" w:rsidTr="00AB6D80">
        <w:trPr>
          <w:trHeight w:val="302"/>
          <w:tblHeader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E63B512" w14:textId="77777777" w:rsidR="0064079F" w:rsidRPr="00B77DAB" w:rsidRDefault="0064079F" w:rsidP="00937008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. Rodzaj stypendium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należy zaznaczyć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jeden rodzaj stypendium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, o które ubiega się Student</w:t>
            </w:r>
            <w:r w:rsidR="00617326"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, w przypadku </w:t>
            </w:r>
            <w:r w:rsidR="00617326"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ubiegania się</w:t>
            </w:r>
            <w:r w:rsidR="00617326" w:rsidRPr="00B77DAB">
              <w:rPr>
                <w:rFonts w:ascii="Arial" w:hAnsi="Arial" w:cs="Arial"/>
                <w:sz w:val="24"/>
                <w:szCs w:val="24"/>
                <w:u w:val="single"/>
                <w:shd w:val="clear" w:color="auto" w:fill="D9D9D9" w:themeFill="background1" w:themeFillShade="D9"/>
              </w:rPr>
              <w:t xml:space="preserve"> </w:t>
            </w:r>
            <w:r w:rsidR="00617326"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o więcej niż jedno stypendium</w:t>
            </w:r>
            <w:r w:rsidR="00617326"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 należy złożyć </w:t>
            </w:r>
            <w:r w:rsidR="00617326" w:rsidRPr="00B77DAB">
              <w:rPr>
                <w:rFonts w:ascii="Arial" w:hAnsi="Arial" w:cs="Arial"/>
                <w:b/>
                <w:sz w:val="24"/>
                <w:szCs w:val="24"/>
                <w:u w:val="single"/>
                <w:shd w:val="clear" w:color="auto" w:fill="D9D9D9" w:themeFill="background1" w:themeFillShade="D9"/>
              </w:rPr>
              <w:t>odrębny/e wniosek/i</w:t>
            </w:r>
            <w:r w:rsidR="00617326" w:rsidRPr="00B77DAB">
              <w:rPr>
                <w:rStyle w:val="Odwoanieprzypisudolnego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footnoteReference w:id="3"/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)</w:t>
            </w:r>
          </w:p>
        </w:tc>
      </w:tr>
      <w:tr w:rsidR="00977DD4" w:rsidRPr="00B77DAB" w14:paraId="0A8E06F7" w14:textId="77777777" w:rsidTr="00E94EF2">
        <w:trPr>
          <w:trHeight w:val="411"/>
        </w:trPr>
        <w:tc>
          <w:tcPr>
            <w:tcW w:w="9786" w:type="dxa"/>
            <w:shd w:val="clear" w:color="auto" w:fill="FFFFFF" w:themeFill="background1"/>
          </w:tcPr>
          <w:p w14:paraId="2610EA58" w14:textId="77777777" w:rsidR="0064079F" w:rsidRPr="00B77DAB" w:rsidRDefault="0064079F" w:rsidP="00751ED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Student ubiega się o przyznanie stypendium</w:t>
            </w:r>
            <w:r w:rsidR="00813C23" w:rsidRPr="00B77DAB">
              <w:rPr>
                <w:rFonts w:ascii="Arial" w:hAnsi="Arial" w:cs="Arial"/>
                <w:sz w:val="24"/>
                <w:szCs w:val="24"/>
              </w:rPr>
              <w:t xml:space="preserve"> (należy zaznaczyć tylko jeden kwadrat)</w:t>
            </w:r>
            <w:r w:rsidRPr="00B77DA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1FAFBB2" w14:textId="77777777" w:rsidR="0064079F" w:rsidRPr="00B77DAB" w:rsidRDefault="008B6059" w:rsidP="00751ED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479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>za szczególne osiągnięcia artystyczne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– należy uzupełnić wyłącznie </w:t>
            </w:r>
            <w:r w:rsidR="00897813">
              <w:rPr>
                <w:rFonts w:ascii="Arial" w:hAnsi="Arial" w:cs="Arial"/>
                <w:sz w:val="24"/>
                <w:szCs w:val="24"/>
              </w:rPr>
              <w:t>pole E., J., K.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14:paraId="4496D1AD" w14:textId="77777777" w:rsidR="0064079F" w:rsidRPr="00B77DAB" w:rsidRDefault="008B6059" w:rsidP="00751ED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880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 xml:space="preserve">za szczególne osiągnięcia sportowe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– należy uzupełnić wyłącznie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 xml:space="preserve">pole F., J., K. 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14:paraId="68F6B6FB" w14:textId="77777777" w:rsidR="0064079F" w:rsidRPr="00B77DAB" w:rsidRDefault="008B6059" w:rsidP="00751ED5">
            <w:pPr>
              <w:autoSpaceDE w:val="0"/>
              <w:autoSpaceDN w:val="0"/>
              <w:adjustRightInd w:val="0"/>
              <w:spacing w:before="120" w:after="60"/>
              <w:ind w:left="182" w:hanging="182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204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>za szczególne osiągnięcia w naukach humanistycznych i społecznych</w:t>
            </w:r>
            <w:r w:rsidR="00897813">
              <w:rPr>
                <w:rFonts w:ascii="Arial" w:hAnsi="Arial" w:cs="Arial"/>
                <w:sz w:val="24"/>
                <w:szCs w:val="24"/>
              </w:rPr>
              <w:t xml:space="preserve"> – należy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uzupełnić wyłącznie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pole G., J., K. 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14:paraId="5BD6B2EB" w14:textId="77777777" w:rsidR="0064079F" w:rsidRPr="00B77DAB" w:rsidRDefault="008B6059" w:rsidP="00751ED5">
            <w:pPr>
              <w:tabs>
                <w:tab w:val="center" w:pos="4810"/>
              </w:tabs>
              <w:autoSpaceDE w:val="0"/>
              <w:autoSpaceDN w:val="0"/>
              <w:adjustRightInd w:val="0"/>
              <w:spacing w:before="120" w:after="60"/>
              <w:ind w:left="182" w:hanging="182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89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>za szczególne osiągnięcia w naukach ścisłych, przyrodniczych i technicznych</w:t>
            </w:r>
            <w:r w:rsidR="00751ED5">
              <w:rPr>
                <w:rFonts w:ascii="Arial" w:hAnsi="Arial" w:cs="Arial"/>
                <w:sz w:val="24"/>
                <w:szCs w:val="24"/>
              </w:rPr>
              <w:t xml:space="preserve"> (dla</w:t>
            </w:r>
            <w:r w:rsidR="00751ED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studentów studiujących na kierunkach kluczowych) – należy uzupełnić wyłącznie </w:t>
            </w:r>
            <w:r w:rsidR="00751ED5">
              <w:rPr>
                <w:rFonts w:ascii="Arial" w:hAnsi="Arial" w:cs="Arial"/>
                <w:sz w:val="24"/>
                <w:szCs w:val="24"/>
              </w:rPr>
              <w:t>pole</w:t>
            </w:r>
            <w:r w:rsidR="00751ED5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H., J., K. oraz L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>.,</w:t>
            </w:r>
          </w:p>
          <w:p w14:paraId="569AC540" w14:textId="77777777" w:rsidR="0064079F" w:rsidRPr="00B77DAB" w:rsidRDefault="008B6059" w:rsidP="00751ED5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2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79F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79F" w:rsidRPr="00B77DAB">
              <w:rPr>
                <w:rFonts w:ascii="Arial" w:hAnsi="Arial" w:cs="Arial"/>
                <w:b/>
                <w:sz w:val="24"/>
                <w:szCs w:val="24"/>
              </w:rPr>
              <w:t xml:space="preserve">losowego </w:t>
            </w:r>
            <w:r w:rsidR="0064079F" w:rsidRPr="00B77DA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17326" w:rsidRPr="00B77DAB">
              <w:rPr>
                <w:rFonts w:ascii="Arial" w:hAnsi="Arial" w:cs="Arial"/>
                <w:sz w:val="24"/>
                <w:szCs w:val="24"/>
              </w:rPr>
              <w:t xml:space="preserve">należy uzupełnić wyłącznie </w:t>
            </w:r>
            <w:r w:rsidR="0071416A" w:rsidRPr="00B77DAB">
              <w:rPr>
                <w:rFonts w:ascii="Arial" w:hAnsi="Arial" w:cs="Arial"/>
                <w:sz w:val="24"/>
                <w:szCs w:val="24"/>
              </w:rPr>
              <w:t>pole I., K. oraz L</w:t>
            </w:r>
            <w:r w:rsidR="00617326" w:rsidRPr="00B77D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7DD4" w:rsidRPr="00B77DAB" w14:paraId="78E90ED3" w14:textId="77777777" w:rsidTr="00ED105D">
        <w:trPr>
          <w:trHeight w:val="1503"/>
        </w:trPr>
        <w:tc>
          <w:tcPr>
            <w:tcW w:w="9786" w:type="dxa"/>
            <w:shd w:val="clear" w:color="auto" w:fill="D9D9D9" w:themeFill="background1" w:themeFillShade="D9"/>
          </w:tcPr>
          <w:p w14:paraId="05ADD5A0" w14:textId="77777777" w:rsidR="0064079F" w:rsidRPr="00B77DAB" w:rsidRDefault="0064079F" w:rsidP="00751ED5">
            <w:pPr>
              <w:autoSpaceDE w:val="0"/>
              <w:autoSpaceDN w:val="0"/>
              <w:adjustRightInd w:val="0"/>
              <w:spacing w:before="60" w:after="60"/>
              <w:ind w:left="324" w:hanging="32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="0045163B"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5D80A0D" wp14:editId="7C067E12">
                  <wp:extent cx="152400" cy="152400"/>
                  <wp:effectExtent l="0" t="0" r="0" b="0"/>
                  <wp:docPr id="245" name="Obraz 24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Za nauki humanistyczne i społeczne uznaje się nauki na kierunkach studiów wyższych, na których przy rekrutacji kandydatów brane są pod uwagę ich wyniki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 humanistycznych, o których mowa w 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§11 ust. 2 Regulaminu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Studiami wyższymi z zakresu nauk ścisłych, przyrodniczych i technicznych są te kierunki studiów wyższych, na które przy rekrutacji kandydatów brane są pod uwagę ich wyniki z przedmiotów ścisłych, o których mowa w </w:t>
            </w:r>
            <w:r w:rsidRPr="00B77DAB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§11 ust. 3 Regulaminu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FEA9B3B" w14:textId="77777777" w:rsidR="00B61D49" w:rsidRDefault="00B61D49" w:rsidP="00897813">
      <w:pPr>
        <w:tabs>
          <w:tab w:val="left" w:pos="1140"/>
        </w:tabs>
        <w:spacing w:after="0" w:line="240" w:lineRule="auto"/>
        <w:jc w:val="both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8"/>
        <w:gridCol w:w="2828"/>
      </w:tblGrid>
      <w:tr w:rsidR="00E94EF2" w:rsidRPr="00B77DAB" w14:paraId="10F8A517" w14:textId="77777777" w:rsidTr="00ED105D">
        <w:trPr>
          <w:trHeight w:hRule="exact" w:val="340"/>
        </w:trPr>
        <w:tc>
          <w:tcPr>
            <w:tcW w:w="9786" w:type="dxa"/>
            <w:gridSpan w:val="2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14:paraId="0651F38A" w14:textId="77777777" w:rsidR="00E94EF2" w:rsidRPr="00B77DAB" w:rsidRDefault="00E94EF2" w:rsidP="008978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E. Stypendium za szczególne osiągnięcia artystyczne</w:t>
            </w:r>
          </w:p>
        </w:tc>
      </w:tr>
      <w:tr w:rsidR="00E94EF2" w:rsidRPr="00B77DAB" w14:paraId="5702AA7F" w14:textId="77777777" w:rsidTr="00ED105D">
        <w:trPr>
          <w:trHeight w:hRule="exact" w:val="678"/>
        </w:trPr>
        <w:tc>
          <w:tcPr>
            <w:tcW w:w="9786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14:paraId="2DE2206C" w14:textId="0133AA77" w:rsidR="00E94EF2" w:rsidRPr="00B77DAB" w:rsidRDefault="00E94EF2" w:rsidP="00937008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E.1. Średnia ocen Studenta ubiegającego się</w:t>
            </w:r>
            <w:r w:rsidR="00751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przyznanie stypendium na rok</w:t>
            </w:r>
            <w:r w:rsidR="00751ED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</w:t>
            </w: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akademicki 20</w:t>
            </w:r>
            <w:r w:rsidR="00E33A2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E33A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94EF2" w:rsidRPr="00B77DAB" w14:paraId="51252FB7" w14:textId="77777777" w:rsidTr="00ED105D">
        <w:trPr>
          <w:trHeight w:hRule="exact" w:val="542"/>
        </w:trPr>
        <w:tc>
          <w:tcPr>
            <w:tcW w:w="9786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C53AD1F" w14:textId="77777777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4EF2" w:rsidRPr="00B77DAB" w14:paraId="7C7D66D0" w14:textId="77777777" w:rsidTr="00ED105D">
        <w:trPr>
          <w:trHeight w:hRule="exact" w:val="2888"/>
        </w:trPr>
        <w:tc>
          <w:tcPr>
            <w:tcW w:w="6958" w:type="dxa"/>
            <w:shd w:val="solid" w:color="D9D9D9" w:themeColor="background1" w:themeShade="D9" w:fill="F2F2F2" w:themeFill="background1" w:themeFillShade="F2"/>
            <w:vAlign w:val="center"/>
          </w:tcPr>
          <w:p w14:paraId="1AA454D4" w14:textId="77777777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E.1.1. Student pierwszego roku studiów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tylko w  przypadku studentów pierwszego roku studiów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28" w:type="dxa"/>
            <w:shd w:val="solid" w:color="D9D9D9" w:themeColor="background1" w:themeShade="D9" w:fill="F2F2F2" w:themeFill="background1" w:themeFillShade="F2"/>
            <w:vAlign w:val="center"/>
          </w:tcPr>
          <w:p w14:paraId="2D56F839" w14:textId="69431D91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</w:t>
            </w:r>
            <w:r w:rsidR="00E33A2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E33A2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EE41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wyliczona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>w oparciu o przedmioty, które były realizowane wyłącznie w roku szkolnym 201</w:t>
            </w:r>
            <w:r w:rsidR="00E33A2B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E33A2B">
              <w:rPr>
                <w:rFonts w:ascii="Arial" w:hAnsi="Arial" w:cs="Arial"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94EF2" w:rsidRPr="00B77DAB" w14:paraId="48DF2F9B" w14:textId="77777777" w:rsidTr="00ED105D">
        <w:trPr>
          <w:trHeight w:val="580"/>
        </w:trPr>
        <w:tc>
          <w:tcPr>
            <w:tcW w:w="6958" w:type="dxa"/>
            <w:tcBorders>
              <w:bottom w:val="dotted" w:sz="2" w:space="0" w:color="auto"/>
            </w:tcBorders>
            <w:vAlign w:val="center"/>
          </w:tcPr>
          <w:p w14:paraId="71DE3E08" w14:textId="77777777" w:rsidR="00E94EF2" w:rsidRPr="00B77DAB" w:rsidRDefault="00E94EF2" w:rsidP="00CB352F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 z zakresu kształcenia ogólnego </w:t>
            </w:r>
          </w:p>
        </w:tc>
        <w:tc>
          <w:tcPr>
            <w:tcW w:w="2828" w:type="dxa"/>
            <w:tcBorders>
              <w:bottom w:val="dotted" w:sz="2" w:space="0" w:color="auto"/>
            </w:tcBorders>
            <w:vAlign w:val="center"/>
          </w:tcPr>
          <w:p w14:paraId="75FEBE80" w14:textId="77777777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353237EF" w14:textId="77777777" w:rsidR="00ED105D" w:rsidRDefault="00ED105D"/>
    <w:p w14:paraId="62989181" w14:textId="77777777" w:rsidR="00ED105D" w:rsidRDefault="00ED105D"/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6"/>
        <w:gridCol w:w="2411"/>
        <w:gridCol w:w="1719"/>
      </w:tblGrid>
      <w:tr w:rsidR="00E94EF2" w:rsidRPr="00B77DAB" w14:paraId="6E70BD6C" w14:textId="77777777" w:rsidTr="00ED105D">
        <w:trPr>
          <w:trHeight w:val="852"/>
        </w:trPr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1212FF39" w14:textId="77777777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.1.2. Student pozostałych lat studiów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DD5DCC2" w14:textId="11222139" w:rsidR="00E94EF2" w:rsidRPr="00B77DAB" w:rsidRDefault="00E94EF2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ważona ocen za rok akademicki 201</w:t>
            </w:r>
            <w:r w:rsidR="009F539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9F539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10830161" w14:textId="77777777" w:rsidR="00E94EF2" w:rsidRPr="00B77DAB" w:rsidRDefault="00E94EF2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0CD8A64E" w14:textId="0309C8A2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Suma punktów ECTS w roku akademickim 201</w:t>
            </w:r>
            <w:r w:rsidR="009F539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9F539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94EF2" w:rsidRPr="00B77DAB" w14:paraId="358BD978" w14:textId="77777777" w:rsidTr="00ED105D">
        <w:trPr>
          <w:trHeight w:val="852"/>
        </w:trPr>
        <w:tc>
          <w:tcPr>
            <w:tcW w:w="5656" w:type="dxa"/>
            <w:vAlign w:val="center"/>
          </w:tcPr>
          <w:p w14:paraId="761FD630" w14:textId="364B99CF" w:rsidR="00E94EF2" w:rsidRPr="00B77DAB" w:rsidRDefault="00E94EF2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w oparciu o oceny końcowe (egzaminacyjne) </w:t>
            </w:r>
            <w:r w:rsidR="00937008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>z przedmiotów/kursów przewidzianych tokiem studiów w uczelni macierzystej realizowanych przez studenta w roku akademickim 201</w:t>
            </w:r>
            <w:r w:rsidR="0020558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05586">
              <w:rPr>
                <w:rFonts w:ascii="Arial" w:hAnsi="Arial" w:cs="Arial"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>z uwzględnieniem punktów ECTS przypisanych do danego przedmiotu/kursu</w:t>
            </w:r>
          </w:p>
        </w:tc>
        <w:tc>
          <w:tcPr>
            <w:tcW w:w="2411" w:type="dxa"/>
            <w:vAlign w:val="center"/>
          </w:tcPr>
          <w:p w14:paraId="3E68D651" w14:textId="77777777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56F2A409" w14:textId="77777777" w:rsidR="00E94EF2" w:rsidRPr="00B77DAB" w:rsidRDefault="00E94EF2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4EF2" w:rsidRPr="00B77DAB" w14:paraId="2992C0D4" w14:textId="77777777" w:rsidTr="00ED105D">
        <w:trPr>
          <w:trHeight w:val="2829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14:paraId="51228F28" w14:textId="6430226F" w:rsidR="00E94EF2" w:rsidRPr="00B77DAB" w:rsidRDefault="0045163B" w:rsidP="00BE041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1F615E" wp14:editId="6EE70B1E">
                  <wp:extent cx="152400" cy="152400"/>
                  <wp:effectExtent l="0" t="0" r="0" b="0"/>
                  <wp:docPr id="246" name="Obraz 24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E94EF2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i/lub zaświadczenie ze wskazaniem rocznych ocen klasyfikacyjnych w roku szkolnym 201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9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/20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20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(zaświadczenie musi zawierać wykaz przedmiotów, których nauczanie odbyło się w roku szkolnym 201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Wykaz przedmiotów, z których należy obliczyć średnią został udostępniony na </w:t>
            </w:r>
            <w:hyperlink r:id="rId9" w:history="1">
              <w:r w:rsidR="00E94EF2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35DAE512" w14:textId="0ECC6E6E" w:rsidR="00E94EF2" w:rsidRPr="00B77DAB" w:rsidRDefault="0045163B" w:rsidP="00BE041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A2720A" wp14:editId="62FDB216">
                  <wp:extent cx="152400" cy="152400"/>
                  <wp:effectExtent l="0" t="0" r="0" b="0"/>
                  <wp:docPr id="247" name="Obraz 24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E94EF2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 wniosku należy dołączyć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zaświadczenie o uzyskanych ocenach i punktach ECTS 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w roku akademickim 201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6B4372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E94EF2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dane przez dziekanat uczelni macierzystej.</w:t>
            </w:r>
          </w:p>
        </w:tc>
      </w:tr>
    </w:tbl>
    <w:p w14:paraId="7DFC3DF5" w14:textId="77777777" w:rsidR="00E94EF2" w:rsidRPr="00977DD4" w:rsidRDefault="00E94EF2" w:rsidP="00CB352F">
      <w:pPr>
        <w:tabs>
          <w:tab w:val="left" w:pos="11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7"/>
        <w:gridCol w:w="1901"/>
        <w:gridCol w:w="1838"/>
      </w:tblGrid>
      <w:tr w:rsidR="00977DD4" w:rsidRPr="00B77DAB" w14:paraId="04A81FE7" w14:textId="77777777" w:rsidTr="00B77DAB">
        <w:trPr>
          <w:trHeight w:hRule="exact" w:val="1211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14:paraId="50E1E201" w14:textId="77777777" w:rsidR="00B61D49" w:rsidRPr="00B77DAB" w:rsidRDefault="00B61D49" w:rsidP="00663D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2. Dodatkowe punkty premiujące 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(w przypadku ubiegania się o stypendium za szczególne osiągnięcia artystyczne </w:t>
            </w:r>
            <w:r w:rsidR="00794F45" w:rsidRPr="00B77DAB">
              <w:rPr>
                <w:rFonts w:ascii="Arial" w:hAnsi="Arial" w:cs="Arial"/>
                <w:sz w:val="24"/>
                <w:szCs w:val="24"/>
                <w:u w:val="single"/>
              </w:rPr>
              <w:t>Student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artystycznym, o którym mowa w polu E.2.1. i/lub polu E.2.2. i/lub polu E.2.3.</w:t>
            </w:r>
            <w:r w:rsidR="00794F45"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i/lub E.2.4.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>)</w:t>
            </w:r>
          </w:p>
        </w:tc>
      </w:tr>
      <w:tr w:rsidR="00977DD4" w:rsidRPr="00B77DAB" w14:paraId="66DCF364" w14:textId="77777777" w:rsidTr="00B77DAB">
        <w:trPr>
          <w:trHeight w:hRule="exact" w:val="434"/>
        </w:trPr>
        <w:tc>
          <w:tcPr>
            <w:tcW w:w="9900" w:type="dxa"/>
            <w:gridSpan w:val="3"/>
            <w:shd w:val="clear" w:color="auto" w:fill="D9D9D9" w:themeFill="background1" w:themeFillShade="D9"/>
          </w:tcPr>
          <w:p w14:paraId="40DC84BC" w14:textId="77777777" w:rsidR="00B61D49" w:rsidRPr="00897813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E.2.1. Konkursy, turnieje, olimpiady - artystyczne</w:t>
            </w:r>
            <w:r w:rsidRPr="00897813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4"/>
            </w: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77DD4" w:rsidRPr="00B77DAB" w14:paraId="26045CFB" w14:textId="77777777" w:rsidTr="00B77DAB">
        <w:trPr>
          <w:trHeight w:val="4938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vAlign w:val="center"/>
          </w:tcPr>
          <w:p w14:paraId="45722E07" w14:textId="7CDF39C4" w:rsidR="00B61D49" w:rsidRPr="00B77DAB" w:rsidRDefault="00B61D49" w:rsidP="0089781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uzyskanych przez </w:t>
            </w:r>
            <w:r w:rsidR="00794F45" w:rsidRPr="00B77DAB">
              <w:rPr>
                <w:rFonts w:ascii="Arial" w:hAnsi="Arial" w:cs="Arial"/>
                <w:sz w:val="24"/>
                <w:szCs w:val="24"/>
              </w:rPr>
              <w:t>Studenta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siągnięć w konkursach i/lub turniejach i/lub olimpiadach artystycznych w roku szkolnym 201</w:t>
            </w:r>
            <w:r w:rsidR="00306D28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306D28">
              <w:rPr>
                <w:rFonts w:ascii="Arial" w:hAnsi="Arial" w:cs="Arial"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485C8F32" w14:textId="77777777" w:rsidR="00B61D49" w:rsidRPr="00B77DAB" w:rsidRDefault="00B61D49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21EE4409" w14:textId="77777777" w:rsidR="00B61D49" w:rsidRPr="00B77DAB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91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F45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1D49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38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49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1D49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4CB4E310" w14:textId="77777777" w:rsidR="00B61D49" w:rsidRPr="00B77DAB" w:rsidRDefault="00B61D49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77B5D4" w14:textId="7DF2E24D" w:rsidR="00B61D49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A5E8A2" wp14:editId="2CDA653F">
                  <wp:extent cx="152400" cy="152400"/>
                  <wp:effectExtent l="0" t="0" r="0" b="0"/>
                  <wp:docPr id="248" name="Obraz 24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organizatora konkursu, turnieju, olimpiady lub dokumentu potwierdzającego osiągnięcia artystyczne (o ile okoliczność ta nie została poświadczona na świadectwie szkolnym za rok szkolny 201</w:t>
            </w:r>
            <w:r w:rsidR="00306D28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306D28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</w:t>
            </w:r>
          </w:p>
          <w:p w14:paraId="558757C3" w14:textId="77777777" w:rsidR="00B61D49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6AE5EC" wp14:editId="0D0365E1">
                  <wp:extent cx="152400" cy="152400"/>
                  <wp:effectExtent l="0" t="0" r="0" b="0"/>
                  <wp:docPr id="249" name="Obraz 24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kaz konkursów, turniejów i olimpiad artystycznych, w tym międzynarodowych - został udostępniony na </w:t>
            </w:r>
            <w:hyperlink r:id="rId10" w:history="1">
              <w:r w:rsidR="00B61D49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443EB433" w14:textId="430FD380" w:rsidR="00B61D49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6825BB" wp14:editId="747C4B3A">
                  <wp:extent cx="152400" cy="152400"/>
                  <wp:effectExtent l="0" t="0" r="0" b="0"/>
                  <wp:docPr id="254" name="Obraz 25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unkty za osiągnięcia w konkursach i/lub turniejach i/lub olimpiadach </w:t>
            </w:r>
            <w:r w:rsidR="00306D2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artystycznych 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przyznawane są za rok szkolny 201</w:t>
            </w:r>
            <w:r w:rsidR="00306D28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306D28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3493D2A2" w14:textId="77777777" w:rsidR="00B61D49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5ED72C" wp14:editId="54718A6D">
                  <wp:extent cx="152400" cy="152400"/>
                  <wp:effectExtent l="0" t="0" r="0" b="0"/>
                  <wp:docPr id="255" name="Obraz 25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D49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1D49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E.2.2.</w:t>
            </w:r>
          </w:p>
        </w:tc>
      </w:tr>
      <w:tr w:rsidR="00977DD4" w:rsidRPr="00B77DAB" w14:paraId="7A82ABAC" w14:textId="77777777" w:rsidTr="00B61D49">
        <w:trPr>
          <w:trHeight w:val="862"/>
        </w:trPr>
        <w:tc>
          <w:tcPr>
            <w:tcW w:w="6119" w:type="dxa"/>
            <w:shd w:val="clear" w:color="auto" w:fill="D9D9D9" w:themeFill="background1" w:themeFillShade="D9"/>
            <w:vAlign w:val="center"/>
          </w:tcPr>
          <w:p w14:paraId="106FD1A4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lastRenderedPageBreak/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konkursu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rganizowanego na podstawie właściwych przepisów prawa: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2CCA4CDB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Rok szkolny: 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67F343F3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laureat, finalista):</w:t>
            </w:r>
          </w:p>
        </w:tc>
      </w:tr>
      <w:tr w:rsidR="00977DD4" w:rsidRPr="00B77DAB" w14:paraId="1B3E71B6" w14:textId="77777777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14:paraId="0200E2FE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710E756" w14:textId="5D55813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38726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3872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E87CFDE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3947E16B" w14:textId="77777777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14:paraId="459D027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3374AE01" w14:textId="4FD4FF7B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38726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3872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E44323C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087C791C" w14:textId="77777777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14:paraId="159F9380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25EA4FDF" w14:textId="3A779788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38726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3872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906E49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185656DF" w14:textId="77777777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14:paraId="2A3ECB24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4603DEBF" w14:textId="21A7DF9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38726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3872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D8527D8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6DE483F0" w14:textId="77777777" w:rsidTr="00B61D49">
        <w:trPr>
          <w:trHeight w:val="849"/>
        </w:trPr>
        <w:tc>
          <w:tcPr>
            <w:tcW w:w="6119" w:type="dxa"/>
            <w:shd w:val="clear" w:color="auto" w:fill="auto"/>
            <w:vAlign w:val="center"/>
          </w:tcPr>
          <w:p w14:paraId="434F74D7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A422F0D" w14:textId="0615A2E2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38726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38726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813E27C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6B66BE9D" w14:textId="77777777" w:rsidTr="00B61D49">
        <w:trPr>
          <w:trHeight w:val="131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72A686AB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79895151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240192BA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55D01296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5FAB6D17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turnieju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rganizowanego </w:t>
            </w:r>
            <w:r w:rsidRPr="00B77DAB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4E850676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055C76A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977DD4" w:rsidRPr="00B77DAB" w14:paraId="33FD4EB5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2A65DF9B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2140125B" w14:textId="485B1390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4C5AB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4C5A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320CE6C1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0772213A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17C1525E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6E81A71A" w14:textId="3996F8F0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4C5AB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4C5A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7EF4912B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022D99F9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40715243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66DA3EA" w14:textId="5AE9CFF6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4C5AB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4C5A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47361E1A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054C0DE1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2A78A6B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71A0C2B3" w14:textId="79392751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4C5AB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4C5A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3F5A466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116D0025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1BD1B26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5EC7534D" w14:textId="53D60D01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4C5AB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4C5AB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14:paraId="1FD38A4A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5CB86338" w14:textId="77777777" w:rsidTr="00ED105D">
        <w:trPr>
          <w:trHeight w:val="193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1DAB34F4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4C1B403E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4C7C6EED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3AC204E9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28C3557B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olimpiady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organizowanej </w:t>
            </w:r>
            <w:r w:rsidRPr="00B77DAB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8B30601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6FA48A7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977DD4" w:rsidRPr="00B77DAB" w14:paraId="6D412D1E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40433B1B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6E3F5A31" w14:textId="36BEEC8A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EE544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EE54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0F73EC6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17966B9E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786CC1D8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7F5575AC" w14:textId="6A13F0AE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EE544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EE54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0C905195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388EF56D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00AB3F81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44AFE6B2" w14:textId="418B285D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EE544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EE54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2B32024C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0F84E1A0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5F6A2BF0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0724921F" w14:textId="4EEBC11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EE544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EE54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21067360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02F1EEF4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77D06FFE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12655E4F" w14:textId="01D37789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EE5446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EE544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55DFBA11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499F2F3F" w14:textId="77777777" w:rsidTr="00B61D49">
        <w:trPr>
          <w:trHeight w:val="585"/>
        </w:trPr>
        <w:tc>
          <w:tcPr>
            <w:tcW w:w="9900" w:type="dxa"/>
            <w:gridSpan w:val="3"/>
            <w:shd w:val="thinReverseDiagStripe" w:color="auto" w:fill="FFFFFF"/>
            <w:vAlign w:val="center"/>
          </w:tcPr>
          <w:p w14:paraId="1668B2C7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60C3BC11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7AE46225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konkursu międzynarodowego:</w:t>
            </w: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2696129D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654DD8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977DD4" w:rsidRPr="00B77DAB" w14:paraId="239B611C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5012B636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78E50DE1" w14:textId="6AA8CCC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D2C5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D2C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06526FE5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4876AECC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1AE93C80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00C2BF5D" w14:textId="6D712F78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D2C5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D2C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4A34037D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0A7D3885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0C1CABFE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42FEE79F" w14:textId="3AFEBDA2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D2C5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D2C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48088904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5CF8027F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00EE068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467D5C6F" w14:textId="0DB6A711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D2C5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D2C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524FDDAC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1494DC72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14:paraId="3184BB5F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14:paraId="4C15014E" w14:textId="0B7DBFED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D2C5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D2C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14:paraId="5CDFE65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379B25B2" w14:textId="77777777" w:rsidTr="00B61D49">
        <w:trPr>
          <w:trHeight w:val="849"/>
        </w:trPr>
        <w:tc>
          <w:tcPr>
            <w:tcW w:w="611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14:paraId="2DD9BB6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14:paraId="14F77540" w14:textId="0E11091E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D2C5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D2C5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tcBorders>
              <w:bottom w:val="dotted" w:sz="2" w:space="0" w:color="auto"/>
            </w:tcBorders>
            <w:shd w:val="clear" w:color="auto" w:fill="FFFFFF"/>
            <w:vAlign w:val="center"/>
          </w:tcPr>
          <w:p w14:paraId="7459E460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473E749F" w14:textId="77777777" w:rsidTr="00B61D49">
        <w:trPr>
          <w:trHeight w:val="135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5601EA04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227B78D1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75D6A9D6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25F4B3D5" w14:textId="77777777" w:rsidTr="00B61D49">
        <w:trPr>
          <w:trHeight w:val="849"/>
        </w:trPr>
        <w:tc>
          <w:tcPr>
            <w:tcW w:w="6119" w:type="dxa"/>
            <w:shd w:val="clear" w:color="auto" w:fill="D9D9D9" w:themeFill="background1" w:themeFillShade="D9"/>
            <w:vAlign w:val="center"/>
          </w:tcPr>
          <w:p w14:paraId="420CD798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olimpiady międzynarodowej: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01B7C846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028AE80C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977DD4" w:rsidRPr="00B77DAB" w14:paraId="1D342445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37A3C7F1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213A4B62" w14:textId="5FA5DB62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99182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99182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546AB87B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2025B66B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74603FE2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2B7FB29F" w14:textId="056D6A88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99182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99182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5CF4386E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5A656D7F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61D3F445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1B4EED42" w14:textId="7E458A2E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99182E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99182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3DF0CFEC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2162537D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0026760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5E8AE307" w14:textId="7CA36DD3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D77FC9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D77F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11346062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62A25BD6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5429AB9D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5DA991A1" w14:textId="4DC90243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D77FC9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D77F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4D44C765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6ADC69B9" w14:textId="77777777" w:rsidTr="00B61D49">
        <w:trPr>
          <w:trHeight w:val="849"/>
        </w:trPr>
        <w:tc>
          <w:tcPr>
            <w:tcW w:w="6119" w:type="dxa"/>
            <w:shd w:val="clear" w:color="auto" w:fill="FFFFFF"/>
            <w:vAlign w:val="center"/>
          </w:tcPr>
          <w:p w14:paraId="09A9FB0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FFFFFF"/>
            <w:vAlign w:val="center"/>
          </w:tcPr>
          <w:p w14:paraId="59103706" w14:textId="1492A15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D77FC9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D77F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9" w:type="dxa"/>
            <w:shd w:val="clear" w:color="auto" w:fill="FFFFFF"/>
            <w:vAlign w:val="center"/>
          </w:tcPr>
          <w:p w14:paraId="5E1BC834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715A2E0E" w14:textId="77777777" w:rsidTr="00B61D49">
        <w:trPr>
          <w:trHeight w:val="131"/>
        </w:trPr>
        <w:tc>
          <w:tcPr>
            <w:tcW w:w="611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24D0E18F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7C69EE75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06EDF199" w14:textId="77777777" w:rsidR="00B61D49" w:rsidRPr="00B77DAB" w:rsidRDefault="00B61D49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5C71F" w14:textId="77777777" w:rsidR="00B77DAB" w:rsidRPr="00977DD4" w:rsidRDefault="00B77DAB" w:rsidP="00E30C1D">
      <w:pPr>
        <w:tabs>
          <w:tab w:val="left" w:pos="11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32"/>
        <w:gridCol w:w="3041"/>
      </w:tblGrid>
      <w:tr w:rsidR="00977DD4" w:rsidRPr="00B77DAB" w14:paraId="2B4E99A3" w14:textId="77777777" w:rsidTr="00B77DAB">
        <w:trPr>
          <w:trHeight w:hRule="exact" w:val="712"/>
        </w:trPr>
        <w:tc>
          <w:tcPr>
            <w:tcW w:w="9787" w:type="dxa"/>
            <w:gridSpan w:val="3"/>
            <w:shd w:val="clear" w:color="auto" w:fill="D9D9D9" w:themeFill="background1" w:themeFillShade="D9"/>
            <w:vAlign w:val="center"/>
          </w:tcPr>
          <w:p w14:paraId="11D4C9CE" w14:textId="77777777" w:rsidR="00E30C1D" w:rsidRPr="00897813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.2.2. Niestandardowe formy kształcenia świadczące o szczególnych 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t>uzdolnieniach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 </w:t>
            </w: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artystycznych:</w:t>
            </w:r>
          </w:p>
        </w:tc>
      </w:tr>
      <w:tr w:rsidR="00977DD4" w:rsidRPr="00B77DAB" w14:paraId="28626387" w14:textId="77777777" w:rsidTr="00141508">
        <w:trPr>
          <w:trHeight w:val="4475"/>
        </w:trPr>
        <w:tc>
          <w:tcPr>
            <w:tcW w:w="9787" w:type="dxa"/>
            <w:gridSpan w:val="3"/>
            <w:tcBorders>
              <w:bottom w:val="dotted" w:sz="2" w:space="0" w:color="auto"/>
            </w:tcBorders>
            <w:vAlign w:val="center"/>
          </w:tcPr>
          <w:p w14:paraId="0168C5BB" w14:textId="1B203A48" w:rsidR="00E30C1D" w:rsidRPr="00B77DAB" w:rsidRDefault="00E30C1D" w:rsidP="00897813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uczestnictwa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="00897813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w niestandardowych formach kształcenia świadczących o szczególnych uzdolnieniach artystycznych w roku szkolnym 201</w:t>
            </w:r>
            <w:r w:rsidR="0008761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087618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B763D4C" w14:textId="77777777" w:rsidR="00E30C1D" w:rsidRPr="00B77DAB" w:rsidRDefault="00E30C1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721A6672" w14:textId="77777777" w:rsidR="00E30C1D" w:rsidRPr="00B77DAB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267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46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79D926F3" w14:textId="77777777" w:rsidR="00E30C1D" w:rsidRPr="00B77DAB" w:rsidRDefault="00E30C1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B8205B" w14:textId="2701114B"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D85077" wp14:editId="5F93A90A">
                  <wp:extent cx="152400" cy="152400"/>
                  <wp:effectExtent l="0" t="0" r="0" b="0"/>
                  <wp:docPr id="96" name="Obraz 9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ezwolenia na indywidualny program lub tok nauki (o ile okoliczność ta nie została poświadczona na świadectwie szkolnym za rok szkolny 201</w:t>
            </w:r>
            <w:r w:rsidR="00545C3F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545C3F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 lub zaświadczenia o uczestnictwie </w:t>
            </w:r>
            <w:r w:rsidR="00937008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w zajęciach przewidzianych tokiem studiów wydanego przez organizatora tych zajęć wraz z kopią regulaminu studiów wyższych na podstawie, którego zajęcia zostały zorganizowane w roku szkolnym 201</w:t>
            </w:r>
            <w:r w:rsidR="00545C3F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545C3F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24BE0213" w14:textId="77777777"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C8CD3C" wp14:editId="38764027">
                  <wp:extent cx="152400" cy="152400"/>
                  <wp:effectExtent l="0" t="0" r="0" b="0"/>
                  <wp:docPr id="97" name="Obraz 9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E.2.3.</w:t>
            </w:r>
          </w:p>
        </w:tc>
      </w:tr>
      <w:tr w:rsidR="00977DD4" w:rsidRPr="00B77DAB" w14:paraId="77FD425E" w14:textId="77777777" w:rsidTr="00E30C1D">
        <w:trPr>
          <w:trHeight w:val="353"/>
        </w:trPr>
        <w:tc>
          <w:tcPr>
            <w:tcW w:w="6746" w:type="dxa"/>
            <w:gridSpan w:val="2"/>
            <w:shd w:val="clear" w:color="auto" w:fill="D9D9D9" w:themeFill="background1" w:themeFillShade="D9"/>
            <w:vAlign w:val="center"/>
          </w:tcPr>
          <w:p w14:paraId="6190F69A" w14:textId="77777777"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Forma niestandardowego kształcenia </w:t>
            </w:r>
            <w:r w:rsidRPr="00B77DAB">
              <w:rPr>
                <w:rFonts w:ascii="Arial" w:hAnsi="Arial" w:cs="Arial"/>
                <w:i/>
                <w:sz w:val="24"/>
                <w:szCs w:val="24"/>
              </w:rPr>
              <w:t>(zaznacz właściwe):</w:t>
            </w:r>
          </w:p>
        </w:tc>
        <w:tc>
          <w:tcPr>
            <w:tcW w:w="3041" w:type="dxa"/>
            <w:shd w:val="clear" w:color="auto" w:fill="D9D9D9" w:themeFill="background1" w:themeFillShade="D9"/>
            <w:vAlign w:val="center"/>
          </w:tcPr>
          <w:p w14:paraId="11515381" w14:textId="77777777" w:rsidR="00E30C1D" w:rsidRPr="00B77DAB" w:rsidRDefault="00E30C1D" w:rsidP="00342D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</w:tr>
      <w:tr w:rsidR="00977DD4" w:rsidRPr="00B77DAB" w14:paraId="4609A573" w14:textId="77777777" w:rsidTr="00E30C1D">
        <w:trPr>
          <w:trHeight w:val="684"/>
        </w:trPr>
        <w:sdt>
          <w:sdtPr>
            <w:rPr>
              <w:rFonts w:ascii="Arial" w:hAnsi="Arial" w:cs="Arial"/>
              <w:sz w:val="24"/>
              <w:szCs w:val="24"/>
            </w:rPr>
            <w:id w:val="-15037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49E80D6E" w14:textId="77777777" w:rsidR="00E30C1D" w:rsidRPr="00B77DAB" w:rsidRDefault="00E30C1D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3" w:type="dxa"/>
            <w:shd w:val="clear" w:color="auto" w:fill="auto"/>
            <w:vAlign w:val="center"/>
          </w:tcPr>
          <w:p w14:paraId="66580369" w14:textId="77777777"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Indywidualny program lub tok nauki z artystycznych zajęć edukacyjnych 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87B3CD" w14:textId="51AAFE27"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826AE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826A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77DD4" w:rsidRPr="00B77DAB" w14:paraId="2EA4D2A9" w14:textId="77777777" w:rsidTr="00E30C1D">
        <w:trPr>
          <w:trHeight w:val="684"/>
        </w:trPr>
        <w:sdt>
          <w:sdtPr>
            <w:rPr>
              <w:rFonts w:ascii="Arial" w:hAnsi="Arial" w:cs="Arial"/>
              <w:sz w:val="24"/>
              <w:szCs w:val="24"/>
            </w:rPr>
            <w:id w:val="2535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14:paraId="7B1D0EC8" w14:textId="77777777" w:rsidR="00E30C1D" w:rsidRPr="00B77DAB" w:rsidRDefault="00E30C1D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33" w:type="dxa"/>
            <w:shd w:val="clear" w:color="auto" w:fill="auto"/>
            <w:vAlign w:val="center"/>
          </w:tcPr>
          <w:p w14:paraId="24CCFEFA" w14:textId="77777777"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Uczestnictwo w zajęciach przewidzianych tokiem studiów na kierunkach zgodnych z uzdolnieniami artystycznymi 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5E7B15" w14:textId="37B34E9C" w:rsidR="00E30C1D" w:rsidRPr="00B77DAB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826AE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826A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043264CE" w14:textId="77777777" w:rsidR="00ED105D" w:rsidRPr="00977DD4" w:rsidRDefault="00ED105D" w:rsidP="00CB352F">
      <w:pPr>
        <w:tabs>
          <w:tab w:val="left" w:pos="11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977DD4" w:rsidRPr="00B77DAB" w14:paraId="0D95B5E2" w14:textId="77777777" w:rsidTr="00E30C1D">
        <w:trPr>
          <w:trHeight w:hRule="exact" w:val="430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1C51EA49" w14:textId="77777777" w:rsidR="00E30C1D" w:rsidRPr="00897813" w:rsidRDefault="00E30C1D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E.2.3. Szkoły/klasy o profilu artystycznym:</w:t>
            </w:r>
          </w:p>
        </w:tc>
      </w:tr>
      <w:tr w:rsidR="00977DD4" w:rsidRPr="00B77DAB" w14:paraId="74F98EE4" w14:textId="77777777" w:rsidTr="001B7AC6">
        <w:trPr>
          <w:trHeight w:val="3409"/>
        </w:trPr>
        <w:tc>
          <w:tcPr>
            <w:tcW w:w="9900" w:type="dxa"/>
            <w:vAlign w:val="center"/>
          </w:tcPr>
          <w:p w14:paraId="436F5DE4" w14:textId="0003F1D8" w:rsidR="00E30C1D" w:rsidRPr="00ED105D" w:rsidRDefault="00E30C1D" w:rsidP="00ED105D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ukończenia lub posiadania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przez Studenta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statusu ucznia szkoły, w tym klasy o profilu artystycznym w roku szkolnym 201</w:t>
            </w:r>
            <w:r w:rsidR="001111D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1111DE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271D5E9" w14:textId="77777777" w:rsidR="00E30C1D" w:rsidRPr="00B77DAB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0894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07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C1D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04281C92" w14:textId="77777777" w:rsidR="00E30C1D" w:rsidRPr="00B77DAB" w:rsidRDefault="00E30C1D" w:rsidP="00ED105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11DCC71D" w14:textId="196A53CB"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87EB57" wp14:editId="185C33E9">
                  <wp:extent cx="152400" cy="152400"/>
                  <wp:effectExtent l="0" t="0" r="0" b="0"/>
                  <wp:docPr id="98" name="Obraz 9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statusie ucznia szkoły, w tym klasy o profilu artystycznym lub zaświadczenia o ukończeniu szkoły, w tym klasy o profilu artystycznym w roku szkolnym 201</w:t>
            </w:r>
            <w:r w:rsidR="001111DE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1111DE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5DCF4E3E" w14:textId="77777777" w:rsidR="00E30C1D" w:rsidRPr="00B77DAB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403A2D" wp14:editId="4F04A398">
                  <wp:extent cx="152400" cy="152400"/>
                  <wp:effectExtent l="0" t="0" r="0" b="0"/>
                  <wp:docPr id="104" name="Obraz 10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C1D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C1D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E.2.4.</w:t>
            </w:r>
          </w:p>
        </w:tc>
      </w:tr>
    </w:tbl>
    <w:p w14:paraId="24EBB006" w14:textId="77777777" w:rsidR="00AB6D80" w:rsidRPr="00977DD4" w:rsidRDefault="00AB6D80" w:rsidP="00CB352F">
      <w:pPr>
        <w:tabs>
          <w:tab w:val="left" w:pos="1340"/>
        </w:tabs>
        <w:spacing w:after="0" w:line="240" w:lineRule="auto"/>
      </w:pPr>
    </w:p>
    <w:tbl>
      <w:tblPr>
        <w:tblStyle w:val="Tabela-Siatka"/>
        <w:tblW w:w="978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inne osiągnięcia/formy rozwoju studenta"/>
      </w:tblPr>
      <w:tblGrid>
        <w:gridCol w:w="9786"/>
      </w:tblGrid>
      <w:tr w:rsidR="00977DD4" w:rsidRPr="00B77DAB" w14:paraId="44FA1EF9" w14:textId="77777777" w:rsidTr="00AB6D80">
        <w:trPr>
          <w:trHeight w:val="321"/>
          <w:tblHeader/>
        </w:trPr>
        <w:tc>
          <w:tcPr>
            <w:tcW w:w="978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0CC9EF0" w14:textId="77777777" w:rsidR="00726270" w:rsidRPr="00897813" w:rsidRDefault="00726270" w:rsidP="00CB352F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.2.4. Inne osiągnięcia/formy rozwoju studenta</w:t>
            </w:r>
            <w:r w:rsidRPr="0089781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977DD4" w:rsidRPr="00B77DAB" w14:paraId="0268025A" w14:textId="77777777" w:rsidTr="00141508">
        <w:trPr>
          <w:trHeight w:val="3353"/>
        </w:trPr>
        <w:tc>
          <w:tcPr>
            <w:tcW w:w="9786" w:type="dxa"/>
          </w:tcPr>
          <w:p w14:paraId="4A8322BB" w14:textId="307F98F2" w:rsidR="00726270" w:rsidRPr="00B77DAB" w:rsidRDefault="00726270" w:rsidP="00897813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.2.4.A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równoległego studiowania przez Studenta na dodatkowym/dodatkowych kierunkach artystycznych w roku akademickim 201</w:t>
            </w:r>
            <w:r w:rsidR="00791AA8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91AA8">
              <w:rPr>
                <w:rFonts w:ascii="Arial" w:hAnsi="Arial" w:cs="Arial"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3D830EF" w14:textId="77777777" w:rsidR="00726270" w:rsidRPr="00B77DAB" w:rsidRDefault="00726270" w:rsidP="00CB3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7DA01DD" w14:textId="77777777" w:rsidR="00726270" w:rsidRPr="00B77DAB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954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79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4186483D" w14:textId="77777777"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8E148A" w14:textId="19DC8534"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04D07F" wp14:editId="53BF362F">
                  <wp:extent cx="152400" cy="152400"/>
                  <wp:effectExtent l="0" t="0" r="0" b="0"/>
                  <wp:docPr id="111" name="Obraz 11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równoległym studiowaniu na dodatkowym/dodatkowych kierunkach artystycznych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791AA8">
              <w:rPr>
                <w:rFonts w:ascii="Arial" w:hAnsi="Arial" w:cs="Arial"/>
                <w:sz w:val="24"/>
                <w:szCs w:val="24"/>
              </w:rPr>
              <w:t>9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91AA8">
              <w:rPr>
                <w:rFonts w:ascii="Arial" w:hAnsi="Arial" w:cs="Arial"/>
                <w:sz w:val="24"/>
                <w:szCs w:val="24"/>
              </w:rPr>
              <w:t>20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00B6DDCF" w14:textId="77777777"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8E7CB2" wp14:editId="1A529547">
                  <wp:extent cx="152400" cy="152400"/>
                  <wp:effectExtent l="0" t="0" r="0" b="0"/>
                  <wp:docPr id="112" name="Obraz 11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E.2.4.B.</w:t>
            </w:r>
          </w:p>
        </w:tc>
      </w:tr>
      <w:tr w:rsidR="00977DD4" w:rsidRPr="00B77DAB" w14:paraId="5469E2D1" w14:textId="77777777" w:rsidTr="00141508">
        <w:trPr>
          <w:trHeight w:val="3953"/>
        </w:trPr>
        <w:tc>
          <w:tcPr>
            <w:tcW w:w="9786" w:type="dxa"/>
          </w:tcPr>
          <w:p w14:paraId="6B2EFA5B" w14:textId="5A259381" w:rsidR="00726270" w:rsidRPr="00B77DAB" w:rsidRDefault="00726270" w:rsidP="00897813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.2.4.B.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ukończenia przez Studenta studiów lub wybranych elementów toku studiów artystycznych w ramach stypendium zagranicznego lub/i programu międzyuczelnianego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DD1BDA">
              <w:rPr>
                <w:rFonts w:ascii="Arial" w:hAnsi="Arial" w:cs="Arial"/>
                <w:sz w:val="24"/>
                <w:szCs w:val="24"/>
              </w:rPr>
              <w:t>9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DD1BDA">
              <w:rPr>
                <w:rFonts w:ascii="Arial" w:hAnsi="Arial" w:cs="Arial"/>
                <w:sz w:val="24"/>
                <w:szCs w:val="24"/>
              </w:rPr>
              <w:t>20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475B3A" w14:textId="77777777" w:rsidR="00726270" w:rsidRPr="00B77DAB" w:rsidRDefault="00726270" w:rsidP="00CB3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836310" w14:textId="77777777" w:rsidR="00726270" w:rsidRPr="00B77DAB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96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6751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0B7C2FFD" w14:textId="77777777"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9A1DA" w14:textId="751B205F"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358BBF" wp14:editId="3A3F1F1D">
                  <wp:extent cx="152400" cy="152400"/>
                  <wp:effectExtent l="0" t="0" r="0" b="0"/>
                  <wp:docPr id="113" name="Obraz 11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ukończeniu studiów lub wybranych elementów toku studiów artystycznych w ramach stypendium zagranicznego lub/i programu międzyuczelnianego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DD1BDA">
              <w:rPr>
                <w:rFonts w:ascii="Arial" w:hAnsi="Arial" w:cs="Arial"/>
                <w:sz w:val="24"/>
                <w:szCs w:val="24"/>
              </w:rPr>
              <w:t>9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DD1BDA">
              <w:rPr>
                <w:rFonts w:ascii="Arial" w:hAnsi="Arial" w:cs="Arial"/>
                <w:sz w:val="24"/>
                <w:szCs w:val="24"/>
              </w:rPr>
              <w:t>20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41D2F0BA" w14:textId="77777777"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9977C6" wp14:editId="7494B168">
                  <wp:extent cx="152400" cy="152400"/>
                  <wp:effectExtent l="0" t="0" r="0" b="0"/>
                  <wp:docPr id="114" name="Obraz 11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E.2.4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C.</w:t>
            </w:r>
          </w:p>
        </w:tc>
      </w:tr>
      <w:tr w:rsidR="00977DD4" w:rsidRPr="00B77DAB" w14:paraId="34652028" w14:textId="77777777" w:rsidTr="00141508">
        <w:trPr>
          <w:trHeight w:val="3953"/>
        </w:trPr>
        <w:tc>
          <w:tcPr>
            <w:tcW w:w="9786" w:type="dxa"/>
          </w:tcPr>
          <w:p w14:paraId="7D2F3E32" w14:textId="014532CA" w:rsidR="00726270" w:rsidRPr="00B77DAB" w:rsidRDefault="00D52083" w:rsidP="00897813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81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26270" w:rsidRPr="0089781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97813">
              <w:rPr>
                <w:rFonts w:ascii="Arial" w:hAnsi="Arial" w:cs="Arial"/>
                <w:b/>
                <w:sz w:val="24"/>
                <w:szCs w:val="24"/>
              </w:rPr>
              <w:t>2.4.C</w:t>
            </w:r>
            <w:r w:rsidR="00726270" w:rsidRPr="0089781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uczestnictwa Studenta w kursach mistrzowskich, stażach artystycznych lub stażach naukowo-badawczych prowadzonych przez uczelnię, w tym we współpracy z innym ośrodkiem akademickim lub podmiotem, którego przedmiot działalności związany jest z kulturą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295EE2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95EE2">
              <w:rPr>
                <w:rFonts w:ascii="Arial" w:hAnsi="Arial" w:cs="Arial"/>
                <w:sz w:val="24"/>
                <w:szCs w:val="24"/>
              </w:rPr>
              <w:t>20</w:t>
            </w:r>
            <w:r w:rsidR="00726270"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871EEF1" w14:textId="77777777"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65E840E1" w14:textId="77777777" w:rsidR="00726270" w:rsidRPr="00B77DAB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22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36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270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26270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A0DF3D2" w14:textId="77777777" w:rsidR="00726270" w:rsidRPr="00B77DAB" w:rsidRDefault="00726270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F9156" w14:textId="216DCE1B"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66D1C1" wp14:editId="0E898D0B">
                  <wp:extent cx="152400" cy="152400"/>
                  <wp:effectExtent l="0" t="0" r="0" b="0"/>
                  <wp:docPr id="115" name="Obraz 11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instytucji lub kierownika prowadzącego kurs mistrzowski, staż artyst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yczny lub staż naukowo-badawczy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295EE2">
              <w:rPr>
                <w:rFonts w:ascii="Arial" w:hAnsi="Arial" w:cs="Arial"/>
                <w:sz w:val="24"/>
                <w:szCs w:val="24"/>
              </w:rPr>
              <w:t>9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95EE2">
              <w:rPr>
                <w:rFonts w:ascii="Arial" w:hAnsi="Arial" w:cs="Arial"/>
                <w:sz w:val="24"/>
                <w:szCs w:val="24"/>
              </w:rPr>
              <w:t>20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87661D" w14:textId="77777777" w:rsidR="00726270" w:rsidRPr="00B77DAB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F48DC0" wp14:editId="39EEE5C7">
                  <wp:extent cx="152400" cy="152400"/>
                  <wp:effectExtent l="0" t="0" r="0" b="0"/>
                  <wp:docPr id="116" name="Obraz 11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</w:t>
            </w:r>
            <w:r w:rsidR="00BE3BB4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</w:t>
            </w:r>
            <w:r w:rsidR="00726270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14:paraId="268F6C29" w14:textId="77777777" w:rsidR="00726270" w:rsidRDefault="00726270" w:rsidP="00CB352F">
      <w:pPr>
        <w:tabs>
          <w:tab w:val="left" w:pos="1340"/>
        </w:tabs>
        <w:spacing w:after="0" w:line="240" w:lineRule="auto"/>
      </w:pPr>
    </w:p>
    <w:p w14:paraId="67351B43" w14:textId="77777777" w:rsidR="00141508" w:rsidRDefault="00141508" w:rsidP="00CB352F">
      <w:pPr>
        <w:tabs>
          <w:tab w:val="left" w:pos="1340"/>
        </w:tabs>
        <w:spacing w:after="0" w:line="240" w:lineRule="auto"/>
      </w:pPr>
    </w:p>
    <w:p w14:paraId="7B63C648" w14:textId="77777777" w:rsidR="00141508" w:rsidRDefault="00141508" w:rsidP="00CB352F">
      <w:pPr>
        <w:tabs>
          <w:tab w:val="left" w:pos="1340"/>
        </w:tabs>
        <w:spacing w:after="0" w:line="240" w:lineRule="auto"/>
      </w:pPr>
    </w:p>
    <w:p w14:paraId="3DBABC68" w14:textId="77777777" w:rsidR="00141508" w:rsidRDefault="00141508" w:rsidP="00CB352F">
      <w:pPr>
        <w:tabs>
          <w:tab w:val="left" w:pos="1340"/>
        </w:tabs>
        <w:spacing w:after="0" w:line="240" w:lineRule="auto"/>
      </w:pPr>
    </w:p>
    <w:p w14:paraId="3FDAAC2F" w14:textId="77777777" w:rsidR="00141508" w:rsidRDefault="00141508" w:rsidP="00CB352F">
      <w:pPr>
        <w:tabs>
          <w:tab w:val="left" w:pos="1340"/>
        </w:tabs>
        <w:spacing w:after="0" w:line="240" w:lineRule="auto"/>
      </w:pPr>
    </w:p>
    <w:p w14:paraId="430C6F13" w14:textId="77777777" w:rsidR="00141508" w:rsidRDefault="00141508" w:rsidP="00CB352F">
      <w:pPr>
        <w:tabs>
          <w:tab w:val="left" w:pos="1340"/>
        </w:tabs>
        <w:spacing w:after="0" w:line="240" w:lineRule="auto"/>
      </w:pPr>
    </w:p>
    <w:p w14:paraId="4F0E0A3D" w14:textId="77777777" w:rsidR="00141508" w:rsidRDefault="00141508" w:rsidP="00CB352F">
      <w:pPr>
        <w:tabs>
          <w:tab w:val="left" w:pos="1340"/>
        </w:tabs>
        <w:spacing w:after="0" w:line="240" w:lineRule="auto"/>
      </w:pPr>
    </w:p>
    <w:p w14:paraId="68AB93EF" w14:textId="77777777" w:rsidR="00141508" w:rsidRDefault="00141508" w:rsidP="00CB352F">
      <w:pPr>
        <w:tabs>
          <w:tab w:val="left" w:pos="1340"/>
        </w:tabs>
        <w:spacing w:after="0" w:line="240" w:lineRule="auto"/>
      </w:pPr>
    </w:p>
    <w:p w14:paraId="1957267F" w14:textId="77777777" w:rsidR="00141508" w:rsidRPr="00977DD4" w:rsidRDefault="00141508" w:rsidP="00CB352F">
      <w:pPr>
        <w:tabs>
          <w:tab w:val="left" w:pos="1340"/>
        </w:tabs>
        <w:spacing w:after="0" w:line="240" w:lineRule="auto"/>
      </w:pPr>
    </w:p>
    <w:tbl>
      <w:tblPr>
        <w:tblW w:w="9786" w:type="dxa"/>
        <w:tblInd w:w="-14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5"/>
        <w:gridCol w:w="1297"/>
        <w:gridCol w:w="1113"/>
        <w:gridCol w:w="1701"/>
      </w:tblGrid>
      <w:tr w:rsidR="00977DD4" w:rsidRPr="00B77DAB" w14:paraId="4388EAF4" w14:textId="77777777" w:rsidTr="00D52083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14:paraId="3F6C947A" w14:textId="77777777" w:rsidR="00D52083" w:rsidRPr="00B77DAB" w:rsidRDefault="00F41F4E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</w:t>
            </w:r>
            <w:r w:rsidR="00D52083"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. Stypendium za szczególne osiągnięcia sportowe</w:t>
            </w:r>
          </w:p>
        </w:tc>
      </w:tr>
      <w:tr w:rsidR="00977DD4" w:rsidRPr="00B77DAB" w14:paraId="056F0112" w14:textId="77777777" w:rsidTr="00B77DAB">
        <w:trPr>
          <w:trHeight w:hRule="exact" w:val="66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14:paraId="76AA7C49" w14:textId="29B46ED4" w:rsidR="00D52083" w:rsidRPr="00B77DAB" w:rsidRDefault="00F41F4E" w:rsidP="008B22D9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D52083"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.1. Średnia ocen Studenta ubiegającego się o przyznanie stypendi</w:t>
            </w: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um na rok akademicki 20</w:t>
            </w:r>
            <w:r w:rsidR="00FD767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FD767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77DD4" w:rsidRPr="00B77DAB" w14:paraId="318B6CA8" w14:textId="77777777" w:rsidTr="00D52083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0E88CF75" w14:textId="77777777"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B77DAB" w14:paraId="133DC838" w14:textId="77777777" w:rsidTr="00B77DAB">
        <w:trPr>
          <w:trHeight w:hRule="exact" w:val="2884"/>
        </w:trPr>
        <w:tc>
          <w:tcPr>
            <w:tcW w:w="6973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14:paraId="4CD448DD" w14:textId="77777777" w:rsidR="00D52083" w:rsidRPr="00B77DAB" w:rsidRDefault="00F41F4E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 xml:space="preserve">.1.1. Student pierwszego roku studiów 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(należy uzupełnić tylko w  przypadku studentów pierwszego roku studiów)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14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14:paraId="06FC2C57" w14:textId="3A629EB3"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arytmetyczna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 xml:space="preserve"> ocen za rok szkolny 201</w:t>
            </w:r>
            <w:r w:rsidR="00DB671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DB6710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8D5F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7DAB">
              <w:rPr>
                <w:rFonts w:ascii="Arial" w:hAnsi="Arial" w:cs="Arial"/>
                <w:sz w:val="24"/>
                <w:szCs w:val="24"/>
              </w:rPr>
              <w:t>wyliczona w oparciu o przedmioty, które były realizowane wyłącznie w roku szkolnym</w:t>
            </w:r>
            <w:r w:rsidR="00F41F4E" w:rsidRPr="00B77DAB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DB6710">
              <w:rPr>
                <w:rFonts w:ascii="Arial" w:hAnsi="Arial" w:cs="Arial"/>
                <w:sz w:val="24"/>
                <w:szCs w:val="24"/>
              </w:rPr>
              <w:t>9</w:t>
            </w:r>
            <w:r w:rsidR="00F41F4E"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DB6710">
              <w:rPr>
                <w:rFonts w:ascii="Arial" w:hAnsi="Arial" w:cs="Arial"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77DD4" w:rsidRPr="00B77DAB" w14:paraId="118089F9" w14:textId="77777777" w:rsidTr="00D52083">
        <w:trPr>
          <w:trHeight w:val="580"/>
        </w:trPr>
        <w:tc>
          <w:tcPr>
            <w:tcW w:w="6973" w:type="dxa"/>
            <w:gridSpan w:val="2"/>
            <w:tcBorders>
              <w:bottom w:val="dotted" w:sz="2" w:space="0" w:color="auto"/>
            </w:tcBorders>
            <w:vAlign w:val="center"/>
          </w:tcPr>
          <w:p w14:paraId="4436D22D" w14:textId="77777777" w:rsidR="00D52083" w:rsidRPr="00B77DAB" w:rsidRDefault="00D52083" w:rsidP="00CB352F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 z zakresu kształcenia ogólnego </w:t>
            </w:r>
          </w:p>
        </w:tc>
        <w:tc>
          <w:tcPr>
            <w:tcW w:w="2814" w:type="dxa"/>
            <w:gridSpan w:val="2"/>
            <w:tcBorders>
              <w:bottom w:val="dotted" w:sz="2" w:space="0" w:color="auto"/>
            </w:tcBorders>
            <w:vAlign w:val="center"/>
          </w:tcPr>
          <w:p w14:paraId="0629ED48" w14:textId="77777777"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77DD4" w:rsidRPr="00B77DAB" w14:paraId="38A035CB" w14:textId="77777777" w:rsidTr="00D52083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14:paraId="0B39CC62" w14:textId="77777777" w:rsidR="00D52083" w:rsidRPr="00B77DAB" w:rsidRDefault="00F41F4E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 xml:space="preserve">.1.2. Student pozostałych lat studiów </w:t>
            </w:r>
            <w:r w:rsidR="00D52083" w:rsidRPr="00B77DAB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="00D52083"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4362848C" w14:textId="27430E29" w:rsidR="00D52083" w:rsidRPr="00B77DAB" w:rsidRDefault="00D52083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Średnia wa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>żona ocen za rok akademicki 201</w:t>
            </w:r>
            <w:r w:rsidR="0031081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31081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3583CA7F" w14:textId="77777777" w:rsidR="00D52083" w:rsidRPr="00B77DAB" w:rsidRDefault="00D52083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FC4999" w14:textId="1D2EEF9E"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sz w:val="24"/>
                <w:szCs w:val="24"/>
              </w:rPr>
              <w:t>Suma punk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>tów ECTS w roku akademickim 201</w:t>
            </w:r>
            <w:r w:rsidR="0031081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41F4E" w:rsidRPr="00B77DAB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31081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77DD4" w:rsidRPr="00B77DAB" w14:paraId="6BB6F54D" w14:textId="77777777" w:rsidTr="00D52083">
        <w:trPr>
          <w:trHeight w:val="852"/>
        </w:trPr>
        <w:tc>
          <w:tcPr>
            <w:tcW w:w="5676" w:type="dxa"/>
            <w:vAlign w:val="center"/>
          </w:tcPr>
          <w:p w14:paraId="753C83F6" w14:textId="5AAA61DD" w:rsidR="00D52083" w:rsidRPr="00B77DAB" w:rsidRDefault="00D52083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w oparciu o oceny końcowe (egzaminacyjne)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z przedmiotów/kursów przewidzianych tokiem studiów w uczelni macierzystej realizowanych przez </w:t>
            </w:r>
            <w:r w:rsidR="00F41F4E" w:rsidRPr="00B77DAB">
              <w:rPr>
                <w:rFonts w:ascii="Arial" w:hAnsi="Arial" w:cs="Arial"/>
                <w:sz w:val="24"/>
                <w:szCs w:val="24"/>
              </w:rPr>
              <w:t>studenta w roku akademickim 201</w:t>
            </w:r>
            <w:r w:rsidR="00310813">
              <w:rPr>
                <w:rFonts w:ascii="Arial" w:hAnsi="Arial" w:cs="Arial"/>
                <w:sz w:val="24"/>
                <w:szCs w:val="24"/>
              </w:rPr>
              <w:t>9</w:t>
            </w:r>
            <w:r w:rsidR="00F41F4E"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310813">
              <w:rPr>
                <w:rFonts w:ascii="Arial" w:hAnsi="Arial" w:cs="Arial"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</w:r>
            <w:r w:rsidRPr="00B77DAB">
              <w:rPr>
                <w:rFonts w:ascii="Arial" w:hAnsi="Arial" w:cs="Arial"/>
                <w:sz w:val="24"/>
                <w:szCs w:val="24"/>
              </w:rPr>
              <w:t>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14:paraId="2D9F5EB1" w14:textId="77777777"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007C8C" w14:textId="77777777" w:rsidR="00D52083" w:rsidRPr="00B77DAB" w:rsidRDefault="00D52083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B77DAB" w14:paraId="72D17EBA" w14:textId="77777777" w:rsidTr="00D52083">
        <w:trPr>
          <w:trHeight w:val="240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14:paraId="64ED8122" w14:textId="538D9810" w:rsidR="00D52083" w:rsidRPr="00B77DAB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F1D3C5" wp14:editId="0455E331">
                  <wp:extent cx="152400" cy="152400"/>
                  <wp:effectExtent l="0" t="0" r="0" b="0"/>
                  <wp:docPr id="117" name="Obraz 11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D52083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zenia szkoły za rok szkolny 201</w:t>
            </w:r>
            <w:r w:rsidR="00034B0F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034B0F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i/lub zaświadczenie ze wskazaniem rocznych ocen klasy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fikacyjnych w roku szkolnym 201</w:t>
            </w:r>
            <w:r w:rsidR="00034B0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9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/20</w:t>
            </w:r>
            <w:r w:rsidR="00034B0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20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(zaświadczenie musi zawierać wykaz przedmiotów, których nauczanie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dbyło się w roku szkolnym 201</w:t>
            </w:r>
            <w:r w:rsidR="00034B0F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034B0F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Wykaz przedmiotów, z których należy obliczyć średnią został udostępniony na </w:t>
            </w:r>
            <w:hyperlink r:id="rId11" w:history="1">
              <w:r w:rsidR="00D52083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067FE06E" w14:textId="0D1AD84D" w:rsidR="00D52083" w:rsidRPr="00B77DAB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F9923C" wp14:editId="1A6BF3EC">
                  <wp:extent cx="152400" cy="152400"/>
                  <wp:effectExtent l="0" t="0" r="0" b="0"/>
                  <wp:docPr id="118" name="Obraz 11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D52083" w:rsidRPr="00B77DA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ach ECTS w roku akademickim 201</w:t>
            </w:r>
            <w:r w:rsidR="00922261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41F4E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922261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D52083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dane przez dziekanat uczelni macierzystej.</w:t>
            </w:r>
          </w:p>
        </w:tc>
      </w:tr>
    </w:tbl>
    <w:p w14:paraId="69F78A32" w14:textId="77777777" w:rsidR="00D52083" w:rsidRDefault="00D52083" w:rsidP="00D52083">
      <w:pPr>
        <w:tabs>
          <w:tab w:val="left" w:pos="1340"/>
        </w:tabs>
        <w:spacing w:after="0" w:line="240" w:lineRule="auto"/>
      </w:pPr>
    </w:p>
    <w:p w14:paraId="587D9E44" w14:textId="77777777" w:rsidR="008B22D9" w:rsidRDefault="008B22D9" w:rsidP="00D52083">
      <w:pPr>
        <w:tabs>
          <w:tab w:val="left" w:pos="1340"/>
        </w:tabs>
        <w:spacing w:after="0" w:line="240" w:lineRule="auto"/>
      </w:pPr>
    </w:p>
    <w:p w14:paraId="662D8B70" w14:textId="77777777" w:rsidR="008B22D9" w:rsidRDefault="008B22D9" w:rsidP="00D52083">
      <w:pPr>
        <w:tabs>
          <w:tab w:val="left" w:pos="1340"/>
        </w:tabs>
        <w:spacing w:after="0" w:line="240" w:lineRule="auto"/>
      </w:pPr>
    </w:p>
    <w:p w14:paraId="7C4B47BD" w14:textId="77777777" w:rsidR="008B22D9" w:rsidRDefault="008B22D9" w:rsidP="00D52083">
      <w:pPr>
        <w:tabs>
          <w:tab w:val="left" w:pos="1340"/>
        </w:tabs>
        <w:spacing w:after="0" w:line="240" w:lineRule="auto"/>
      </w:pPr>
    </w:p>
    <w:p w14:paraId="6F0C07C2" w14:textId="77777777" w:rsidR="008B22D9" w:rsidRDefault="008B22D9" w:rsidP="00D52083">
      <w:pPr>
        <w:tabs>
          <w:tab w:val="left" w:pos="1340"/>
        </w:tabs>
        <w:spacing w:after="0" w:line="240" w:lineRule="auto"/>
      </w:pPr>
    </w:p>
    <w:p w14:paraId="3B927F1C" w14:textId="77777777" w:rsidR="008B22D9" w:rsidRDefault="008B22D9" w:rsidP="00D52083">
      <w:pPr>
        <w:tabs>
          <w:tab w:val="left" w:pos="1340"/>
        </w:tabs>
        <w:spacing w:after="0" w:line="240" w:lineRule="auto"/>
      </w:pPr>
    </w:p>
    <w:p w14:paraId="7E2322B8" w14:textId="77777777" w:rsidR="008B22D9" w:rsidRDefault="008B22D9" w:rsidP="00D52083">
      <w:pPr>
        <w:tabs>
          <w:tab w:val="left" w:pos="1340"/>
        </w:tabs>
        <w:spacing w:after="0" w:line="240" w:lineRule="auto"/>
      </w:pPr>
    </w:p>
    <w:p w14:paraId="24F7ECF9" w14:textId="77777777" w:rsidR="008B22D9" w:rsidRDefault="008B22D9" w:rsidP="00D52083">
      <w:pPr>
        <w:tabs>
          <w:tab w:val="left" w:pos="1340"/>
        </w:tabs>
        <w:spacing w:after="0" w:line="240" w:lineRule="auto"/>
      </w:pPr>
    </w:p>
    <w:p w14:paraId="564AD74F" w14:textId="77777777" w:rsidR="008B22D9" w:rsidRPr="00977DD4" w:rsidRDefault="008B22D9" w:rsidP="00D52083">
      <w:pPr>
        <w:tabs>
          <w:tab w:val="left" w:pos="13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2"/>
        <w:gridCol w:w="3259"/>
      </w:tblGrid>
      <w:tr w:rsidR="00B77DAB" w:rsidRPr="00B77DAB" w14:paraId="0A5AC06B" w14:textId="77777777" w:rsidTr="001B7AC6">
        <w:trPr>
          <w:trHeight w:hRule="exact" w:val="868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14:paraId="1032DD26" w14:textId="77777777" w:rsidR="00B77DAB" w:rsidRPr="00B77DAB" w:rsidRDefault="00B77DAB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7DA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F.2. Dodatkowe punkty premiujące 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(w przypadku ubiegania się o stypendium za szczególne osiągnięcia sportowe Student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B77DAB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B77DAB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sportowym, o którym mowa w polu F.2.1. i/lub polu F.2.2.)</w:t>
            </w:r>
          </w:p>
        </w:tc>
      </w:tr>
      <w:tr w:rsidR="00B77DAB" w:rsidRPr="00B77DAB" w14:paraId="17FAA4F3" w14:textId="77777777" w:rsidTr="00B77DAB">
        <w:trPr>
          <w:trHeight w:hRule="exact" w:val="32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6947288" w14:textId="77777777" w:rsidR="00B77DAB" w:rsidRPr="008B22D9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F.2.1. Zawody sportowe</w:t>
            </w:r>
            <w:r w:rsidRPr="008B22D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5"/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77DAB" w:rsidRPr="00B77DAB" w14:paraId="2C44F1FE" w14:textId="77777777" w:rsidTr="00B77DAB">
        <w:trPr>
          <w:trHeight w:val="55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14:paraId="0596B414" w14:textId="55F03448" w:rsidR="00B77DAB" w:rsidRPr="00B77DAB" w:rsidRDefault="00B77DAB" w:rsidP="001B7AC6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Czy Wnioskodawca ubiega się o dodatkowe punkty z tytułu uzyskanych przez Studenta osiągnięć w zawodach sportowych w roku szkolnym/akademickim 201</w:t>
            </w:r>
            <w:r w:rsidR="004835DA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4835DA">
              <w:rPr>
                <w:rFonts w:ascii="Arial" w:hAnsi="Arial" w:cs="Arial"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018726C8" w14:textId="77777777" w:rsidR="00B77DAB" w:rsidRPr="00B77DAB" w:rsidRDefault="00B77DAB" w:rsidP="001B7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E76D05" w14:textId="77777777" w:rsidR="00B77DAB" w:rsidRPr="00B77DAB" w:rsidRDefault="008B6059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59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66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214E32A9" w14:textId="77777777" w:rsidR="00B77DAB" w:rsidRPr="00B77DAB" w:rsidRDefault="00B77DAB" w:rsidP="001B7AC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A342B" w14:textId="77777777" w:rsidR="00B77DAB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795C68" wp14:editId="5CDADA0C">
                  <wp:extent cx="152400" cy="152400"/>
                  <wp:effectExtent l="0" t="0" r="0" b="0"/>
                  <wp:docPr id="119" name="Obraz 11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właściwego związku sportowego, klubu sportowego lub organizatora współzawodnictwa sportowego, z którego wynikać będzie kto, jakie osiągnięcie uzyskał oraz jakie ma ono znaczenie w świetle reguł danej dyscypliny sportowej, </w:t>
            </w:r>
            <w:r w:rsidR="00B77DAB" w:rsidRPr="004835DA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w szczególności czy jest to osiągnięcie </w:t>
            </w:r>
            <w:r w:rsidR="00B77DAB" w:rsidRPr="00D64B29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dpowiadające</w:t>
            </w:r>
            <w:r w:rsidR="00B77DAB" w:rsidRPr="004835DA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osiągnięciu uzyskanemu we współzawodnictwie sportowym w randzie Mistrzostw Polski/Pucharu Polski/Międzynarodowych Zawodów Sportowych.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14:paraId="4CB026FE" w14:textId="77777777" w:rsidR="00B77DAB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2EBD726" wp14:editId="3CA9B003">
                  <wp:extent cx="152400" cy="152400"/>
                  <wp:effectExtent l="0" t="0" r="0" b="0"/>
                  <wp:docPr id="120" name="Obraz 12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kaz dyscyplin sportowych, w których współzawodnictwo sportowe odbywało się na ostatnio zorganizowanych igrzyskach olimpijskich</w:t>
            </w:r>
            <w:r w:rsidR="001B7AC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(letnich i zimowych)  - został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udostępniony na </w:t>
            </w:r>
            <w:hyperlink r:id="rId12" w:history="1">
              <w:r w:rsidR="00B77DAB" w:rsidRPr="00B77DAB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1CD4C228" w14:textId="2AE9BF8E" w:rsidR="00B77DAB" w:rsidRPr="00B77DAB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D22972" wp14:editId="1D8CE9C3">
                  <wp:extent cx="152400" cy="152400"/>
                  <wp:effectExtent l="0" t="0" r="0" b="0"/>
                  <wp:docPr id="121" name="Obraz 12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Punkty za osiągnięcia w zawodach sportowych przyznawane są za rok szkolny/akademicki 201</w:t>
            </w:r>
            <w:r w:rsidR="004835DA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4835DA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292930E1" w14:textId="77777777" w:rsidR="00B77DAB" w:rsidRPr="00141508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F08E2B" wp14:editId="448AE788">
                  <wp:extent cx="152400" cy="152400"/>
                  <wp:effectExtent l="0" t="0" r="0" b="0"/>
                  <wp:docPr id="122" name="Obraz 12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F.2.2.</w:t>
            </w:r>
          </w:p>
        </w:tc>
      </w:tr>
      <w:tr w:rsidR="00B77DAB" w:rsidRPr="00B77DAB" w14:paraId="022107A7" w14:textId="77777777" w:rsidTr="00B77DAB">
        <w:trPr>
          <w:trHeight w:val="849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C047756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Pucharu Polski: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026304D3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2BBCB964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klasyfikacji generalnej na koniec danego sezonu (miejsca od 1 do 10, uczestnik):</w:t>
            </w:r>
          </w:p>
        </w:tc>
      </w:tr>
      <w:tr w:rsidR="00B77DAB" w:rsidRPr="00B77DAB" w14:paraId="6C1BD601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482F3F60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579F1813" w14:textId="603A6CE6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C045D7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C04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0D6B655A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08D8FE9D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02EDD9E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79CE32C9" w14:textId="3CD73605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C045D7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C04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767F331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57AEEF4D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07AC7221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7DA30C17" w14:textId="06A201B3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C045D7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C04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7313BFB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316A9B7D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6D1F47B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64103E01" w14:textId="04C0E699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C045D7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C045D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5E27A17A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6B408516" w14:textId="77777777" w:rsidTr="00B77DAB">
        <w:trPr>
          <w:trHeight w:val="162"/>
        </w:trPr>
        <w:tc>
          <w:tcPr>
            <w:tcW w:w="326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61DBDFE7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4B29846C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12CA057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0922E303" w14:textId="77777777" w:rsidTr="00B77DAB">
        <w:trPr>
          <w:trHeight w:val="849"/>
        </w:trPr>
        <w:tc>
          <w:tcPr>
            <w:tcW w:w="326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253E9B8C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Mistrzostw Polski:</w:t>
            </w:r>
          </w:p>
        </w:tc>
        <w:tc>
          <w:tcPr>
            <w:tcW w:w="326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DE21BC1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64FA969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zawodach (miejsca od 1 do 10, uczestnik):</w:t>
            </w:r>
          </w:p>
        </w:tc>
      </w:tr>
      <w:tr w:rsidR="00B77DAB" w:rsidRPr="00B77DAB" w14:paraId="5D51645A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A6B909B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2B974BB9" w14:textId="0762E09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903487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9034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640C1A2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024BFD9C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683BE3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5726196D" w14:textId="1FB9F326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C8532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C853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BAA60AF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2DB6E0EC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84CE9AB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79AD0E1A" w14:textId="22A50803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C8532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C853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F02E923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7D6297FE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BDF854A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290953A2" w14:textId="54CB4F16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C8532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C8532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5DA28F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1AE39245" w14:textId="77777777" w:rsidTr="00B77DAB">
        <w:trPr>
          <w:trHeight w:val="251"/>
        </w:trPr>
        <w:tc>
          <w:tcPr>
            <w:tcW w:w="3260" w:type="dxa"/>
            <w:shd w:val="thinReverseDiagStripe" w:color="auto" w:fill="FFFFFF"/>
            <w:vAlign w:val="center"/>
          </w:tcPr>
          <w:p w14:paraId="4A6DECAD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thinReverseDiagStripe" w:color="auto" w:fill="FFFFFF"/>
            <w:vAlign w:val="center"/>
          </w:tcPr>
          <w:p w14:paraId="761D76FF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thinReverseDiagStripe" w:color="auto" w:fill="FFFFFF"/>
            <w:vAlign w:val="center"/>
          </w:tcPr>
          <w:p w14:paraId="636AFFC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60F06213" w14:textId="77777777" w:rsidTr="00141508">
        <w:trPr>
          <w:trHeight w:val="1128"/>
        </w:trPr>
        <w:tc>
          <w:tcPr>
            <w:tcW w:w="326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276F2926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pucharu międzynarodowego:</w:t>
            </w:r>
          </w:p>
        </w:tc>
        <w:tc>
          <w:tcPr>
            <w:tcW w:w="326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E8A669A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4E8F0CF1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klasyfikacji generalnej na koniec danego sezonu (miejsca od 1 do 10):</w:t>
            </w:r>
          </w:p>
        </w:tc>
      </w:tr>
      <w:tr w:rsidR="00B77DAB" w:rsidRPr="00B77DAB" w14:paraId="07BA8F34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00EF5BA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799BECF5" w14:textId="2CC6153B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706E7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06E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DDE644B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6C7D65CA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B147E6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7C421E50" w14:textId="0155DE6B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706E7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06E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F91EEA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066EAFE5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1B6F085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0235D4CB" w14:textId="12303ABE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706E7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06E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6631253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0FC2A980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F5E8BAD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4921617C" w14:textId="73674EE6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706E7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06E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20A5B2A2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2C344FBD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9ED5344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60A02148" w14:textId="4A591B7F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706E7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06E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7A29AF3A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B77DAB" w14:paraId="705EAD0B" w14:textId="77777777" w:rsidTr="00B77DAB">
        <w:trPr>
          <w:trHeight w:val="84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6DE3CF50" w14:textId="77777777"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14:paraId="57951F1B" w14:textId="4704BA03"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706E7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706E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 w:themeFill="background1"/>
            <w:vAlign w:val="center"/>
          </w:tcPr>
          <w:p w14:paraId="0ED73025" w14:textId="77777777"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1975EB18" w14:textId="77777777" w:rsidTr="00B77DAB">
        <w:trPr>
          <w:trHeight w:val="249"/>
        </w:trPr>
        <w:tc>
          <w:tcPr>
            <w:tcW w:w="3260" w:type="dxa"/>
            <w:shd w:val="thinReverseDiagStripe" w:color="auto" w:fill="FFFFFF"/>
            <w:vAlign w:val="center"/>
          </w:tcPr>
          <w:p w14:paraId="7B216246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thinReverseDiagStripe" w:color="auto" w:fill="FFFFFF"/>
            <w:vAlign w:val="center"/>
          </w:tcPr>
          <w:p w14:paraId="4AC40B32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thinReverseDiagStripe" w:color="auto" w:fill="FFFFFF"/>
            <w:vAlign w:val="center"/>
          </w:tcPr>
          <w:p w14:paraId="5DEE4911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2448A056" w14:textId="77777777" w:rsidTr="00141508">
        <w:trPr>
          <w:trHeight w:val="1351"/>
        </w:trPr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BC8A9FF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Nazwa zawodów sportowych </w:t>
            </w:r>
            <w:r w:rsidRPr="00B77DAB">
              <w:rPr>
                <w:rFonts w:ascii="Arial" w:hAnsi="Arial" w:cs="Arial"/>
                <w:b/>
                <w:sz w:val="24"/>
                <w:szCs w:val="24"/>
              </w:rPr>
              <w:t>w randze mistrzostw/igrzysk międzynarodowych</w:t>
            </w: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3C2E70E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Rok szkolny/akademicki: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5CAE42E1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Miejsce w zawodach (miejsca od 1 do 10, uczestnik):</w:t>
            </w:r>
          </w:p>
        </w:tc>
      </w:tr>
      <w:tr w:rsidR="00B77DAB" w:rsidRPr="00B77DAB" w14:paraId="383FD7BD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113BBA9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3B72FBCB" w14:textId="298DCD4A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768D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768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45325DA8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44681280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0444421C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49A8D47C" w14:textId="6CE6C7FD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768D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768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6CEC683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6931E871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679A9BA1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3151553E" w14:textId="47360612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768D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768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183FF8A1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02DECA03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3AAF1A7B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6A97BBF2" w14:textId="17387214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2768D0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2768D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5A1215E5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31CBDA90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37F88412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53EF7C1C" w14:textId="666DDCA8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9A43E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9A43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25791949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B77DAB" w14:paraId="5FF0B50F" w14:textId="77777777" w:rsidTr="00B77DAB">
        <w:trPr>
          <w:trHeight w:val="849"/>
        </w:trPr>
        <w:tc>
          <w:tcPr>
            <w:tcW w:w="3260" w:type="dxa"/>
            <w:shd w:val="clear" w:color="auto" w:fill="FFFFFF"/>
            <w:vAlign w:val="center"/>
          </w:tcPr>
          <w:p w14:paraId="748CA65E" w14:textId="77777777"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14:paraId="52D75F1B" w14:textId="5487EDF9"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>201</w:t>
            </w:r>
            <w:r w:rsidR="009A43EF">
              <w:rPr>
                <w:rFonts w:ascii="Arial" w:hAnsi="Arial" w:cs="Arial"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sz w:val="24"/>
                <w:szCs w:val="24"/>
              </w:rPr>
              <w:t>/20</w:t>
            </w:r>
            <w:r w:rsidR="009A43E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9" w:type="dxa"/>
            <w:shd w:val="clear" w:color="auto" w:fill="FFFFFF"/>
            <w:vAlign w:val="center"/>
          </w:tcPr>
          <w:p w14:paraId="2B686B7F" w14:textId="77777777" w:rsidR="00141508" w:rsidRPr="00B77DAB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B77DAB" w14:paraId="3FE0AD21" w14:textId="77777777" w:rsidTr="00B77DAB">
        <w:trPr>
          <w:trHeight w:val="96"/>
        </w:trPr>
        <w:tc>
          <w:tcPr>
            <w:tcW w:w="3260" w:type="dxa"/>
            <w:shd w:val="thinReverseDiagStripe" w:color="auto" w:fill="FFFFFF"/>
            <w:vAlign w:val="center"/>
          </w:tcPr>
          <w:p w14:paraId="305EFD0E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shd w:val="thinReverseDiagStripe" w:color="auto" w:fill="FFFFFF"/>
            <w:vAlign w:val="center"/>
          </w:tcPr>
          <w:p w14:paraId="471EDE8C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  <w:shd w:val="thinReverseDiagStripe" w:color="auto" w:fill="FFFFFF"/>
            <w:vAlign w:val="center"/>
          </w:tcPr>
          <w:p w14:paraId="064C803F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5EA654" w14:textId="77777777" w:rsidR="00141508" w:rsidRDefault="00141508" w:rsidP="00CB352F">
      <w:pPr>
        <w:tabs>
          <w:tab w:val="left" w:pos="11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77DAB" w:rsidRPr="00B77DAB" w14:paraId="6C80C123" w14:textId="77777777" w:rsidTr="00B77DAB">
        <w:trPr>
          <w:trHeight w:hRule="exact" w:val="43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2F1FA81A" w14:textId="77777777" w:rsidR="00B77DAB" w:rsidRPr="00B77DAB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F.2.2.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Szkoły/klasy o profilu sportowym/uczelnie sportowe:</w:t>
            </w:r>
          </w:p>
        </w:tc>
      </w:tr>
      <w:tr w:rsidR="00B77DAB" w:rsidRPr="00B77DAB" w14:paraId="487AA9B3" w14:textId="77777777" w:rsidTr="00B77DAB">
        <w:trPr>
          <w:trHeight w:val="3519"/>
        </w:trPr>
        <w:tc>
          <w:tcPr>
            <w:tcW w:w="9781" w:type="dxa"/>
            <w:vAlign w:val="center"/>
          </w:tcPr>
          <w:p w14:paraId="227E57CC" w14:textId="3850CD06" w:rsidR="00B77DAB" w:rsidRPr="00B77DAB" w:rsidRDefault="00B77DAB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DAB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 xml:space="preserve">ukończenia przez Studenta szkoły o profilu sportowym, w tym ukończenia szkoły w klasie o profilu sportowym lub posiadania </w:t>
            </w:r>
            <w:r w:rsidRPr="00B77DAB">
              <w:rPr>
                <w:rFonts w:ascii="Arial" w:hAnsi="Arial" w:cs="Arial"/>
                <w:sz w:val="24"/>
                <w:szCs w:val="24"/>
              </w:rPr>
              <w:t xml:space="preserve">przez Studenta 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statusu studenta uczelni sportowej w roku szkolnym/akademickim 201</w:t>
            </w:r>
            <w:r w:rsidR="0072232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B77DAB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72232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B77DA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3FAFF27" w14:textId="77777777" w:rsidR="00B77DAB" w:rsidRPr="00B77DAB" w:rsidRDefault="00B77DAB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2F1B7767" w14:textId="77777777" w:rsidR="00B77DAB" w:rsidRPr="00B77DAB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73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6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AB" w:rsidRPr="00B77D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4BC0640A" w14:textId="77777777" w:rsidR="00B77DAB" w:rsidRPr="00B77DAB" w:rsidRDefault="00B77DAB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CAA143" w14:textId="087E2ADF" w:rsidR="00B77DAB" w:rsidRPr="00B77DAB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E11311" wp14:editId="18A531AB">
                  <wp:extent cx="152400" cy="152400"/>
                  <wp:effectExtent l="0" t="0" r="0" b="0"/>
                  <wp:docPr id="123" name="Obraz 12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statusie studenta uczelni sportowej lub zaświadczenia o ukończeniu przez studenta szkoły sportowej, w tym szkoły/klasy o profilu sportowym w roku szkolnym/akademickim 201</w:t>
            </w:r>
            <w:r w:rsidR="0072232D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72232D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2E9941B6" w14:textId="77777777" w:rsidR="00B77DAB" w:rsidRPr="00B77DAB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6F3355" wp14:editId="0910FEED">
                  <wp:extent cx="152400" cy="152400"/>
                  <wp:effectExtent l="0" t="0" r="0" b="0"/>
                  <wp:docPr id="124" name="Obraz 12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B77D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DAB" w:rsidRPr="00B77DAB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J.</w:t>
            </w:r>
          </w:p>
        </w:tc>
      </w:tr>
    </w:tbl>
    <w:p w14:paraId="24CD15EA" w14:textId="77777777" w:rsidR="00B77DAB" w:rsidRDefault="00B77DAB" w:rsidP="00CB352F">
      <w:pPr>
        <w:tabs>
          <w:tab w:val="left" w:pos="11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984"/>
      </w:tblGrid>
      <w:tr w:rsidR="00B77DAB" w:rsidRPr="002F047F" w14:paraId="0E84D047" w14:textId="77777777" w:rsidTr="002F047F">
        <w:trPr>
          <w:trHeight w:hRule="exact" w:val="664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14:paraId="6ACE7C56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bCs/>
                <w:sz w:val="24"/>
                <w:szCs w:val="24"/>
              </w:rPr>
              <w:t>G. Stypendium za szczególne osiągnięcia w naukach humanistycznych i społecznych</w:t>
            </w:r>
          </w:p>
        </w:tc>
      </w:tr>
      <w:tr w:rsidR="00B77DAB" w:rsidRPr="002F047F" w14:paraId="0EA084BD" w14:textId="77777777" w:rsidTr="002F047F">
        <w:trPr>
          <w:trHeight w:hRule="exact" w:val="753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14:paraId="1836EFF7" w14:textId="639F0C3B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bCs/>
                <w:sz w:val="24"/>
                <w:szCs w:val="24"/>
              </w:rPr>
              <w:t>G.1. Średnia ocen Studenta ubiegającego się o przyznanie stypendium na rok akademicki 20</w:t>
            </w:r>
            <w:r w:rsidR="00BB28F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2F047F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BB28F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B77DAB" w:rsidRPr="002F047F" w14:paraId="0C60FF79" w14:textId="77777777" w:rsidTr="002F047F">
        <w:trPr>
          <w:trHeight w:hRule="exact" w:val="227"/>
        </w:trPr>
        <w:tc>
          <w:tcPr>
            <w:tcW w:w="9781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3F110E5E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DAB" w:rsidRPr="002F047F" w14:paraId="0D57BFE8" w14:textId="77777777" w:rsidTr="002F047F">
        <w:trPr>
          <w:trHeight w:hRule="exact" w:val="2271"/>
        </w:trPr>
        <w:tc>
          <w:tcPr>
            <w:tcW w:w="6663" w:type="dxa"/>
            <w:gridSpan w:val="2"/>
            <w:shd w:val="solid" w:color="D9D9D9" w:themeColor="background1" w:themeShade="D9" w:fill="auto"/>
            <w:vAlign w:val="center"/>
          </w:tcPr>
          <w:p w14:paraId="003577D6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 xml:space="preserve">G.1.1. Student pierwszego roku studiów </w:t>
            </w:r>
            <w:r w:rsidRPr="002F047F">
              <w:rPr>
                <w:rFonts w:ascii="Arial" w:hAnsi="Arial" w:cs="Arial"/>
                <w:sz w:val="24"/>
                <w:szCs w:val="24"/>
              </w:rPr>
              <w:t>(należy uzupełnić tylko w przypadku studentów pierwszego roku studiów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shd w:val="solid" w:color="D9D9D9" w:themeColor="background1" w:themeShade="D9" w:fill="auto"/>
            <w:vAlign w:val="center"/>
          </w:tcPr>
          <w:p w14:paraId="1E430D08" w14:textId="5C22052F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</w:t>
            </w:r>
            <w:r w:rsidR="00BB28FF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BB28F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BA69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047F">
              <w:rPr>
                <w:rFonts w:ascii="Arial" w:hAnsi="Arial" w:cs="Arial"/>
                <w:sz w:val="24"/>
                <w:szCs w:val="24"/>
              </w:rPr>
              <w:t>wyliczona w oparciu o przedmioty, które były realizowane wyłącznie w roku szkolnym 201</w:t>
            </w:r>
            <w:r w:rsidR="00BB28FF">
              <w:rPr>
                <w:rFonts w:ascii="Arial" w:hAnsi="Arial" w:cs="Arial"/>
                <w:sz w:val="24"/>
                <w:szCs w:val="24"/>
              </w:rPr>
              <w:t>9</w:t>
            </w:r>
            <w:r w:rsidRPr="002F047F">
              <w:rPr>
                <w:rFonts w:ascii="Arial" w:hAnsi="Arial" w:cs="Arial"/>
                <w:sz w:val="24"/>
                <w:szCs w:val="24"/>
              </w:rPr>
              <w:t>/20</w:t>
            </w:r>
            <w:r w:rsidR="00BB28FF">
              <w:rPr>
                <w:rFonts w:ascii="Arial" w:hAnsi="Arial" w:cs="Arial"/>
                <w:sz w:val="24"/>
                <w:szCs w:val="24"/>
              </w:rPr>
              <w:t>20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F047F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77DAB" w:rsidRPr="002F047F" w14:paraId="4F5D4B99" w14:textId="77777777" w:rsidTr="001B7AC6">
        <w:trPr>
          <w:trHeight w:val="540"/>
        </w:trPr>
        <w:tc>
          <w:tcPr>
            <w:tcW w:w="6663" w:type="dxa"/>
            <w:gridSpan w:val="2"/>
            <w:vAlign w:val="center"/>
          </w:tcPr>
          <w:p w14:paraId="7A69DA87" w14:textId="77777777" w:rsidR="00B77DAB" w:rsidRPr="008B22D9" w:rsidRDefault="00B77DAB" w:rsidP="00CB352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 xml:space="preserve">G.1.1.A. z przedmiotów z zakresu kształcenia ogólnego </w:t>
            </w:r>
          </w:p>
        </w:tc>
        <w:tc>
          <w:tcPr>
            <w:tcW w:w="3118" w:type="dxa"/>
            <w:gridSpan w:val="2"/>
            <w:vAlign w:val="center"/>
          </w:tcPr>
          <w:p w14:paraId="49F17689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47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B77DAB" w:rsidRPr="002F047F" w14:paraId="09F77A18" w14:textId="77777777" w:rsidTr="001B7AC6">
        <w:trPr>
          <w:trHeight w:val="562"/>
        </w:trPr>
        <w:tc>
          <w:tcPr>
            <w:tcW w:w="6663" w:type="dxa"/>
            <w:gridSpan w:val="2"/>
            <w:tcBorders>
              <w:bottom w:val="dotted" w:sz="2" w:space="0" w:color="auto"/>
            </w:tcBorders>
            <w:vAlign w:val="center"/>
          </w:tcPr>
          <w:p w14:paraId="492A00A7" w14:textId="77777777" w:rsidR="00B77DAB" w:rsidRPr="008B22D9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 xml:space="preserve">G.1.1.B. z przedmiotów humanistycznych </w:t>
            </w:r>
          </w:p>
        </w:tc>
        <w:tc>
          <w:tcPr>
            <w:tcW w:w="3118" w:type="dxa"/>
            <w:gridSpan w:val="2"/>
            <w:tcBorders>
              <w:bottom w:val="dotted" w:sz="2" w:space="0" w:color="auto"/>
            </w:tcBorders>
            <w:vAlign w:val="center"/>
          </w:tcPr>
          <w:p w14:paraId="6B67D8DD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2F047F" w14:paraId="1D33D91F" w14:textId="77777777" w:rsidTr="002F047F">
        <w:trPr>
          <w:trHeight w:val="852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6139C18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 xml:space="preserve">G.1.2. Student pozostałych lat studiów </w:t>
            </w:r>
            <w:r w:rsidRPr="002F047F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9583974" w14:textId="431F8125" w:rsidR="00B77DAB" w:rsidRPr="002F047F" w:rsidRDefault="00B77DAB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>Średnia ważona ocen za rok akademicki 201</w:t>
            </w:r>
            <w:r w:rsidR="00E070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E0704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78A11757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095CA4" w14:textId="70BA2995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047F">
              <w:rPr>
                <w:rFonts w:ascii="Arial" w:hAnsi="Arial" w:cs="Arial"/>
                <w:b/>
                <w:sz w:val="24"/>
                <w:szCs w:val="24"/>
              </w:rPr>
              <w:t>Suma punktów ECTS w roku akademickim 201</w:t>
            </w:r>
            <w:r w:rsidR="00E0704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E0704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F047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77DAB" w:rsidRPr="002F047F" w14:paraId="247F7E94" w14:textId="77777777" w:rsidTr="002F047F">
        <w:trPr>
          <w:trHeight w:val="852"/>
        </w:trPr>
        <w:tc>
          <w:tcPr>
            <w:tcW w:w="5387" w:type="dxa"/>
            <w:vAlign w:val="center"/>
          </w:tcPr>
          <w:p w14:paraId="691D300F" w14:textId="751AE846" w:rsidR="00B77DAB" w:rsidRPr="002F047F" w:rsidRDefault="00B77DAB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2F047F">
              <w:rPr>
                <w:rFonts w:ascii="Arial" w:hAnsi="Arial" w:cs="Arial"/>
                <w:sz w:val="24"/>
                <w:szCs w:val="24"/>
              </w:rPr>
              <w:t xml:space="preserve">w oparciu o oceny końcowe (egzaminacyjne) z przedmiotów/kursów przewidzianych tokiem studiów w uczelni macierzystej realizowanych </w:t>
            </w:r>
            <w:r w:rsidRPr="002F047F">
              <w:rPr>
                <w:rFonts w:ascii="Arial" w:hAnsi="Arial" w:cs="Arial"/>
                <w:sz w:val="24"/>
                <w:szCs w:val="24"/>
              </w:rPr>
              <w:lastRenderedPageBreak/>
              <w:t>przez studenta w roku akademickim 201</w:t>
            </w:r>
            <w:r w:rsidR="00041402">
              <w:rPr>
                <w:rFonts w:ascii="Arial" w:hAnsi="Arial" w:cs="Arial"/>
                <w:sz w:val="24"/>
                <w:szCs w:val="24"/>
              </w:rPr>
              <w:t>9</w:t>
            </w:r>
            <w:r w:rsidRPr="002F047F">
              <w:rPr>
                <w:rFonts w:ascii="Arial" w:hAnsi="Arial" w:cs="Arial"/>
                <w:sz w:val="24"/>
                <w:szCs w:val="24"/>
              </w:rPr>
              <w:t>/20</w:t>
            </w:r>
            <w:r w:rsidR="00041402">
              <w:rPr>
                <w:rFonts w:ascii="Arial" w:hAnsi="Arial" w:cs="Arial"/>
                <w:sz w:val="24"/>
                <w:szCs w:val="24"/>
              </w:rPr>
              <w:t>20</w:t>
            </w:r>
            <w:r w:rsidRPr="002F047F">
              <w:rPr>
                <w:rFonts w:ascii="Arial" w:hAnsi="Arial" w:cs="Arial"/>
                <w:sz w:val="24"/>
                <w:szCs w:val="24"/>
              </w:rPr>
              <w:t xml:space="preserve">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14:paraId="1FC99953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0BD1E2" w14:textId="77777777" w:rsidR="00B77DAB" w:rsidRPr="002F047F" w:rsidRDefault="00B77DAB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DAB" w:rsidRPr="002F047F" w14:paraId="6B8A547D" w14:textId="77777777" w:rsidTr="002F047F">
        <w:trPr>
          <w:trHeight w:val="2376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A27C570" w14:textId="256CB610" w:rsidR="00B77DAB" w:rsidRPr="002F047F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1082AB" wp14:editId="5071B948">
                  <wp:extent cx="152400" cy="152400"/>
                  <wp:effectExtent l="0" t="0" r="0" b="0"/>
                  <wp:docPr id="125" name="Obraz 12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B77DAB" w:rsidRPr="002F047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i/lub zaświadczenie ze wskazaniem rocznych ocen klasyfikacyjnych w roku szkolnym 201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9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/20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20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(zaświadczenie musi zawierać wykaz przedmiotów, których nauczanie odbyło się w roku szkolnym 201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Wykazy przedmiotów, z których należy obliczyć średnie zostały udostępnione na </w:t>
            </w:r>
            <w:hyperlink r:id="rId13" w:history="1">
              <w:r w:rsidR="00B77DAB" w:rsidRPr="002F047F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72CE3313" w14:textId="2A9D6BC3" w:rsidR="00B77DAB" w:rsidRPr="002F047F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DDCD02" wp14:editId="190E9501">
                  <wp:extent cx="152400" cy="152400"/>
                  <wp:effectExtent l="0" t="0" r="0" b="0"/>
                  <wp:docPr id="126" name="Obraz 12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B77DAB" w:rsidRPr="002F047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ach ECTS w roku akademickim 201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D76C2C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B77DAB" w:rsidRPr="002F047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dane przez dziekanat uczelni macierzystej.</w:t>
            </w:r>
          </w:p>
        </w:tc>
      </w:tr>
    </w:tbl>
    <w:p w14:paraId="34D83187" w14:textId="77777777" w:rsidR="002F047F" w:rsidRDefault="002F047F" w:rsidP="00CB352F">
      <w:pPr>
        <w:tabs>
          <w:tab w:val="left" w:pos="114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300"/>
        <w:gridCol w:w="3470"/>
      </w:tblGrid>
      <w:tr w:rsidR="002F047F" w:rsidRPr="00405191" w14:paraId="06058493" w14:textId="77777777" w:rsidTr="00405191">
        <w:trPr>
          <w:trHeight w:hRule="exact" w:val="1285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14:paraId="64F0D418" w14:textId="77777777" w:rsidR="002F047F" w:rsidRPr="00405191" w:rsidRDefault="002F047F" w:rsidP="001B7AC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1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.2. Dodatkowe punkty premiujące </w:t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 xml:space="preserve">(w przypadku ubiegania się o stypendium za szczególne osiągnięcia w naukach humanistycznych i społecznych Student </w:t>
            </w:r>
            <w:r w:rsidRPr="00405191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405191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w naukach humanistycznych 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Pr="00405191">
              <w:rPr>
                <w:rFonts w:ascii="Arial" w:hAnsi="Arial" w:cs="Arial"/>
                <w:sz w:val="24"/>
                <w:szCs w:val="24"/>
                <w:u w:val="single"/>
              </w:rPr>
              <w:t>i społecznych, o którym mowa w polu G.2.1. i/lub polu G.2.2. i/lub polu G.2.3.)</w:t>
            </w:r>
          </w:p>
        </w:tc>
      </w:tr>
      <w:tr w:rsidR="002F047F" w:rsidRPr="00405191" w14:paraId="65C68FB4" w14:textId="77777777" w:rsidTr="002F047F">
        <w:trPr>
          <w:trHeight w:hRule="exact" w:val="50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CBBA571" w14:textId="77777777" w:rsidR="002F047F" w:rsidRPr="008B22D9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G.2.1. Konkursy, olimpiady – z przedmiotów humanistycznych</w:t>
            </w:r>
            <w:r w:rsidRPr="008B22D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6"/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2F047F" w:rsidRPr="00405191" w14:paraId="2DEFC959" w14:textId="77777777" w:rsidTr="002F047F">
        <w:trPr>
          <w:trHeight w:val="579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14:paraId="0D83DA50" w14:textId="40592599" w:rsidR="002F047F" w:rsidRPr="00405191" w:rsidRDefault="002F047F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Czy Wnioskodawca ubiega się o dodatkowe punkty z tytułu uzyskanych przez Studenta osiągnięć w konkursach i/lub olimpiadach z przedmiotów humanistycznych w roku szkolnym 201</w:t>
            </w:r>
            <w:r w:rsidR="008B5C71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8B5C71">
              <w:rPr>
                <w:rFonts w:ascii="Arial" w:hAnsi="Arial" w:cs="Arial"/>
                <w:sz w:val="24"/>
                <w:szCs w:val="24"/>
              </w:rPr>
              <w:t>20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165AF473" w14:textId="77777777" w:rsidR="002F047F" w:rsidRPr="00405191" w:rsidRDefault="002F047F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3A609AE5" w14:textId="77777777" w:rsidR="002F047F" w:rsidRPr="00405191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68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7F" w:rsidRPr="0040519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047F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04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47F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047F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27232919" w14:textId="77777777" w:rsidR="002F047F" w:rsidRPr="00405191" w:rsidRDefault="002F047F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EC58C3" w14:textId="672D8726" w:rsidR="002F047F" w:rsidRPr="00405191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770195" wp14:editId="73849023">
                  <wp:extent cx="152400" cy="152400"/>
                  <wp:effectExtent l="0" t="0" r="0" b="0"/>
                  <wp:docPr id="127" name="Obraz 12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organizatora konkursu, olimpiady (o ile okoliczność ta nie została poświadczona na świadectwie szkolnym za rok szkolny 201</w:t>
            </w:r>
            <w:r w:rsidR="008B5C71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8B5C71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</w:t>
            </w:r>
          </w:p>
          <w:p w14:paraId="2815D88E" w14:textId="77777777" w:rsidR="002F047F" w:rsidRPr="00405191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9A74D8" wp14:editId="23814C20">
                  <wp:extent cx="152400" cy="152400"/>
                  <wp:effectExtent l="0" t="0" r="0" b="0"/>
                  <wp:docPr id="256" name="Obraz 25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kazy konkursów, olimpiad (w tym międzynarodowych) z przedmiotów humanistycznych - zostały udostępnione na </w:t>
            </w:r>
            <w:hyperlink r:id="rId14" w:history="1">
              <w:r w:rsidR="002F047F" w:rsidRPr="00405191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69217D66" w14:textId="1A5473B8" w:rsidR="002F047F" w:rsidRPr="00405191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52304E" wp14:editId="16140185">
                  <wp:extent cx="152400" cy="152400"/>
                  <wp:effectExtent l="0" t="0" r="0" b="0"/>
                  <wp:docPr id="257" name="Obraz 25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unkty za osiągnięcia w konkursach i/lub olimpiadach z przedmiotów humanistycznych przyznawane są za rok szkolny 201</w:t>
            </w:r>
            <w:r w:rsidR="008B5C71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8B5C71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44D4ACA3" w14:textId="77777777" w:rsidR="002F047F" w:rsidRPr="00405191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B1559" wp14:editId="2ABEBC7E">
                  <wp:extent cx="152400" cy="152400"/>
                  <wp:effectExtent l="0" t="0" r="0" b="0"/>
                  <wp:docPr id="258" name="Obraz 25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47F" w:rsidRPr="00405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47F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przejść do pola G.2.2. </w:t>
            </w:r>
          </w:p>
        </w:tc>
      </w:tr>
      <w:tr w:rsidR="002F047F" w:rsidRPr="00405191" w14:paraId="7E13DA1F" w14:textId="77777777" w:rsidTr="002F047F">
        <w:trPr>
          <w:trHeight w:val="396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630C36E5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405191">
              <w:rPr>
                <w:rFonts w:ascii="Arial" w:hAnsi="Arial" w:cs="Arial"/>
                <w:b/>
                <w:sz w:val="24"/>
                <w:szCs w:val="24"/>
              </w:rPr>
              <w:t>konkursu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organizowanego na podstawie właściwych przepisów prawa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66A2C7AE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14:paraId="0DD34BE9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Osiągnięcie (laureat, finalista):</w:t>
            </w:r>
          </w:p>
        </w:tc>
      </w:tr>
      <w:tr w:rsidR="002F047F" w:rsidRPr="00405191" w14:paraId="7B4E7B06" w14:textId="77777777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5AA3C51B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57CD81BC" w14:textId="32D95184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254A22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254A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01F6FCD7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703EFBA3" w14:textId="77777777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0CD29ADC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68B8FEA" w14:textId="4EF5C60B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254A22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254A2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331CBB02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42BF2B8E" w14:textId="77777777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3B489A18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6B4C6A8D" w14:textId="72CAB16C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CB470B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CB47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6DA08946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71521581" w14:textId="77777777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3AF6BA6E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265AF19E" w14:textId="50A4C13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CB470B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CB47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09F40435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7A72D942" w14:textId="77777777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750FF52A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03D3D7B" w14:textId="2EB47D0D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CB470B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CB47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486C367B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405191" w14:paraId="48F0149B" w14:textId="77777777" w:rsidTr="002F047F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2305B9A1" w14:textId="77777777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2DAF2AAF" w14:textId="1A21C006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CB470B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CB47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34054335" w14:textId="77777777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30005DE0" w14:textId="77777777" w:rsidTr="002F047F">
        <w:trPr>
          <w:trHeight w:val="131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3D535BAB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41F09566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45A04192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0ADAE1EA" w14:textId="77777777" w:rsidTr="002F047F">
        <w:trPr>
          <w:trHeight w:val="849"/>
        </w:trPr>
        <w:tc>
          <w:tcPr>
            <w:tcW w:w="3011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91E1A11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405191">
              <w:rPr>
                <w:rFonts w:ascii="Arial" w:hAnsi="Arial" w:cs="Arial"/>
                <w:b/>
                <w:sz w:val="24"/>
                <w:szCs w:val="24"/>
              </w:rPr>
              <w:t>olimpiady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organizowanej </w:t>
            </w:r>
            <w:r w:rsidRPr="00405191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330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2DAC0CA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0D22CB38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2F047F" w:rsidRPr="00405191" w14:paraId="51A8B0C1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0A1974D3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0DA37994" w14:textId="5ECC5052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9A11D2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9A11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37BDBB6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19A3E893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4F91BB92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24D5B99D" w14:textId="14AE96C3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9A11D2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9A11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363E9341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63A20FA7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401E1F93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5EAE31E0" w14:textId="3B17C96F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9A11D2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9A11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BBC58A8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253D8E6A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5B3F65B7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2A2DF479" w14:textId="7FACB020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9A11D2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9A11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40089B60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33C84963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458D387F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55BD3E9F" w14:textId="1CC8A481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9A11D2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9A11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8183579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405191" w14:paraId="70515B3C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25B41A0E" w14:textId="77777777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095862AE" w14:textId="731FF2D7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815D63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815D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1ECE6DA7" w14:textId="77777777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22B7A269" w14:textId="77777777" w:rsidTr="002F047F">
        <w:trPr>
          <w:trHeight w:val="182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7C25F625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5760D244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386F590A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17F4FC14" w14:textId="77777777" w:rsidTr="002F047F">
        <w:trPr>
          <w:trHeight w:val="849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79DE5E72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405191">
              <w:rPr>
                <w:rFonts w:ascii="Arial" w:hAnsi="Arial" w:cs="Arial"/>
                <w:b/>
                <w:sz w:val="24"/>
                <w:szCs w:val="24"/>
              </w:rPr>
              <w:t>olimpiady międzynarodowej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62DA467B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14:paraId="6ACEBB51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2F047F" w:rsidRPr="00405191" w14:paraId="4202B18D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2C77433D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765B48EF" w14:textId="7E9CBC02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8310CF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831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2709E77F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3765339E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7C6253D2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6336AB2E" w14:textId="7563EB70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8310CF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831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4351E258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4B40568D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407A1295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2627C455" w14:textId="1777353C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8310CF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831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EA3C16D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508" w:rsidRPr="00405191" w14:paraId="336558F3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7E4544E6" w14:textId="77777777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4271180D" w14:textId="53357DAB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312C23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312C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07B4852A" w14:textId="77777777" w:rsidR="00141508" w:rsidRPr="00405191" w:rsidRDefault="00141508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7DE68591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52124110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2156D409" w14:textId="77F5F632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312C23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312C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1B113337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5B4D5CAE" w14:textId="77777777" w:rsidTr="002F047F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0F9EFB8C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6124E4AD" w14:textId="39AFE5B2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312C23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312C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F65B13D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47F" w:rsidRPr="00405191" w14:paraId="3FE214C8" w14:textId="77777777" w:rsidTr="002F047F">
        <w:trPr>
          <w:trHeight w:val="131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41E97227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33CD0E12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5CA1A274" w14:textId="77777777" w:rsidR="002F047F" w:rsidRPr="00405191" w:rsidRDefault="002F047F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4411EC" w14:textId="77777777" w:rsidR="00141508" w:rsidRDefault="00726270" w:rsidP="00CB352F">
      <w:pPr>
        <w:tabs>
          <w:tab w:val="left" w:pos="1140"/>
        </w:tabs>
        <w:spacing w:after="0" w:line="240" w:lineRule="auto"/>
      </w:pPr>
      <w:r w:rsidRPr="00977DD4">
        <w:tab/>
      </w: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5823"/>
        <w:gridCol w:w="3549"/>
      </w:tblGrid>
      <w:tr w:rsidR="00405191" w:rsidRPr="00405191" w14:paraId="63DFBE42" w14:textId="77777777" w:rsidTr="00342D4D">
        <w:trPr>
          <w:trHeight w:hRule="exact" w:val="865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1707FB2" w14:textId="77777777" w:rsidR="00405191" w:rsidRPr="008B22D9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G.2.2. Niestandardowe formy kształcenia w zakresie przedmiotów humanistycznych:</w:t>
            </w:r>
          </w:p>
        </w:tc>
      </w:tr>
      <w:tr w:rsidR="00405191" w:rsidRPr="00405191" w14:paraId="320DFFB0" w14:textId="77777777" w:rsidTr="00342D4D">
        <w:trPr>
          <w:trHeight w:val="5207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14:paraId="1992C7B7" w14:textId="5EFF074C" w:rsidR="00405191" w:rsidRPr="00405191" w:rsidRDefault="00405191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405191">
              <w:rPr>
                <w:rFonts w:ascii="Arial" w:hAnsi="Arial" w:cs="Arial"/>
                <w:bCs/>
                <w:sz w:val="24"/>
                <w:szCs w:val="24"/>
              </w:rPr>
              <w:t xml:space="preserve">uczestnictwa 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405191">
              <w:rPr>
                <w:rFonts w:ascii="Arial" w:hAnsi="Arial" w:cs="Arial"/>
                <w:bCs/>
                <w:sz w:val="24"/>
                <w:szCs w:val="24"/>
              </w:rPr>
              <w:t>w niestandardowych formach kształcenia w zakresie przedmiotów humanistycznych w roku szkolnym 201</w:t>
            </w:r>
            <w:r w:rsidR="00037B9C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037B9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40519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F0473E0" w14:textId="77777777"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58DE1B49" w14:textId="77777777" w:rsidR="00405191" w:rsidRPr="00405191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13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95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5BC9A13A" w14:textId="77777777"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3B0283" w14:textId="5D66A94B" w:rsidR="00405191" w:rsidRPr="00405191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51FA59" wp14:editId="4DFE1A99">
                  <wp:extent cx="152400" cy="152400"/>
                  <wp:effectExtent l="0" t="0" r="0" b="0"/>
                  <wp:docPr id="259" name="Obraz 25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ezwolenia na indywidualny program lub tok nauki (o ile okoliczność ta nie została poświadczona na świadectwie szkolnym za rok szkolny 201</w:t>
            </w:r>
            <w:r w:rsidR="00037B9C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037B9C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 lub zaświadczenia o uczestnictwie </w:t>
            </w:r>
            <w:r w:rsidR="001B7AC6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w zajęciach przewidzianych tokiem studiów wydanego przez organizatora tych zajęć wraz z kopią regulaminu studiów wyższych na podstawie, którego zajęcia zostały zorganizowane w roku szkolnym 201</w:t>
            </w:r>
            <w:r w:rsidR="00037B9C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037B9C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2FDC50A1" w14:textId="77777777" w:rsidR="00405191" w:rsidRPr="00405191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4F3993" wp14:editId="026075A7">
                  <wp:extent cx="152400" cy="152400"/>
                  <wp:effectExtent l="0" t="0" r="0" b="0"/>
                  <wp:docPr id="260" name="Obraz 26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G.2.3.</w:t>
            </w:r>
          </w:p>
        </w:tc>
      </w:tr>
      <w:tr w:rsidR="00405191" w:rsidRPr="00405191" w14:paraId="676C9272" w14:textId="77777777" w:rsidTr="00342D4D">
        <w:trPr>
          <w:trHeight w:val="694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14:paraId="5E16DC8D" w14:textId="77777777"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 xml:space="preserve">Forma niestandardowego kształcenia </w:t>
            </w:r>
            <w:r w:rsidRPr="00405191">
              <w:rPr>
                <w:rFonts w:ascii="Arial" w:hAnsi="Arial" w:cs="Arial"/>
                <w:i/>
                <w:sz w:val="24"/>
                <w:szCs w:val="24"/>
              </w:rPr>
              <w:t>(zaznacz właściwe):</w:t>
            </w:r>
          </w:p>
        </w:tc>
        <w:tc>
          <w:tcPr>
            <w:tcW w:w="3549" w:type="dxa"/>
            <w:shd w:val="clear" w:color="auto" w:fill="D9D9D9" w:themeFill="background1" w:themeFillShade="D9"/>
            <w:vAlign w:val="center"/>
          </w:tcPr>
          <w:p w14:paraId="2E17F05B" w14:textId="77777777" w:rsidR="00405191" w:rsidRPr="00405191" w:rsidRDefault="00405191" w:rsidP="00342D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</w:tr>
      <w:tr w:rsidR="00405191" w:rsidRPr="00405191" w14:paraId="45950737" w14:textId="77777777" w:rsidTr="00342D4D">
        <w:trPr>
          <w:trHeight w:val="1345"/>
        </w:trPr>
        <w:sdt>
          <w:sdtPr>
            <w:rPr>
              <w:rFonts w:ascii="Arial" w:hAnsi="Arial" w:cs="Arial"/>
              <w:sz w:val="24"/>
              <w:szCs w:val="24"/>
            </w:rPr>
            <w:id w:val="155982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14:paraId="4B3B12E1" w14:textId="77777777" w:rsidR="00405191" w:rsidRPr="00405191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23" w:type="dxa"/>
            <w:shd w:val="clear" w:color="auto" w:fill="auto"/>
            <w:vAlign w:val="center"/>
          </w:tcPr>
          <w:p w14:paraId="3450180F" w14:textId="77777777"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Indywidualny program lub tok nauki z przedmiotów humanistycznych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FB7B483" w14:textId="5089294E"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8C7828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8C782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05191" w:rsidRPr="00405191" w14:paraId="0FBB5E76" w14:textId="77777777" w:rsidTr="00342D4D">
        <w:trPr>
          <w:trHeight w:val="1345"/>
        </w:trPr>
        <w:sdt>
          <w:sdtPr>
            <w:rPr>
              <w:rFonts w:ascii="Arial" w:hAnsi="Arial" w:cs="Arial"/>
              <w:sz w:val="24"/>
              <w:szCs w:val="24"/>
            </w:rPr>
            <w:id w:val="-208922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9" w:type="dxa"/>
                <w:shd w:val="clear" w:color="auto" w:fill="auto"/>
                <w:vAlign w:val="center"/>
              </w:tcPr>
              <w:p w14:paraId="0142AC1D" w14:textId="77777777" w:rsidR="00405191" w:rsidRPr="00405191" w:rsidRDefault="00405191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23" w:type="dxa"/>
            <w:shd w:val="clear" w:color="auto" w:fill="auto"/>
            <w:vAlign w:val="center"/>
          </w:tcPr>
          <w:p w14:paraId="75D193EC" w14:textId="77777777"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Uczestnictwo w zajęciach przewidzianych tokiem studiów na kierunkach zgodnych z uzdolnieniami w zakresie przedmiotów humanistycznych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424B834" w14:textId="07548D1D" w:rsidR="00405191" w:rsidRPr="00405191" w:rsidRDefault="00405191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8C7828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8C782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222397DB" w14:textId="77777777" w:rsidR="00405191" w:rsidRDefault="00405191" w:rsidP="00405191">
      <w:pPr>
        <w:tabs>
          <w:tab w:val="left" w:pos="1070"/>
        </w:tabs>
        <w:spacing w:after="0" w:line="240" w:lineRule="auto"/>
      </w:pPr>
      <w:r>
        <w:tab/>
      </w:r>
    </w:p>
    <w:tbl>
      <w:tblPr>
        <w:tblStyle w:val="Tabela-Siatka"/>
        <w:tblW w:w="980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inne osiągnięcia/formy rozwoju studenta"/>
      </w:tblPr>
      <w:tblGrid>
        <w:gridCol w:w="9801"/>
      </w:tblGrid>
      <w:tr w:rsidR="00405191" w:rsidRPr="00405191" w14:paraId="7BFB3155" w14:textId="77777777" w:rsidTr="00342D4D">
        <w:trPr>
          <w:trHeight w:val="375"/>
          <w:tblHeader/>
        </w:trPr>
        <w:tc>
          <w:tcPr>
            <w:tcW w:w="980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A856EDF" w14:textId="77777777" w:rsidR="00405191" w:rsidRPr="008B22D9" w:rsidRDefault="00405191" w:rsidP="00CB352F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lastRenderedPageBreak/>
              <w:t>G.2.3. Inne osiągnięcia/formy rozwoju studenta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405191" w:rsidRPr="00405191" w14:paraId="69E1BA43" w14:textId="77777777" w:rsidTr="00342D4D">
        <w:trPr>
          <w:trHeight w:val="3851"/>
          <w:tblHeader/>
        </w:trPr>
        <w:tc>
          <w:tcPr>
            <w:tcW w:w="9801" w:type="dxa"/>
          </w:tcPr>
          <w:p w14:paraId="6EA07F4A" w14:textId="77777777" w:rsidR="00342D4D" w:rsidRDefault="00342D4D" w:rsidP="00CB352F">
            <w:pPr>
              <w:pStyle w:val="Akapitzlist"/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sz w:val="24"/>
                <w:szCs w:val="24"/>
              </w:rPr>
            </w:pPr>
          </w:p>
          <w:p w14:paraId="1E402C00" w14:textId="1F726242" w:rsidR="00405191" w:rsidRPr="00405191" w:rsidRDefault="00405191" w:rsidP="008B22D9">
            <w:pPr>
              <w:pStyle w:val="Akapitzlist"/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G.2.3.A.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równoległego studiowania przez Studenta na dodatkowym/dodatkowych kierunkach humanistycznych lub społecznych w roku akademickim 201</w:t>
            </w:r>
            <w:r w:rsidR="00B14726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B14726">
              <w:rPr>
                <w:rFonts w:ascii="Arial" w:hAnsi="Arial" w:cs="Arial"/>
                <w:sz w:val="24"/>
                <w:szCs w:val="24"/>
              </w:rPr>
              <w:t>20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1EE4C80E" w14:textId="77777777"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49DB8293" w14:textId="77777777" w:rsidR="00405191" w:rsidRPr="00405191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576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3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052D11CE" w14:textId="77777777"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10BB7E" w14:textId="34884E73"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8E3274" wp14:editId="6F325B1D">
                  <wp:extent cx="152400" cy="152400"/>
                  <wp:effectExtent l="0" t="0" r="0" b="0"/>
                  <wp:docPr id="261" name="Obraz 26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o równoległym studiowaniu na dodatkowym/dodatkowych kierunkach humanistycznych lub społecznych 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B14726">
              <w:rPr>
                <w:rFonts w:ascii="Arial" w:hAnsi="Arial" w:cs="Arial"/>
                <w:sz w:val="24"/>
                <w:szCs w:val="24"/>
              </w:rPr>
              <w:t>9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B14726">
              <w:rPr>
                <w:rFonts w:ascii="Arial" w:hAnsi="Arial" w:cs="Arial"/>
                <w:sz w:val="24"/>
                <w:szCs w:val="24"/>
              </w:rPr>
              <w:t>20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75F59854" w14:textId="77777777"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DE699C" wp14:editId="64866C19">
                  <wp:extent cx="152400" cy="152400"/>
                  <wp:effectExtent l="0" t="0" r="0" b="0"/>
                  <wp:docPr id="262" name="Obraz 26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G.2.3.B.</w:t>
            </w:r>
          </w:p>
        </w:tc>
      </w:tr>
      <w:tr w:rsidR="00405191" w:rsidRPr="00405191" w14:paraId="4C7F512E" w14:textId="77777777" w:rsidTr="00342D4D">
        <w:trPr>
          <w:trHeight w:val="4048"/>
          <w:tblHeader/>
        </w:trPr>
        <w:tc>
          <w:tcPr>
            <w:tcW w:w="9801" w:type="dxa"/>
          </w:tcPr>
          <w:p w14:paraId="13B37DF9" w14:textId="77777777" w:rsidR="00342D4D" w:rsidRDefault="00342D4D" w:rsidP="00CB352F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sz w:val="24"/>
                <w:szCs w:val="24"/>
              </w:rPr>
            </w:pPr>
          </w:p>
          <w:p w14:paraId="67F486EE" w14:textId="4F405E68" w:rsidR="00405191" w:rsidRPr="00405191" w:rsidRDefault="00405191" w:rsidP="001B7AC6">
            <w:pPr>
              <w:autoSpaceDE w:val="0"/>
              <w:autoSpaceDN w:val="0"/>
              <w:adjustRightInd w:val="0"/>
              <w:ind w:left="31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G.2.3.B.</w:t>
            </w:r>
            <w:r w:rsidRPr="00405191">
              <w:rPr>
                <w:rFonts w:ascii="Arial" w:hAnsi="Arial" w:cs="Arial"/>
                <w:sz w:val="24"/>
                <w:szCs w:val="24"/>
              </w:rPr>
              <w:t xml:space="preserve"> Czy Wnioskodawca ubiega się o dodatkowe p</w:t>
            </w:r>
            <w:r w:rsidR="001B7AC6">
              <w:rPr>
                <w:rFonts w:ascii="Arial" w:hAnsi="Arial" w:cs="Arial"/>
                <w:sz w:val="24"/>
                <w:szCs w:val="24"/>
              </w:rPr>
              <w:t>unkty z tytułu ukończenia przez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Studenta studiów lub wybranych elementów t</w:t>
            </w:r>
            <w:r w:rsidR="001B7AC6">
              <w:rPr>
                <w:rFonts w:ascii="Arial" w:hAnsi="Arial" w:cs="Arial"/>
                <w:sz w:val="24"/>
                <w:szCs w:val="24"/>
              </w:rPr>
              <w:t>oku studiów w ramach stypendiu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zagranicznego lub/i programu między</w:t>
            </w:r>
            <w:r w:rsidR="001B7AC6">
              <w:rPr>
                <w:rFonts w:ascii="Arial" w:hAnsi="Arial" w:cs="Arial"/>
                <w:sz w:val="24"/>
                <w:szCs w:val="24"/>
              </w:rPr>
              <w:t>uczelnianego w roku akademicki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DF3BBD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DF3BBD">
              <w:rPr>
                <w:rFonts w:ascii="Arial" w:hAnsi="Arial" w:cs="Arial"/>
                <w:sz w:val="24"/>
                <w:szCs w:val="24"/>
              </w:rPr>
              <w:t>20</w:t>
            </w:r>
            <w:r w:rsidRPr="0040519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AE9519F" w14:textId="77777777"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53ED0F96" w14:textId="77777777" w:rsidR="00405191" w:rsidRPr="00405191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20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08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487BCAA1" w14:textId="77777777"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1953DC" w14:textId="11CC273C"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EDE09D" wp14:editId="27CE9F3C">
                  <wp:extent cx="152400" cy="152400"/>
                  <wp:effectExtent l="0" t="0" r="0" b="0"/>
                  <wp:docPr id="263" name="Obraz 26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o ukończeniu studiów lub wybranych elementów toku studiów w ramach stypendium zagranicznego lub/i programu międzyuczelnianego 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DF3BBD">
              <w:rPr>
                <w:rFonts w:ascii="Arial" w:hAnsi="Arial" w:cs="Arial"/>
                <w:sz w:val="24"/>
                <w:szCs w:val="24"/>
              </w:rPr>
              <w:t>9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DF3BBD">
              <w:rPr>
                <w:rFonts w:ascii="Arial" w:hAnsi="Arial" w:cs="Arial"/>
                <w:sz w:val="24"/>
                <w:szCs w:val="24"/>
              </w:rPr>
              <w:t>20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76B302CC" w14:textId="77777777"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BF7D1D" wp14:editId="192FA3D8">
                  <wp:extent cx="152400" cy="152400"/>
                  <wp:effectExtent l="0" t="0" r="0" b="0"/>
                  <wp:docPr id="264" name="Obraz 26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G.2.3.C.</w:t>
            </w:r>
          </w:p>
        </w:tc>
      </w:tr>
      <w:tr w:rsidR="00405191" w:rsidRPr="00405191" w14:paraId="59E39B98" w14:textId="77777777" w:rsidTr="00342D4D">
        <w:trPr>
          <w:trHeight w:val="4600"/>
          <w:tblHeader/>
        </w:trPr>
        <w:tc>
          <w:tcPr>
            <w:tcW w:w="9801" w:type="dxa"/>
          </w:tcPr>
          <w:p w14:paraId="4B5A4254" w14:textId="77777777" w:rsidR="00342D4D" w:rsidRDefault="00342D4D" w:rsidP="00CB352F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sz w:val="24"/>
                <w:szCs w:val="24"/>
              </w:rPr>
            </w:pPr>
          </w:p>
          <w:p w14:paraId="60AF6A94" w14:textId="55F55A63" w:rsidR="00405191" w:rsidRPr="00405191" w:rsidRDefault="00405191" w:rsidP="001B7AC6">
            <w:pPr>
              <w:autoSpaceDE w:val="0"/>
              <w:autoSpaceDN w:val="0"/>
              <w:adjustRightInd w:val="0"/>
              <w:ind w:left="460" w:hanging="386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G.2.3.C.</w:t>
            </w:r>
            <w:r w:rsidR="001B7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5191">
              <w:rPr>
                <w:rFonts w:ascii="Arial" w:hAnsi="Arial" w:cs="Arial"/>
                <w:sz w:val="24"/>
                <w:szCs w:val="24"/>
              </w:rPr>
              <w:t>Czy Wnioskodawca ubiega się o dodatko</w:t>
            </w:r>
            <w:r w:rsidR="001B7AC6">
              <w:rPr>
                <w:rFonts w:ascii="Arial" w:hAnsi="Arial" w:cs="Arial"/>
                <w:sz w:val="24"/>
                <w:szCs w:val="24"/>
              </w:rPr>
              <w:t>we punkty z tytułu uczestnictwa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Studenta w pracy naukowo-badawcz</w:t>
            </w:r>
            <w:r w:rsidR="001B7AC6">
              <w:rPr>
                <w:rFonts w:ascii="Arial" w:hAnsi="Arial" w:cs="Arial"/>
                <w:sz w:val="24"/>
                <w:szCs w:val="24"/>
              </w:rPr>
              <w:t>ej (programu, grantu, projektu)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prowadzonej przez uczelnię wyższą, w tym w</w:t>
            </w:r>
            <w:r w:rsidR="001B7AC6">
              <w:rPr>
                <w:rFonts w:ascii="Arial" w:hAnsi="Arial" w:cs="Arial"/>
                <w:sz w:val="24"/>
                <w:szCs w:val="24"/>
              </w:rPr>
              <w:t>e współpracy z innymi ośrodkami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akademickimi, naukowymi lub przedsiębiorca</w:t>
            </w:r>
            <w:r w:rsidR="001B7AC6">
              <w:rPr>
                <w:rFonts w:ascii="Arial" w:hAnsi="Arial" w:cs="Arial"/>
                <w:sz w:val="24"/>
                <w:szCs w:val="24"/>
              </w:rPr>
              <w:t>mi, z wyłączeniem pracy naukowo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badawczej w ramach kół naukowych i badań</w:t>
            </w:r>
            <w:r w:rsidR="001B7AC6">
              <w:rPr>
                <w:rFonts w:ascii="Arial" w:hAnsi="Arial" w:cs="Arial"/>
                <w:sz w:val="24"/>
                <w:szCs w:val="24"/>
              </w:rPr>
              <w:t xml:space="preserve"> prowadzonych w związku z pracą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dyplomową: licencjacką, inżynierską, magisterską w r</w:t>
            </w:r>
            <w:r w:rsidR="001B7AC6">
              <w:rPr>
                <w:rFonts w:ascii="Arial" w:hAnsi="Arial" w:cs="Arial"/>
                <w:sz w:val="24"/>
                <w:szCs w:val="24"/>
              </w:rPr>
              <w:t>oku akademicki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      </w:t>
            </w:r>
            <w:r w:rsidRPr="00405191">
              <w:rPr>
                <w:rFonts w:ascii="Arial" w:hAnsi="Arial" w:cs="Arial"/>
                <w:sz w:val="24"/>
                <w:szCs w:val="24"/>
              </w:rPr>
              <w:t>201</w:t>
            </w:r>
            <w:r w:rsidR="00F94B44">
              <w:rPr>
                <w:rFonts w:ascii="Arial" w:hAnsi="Arial" w:cs="Arial"/>
                <w:sz w:val="24"/>
                <w:szCs w:val="24"/>
              </w:rPr>
              <w:t>9</w:t>
            </w:r>
            <w:r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F94B44">
              <w:rPr>
                <w:rFonts w:ascii="Arial" w:hAnsi="Arial" w:cs="Arial"/>
                <w:sz w:val="24"/>
                <w:szCs w:val="24"/>
              </w:rPr>
              <w:t>20</w:t>
            </w:r>
            <w:r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?</w:t>
            </w:r>
          </w:p>
          <w:p w14:paraId="44989658" w14:textId="77777777" w:rsidR="00405191" w:rsidRPr="00405191" w:rsidRDefault="00405191" w:rsidP="001B7AC6">
            <w:pPr>
              <w:pStyle w:val="Akapitzlist"/>
              <w:autoSpaceDE w:val="0"/>
              <w:autoSpaceDN w:val="0"/>
              <w:adjustRightInd w:val="0"/>
              <w:ind w:left="49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CC7AFF" w14:textId="77777777" w:rsidR="00405191" w:rsidRPr="00405191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75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90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191" w:rsidRPr="0040519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5191" w:rsidRPr="00405191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3B9757FD" w14:textId="77777777" w:rsidR="00405191" w:rsidRPr="00405191" w:rsidRDefault="00405191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74619" w14:textId="492439E4"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AD54EF" wp14:editId="3BA028E5">
                  <wp:extent cx="152400" cy="152400"/>
                  <wp:effectExtent l="0" t="0" r="0" b="0"/>
                  <wp:docPr id="265" name="Obraz 26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instytucji lub kierownika prac naukowo-badawczych o uczestnictwie studenta w tych pracach 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F94B44">
              <w:rPr>
                <w:rFonts w:ascii="Arial" w:hAnsi="Arial" w:cs="Arial"/>
                <w:sz w:val="24"/>
                <w:szCs w:val="24"/>
              </w:rPr>
              <w:t>9</w:t>
            </w:r>
            <w:r w:rsidR="00405191" w:rsidRPr="00405191">
              <w:rPr>
                <w:rFonts w:ascii="Arial" w:hAnsi="Arial" w:cs="Arial"/>
                <w:sz w:val="24"/>
                <w:szCs w:val="24"/>
              </w:rPr>
              <w:t>/20</w:t>
            </w:r>
            <w:r w:rsidR="00F94B44">
              <w:rPr>
                <w:rFonts w:ascii="Arial" w:hAnsi="Arial" w:cs="Arial"/>
                <w:sz w:val="24"/>
                <w:szCs w:val="24"/>
              </w:rPr>
              <w:t>20</w:t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6FE907F8" w14:textId="77777777" w:rsidR="00405191" w:rsidRPr="00405191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4DAB64" wp14:editId="60B4D8C5">
                  <wp:extent cx="152400" cy="152400"/>
                  <wp:effectExtent l="0" t="0" r="0" b="0"/>
                  <wp:docPr id="266" name="Obraz 26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191" w:rsidRPr="0040519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J.</w:t>
            </w:r>
          </w:p>
        </w:tc>
      </w:tr>
    </w:tbl>
    <w:p w14:paraId="0BD502A5" w14:textId="77777777" w:rsidR="00405191" w:rsidRDefault="00405191" w:rsidP="00CB352F">
      <w:pPr>
        <w:tabs>
          <w:tab w:val="left" w:pos="1070"/>
        </w:tabs>
        <w:spacing w:after="0" w:line="240" w:lineRule="auto"/>
      </w:pPr>
    </w:p>
    <w:p w14:paraId="05D3210D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0FA7B08A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2F2C562E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52F2F774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4E0C07B0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6"/>
        <w:gridCol w:w="1134"/>
        <w:gridCol w:w="1984"/>
      </w:tblGrid>
      <w:tr w:rsidR="00F841BC" w:rsidRPr="00F841BC" w14:paraId="2E2C0491" w14:textId="77777777" w:rsidTr="00F841BC">
        <w:trPr>
          <w:trHeight w:hRule="exact" w:val="722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14:paraId="3E8FD004" w14:textId="77777777" w:rsidR="00F841BC" w:rsidRPr="00F841BC" w:rsidRDefault="00F841BC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. Stypendium za szczególne osiągnięcia w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naukach ścisłych, przyrodniczych </w:t>
            </w:r>
            <w:r w:rsidR="008B22D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i technicznych </w:t>
            </w:r>
            <w:r w:rsidRPr="00F841BC">
              <w:rPr>
                <w:rFonts w:ascii="Arial" w:hAnsi="Arial" w:cs="Arial"/>
                <w:sz w:val="24"/>
                <w:szCs w:val="24"/>
              </w:rPr>
              <w:t>(dla studentów studiujących na kierunkach kluczowych)</w:t>
            </w:r>
          </w:p>
        </w:tc>
      </w:tr>
      <w:tr w:rsidR="00F841BC" w:rsidRPr="00F841BC" w14:paraId="537389E7" w14:textId="77777777" w:rsidTr="00F841BC">
        <w:trPr>
          <w:trHeight w:hRule="exact" w:val="701"/>
        </w:trPr>
        <w:tc>
          <w:tcPr>
            <w:tcW w:w="9781" w:type="dxa"/>
            <w:gridSpan w:val="4"/>
            <w:shd w:val="solid" w:color="D9D9D9" w:themeColor="background1" w:themeShade="D9" w:fill="auto"/>
            <w:vAlign w:val="center"/>
          </w:tcPr>
          <w:p w14:paraId="69B803B8" w14:textId="64453E06" w:rsidR="00F841BC" w:rsidRPr="00F841BC" w:rsidRDefault="00F841BC" w:rsidP="008B22D9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bCs/>
                <w:sz w:val="24"/>
                <w:szCs w:val="24"/>
              </w:rPr>
              <w:t>H.1. Średnia ocen Studenta ubiegającego się o przyznanie stypendium na rok akademicki 20</w:t>
            </w:r>
            <w:r w:rsidR="00446B2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446B2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F841BC" w:rsidRPr="00F841BC" w14:paraId="0F247934" w14:textId="77777777" w:rsidTr="00F841BC">
        <w:trPr>
          <w:trHeight w:hRule="exact" w:val="227"/>
        </w:trPr>
        <w:tc>
          <w:tcPr>
            <w:tcW w:w="9781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127E3784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841BC" w:rsidRPr="00F841BC" w14:paraId="5D1B1340" w14:textId="77777777" w:rsidTr="008B22D9">
        <w:trPr>
          <w:trHeight w:hRule="exact" w:val="2620"/>
        </w:trPr>
        <w:tc>
          <w:tcPr>
            <w:tcW w:w="6663" w:type="dxa"/>
            <w:gridSpan w:val="2"/>
            <w:shd w:val="solid" w:color="D9D9D9" w:themeColor="background1" w:themeShade="D9" w:fill="auto"/>
            <w:vAlign w:val="center"/>
          </w:tcPr>
          <w:p w14:paraId="054A86DA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H.1.1. Student pierwszego roku studiów </w:t>
            </w:r>
            <w:r w:rsidRPr="00F841BC">
              <w:rPr>
                <w:rFonts w:ascii="Arial" w:hAnsi="Arial" w:cs="Arial"/>
                <w:sz w:val="24"/>
                <w:szCs w:val="24"/>
              </w:rPr>
              <w:t>(należy uzupełnić tylko w przypadku studentów pierwszego roku studiów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shd w:val="solid" w:color="D9D9D9" w:themeColor="background1" w:themeShade="D9" w:fill="auto"/>
            <w:vAlign w:val="center"/>
          </w:tcPr>
          <w:p w14:paraId="17240D33" w14:textId="1728FE56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</w:t>
            </w:r>
            <w:r w:rsidR="00DB367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DB3670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6C43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wyliczona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sz w:val="24"/>
                <w:szCs w:val="24"/>
              </w:rPr>
              <w:t>w oparciu o przedmioty, które były realizowane wyłącznie w roku szkolnym 201</w:t>
            </w:r>
            <w:r w:rsidR="00DB3670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DB3670">
              <w:rPr>
                <w:rFonts w:ascii="Arial" w:hAnsi="Arial" w:cs="Arial"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41BC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41BC" w:rsidRPr="00F841BC" w14:paraId="3FC1BEC7" w14:textId="77777777" w:rsidTr="00F841BC">
        <w:trPr>
          <w:trHeight w:val="580"/>
        </w:trPr>
        <w:tc>
          <w:tcPr>
            <w:tcW w:w="6663" w:type="dxa"/>
            <w:gridSpan w:val="2"/>
            <w:vAlign w:val="center"/>
          </w:tcPr>
          <w:p w14:paraId="72BE6127" w14:textId="77777777" w:rsidR="00F841BC" w:rsidRPr="008B22D9" w:rsidRDefault="00F841BC" w:rsidP="00CB352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 xml:space="preserve">H.1.1.A. z przedmiotów z zakresu kształcenia ogólnego </w:t>
            </w:r>
          </w:p>
        </w:tc>
        <w:tc>
          <w:tcPr>
            <w:tcW w:w="3118" w:type="dxa"/>
            <w:gridSpan w:val="2"/>
            <w:vAlign w:val="center"/>
          </w:tcPr>
          <w:p w14:paraId="0CA20C62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841BC" w:rsidRPr="00F841BC" w14:paraId="5288562E" w14:textId="77777777" w:rsidTr="00F841BC">
        <w:trPr>
          <w:trHeight w:val="852"/>
        </w:trPr>
        <w:tc>
          <w:tcPr>
            <w:tcW w:w="6663" w:type="dxa"/>
            <w:gridSpan w:val="2"/>
            <w:tcBorders>
              <w:bottom w:val="dotted" w:sz="2" w:space="0" w:color="auto"/>
            </w:tcBorders>
            <w:vAlign w:val="center"/>
          </w:tcPr>
          <w:p w14:paraId="06C0B475" w14:textId="77777777" w:rsidR="00F841BC" w:rsidRPr="008B22D9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645" w:hanging="645"/>
              <w:rPr>
                <w:rFonts w:ascii="Arial" w:hAnsi="Arial" w:cs="Arial"/>
                <w:b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sz w:val="24"/>
                <w:szCs w:val="24"/>
              </w:rPr>
              <w:t>H.1.1.B. z przedmiotów przyrodniczych, informatycznych, matematyki i przedsiębiorczości</w:t>
            </w:r>
          </w:p>
        </w:tc>
        <w:tc>
          <w:tcPr>
            <w:tcW w:w="3118" w:type="dxa"/>
            <w:gridSpan w:val="2"/>
            <w:tcBorders>
              <w:bottom w:val="dotted" w:sz="2" w:space="0" w:color="auto"/>
            </w:tcBorders>
            <w:vAlign w:val="center"/>
          </w:tcPr>
          <w:p w14:paraId="29D7B004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78A018AE" w14:textId="77777777" w:rsidTr="00F841BC">
        <w:trPr>
          <w:trHeight w:val="852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35EFC8D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 xml:space="preserve">H.1.2. Student pozostałych lat studiów </w:t>
            </w:r>
            <w:r w:rsidRPr="00F841BC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E0B7EE4" w14:textId="64E4B030" w:rsidR="00F841BC" w:rsidRPr="00F841BC" w:rsidRDefault="00F841BC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>Średnia ważona ocen za rok akademicki 201</w:t>
            </w:r>
            <w:r w:rsidR="00764A3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764A3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1A0FF095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8D526D" w14:textId="58C8845E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sz w:val="24"/>
                <w:szCs w:val="24"/>
              </w:rPr>
              <w:t>Suma punktów ECTS w roku akademickim 201</w:t>
            </w:r>
            <w:r w:rsidR="00764A3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764A3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841BC" w:rsidRPr="00F841BC" w14:paraId="18903DE6" w14:textId="77777777" w:rsidTr="00342D4D">
        <w:trPr>
          <w:trHeight w:val="2056"/>
        </w:trPr>
        <w:tc>
          <w:tcPr>
            <w:tcW w:w="5387" w:type="dxa"/>
            <w:vAlign w:val="center"/>
          </w:tcPr>
          <w:p w14:paraId="30DFB96F" w14:textId="121A90E9" w:rsidR="00F841BC" w:rsidRPr="00F841BC" w:rsidRDefault="00F841BC" w:rsidP="008B22D9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w oparciu o oceny końcowe (egzaminacyjne) z przedmiotów/kursów przewidzianych tokiem studiów w uczelni macierzystej realizowanych pr</w:t>
            </w:r>
            <w:r w:rsidR="001B7AC6">
              <w:rPr>
                <w:rFonts w:ascii="Arial" w:hAnsi="Arial" w:cs="Arial"/>
                <w:sz w:val="24"/>
                <w:szCs w:val="24"/>
              </w:rPr>
              <w:t xml:space="preserve">zez studenta w roku akademickim </w:t>
            </w: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33B5E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33B5E">
              <w:rPr>
                <w:rFonts w:ascii="Arial" w:hAnsi="Arial" w:cs="Arial"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14:paraId="11D9924C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CE1F36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51F82382" w14:textId="77777777" w:rsidTr="00342D4D">
        <w:trPr>
          <w:trHeight w:val="3116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70A36DE1" w14:textId="64155108" w:rsidR="00F841BC" w:rsidRPr="00F841BC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ECD54F" wp14:editId="5CC00613">
                  <wp:extent cx="152400" cy="152400"/>
                  <wp:effectExtent l="0" t="0" r="0" b="0"/>
                  <wp:docPr id="267" name="Obraz 26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F841BC" w:rsidRPr="00F841B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i/lub zaświadczenie ze wskazaniem rocznych ocen klasyfikacyjnych w roku szkolnym 201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/20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(zaświadczenie musi zawierać wykaz przedmiotów, których nauczanie odbyło się w roku szkolnym 201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Wykazy przedmiotów, z których należy obliczyć średnie zostały udostępnione na </w:t>
            </w:r>
            <w:hyperlink r:id="rId15" w:history="1">
              <w:r w:rsidR="00F841BC" w:rsidRPr="00F841BC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48BB3BF6" w14:textId="23711C7A" w:rsidR="00F841BC" w:rsidRPr="00F841BC" w:rsidRDefault="0045163B" w:rsidP="001B7AC6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B5E097" wp14:editId="5575EAF4">
                  <wp:extent cx="152400" cy="152400"/>
                  <wp:effectExtent l="0" t="0" r="0" b="0"/>
                  <wp:docPr id="268" name="Obraz 26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F841BC" w:rsidRPr="00F841B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ach ECTS w roku akademickim 201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5B2964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dane przez dziekanat uczelni macierzystej.</w:t>
            </w:r>
          </w:p>
        </w:tc>
      </w:tr>
    </w:tbl>
    <w:p w14:paraId="37771595" w14:textId="77777777" w:rsidR="00F841BC" w:rsidRDefault="00F841BC" w:rsidP="00CB352F">
      <w:pPr>
        <w:tabs>
          <w:tab w:val="left" w:pos="1070"/>
        </w:tabs>
        <w:spacing w:after="0" w:line="240" w:lineRule="auto"/>
      </w:pPr>
    </w:p>
    <w:p w14:paraId="6E83C96C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50D31B56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4DCC89AF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3ACAD771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12B7CDDD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W w:w="978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300"/>
        <w:gridCol w:w="3470"/>
      </w:tblGrid>
      <w:tr w:rsidR="00F841BC" w:rsidRPr="00F841BC" w14:paraId="21B43309" w14:textId="77777777" w:rsidTr="00342D4D">
        <w:trPr>
          <w:trHeight w:hRule="exact" w:val="1563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shd w:val="solid" w:color="D9D9D9" w:fill="auto"/>
            <w:vAlign w:val="center"/>
          </w:tcPr>
          <w:p w14:paraId="30615986" w14:textId="77777777" w:rsidR="00F841BC" w:rsidRPr="00F841BC" w:rsidRDefault="00F841BC" w:rsidP="001B7AC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41B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.2. Dodatkowe punkty premiujące 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(w przypadk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u ubiegania się o stypendium za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szczególne osiągnięcia w naukach ścisłych, przyro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dniczych i technicznych Student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841BC">
              <w:rPr>
                <w:rFonts w:ascii="Arial" w:hAnsi="Arial" w:cs="Arial"/>
                <w:b/>
                <w:sz w:val="24"/>
                <w:szCs w:val="24"/>
                <w:u w:val="single"/>
              </w:rPr>
              <w:t>musi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 xml:space="preserve"> legitymować się co najmniej </w:t>
            </w:r>
            <w:r w:rsidRPr="00F841BC">
              <w:rPr>
                <w:rFonts w:ascii="Arial" w:hAnsi="Arial" w:cs="Arial"/>
                <w:b/>
                <w:sz w:val="24"/>
                <w:szCs w:val="24"/>
                <w:u w:val="single"/>
              </w:rPr>
              <w:t>jednym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 xml:space="preserve"> osiągnięciem w naukach 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ścisłych,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77FB6">
              <w:rPr>
                <w:rFonts w:ascii="Arial" w:hAnsi="Arial" w:cs="Arial"/>
                <w:sz w:val="24"/>
                <w:szCs w:val="24"/>
                <w:u w:val="single"/>
              </w:rPr>
              <w:t>przyrodniczych i technicznych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, o którym mowa w polu H.2.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t>1. i/lub polu H.2.2. i/lub polu</w:t>
            </w:r>
            <w:r w:rsidR="001B7AC6">
              <w:rPr>
                <w:rFonts w:ascii="Arial" w:hAnsi="Arial" w:cs="Arial"/>
                <w:sz w:val="24"/>
                <w:szCs w:val="24"/>
                <w:u w:val="single"/>
              </w:rPr>
              <w:br/>
            </w:r>
            <w:r w:rsidR="001B7AC6" w:rsidRPr="001B7AC6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F841BC">
              <w:rPr>
                <w:rFonts w:ascii="Arial" w:hAnsi="Arial" w:cs="Arial"/>
                <w:sz w:val="24"/>
                <w:szCs w:val="24"/>
                <w:u w:val="single"/>
              </w:rPr>
              <w:t>H.2.3.)</w:t>
            </w:r>
          </w:p>
        </w:tc>
      </w:tr>
      <w:tr w:rsidR="00F841BC" w:rsidRPr="00F841BC" w14:paraId="16EEC15B" w14:textId="77777777" w:rsidTr="00F841BC">
        <w:trPr>
          <w:trHeight w:hRule="exact" w:val="808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916B371" w14:textId="77777777" w:rsidR="00F841BC" w:rsidRPr="008B22D9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H.2.1. Konkursy, olimpiady – z przedmiotów p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t>rzyrodniczych, informatycznych,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  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matematyki i przedsiębiorczości</w:t>
            </w:r>
            <w:r w:rsidRPr="008B22D9">
              <w:rPr>
                <w:rStyle w:val="Odwoanieprzypisudolnego"/>
                <w:rFonts w:ascii="Arial" w:hAnsi="Arial" w:cs="Arial"/>
                <w:b/>
                <w:bCs/>
                <w:sz w:val="24"/>
                <w:szCs w:val="24"/>
              </w:rPr>
              <w:footnoteReference w:id="7"/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841BC" w:rsidRPr="00F841BC" w14:paraId="1D6442C7" w14:textId="77777777" w:rsidTr="00342D4D">
        <w:trPr>
          <w:trHeight w:val="5395"/>
        </w:trPr>
        <w:tc>
          <w:tcPr>
            <w:tcW w:w="9781" w:type="dxa"/>
            <w:gridSpan w:val="3"/>
            <w:tcBorders>
              <w:bottom w:val="dotted" w:sz="2" w:space="0" w:color="auto"/>
            </w:tcBorders>
            <w:vAlign w:val="center"/>
          </w:tcPr>
          <w:p w14:paraId="607C8896" w14:textId="421E507C" w:rsidR="00F841BC" w:rsidRPr="00F841BC" w:rsidRDefault="00F841BC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Czy Wnioskodawca ubiega się o dodatkowe punkty z tytułu uzyskanych przez Studenta osiągnięć w konkursach i/lub olimpiadach z przedmiotów przyrodniczych, informatycznych, matematyki i przedsiębiorczości w roku szkolnym 201</w:t>
            </w:r>
            <w:r w:rsidR="002A4E32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2A4E32">
              <w:rPr>
                <w:rFonts w:ascii="Arial" w:hAnsi="Arial" w:cs="Arial"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2490DC1A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6458A3B7" w14:textId="77777777" w:rsidR="00F841BC" w:rsidRPr="00F841BC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24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096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378D8E41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97273C" w14:textId="7AFA5B84" w:rsidR="00F841BC" w:rsidRPr="00F841BC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C37446" wp14:editId="10506EE9">
                  <wp:extent cx="152400" cy="152400"/>
                  <wp:effectExtent l="0" t="0" r="0" b="0"/>
                  <wp:docPr id="269" name="Obraz 26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aświadczenia organizatora konkursu, olimpiady (o ile okoliczność ta nie została poświadczona na świadectwie szkolnym za rok szkolny 201</w:t>
            </w:r>
            <w:r w:rsidR="002A4E32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2A4E32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</w:t>
            </w:r>
          </w:p>
          <w:p w14:paraId="5DC8F78C" w14:textId="77777777" w:rsidR="00F841BC" w:rsidRPr="00F841BC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BB8D13" wp14:editId="4E200717">
                  <wp:extent cx="152400" cy="152400"/>
                  <wp:effectExtent l="0" t="0" r="0" b="0"/>
                  <wp:docPr id="270" name="Obraz 27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AC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ykazy konkursów, olimpiad (w tym międzynarodowych) z przedmiotów przyrodniczych, informatycznych, matematyki i przedsiębiorczości - zostały udostępnione na </w:t>
            </w:r>
            <w:hyperlink r:id="rId16" w:history="1">
              <w:r w:rsidR="00F841BC" w:rsidRPr="00F841BC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01CD8C08" w14:textId="323C6128" w:rsidR="00F841BC" w:rsidRPr="00F841BC" w:rsidRDefault="0045163B" w:rsidP="001B7AC6">
            <w:pPr>
              <w:autoSpaceDE w:val="0"/>
              <w:autoSpaceDN w:val="0"/>
              <w:adjustRightInd w:val="0"/>
              <w:spacing w:after="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BCDA7E" wp14:editId="1116E526">
                  <wp:extent cx="152400" cy="152400"/>
                  <wp:effectExtent l="0" t="0" r="0" b="0"/>
                  <wp:docPr id="271" name="Obraz 27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unkty za osiągnięcia w konkursach i/lub olimpiadach z przedmiotów przyrodniczych, informatycznych, matematyki i przedsiębiorczości przyznawane są za rok szkolny 201</w:t>
            </w:r>
            <w:r w:rsidR="002A4E32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2A4E32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4581BE09" w14:textId="77777777" w:rsidR="00F841BC" w:rsidRPr="00F841BC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61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61A052" wp14:editId="5A50487F">
                  <wp:extent cx="152400" cy="152400"/>
                  <wp:effectExtent l="0" t="0" r="0" b="0"/>
                  <wp:docPr id="272" name="Obraz 27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przejść do pola H.2.2. </w:t>
            </w:r>
          </w:p>
        </w:tc>
      </w:tr>
      <w:tr w:rsidR="00F841BC" w:rsidRPr="00F841BC" w14:paraId="0F31E769" w14:textId="77777777" w:rsidTr="00342D4D">
        <w:trPr>
          <w:trHeight w:val="1419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2A629F2A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konkursu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organizowanego na podstawie właściwych przepisów prawa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2480E40D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14:paraId="7FB99FBC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Osiągnięcie (laureat, finalista):</w:t>
            </w:r>
          </w:p>
        </w:tc>
      </w:tr>
      <w:tr w:rsidR="00F841BC" w:rsidRPr="00F841BC" w14:paraId="06E6CA8E" w14:textId="77777777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08876138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4CA94C0D" w14:textId="6042F21F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DE7933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DE79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5D77D18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65E51EAE" w14:textId="77777777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5EF54BFA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03709DFA" w14:textId="27F31CC2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DE7933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DE79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2691F5E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19D2BD41" w14:textId="77777777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21D6E8A2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4CA74626" w14:textId="1FEA6DE8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DE7933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DE79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483AFB97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78D30A53" w14:textId="77777777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44B32195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271C2919" w14:textId="3C1906A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DE7933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DE79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7E6160FF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4D" w:rsidRPr="00F841BC" w14:paraId="3C94607E" w14:textId="77777777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533FFD60" w14:textId="77777777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58E82304" w14:textId="36B33030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DE7933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DE79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5C9433CE" w14:textId="77777777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164B618F" w14:textId="77777777" w:rsidTr="00F841BC">
        <w:trPr>
          <w:trHeight w:val="849"/>
        </w:trPr>
        <w:tc>
          <w:tcPr>
            <w:tcW w:w="3011" w:type="dxa"/>
            <w:shd w:val="clear" w:color="auto" w:fill="auto"/>
            <w:vAlign w:val="center"/>
          </w:tcPr>
          <w:p w14:paraId="2346A8E0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14:paraId="68C970D0" w14:textId="5A653ED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CA697F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CA69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auto"/>
            <w:vAlign w:val="center"/>
          </w:tcPr>
          <w:p w14:paraId="12F9DACB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6216F3AC" w14:textId="77777777" w:rsidTr="00F841BC">
        <w:trPr>
          <w:trHeight w:val="267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64EA6D2F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106B93CC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bottom"/>
          </w:tcPr>
          <w:p w14:paraId="0A11A5EC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62DDA159" w14:textId="77777777" w:rsidTr="00342D4D">
        <w:trPr>
          <w:trHeight w:val="1411"/>
        </w:trPr>
        <w:tc>
          <w:tcPr>
            <w:tcW w:w="3011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258EFC61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olimpiady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organizowanej </w:t>
            </w:r>
            <w:r w:rsidRPr="00F841BC">
              <w:rPr>
                <w:rFonts w:ascii="Arial" w:hAnsi="Arial" w:cs="Arial"/>
                <w:sz w:val="24"/>
                <w:szCs w:val="24"/>
              </w:rPr>
              <w:br/>
              <w:t>na podstawie właściwych przepisów prawa:</w:t>
            </w:r>
          </w:p>
        </w:tc>
        <w:tc>
          <w:tcPr>
            <w:tcW w:w="330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7974E87B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507AF52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Osiągnięcie (laureat, finalista, uczestnik):</w:t>
            </w:r>
          </w:p>
        </w:tc>
      </w:tr>
      <w:tr w:rsidR="00F841BC" w:rsidRPr="00F841BC" w14:paraId="6E052236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6B83B4E3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36BF5556" w14:textId="54B62BC4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CA697F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CA69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65399B3B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5A2935E4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55FE7484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1DC8D262" w14:textId="20A9F16C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CA697F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CA69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3C3BB8B1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013B42E5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7A0552A0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393FCC6C" w14:textId="4D72B0F4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CA697F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CA69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5F920E4B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39149440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5981F107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69088F54" w14:textId="5FA9011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CA697F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CA69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086F8381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6FA9E31C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6588316A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34DCAB5E" w14:textId="15BF8108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CA697F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CA69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10A6F24B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4D" w:rsidRPr="00F841BC" w14:paraId="6F8B5BFD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637AAE64" w14:textId="77777777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74813107" w14:textId="2096D4AA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CA697F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CA697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1B42DFAB" w14:textId="77777777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7256F6F4" w14:textId="77777777" w:rsidTr="00F841BC">
        <w:trPr>
          <w:trHeight w:val="182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5054F3F1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661F4847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5924C2EE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18387467" w14:textId="77777777" w:rsidTr="00342D4D">
        <w:trPr>
          <w:trHeight w:val="914"/>
        </w:trPr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0D4CEE52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Pr="00F841BC">
              <w:rPr>
                <w:rFonts w:ascii="Arial" w:hAnsi="Arial" w:cs="Arial"/>
                <w:b/>
                <w:sz w:val="24"/>
                <w:szCs w:val="24"/>
              </w:rPr>
              <w:t>olimpiady międzynarodowej: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5B5F870B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14:paraId="7ACCA73B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Osiągnięcie (zwycięzca, laureat, finalista, wyróżnienie):</w:t>
            </w:r>
          </w:p>
        </w:tc>
      </w:tr>
      <w:tr w:rsidR="00F841BC" w:rsidRPr="00F841BC" w14:paraId="28D302DE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48D65189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6102BE7F" w14:textId="0DF4083B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F0841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F08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41530426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35969446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4221C90D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252ADFBA" w14:textId="7207C573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F0841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F08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78D59A8A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1C06BCA6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6CC309E2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115F15BF" w14:textId="02FAC74D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F0841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F08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07D1F092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357384B8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497FFB34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4DD4DDFF" w14:textId="7F5EDDDD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F0841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F08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7A554CE2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1A7E1B13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2BB7622F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353E68A9" w14:textId="591963A8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F0841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F08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3641EF17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4D" w:rsidRPr="00F841BC" w14:paraId="42905EF7" w14:textId="77777777" w:rsidTr="00F841BC">
        <w:trPr>
          <w:trHeight w:val="849"/>
        </w:trPr>
        <w:tc>
          <w:tcPr>
            <w:tcW w:w="3011" w:type="dxa"/>
            <w:shd w:val="clear" w:color="auto" w:fill="FFFFFF"/>
            <w:vAlign w:val="center"/>
          </w:tcPr>
          <w:p w14:paraId="72E179F2" w14:textId="77777777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vAlign w:val="center"/>
          </w:tcPr>
          <w:p w14:paraId="4F103525" w14:textId="66FFEDE5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F0841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F084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70" w:type="dxa"/>
            <w:shd w:val="clear" w:color="auto" w:fill="FFFFFF"/>
            <w:vAlign w:val="center"/>
          </w:tcPr>
          <w:p w14:paraId="3BD3AC93" w14:textId="77777777" w:rsidR="00342D4D" w:rsidRPr="00F841BC" w:rsidRDefault="00342D4D" w:rsidP="00CB352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1BC" w:rsidRPr="00F841BC" w14:paraId="3CE7B9CD" w14:textId="77777777" w:rsidTr="00F841BC">
        <w:trPr>
          <w:trHeight w:val="131"/>
        </w:trPr>
        <w:tc>
          <w:tcPr>
            <w:tcW w:w="3011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37980239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5D9A0C0A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  <w:tcBorders>
              <w:bottom w:val="dotted" w:sz="2" w:space="0" w:color="auto"/>
            </w:tcBorders>
            <w:shd w:val="thinReverseDiagStripe" w:color="auto" w:fill="FFFFFF"/>
            <w:vAlign w:val="center"/>
          </w:tcPr>
          <w:p w14:paraId="79CCB279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CFD267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W w:w="9861" w:type="dxa"/>
        <w:tblInd w:w="-1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6236"/>
        <w:gridCol w:w="3198"/>
      </w:tblGrid>
      <w:tr w:rsidR="00F841BC" w:rsidRPr="00F841BC" w14:paraId="04835282" w14:textId="77777777" w:rsidTr="008B22D9">
        <w:trPr>
          <w:trHeight w:hRule="exact" w:val="1014"/>
        </w:trPr>
        <w:tc>
          <w:tcPr>
            <w:tcW w:w="9861" w:type="dxa"/>
            <w:gridSpan w:val="3"/>
            <w:shd w:val="clear" w:color="auto" w:fill="D9D9D9" w:themeFill="background1" w:themeFillShade="D9"/>
            <w:vAlign w:val="center"/>
          </w:tcPr>
          <w:p w14:paraId="5FC78698" w14:textId="77777777" w:rsidR="00F841BC" w:rsidRPr="008B22D9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H.2.2. Niestandardowe formy kształcenia w zakre</w:t>
            </w:r>
            <w:r w:rsidR="008B22D9"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sie przedmiotów przyrodniczych,</w:t>
            </w:r>
            <w:r w:rsidR="008B22D9" w:rsidRPr="008B22D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</w:t>
            </w:r>
            <w:r w:rsidR="008B22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8B22D9">
              <w:rPr>
                <w:rFonts w:ascii="Arial" w:hAnsi="Arial" w:cs="Arial"/>
                <w:b/>
                <w:bCs/>
                <w:sz w:val="24"/>
                <w:szCs w:val="24"/>
              </w:rPr>
              <w:t>informatycznych, matematyki i przedsiębiorczości:</w:t>
            </w:r>
          </w:p>
        </w:tc>
      </w:tr>
      <w:tr w:rsidR="00F841BC" w:rsidRPr="00F841BC" w14:paraId="17B2C6FE" w14:textId="77777777" w:rsidTr="00342D4D">
        <w:trPr>
          <w:trHeight w:val="5331"/>
        </w:trPr>
        <w:tc>
          <w:tcPr>
            <w:tcW w:w="9861" w:type="dxa"/>
            <w:gridSpan w:val="3"/>
            <w:tcBorders>
              <w:bottom w:val="dotted" w:sz="2" w:space="0" w:color="auto"/>
            </w:tcBorders>
            <w:vAlign w:val="center"/>
          </w:tcPr>
          <w:p w14:paraId="3D00FE2C" w14:textId="5F96206E" w:rsidR="00F841BC" w:rsidRPr="00F841BC" w:rsidRDefault="00F841BC" w:rsidP="008B22D9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tytułu </w:t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 xml:space="preserve">uczestnictwa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Studenta </w:t>
            </w:r>
            <w:r w:rsidR="008B22D9">
              <w:rPr>
                <w:rFonts w:ascii="Arial" w:hAnsi="Arial" w:cs="Arial"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>w niestandardowych formach kształcenia w zakresie przedmiotów przyrodniczych, informatycznych, matematyki i przedsiębiorczości w roku szkolnym 201</w:t>
            </w:r>
            <w:r w:rsidR="00713F8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713F8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A23B99F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7794E838" w14:textId="77777777" w:rsidR="00F841BC" w:rsidRPr="00F841BC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12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5198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269D95EB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D2FAB" w14:textId="18EDB3AB" w:rsidR="00F841BC" w:rsidRPr="00F841BC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FA20C1" wp14:editId="1AC7662E">
                  <wp:extent cx="152400" cy="152400"/>
                  <wp:effectExtent l="0" t="0" r="0" b="0"/>
                  <wp:docPr id="273" name="Obraz 27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wypełnić poniższą tabelę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raz dołączyć do wniosku oryginał lub kserokopię poświadczoną za zgodność z oryginałem zezwolenia na indywidualny program lub tok nauki (o ile okoliczność ta nie została poświadczona na świadectwie szkolnym za rok szkolny 201</w:t>
            </w:r>
            <w:r w:rsidR="00713F8B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713F8B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 lub zaświadczenia o uczestnictwie </w:t>
            </w:r>
            <w:r w:rsidR="008B22D9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w zajęciach przewidzianych tokiem studiów wydanego przez organizatora tych zajęć wraz z kopią regulaminu studiów wyższych na podstawie, którego zajęcia zostały zorganizowane w roku szkolnym 201</w:t>
            </w:r>
            <w:r w:rsidR="00713F8B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713F8B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716A57AF" w14:textId="77777777" w:rsidR="00F841BC" w:rsidRPr="00F841BC" w:rsidRDefault="0045163B" w:rsidP="001B7AC6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A7B2EC" wp14:editId="3287FB20">
                  <wp:extent cx="152400" cy="152400"/>
                  <wp:effectExtent l="0" t="0" r="0" b="0"/>
                  <wp:docPr id="274" name="Obraz 27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Jeśli zaznaczono NIE należy przejść do pola H.2.3.</w:t>
            </w:r>
          </w:p>
        </w:tc>
      </w:tr>
      <w:tr w:rsidR="00F841BC" w:rsidRPr="00F841BC" w14:paraId="4658A012" w14:textId="77777777" w:rsidTr="0098487C">
        <w:trPr>
          <w:trHeight w:val="711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center"/>
          </w:tcPr>
          <w:p w14:paraId="4088BFD6" w14:textId="77777777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 xml:space="preserve">Forma niestandardowego kształcenia </w:t>
            </w:r>
            <w:r w:rsidRPr="00F841BC">
              <w:rPr>
                <w:rFonts w:ascii="Arial" w:hAnsi="Arial" w:cs="Arial"/>
                <w:i/>
                <w:sz w:val="24"/>
                <w:szCs w:val="24"/>
              </w:rPr>
              <w:t>(zaznacz właściwe):</w:t>
            </w:r>
          </w:p>
        </w:tc>
        <w:tc>
          <w:tcPr>
            <w:tcW w:w="3198" w:type="dxa"/>
            <w:shd w:val="clear" w:color="auto" w:fill="D9D9D9" w:themeFill="background1" w:themeFillShade="D9"/>
            <w:vAlign w:val="center"/>
          </w:tcPr>
          <w:p w14:paraId="59344C1B" w14:textId="77777777" w:rsidR="00F841BC" w:rsidRPr="00F841BC" w:rsidRDefault="00F841BC" w:rsidP="00342D4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Rok szkolny:</w:t>
            </w:r>
          </w:p>
        </w:tc>
      </w:tr>
      <w:tr w:rsidR="00F841BC" w:rsidRPr="00F841BC" w14:paraId="45958109" w14:textId="77777777" w:rsidTr="0098487C">
        <w:trPr>
          <w:trHeight w:val="1377"/>
        </w:trPr>
        <w:sdt>
          <w:sdtPr>
            <w:rPr>
              <w:rFonts w:ascii="Arial" w:hAnsi="Arial" w:cs="Arial"/>
              <w:sz w:val="24"/>
              <w:szCs w:val="24"/>
            </w:rPr>
            <w:id w:val="2076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auto"/>
                <w:vAlign w:val="center"/>
              </w:tcPr>
              <w:p w14:paraId="51019A78" w14:textId="77777777" w:rsidR="00F841BC" w:rsidRPr="00F841BC" w:rsidRDefault="00F841BC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6" w:type="dxa"/>
            <w:shd w:val="clear" w:color="auto" w:fill="auto"/>
            <w:vAlign w:val="center"/>
          </w:tcPr>
          <w:p w14:paraId="458FD5D2" w14:textId="77777777" w:rsidR="00F841BC" w:rsidRPr="00F841BC" w:rsidRDefault="00F841BC" w:rsidP="001B7A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Indywidualny program lub tok nauki z przedmiotów </w:t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 xml:space="preserve">przyrodniczych, informatycznych, matematyki </w:t>
            </w:r>
            <w:r w:rsidR="001B7AC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>i przedsiębiorczośc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3A0AA62B" w14:textId="7B4720E4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6F792B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6F79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F841BC" w:rsidRPr="00F841BC" w14:paraId="2922CFBE" w14:textId="77777777" w:rsidTr="0098487C">
        <w:trPr>
          <w:trHeight w:val="1377"/>
        </w:trPr>
        <w:sdt>
          <w:sdtPr>
            <w:rPr>
              <w:rFonts w:ascii="Arial" w:hAnsi="Arial" w:cs="Arial"/>
              <w:sz w:val="24"/>
              <w:szCs w:val="24"/>
            </w:rPr>
            <w:id w:val="170458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auto"/>
                <w:vAlign w:val="center"/>
              </w:tcPr>
              <w:p w14:paraId="1383FFB4" w14:textId="77777777" w:rsidR="00F841BC" w:rsidRPr="00F841BC" w:rsidRDefault="00F841BC" w:rsidP="00CB352F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36" w:type="dxa"/>
            <w:shd w:val="clear" w:color="auto" w:fill="auto"/>
            <w:vAlign w:val="center"/>
          </w:tcPr>
          <w:p w14:paraId="49F5502A" w14:textId="77777777" w:rsidR="00F841BC" w:rsidRPr="00F841BC" w:rsidRDefault="00F841BC" w:rsidP="001B7A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 xml:space="preserve">Uczestnictwo w zajęciach przewidzianych tokiem studiów na kierunkach zgodnych z uzdolnieniami w zakresie przedmiotów </w:t>
            </w:r>
            <w:r w:rsidRPr="00F841BC">
              <w:rPr>
                <w:rFonts w:ascii="Arial" w:hAnsi="Arial" w:cs="Arial"/>
                <w:bCs/>
                <w:sz w:val="24"/>
                <w:szCs w:val="24"/>
              </w:rPr>
              <w:t>przyrodniczych, informatycznych, matematyki i przedsiębiorczości</w:t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31148CD" w14:textId="161A3E69" w:rsidR="00F841BC" w:rsidRPr="00F841BC" w:rsidRDefault="00F841BC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6F792B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6F79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37887BBF" w14:textId="77777777" w:rsidR="00F841BC" w:rsidRDefault="00F841BC" w:rsidP="00CB352F">
      <w:pPr>
        <w:tabs>
          <w:tab w:val="left" w:pos="1070"/>
        </w:tabs>
        <w:spacing w:after="0" w:line="240" w:lineRule="auto"/>
      </w:pPr>
    </w:p>
    <w:p w14:paraId="0A00326B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449AF927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0855358C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47F3F04F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7456E63B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44CB55FA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47AE2B11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7FB6FD72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2A25E930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0B6FAA23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55DEB012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5B157496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p w14:paraId="6126745C" w14:textId="77777777" w:rsidR="00342D4D" w:rsidRDefault="00342D4D" w:rsidP="00CB352F">
      <w:pPr>
        <w:tabs>
          <w:tab w:val="left" w:pos="1070"/>
        </w:tabs>
        <w:spacing w:after="0" w:line="240" w:lineRule="auto"/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inne osiągnięcia/formy rozwoju studenta"/>
      </w:tblPr>
      <w:tblGrid>
        <w:gridCol w:w="9781"/>
      </w:tblGrid>
      <w:tr w:rsidR="00F841BC" w:rsidRPr="00F841BC" w14:paraId="1FB6DC69" w14:textId="77777777" w:rsidTr="0098487C">
        <w:trPr>
          <w:trHeight w:val="556"/>
          <w:tblHeader/>
        </w:trPr>
        <w:tc>
          <w:tcPr>
            <w:tcW w:w="978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4ACD68" w14:textId="77777777" w:rsidR="00F841BC" w:rsidRPr="0098487C" w:rsidRDefault="00F841BC" w:rsidP="00CB352F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lastRenderedPageBreak/>
              <w:t>H.2.3. Inne osiągnięcia/formy rozwoju studenta</w:t>
            </w: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F841BC" w:rsidRPr="00F841BC" w14:paraId="613F3922" w14:textId="77777777" w:rsidTr="00342D4D">
        <w:trPr>
          <w:trHeight w:val="3325"/>
        </w:trPr>
        <w:tc>
          <w:tcPr>
            <w:tcW w:w="9781" w:type="dxa"/>
          </w:tcPr>
          <w:p w14:paraId="45326284" w14:textId="6C4751A2" w:rsidR="00F841BC" w:rsidRPr="00F841BC" w:rsidRDefault="00F841BC" w:rsidP="0098487C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>H.2.3.A.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u równoleg</w:t>
            </w:r>
            <w:r w:rsidR="001B7AC6">
              <w:rPr>
                <w:rFonts w:ascii="Arial" w:hAnsi="Arial" w:cs="Arial"/>
                <w:sz w:val="24"/>
                <w:szCs w:val="24"/>
              </w:rPr>
              <w:t>łego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studiowania przez Studenta na dodatkowym/dodatkowych kierunkach ścisłych 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 </w:t>
            </w:r>
            <w:r w:rsidRPr="00F841BC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6F792B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6F792B">
              <w:rPr>
                <w:rFonts w:ascii="Arial" w:hAnsi="Arial" w:cs="Arial"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8FA2889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6FF1EDA7" w14:textId="77777777" w:rsidR="00F841BC" w:rsidRPr="00F841BC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013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5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2F37105D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7B7A74" w14:textId="67654573" w:rsidR="00F841BC" w:rsidRPr="00F841BC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B9C9FA" wp14:editId="63863D02">
                  <wp:extent cx="152400" cy="152400"/>
                  <wp:effectExtent l="0" t="0" r="0" b="0"/>
                  <wp:docPr id="275" name="Obraz 27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o równoległym studiowaniu na dodatkowym/dodatkowych kierunkach ścisłych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6F792B">
              <w:rPr>
                <w:rFonts w:ascii="Arial" w:hAnsi="Arial" w:cs="Arial"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6F792B">
              <w:rPr>
                <w:rFonts w:ascii="Arial" w:hAnsi="Arial" w:cs="Arial"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12159699" w14:textId="77777777" w:rsidR="00F841BC" w:rsidRPr="00F841BC" w:rsidRDefault="0045163B" w:rsidP="001B7AC6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FDF509E" wp14:editId="25247D8A">
                  <wp:extent cx="152400" cy="152400"/>
                  <wp:effectExtent l="0" t="0" r="0" b="0"/>
                  <wp:docPr id="276" name="Obraz 27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H.2.3.B.</w:t>
            </w:r>
          </w:p>
        </w:tc>
      </w:tr>
      <w:tr w:rsidR="00F841BC" w:rsidRPr="00F841BC" w14:paraId="46826BE0" w14:textId="77777777" w:rsidTr="00342D4D">
        <w:trPr>
          <w:trHeight w:val="3811"/>
        </w:trPr>
        <w:tc>
          <w:tcPr>
            <w:tcW w:w="9781" w:type="dxa"/>
          </w:tcPr>
          <w:p w14:paraId="517FA71D" w14:textId="07E13377" w:rsidR="00F841BC" w:rsidRPr="00F841BC" w:rsidRDefault="00F841BC" w:rsidP="0098487C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>H.2.3.B.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 z tytuł</w:t>
            </w:r>
            <w:r w:rsidR="001B7AC6">
              <w:rPr>
                <w:rFonts w:ascii="Arial" w:hAnsi="Arial" w:cs="Arial"/>
                <w:sz w:val="24"/>
                <w:szCs w:val="24"/>
              </w:rPr>
              <w:t>u ukończenia przez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Studenta studiów lub wybranych elementów t</w:t>
            </w:r>
            <w:r w:rsidR="001B7AC6">
              <w:rPr>
                <w:rFonts w:ascii="Arial" w:hAnsi="Arial" w:cs="Arial"/>
                <w:sz w:val="24"/>
                <w:szCs w:val="24"/>
              </w:rPr>
              <w:t>oku studiów w ramach stypendiu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zagranicznego lub/i programu między</w:t>
            </w:r>
            <w:r w:rsidR="001B7AC6">
              <w:rPr>
                <w:rFonts w:ascii="Arial" w:hAnsi="Arial" w:cs="Arial"/>
                <w:sz w:val="24"/>
                <w:szCs w:val="24"/>
              </w:rPr>
              <w:t>uczelnianego w roku akademickim</w:t>
            </w:r>
            <w:r w:rsidR="001B7AC6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201</w:t>
            </w:r>
            <w:r w:rsidR="00751364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51364">
              <w:rPr>
                <w:rFonts w:ascii="Arial" w:hAnsi="Arial" w:cs="Arial"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93AF49B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55C69574" w14:textId="77777777" w:rsidR="00F841BC" w:rsidRPr="00F841BC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66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79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3E60775B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CFAD56" w14:textId="272C6FA8" w:rsidR="00F841BC" w:rsidRPr="00F841BC" w:rsidRDefault="0045163B" w:rsidP="00A93AC4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F0DD32" wp14:editId="4A627445">
                  <wp:extent cx="152400" cy="152400"/>
                  <wp:effectExtent l="0" t="0" r="0" b="0"/>
                  <wp:docPr id="277" name="Obraz 27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ryginał lub kserokopię zaświadczenia o ukończeniu studiów lub wybranych elementów toku studiów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w ramach stypendium zagranicznego lub/i programu międzyuczelnianego 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751364">
              <w:rPr>
                <w:rFonts w:ascii="Arial" w:hAnsi="Arial" w:cs="Arial"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751364">
              <w:rPr>
                <w:rFonts w:ascii="Arial" w:hAnsi="Arial" w:cs="Arial"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5B397676" w14:textId="77777777" w:rsidR="00F841BC" w:rsidRPr="00F841BC" w:rsidRDefault="0045163B" w:rsidP="00A93AC4">
            <w:pPr>
              <w:autoSpaceDE w:val="0"/>
              <w:autoSpaceDN w:val="0"/>
              <w:adjustRightInd w:val="0"/>
              <w:ind w:left="358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13623E" wp14:editId="08ACC2F0">
                  <wp:extent cx="152400" cy="152400"/>
                  <wp:effectExtent l="0" t="0" r="0" b="0"/>
                  <wp:docPr id="278" name="Obraz 27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H.2.3.C.</w:t>
            </w:r>
          </w:p>
        </w:tc>
      </w:tr>
      <w:tr w:rsidR="00F841BC" w:rsidRPr="00F841BC" w14:paraId="730E10F2" w14:textId="77777777" w:rsidTr="00342D4D">
        <w:trPr>
          <w:trHeight w:val="4249"/>
        </w:trPr>
        <w:tc>
          <w:tcPr>
            <w:tcW w:w="9781" w:type="dxa"/>
          </w:tcPr>
          <w:p w14:paraId="14715681" w14:textId="0F597E96" w:rsidR="00F841BC" w:rsidRPr="00F841BC" w:rsidRDefault="00F841BC" w:rsidP="0098487C">
            <w:pPr>
              <w:autoSpaceDE w:val="0"/>
              <w:autoSpaceDN w:val="0"/>
              <w:adjustRightInd w:val="0"/>
              <w:spacing w:before="120" w:after="60"/>
              <w:ind w:left="750" w:hanging="7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sz w:val="24"/>
                <w:szCs w:val="24"/>
              </w:rPr>
              <w:t>H.2.3.C.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 Czy Wnioskodawca ubiega się o dodatkowe punkty</w:t>
            </w:r>
            <w:r w:rsidR="00A93AC4">
              <w:rPr>
                <w:rFonts w:ascii="Arial" w:hAnsi="Arial" w:cs="Arial"/>
                <w:sz w:val="24"/>
                <w:szCs w:val="24"/>
              </w:rPr>
              <w:t xml:space="preserve"> z tytułu uczestnictwa Studenta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w pracy naukowo-badawczej (programu, gran</w:t>
            </w:r>
            <w:r w:rsidR="00A93AC4">
              <w:rPr>
                <w:rFonts w:ascii="Arial" w:hAnsi="Arial" w:cs="Arial"/>
                <w:sz w:val="24"/>
                <w:szCs w:val="24"/>
              </w:rPr>
              <w:t>tu, projektu) prowadzonej przez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uczelnię wyższą, w tym we współpracy z inn</w:t>
            </w:r>
            <w:r w:rsidR="00A93AC4">
              <w:rPr>
                <w:rFonts w:ascii="Arial" w:hAnsi="Arial" w:cs="Arial"/>
                <w:sz w:val="24"/>
                <w:szCs w:val="24"/>
              </w:rPr>
              <w:t>ymi ośrodkami akademickimi,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 xml:space="preserve">naukowymi lub przedsiębiorcami, z wyłączeniem pracy naukowo-badawczej 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w ramach kół naukowych i badań prowadzony</w:t>
            </w:r>
            <w:r w:rsidR="00A93AC4">
              <w:rPr>
                <w:rFonts w:ascii="Arial" w:hAnsi="Arial" w:cs="Arial"/>
                <w:sz w:val="24"/>
                <w:szCs w:val="24"/>
              </w:rPr>
              <w:t>ch w związku z pracą dyplomową: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</w:t>
            </w:r>
            <w:r w:rsidRPr="00F841BC">
              <w:rPr>
                <w:rFonts w:ascii="Arial" w:hAnsi="Arial" w:cs="Arial"/>
                <w:sz w:val="24"/>
                <w:szCs w:val="24"/>
              </w:rPr>
              <w:t>licencjacką, inżynierską, magisterską w roku akademickim 201</w:t>
            </w:r>
            <w:r w:rsidR="00E10A26">
              <w:rPr>
                <w:rFonts w:ascii="Arial" w:hAnsi="Arial" w:cs="Arial"/>
                <w:sz w:val="24"/>
                <w:szCs w:val="24"/>
              </w:rPr>
              <w:t>9</w:t>
            </w:r>
            <w:r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E10A26">
              <w:rPr>
                <w:rFonts w:ascii="Arial" w:hAnsi="Arial" w:cs="Arial"/>
                <w:sz w:val="24"/>
                <w:szCs w:val="24"/>
              </w:rPr>
              <w:t>20</w:t>
            </w:r>
            <w:r w:rsidRPr="00F841B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B105C71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sz w:val="24"/>
                <w:szCs w:val="24"/>
              </w:rPr>
            </w:pPr>
          </w:p>
          <w:p w14:paraId="1DB74321" w14:textId="77777777" w:rsidR="00F841BC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31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10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1BC" w:rsidRPr="00F841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A9707EE" w14:textId="77777777" w:rsidR="00F841BC" w:rsidRPr="00F841BC" w:rsidRDefault="00F841BC" w:rsidP="00CB352F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17FF1E" w14:textId="2B5A7868" w:rsidR="00F841BC" w:rsidRPr="00F841BC" w:rsidRDefault="0045163B" w:rsidP="00A93AC4">
            <w:pPr>
              <w:autoSpaceDE w:val="0"/>
              <w:autoSpaceDN w:val="0"/>
              <w:adjustRightInd w:val="0"/>
              <w:spacing w:before="60" w:after="60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6BF1F91" wp14:editId="4D2AE839">
                  <wp:extent cx="152400" cy="152400"/>
                  <wp:effectExtent l="0" t="0" r="0" b="0"/>
                  <wp:docPr id="279" name="Obraz 279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i/>
                <w:sz w:val="24"/>
                <w:szCs w:val="24"/>
              </w:rPr>
              <w:t xml:space="preserve"> Jeśli zaznaczono TAK należy 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kopię zaświadczenia instytucji lub kierownika prac naukowo-badawczych o uczestnictwie studenta w tych pracach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0C02CD">
              <w:rPr>
                <w:rFonts w:ascii="Arial" w:hAnsi="Arial" w:cs="Arial"/>
                <w:sz w:val="24"/>
                <w:szCs w:val="24"/>
              </w:rPr>
              <w:t>9</w:t>
            </w:r>
            <w:r w:rsidR="00F841BC" w:rsidRPr="00F841BC">
              <w:rPr>
                <w:rFonts w:ascii="Arial" w:hAnsi="Arial" w:cs="Arial"/>
                <w:sz w:val="24"/>
                <w:szCs w:val="24"/>
              </w:rPr>
              <w:t>/20</w:t>
            </w:r>
            <w:r w:rsidR="000C02CD">
              <w:rPr>
                <w:rFonts w:ascii="Arial" w:hAnsi="Arial" w:cs="Arial"/>
                <w:sz w:val="24"/>
                <w:szCs w:val="24"/>
              </w:rPr>
              <w:t>20</w:t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46A2EA94" w14:textId="77777777" w:rsidR="00F841BC" w:rsidRPr="00F841BC" w:rsidRDefault="0045163B" w:rsidP="00A93AC4">
            <w:pPr>
              <w:autoSpaceDE w:val="0"/>
              <w:autoSpaceDN w:val="0"/>
              <w:adjustRightInd w:val="0"/>
              <w:spacing w:before="60" w:after="60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1BB7CA" wp14:editId="7C667521">
                  <wp:extent cx="152400" cy="152400"/>
                  <wp:effectExtent l="0" t="0" r="0" b="0"/>
                  <wp:docPr id="280" name="Obraz 28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1BC" w:rsidRPr="00F841B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przejść do pola J.</w:t>
            </w:r>
          </w:p>
        </w:tc>
      </w:tr>
    </w:tbl>
    <w:p w14:paraId="7DAD044E" w14:textId="77777777" w:rsidR="00405191" w:rsidRPr="0098487C" w:rsidRDefault="00405191" w:rsidP="0098487C">
      <w:pPr>
        <w:tabs>
          <w:tab w:val="left" w:pos="2205"/>
        </w:tabs>
        <w:sectPr w:rsidR="00405191" w:rsidRPr="0098487C" w:rsidSect="00D3445A">
          <w:headerReference w:type="default" r:id="rId17"/>
          <w:footerReference w:type="default" r:id="rId18"/>
          <w:pgSz w:w="11906" w:h="16838"/>
          <w:pgMar w:top="1134" w:right="851" w:bottom="1134" w:left="1134" w:header="709" w:footer="397" w:gutter="0"/>
          <w:cols w:space="708"/>
          <w:docGrid w:linePitch="360"/>
        </w:sectPr>
      </w:pPr>
    </w:p>
    <w:p w14:paraId="718B0FDB" w14:textId="77777777" w:rsidR="00EA4CD3" w:rsidRPr="00977DD4" w:rsidRDefault="00EA4CD3" w:rsidP="00CB352F">
      <w:pPr>
        <w:spacing w:after="0" w:line="240" w:lineRule="auto"/>
        <w:rPr>
          <w:rFonts w:cstheme="minorHAnsi"/>
        </w:rPr>
      </w:pP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6"/>
        <w:gridCol w:w="1276"/>
        <w:gridCol w:w="1134"/>
        <w:gridCol w:w="1701"/>
      </w:tblGrid>
      <w:tr w:rsidR="00977DD4" w:rsidRPr="00A920AA" w14:paraId="471CD559" w14:textId="77777777" w:rsidTr="00A11F00">
        <w:trPr>
          <w:trHeight w:hRule="exact" w:val="417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14:paraId="7EEC3792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I. Stypendium losowe</w:t>
            </w:r>
          </w:p>
        </w:tc>
      </w:tr>
      <w:tr w:rsidR="00977DD4" w:rsidRPr="00A920AA" w14:paraId="610E117B" w14:textId="77777777" w:rsidTr="00A920AA">
        <w:trPr>
          <w:trHeight w:hRule="exact" w:val="733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14:paraId="3831942B" w14:textId="0108D75F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I.1. Średnia ocen Studenta ubiegającego się o przyznanie stypendium na rok akademicki 20</w:t>
            </w:r>
            <w:r w:rsidR="008E446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/202</w:t>
            </w:r>
            <w:r w:rsidR="008E446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77DD4" w:rsidRPr="00A920AA" w14:paraId="63BFF991" w14:textId="77777777" w:rsidTr="00E94EF2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14:paraId="73C1900B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A920AA" w14:paraId="25B7FBB9" w14:textId="77777777" w:rsidTr="00A920AA">
        <w:trPr>
          <w:trHeight w:hRule="exact" w:val="2886"/>
        </w:trPr>
        <w:tc>
          <w:tcPr>
            <w:tcW w:w="6952" w:type="dxa"/>
            <w:gridSpan w:val="2"/>
            <w:shd w:val="solid" w:color="D9D9D9" w:themeColor="background1" w:themeShade="D9" w:fill="auto"/>
            <w:vAlign w:val="center"/>
          </w:tcPr>
          <w:p w14:paraId="56D62E61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I.1.1. Student pierwszego roku studiów </w:t>
            </w:r>
            <w:r w:rsidRPr="00A920AA">
              <w:rPr>
                <w:rFonts w:ascii="Arial" w:hAnsi="Arial" w:cs="Arial"/>
                <w:sz w:val="24"/>
                <w:szCs w:val="24"/>
              </w:rPr>
              <w:t>(należy uzupełnić tylko w przypadku studentów pierwszego roku studiów)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2"/>
            <w:shd w:val="solid" w:color="D9D9D9" w:themeColor="background1" w:themeShade="D9" w:fill="auto"/>
            <w:vAlign w:val="center"/>
          </w:tcPr>
          <w:p w14:paraId="71BE1EFE" w14:textId="1D790A61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Średnia arytmetyczna ocen za rok szkolny 201</w:t>
            </w:r>
            <w:r w:rsidR="008E446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8E446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="004713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wyliczona 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w oparciu o przedmioty, które były realizowane wyłącznie w roku szkolnym 201</w:t>
            </w:r>
            <w:r w:rsidR="008E4467">
              <w:rPr>
                <w:rFonts w:ascii="Arial" w:hAnsi="Arial" w:cs="Arial"/>
                <w:sz w:val="24"/>
                <w:szCs w:val="24"/>
              </w:rPr>
              <w:t>9</w:t>
            </w:r>
            <w:r w:rsidRPr="00A920AA">
              <w:rPr>
                <w:rFonts w:ascii="Arial" w:hAnsi="Arial" w:cs="Arial"/>
                <w:sz w:val="24"/>
                <w:szCs w:val="24"/>
              </w:rPr>
              <w:t>/20</w:t>
            </w:r>
            <w:r w:rsidR="008E4467">
              <w:rPr>
                <w:rFonts w:ascii="Arial" w:hAnsi="Arial" w:cs="Arial"/>
                <w:sz w:val="24"/>
                <w:szCs w:val="24"/>
              </w:rPr>
              <w:t>20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77DD4" w:rsidRPr="00A920AA" w14:paraId="7F06B410" w14:textId="77777777" w:rsidTr="00E94EF2">
        <w:trPr>
          <w:trHeight w:val="580"/>
        </w:trPr>
        <w:tc>
          <w:tcPr>
            <w:tcW w:w="6952" w:type="dxa"/>
            <w:gridSpan w:val="2"/>
            <w:vAlign w:val="center"/>
          </w:tcPr>
          <w:p w14:paraId="1E40AF04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before="120" w:after="120" w:line="240" w:lineRule="auto"/>
              <w:ind w:left="361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 przedmiotów z zakresu kształcenia ogólnego </w:t>
            </w:r>
          </w:p>
        </w:tc>
        <w:tc>
          <w:tcPr>
            <w:tcW w:w="2835" w:type="dxa"/>
            <w:gridSpan w:val="2"/>
            <w:vAlign w:val="center"/>
          </w:tcPr>
          <w:p w14:paraId="3286F8E2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77DD4" w:rsidRPr="00A920AA" w14:paraId="502CDA54" w14:textId="77777777" w:rsidTr="00E94EF2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14:paraId="3F36D255" w14:textId="77777777" w:rsidR="00A11F00" w:rsidRPr="00A920AA" w:rsidRDefault="007247D5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A11F00" w:rsidRPr="00A920AA">
              <w:rPr>
                <w:rFonts w:ascii="Arial" w:hAnsi="Arial" w:cs="Arial"/>
                <w:b/>
                <w:sz w:val="24"/>
                <w:szCs w:val="24"/>
              </w:rPr>
              <w:t xml:space="preserve">.1.2. Student pozostałych lat studiów </w:t>
            </w:r>
            <w:r w:rsidR="00A11F00" w:rsidRPr="00A920AA">
              <w:rPr>
                <w:rFonts w:ascii="Arial" w:hAnsi="Arial" w:cs="Arial"/>
                <w:sz w:val="24"/>
                <w:szCs w:val="24"/>
              </w:rPr>
              <w:t>(należy uzupełnić tylko w przypadku studentów począwszy od drugiego roku studiów)</w:t>
            </w:r>
            <w:r w:rsidR="00A11F00"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52FDEEC" w14:textId="74CB9EC4" w:rsidR="00A11F00" w:rsidRPr="00A920AA" w:rsidRDefault="00A11F00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Średnia ważona ocen za rok akademicki 201</w:t>
            </w:r>
            <w:r w:rsidR="00A325A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A325A6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14:paraId="0887C7A0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(należy uzupełnić do dwóch miejsc po przecinku)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01E7F7" w14:textId="6468FFDD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Suma punktów ECTS w roku akademickim 201</w:t>
            </w:r>
            <w:r w:rsidR="00A325A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A325A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77DD4" w:rsidRPr="00A920AA" w14:paraId="47BE2E6B" w14:textId="77777777" w:rsidTr="00E94EF2">
        <w:trPr>
          <w:trHeight w:val="852"/>
        </w:trPr>
        <w:tc>
          <w:tcPr>
            <w:tcW w:w="5676" w:type="dxa"/>
            <w:vAlign w:val="center"/>
          </w:tcPr>
          <w:p w14:paraId="63C09C0F" w14:textId="2F069541" w:rsidR="00A11F00" w:rsidRPr="00A920AA" w:rsidRDefault="00A11F00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w oparciu o oceny końcowe (egzaminacyjne)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z przedmiotów/kursów przewidzianych tokiem studiów w uczelni macierzystej realizowanych przez studenta w roku akademickim 201</w:t>
            </w:r>
            <w:r w:rsidR="00EC1916">
              <w:rPr>
                <w:rFonts w:ascii="Arial" w:hAnsi="Arial" w:cs="Arial"/>
                <w:sz w:val="24"/>
                <w:szCs w:val="24"/>
              </w:rPr>
              <w:t>9</w:t>
            </w:r>
            <w:r w:rsidRPr="00A920AA">
              <w:rPr>
                <w:rFonts w:ascii="Arial" w:hAnsi="Arial" w:cs="Arial"/>
                <w:sz w:val="24"/>
                <w:szCs w:val="24"/>
              </w:rPr>
              <w:t>/20</w:t>
            </w:r>
            <w:r w:rsidR="00EC1916">
              <w:rPr>
                <w:rFonts w:ascii="Arial" w:hAnsi="Arial" w:cs="Arial"/>
                <w:sz w:val="24"/>
                <w:szCs w:val="24"/>
              </w:rPr>
              <w:t>20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14:paraId="6F2FD997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B7683" w14:textId="77777777" w:rsidR="00A11F00" w:rsidRPr="00A920AA" w:rsidRDefault="00A11F00" w:rsidP="00CB352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A920AA" w14:paraId="73BB839E" w14:textId="77777777" w:rsidTr="007247D5">
        <w:trPr>
          <w:trHeight w:val="3287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14:paraId="6607ACDD" w14:textId="6FB87A2D" w:rsidR="00A11F00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A86E67" wp14:editId="35A00FC1">
                  <wp:extent cx="152400" cy="152400"/>
                  <wp:effectExtent l="0" t="0" r="0" b="0"/>
                  <wp:docPr id="281" name="Obraz 28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A11F00" w:rsidRPr="00A920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tudentów pierwszego roku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o wniosku należy dołączyć oryginał lub kserokopię poświadczoną za zgodność z oryginałem świadectwa ukończenia szkoły za rok szkolny 201</w:t>
            </w:r>
            <w:r w:rsidR="00EC1916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EC1916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i/lub zaświadczenie ze wskazaniem rocznych ocen klasyfikacyjnych w roku szkolnym 201</w:t>
            </w:r>
            <w:r w:rsidR="00EC1916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9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/20</w:t>
            </w:r>
            <w:r w:rsidR="00EC1916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20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(zaświadczenie musi zawierać wykaz przedmiotów, których nauczanie odbyło się w roku szkolnym 201</w:t>
            </w:r>
            <w:r w:rsidR="00EC1916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EC1916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. 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Wykaz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rzedmiotów, z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których należy obliczyć średnią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ostały udostępnione na </w:t>
            </w:r>
            <w:hyperlink r:id="rId19" w:history="1">
              <w:r w:rsidR="00A11F00" w:rsidRPr="00A920AA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4F7F8D00" w14:textId="4F1AF359" w:rsidR="00A11F00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892AA4" wp14:editId="2135BE7B">
                  <wp:extent cx="152400" cy="152400"/>
                  <wp:effectExtent l="0" t="0" r="0" b="0"/>
                  <wp:docPr id="282" name="Obraz 28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 przypadku </w:t>
            </w:r>
            <w:r w:rsidR="00A11F00" w:rsidRPr="00A920A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tudentów pozostałych lat studiów 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do wniosku należy dołączyć zaświadczenie o uzyskanych ocenach i punktach ECTS w roku akademickim 201</w:t>
            </w:r>
            <w:r w:rsidR="002D73DF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/20</w:t>
            </w:r>
            <w:r w:rsidR="002D73DF">
              <w:rPr>
                <w:rFonts w:ascii="Arial" w:hAnsi="Arial" w:cs="Arial"/>
                <w:bCs/>
                <w:i/>
                <w:sz w:val="24"/>
                <w:szCs w:val="24"/>
              </w:rPr>
              <w:t>20</w:t>
            </w:r>
            <w:r w:rsidR="00A11F00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wydane przez dziekanat uczelni macierzystej.</w:t>
            </w:r>
          </w:p>
          <w:p w14:paraId="6B51165C" w14:textId="77777777" w:rsidR="007247D5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D9338D" wp14:editId="189B6AE9">
                  <wp:extent cx="152400" cy="152400"/>
                  <wp:effectExtent l="0" t="0" r="0" b="0"/>
                  <wp:docPr id="283" name="Obraz 28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247D5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WAGA! 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 wniosku o przyznanie stypendium losowego Wnioskodawca </w:t>
            </w:r>
            <w:r w:rsidR="007247D5" w:rsidRPr="00A920AA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>zobowiązany jest</w:t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załączyć oryginał lub kopię </w:t>
            </w:r>
            <w:r w:rsidR="007247D5" w:rsidRPr="00A920AA">
              <w:rPr>
                <w:rFonts w:ascii="Arial" w:hAnsi="Arial" w:cs="Arial"/>
                <w:b/>
                <w:bCs/>
                <w:i/>
                <w:sz w:val="24"/>
                <w:szCs w:val="24"/>
                <w:u w:val="single"/>
              </w:rPr>
              <w:t xml:space="preserve">dokumentów poświadczających wystąpienie zdarzenia losowego, o którym mowa w </w:t>
            </w:r>
            <w:r w:rsidR="007247D5" w:rsidRPr="00A920A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§8 ust. 3 Regulaminu.</w:t>
            </w:r>
          </w:p>
          <w:p w14:paraId="20D3ADB4" w14:textId="77777777" w:rsidR="007247D5" w:rsidRPr="00A920AA" w:rsidRDefault="0045163B" w:rsidP="00A93AC4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613973" wp14:editId="35E5AB39">
                  <wp:extent cx="152400" cy="152400"/>
                  <wp:effectExtent l="0" t="0" r="0" b="0"/>
                  <wp:docPr id="284" name="Obraz 284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7D5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o uzupełnieniu pola I.1.1. lub I.1.2. należy przejść do pola </w:t>
            </w:r>
            <w:r w:rsidR="001F224A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K.</w:t>
            </w:r>
          </w:p>
        </w:tc>
      </w:tr>
    </w:tbl>
    <w:p w14:paraId="7BB52B32" w14:textId="77777777" w:rsidR="003D183D" w:rsidRDefault="003D183D" w:rsidP="00CB35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72575" w14:textId="77777777" w:rsidR="00A920AA" w:rsidRDefault="00A920AA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4E2ED" w14:textId="77777777" w:rsidR="00A920AA" w:rsidRPr="00977DD4" w:rsidRDefault="00A920AA" w:rsidP="00CB35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977DD4" w:rsidRPr="00A920AA" w14:paraId="05775E2D" w14:textId="77777777" w:rsidTr="00A920AA">
        <w:trPr>
          <w:trHeight w:hRule="exact" w:val="567"/>
        </w:trPr>
        <w:tc>
          <w:tcPr>
            <w:tcW w:w="9782" w:type="dxa"/>
            <w:shd w:val="clear" w:color="auto" w:fill="D9D9D9" w:themeFill="background1" w:themeFillShade="D9"/>
            <w:vAlign w:val="center"/>
          </w:tcPr>
          <w:p w14:paraId="43328DD1" w14:textId="77777777" w:rsidR="003D183D" w:rsidRPr="00A920AA" w:rsidRDefault="00674B0E" w:rsidP="00A93AC4">
            <w:pPr>
              <w:autoSpaceDE w:val="0"/>
              <w:autoSpaceDN w:val="0"/>
              <w:adjustRightInd w:val="0"/>
              <w:spacing w:after="0" w:line="240" w:lineRule="auto"/>
              <w:ind w:left="214" w:right="-212" w:hanging="2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J</w:t>
            </w:r>
            <w:r w:rsidR="003D183D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Dodatkowe punkty eliminujące bariery edukacyjne 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A920AA">
              <w:rPr>
                <w:rFonts w:ascii="Arial" w:hAnsi="Arial" w:cs="Arial"/>
                <w:b/>
                <w:sz w:val="24"/>
                <w:szCs w:val="24"/>
                <w:u w:val="single"/>
              </w:rPr>
              <w:t>nie dotyczy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AC4">
              <w:rPr>
                <w:rFonts w:ascii="Arial" w:hAnsi="Arial" w:cs="Arial"/>
                <w:sz w:val="24"/>
                <w:szCs w:val="24"/>
              </w:rPr>
              <w:t>stypendium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>losowego</w:t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77DD4" w:rsidRPr="00A920AA" w14:paraId="5FFEF862" w14:textId="77777777" w:rsidTr="00A920AA">
        <w:trPr>
          <w:trHeight w:hRule="exact" w:val="227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FFFFFF" w:themeFill="background1"/>
          </w:tcPr>
          <w:p w14:paraId="4F649041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7DD4" w:rsidRPr="00A920AA" w14:paraId="338E663E" w14:textId="77777777" w:rsidTr="00A920AA">
        <w:trPr>
          <w:trHeight w:hRule="exact" w:val="340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538BC195" w14:textId="77777777" w:rsidR="003D183D" w:rsidRPr="00A920AA" w:rsidRDefault="00674B0E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1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Zamieszkiwanie na obszarze wiejskim</w:t>
            </w:r>
          </w:p>
        </w:tc>
      </w:tr>
      <w:tr w:rsidR="00977DD4" w:rsidRPr="00A920AA" w14:paraId="6365E84D" w14:textId="77777777" w:rsidTr="00A920AA">
        <w:trPr>
          <w:trHeight w:hRule="exact" w:val="1546"/>
        </w:trPr>
        <w:tc>
          <w:tcPr>
            <w:tcW w:w="9782" w:type="dxa"/>
            <w:tcBorders>
              <w:bottom w:val="nil"/>
            </w:tcBorders>
            <w:shd w:val="clear" w:color="auto" w:fill="FFFFFF" w:themeFill="background1"/>
          </w:tcPr>
          <w:p w14:paraId="78F52EB0" w14:textId="77777777" w:rsidR="003D183D" w:rsidRPr="00A920AA" w:rsidRDefault="003D183D" w:rsidP="0098487C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Czy Wnioskodawca ubiega się o dodatkowe punkty z tytułu zamieszkiwania przez Studenta na obszarze wiejskim</w:t>
            </w:r>
            <w:r w:rsidR="00674B0E" w:rsidRPr="00A920AA">
              <w:rPr>
                <w:rFonts w:ascii="Arial" w:hAnsi="Arial" w:cs="Arial"/>
                <w:sz w:val="24"/>
                <w:szCs w:val="24"/>
              </w:rPr>
              <w:t xml:space="preserve"> wg klasyfikacji DEGURBA</w:t>
            </w:r>
            <w:r w:rsidRPr="00A920A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10D11CB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707C54" w14:textId="77777777" w:rsidR="003D183D" w:rsidRPr="00A920AA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18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0A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37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7F5E656C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7DD4" w:rsidRPr="00A920AA" w14:paraId="2D77461A" w14:textId="77777777" w:rsidTr="00A920AA">
        <w:trPr>
          <w:trHeight w:hRule="exact" w:val="4966"/>
        </w:trPr>
        <w:tc>
          <w:tcPr>
            <w:tcW w:w="9782" w:type="dxa"/>
            <w:tcBorders>
              <w:top w:val="nil"/>
            </w:tcBorders>
            <w:shd w:val="clear" w:color="auto" w:fill="FFFFFF" w:themeFill="background1"/>
          </w:tcPr>
          <w:p w14:paraId="578DCCC7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F5E354" w14:textId="77777777"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E67742" wp14:editId="1279F8BE">
                  <wp:extent cx="152400" cy="152400"/>
                  <wp:effectExtent l="0" t="0" r="0" b="0"/>
                  <wp:docPr id="285" name="Obraz 285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>Jeśli zaznaczono TAK należy złożyć poniższe oświadczenie o zamieszkiwaniu na obszarze wiejskim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. </w:t>
            </w:r>
          </w:p>
          <w:p w14:paraId="751F0313" w14:textId="77777777"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485BB9" wp14:editId="2EF3CC15">
                  <wp:extent cx="152400" cy="152400"/>
                  <wp:effectExtent l="0" t="0" r="0" b="0"/>
                  <wp:docPr id="286" name="Obraz 286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</w:t>
            </w:r>
            <w:r w:rsidR="00674B0E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J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2.</w:t>
            </w:r>
          </w:p>
          <w:p w14:paraId="41C5EFF4" w14:textId="77777777"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E90F7A" wp14:editId="5D03B0F5">
                  <wp:extent cx="152400" cy="152400"/>
                  <wp:effectExtent l="0" t="0" r="0" b="0"/>
                  <wp:docPr id="287" name="Obraz 287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bszarem wiejskim jest obszar uznany w klasyfikacji jednostek przestrzennych zdefiniowanej przez Eurostat (</w:t>
            </w:r>
            <w:hyperlink r:id="rId20" w:history="1">
              <w:r w:rsidR="003D183D" w:rsidRPr="00A920AA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Degree of Urbanisation - DEGURBA</w:t>
              </w:r>
            </w:hyperlink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) za obszar o małej gęstości zaludnienia według danych dla roku referencyjnego 2012. Wykaz obszarów wiejskich został udostępniony na </w:t>
            </w:r>
            <w:hyperlink r:id="rId21" w:history="1">
              <w:r w:rsidR="003D183D" w:rsidRPr="00A920AA">
                <w:rPr>
                  <w:rStyle w:val="Hipercze"/>
                  <w:rFonts w:ascii="Arial" w:hAnsi="Arial" w:cs="Arial"/>
                  <w:bCs/>
                  <w:i/>
                  <w:color w:val="auto"/>
                  <w:sz w:val="24"/>
                  <w:szCs w:val="24"/>
                </w:rPr>
                <w:t>stronie internetowej</w:t>
              </w:r>
            </w:hyperlink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  <w:p w14:paraId="61934DD0" w14:textId="77777777"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1D0D29" w14:textId="77777777"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Oświadczam, że miejsce zamieszkania Studenta znajduje się na obszarze:</w:t>
            </w:r>
          </w:p>
          <w:p w14:paraId="548ECD9D" w14:textId="77777777"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72D349" w14:textId="77777777"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 Województwa Małopolskiego, gmina: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68617964"/>
                <w:dropDownList>
                  <w:listItem w:displayText="_ _ _ _ _ _ _ _ _ _ _ _ _ _ _ _ _ _ _ _ _ _ _ _ _ _ _ " w:value="_ _ _ _ _ _ _ _ _ _ _ _ _ _ _ _ _ _ _ _ _ _ _ _ _ _ _ "/>
                  <w:listItem w:displayText="Alwernia, NUTS 3: PL216" w:value="Alwernia, NUTS 3: PL216"/>
                  <w:listItem w:displayText="Babice, NUTS 3: PL216" w:value="Babice, NUTS 3: PL216"/>
                  <w:listItem w:displayText="Biskupice, NUTS 3: PL214" w:value="Biskupice, NUTS 3: PL214"/>
                  <w:listItem w:displayText="Bobowa, NUTS 3: PL215 " w:value="Bobowa, NUTS 3: PL215 "/>
                  <w:listItem w:displayText="Bolesław, NUTS 3: PL217" w:value="Bolesław, NUTS 3: PL217"/>
                  <w:listItem w:displayText="Borzęcin, NUTS 3: PL217" w:value="Borzęcin, NUTS 3: PL217"/>
                  <w:listItem w:displayText="Brzeźnica, NUTS 3: PL216" w:value="Brzeźnica, NUTS 3: PL216"/>
                  <w:listItem w:displayText="Budzów, NUTS 3: PL216" w:value="Budzów, NUTS 3: PL216"/>
                  <w:listItem w:displayText="Bukowina Tatrzańska, NUTS 3: PL215" w:value="Bukowina Tatrzańska, NUTS 3: PL215"/>
                  <w:listItem w:displayText="Bystra-Sidzina, NUTS 3: PL216" w:value="Bystra-Sidzina, NUTS 3: PL216"/>
                  <w:listItem w:displayText="Charsznica, NUTS 3: PL214" w:value="Charsznica, NUTS 3: PL214"/>
                  <w:listItem w:displayText="Ciężkowice, NUTS 3: PL217" w:value="Ciężkowice, NUTS 3: PL217"/>
                  <w:listItem w:displayText="Czarny Dunajec, NUTS 3: PL215" w:value="Czarny Dunajec, NUTS 3: PL215"/>
                  <w:listItem w:displayText="Czchów, NUTS 3: PL217" w:value="Czchów, NUTS 3: PL217"/>
                  <w:listItem w:displayText="Czernichów, NUTS 3: PL214" w:value="Czernichów, NUTS 3: PL214"/>
                  <w:listItem w:displayText="Czorsztyn, NUTS 3: PL215" w:value="Czorsztyn, NUTS 3: PL215"/>
                  <w:listItem w:displayText="Dębno, NUTS 3: PL217" w:value="Dębno, NUTS 3: PL217"/>
                  <w:listItem w:displayText="Dobra, NUTS 3: PL215" w:value="Dobra, NUTS 3: PL215"/>
                  <w:listItem w:displayText="Drwinia, NUTS 3: PL214" w:value="Drwinia, NUTS 3: PL214"/>
                  <w:listItem w:displayText="Gdów, NUTS 3: PL214" w:value="Gdów, NUTS 3: PL214"/>
                  <w:listItem w:displayText="Gnojnik, NUTS 3: PL217" w:value="Gnojnik, NUTS 3: PL217"/>
                  <w:listItem w:displayText="Gołcza, NUTS 3: PL214" w:value="Gołcza, NUTS 3: PL214"/>
                  <w:listItem w:displayText="Gręboszów, NUTS 3: PL217" w:value="Gręboszów, NUTS 3: PL217"/>
                  <w:listItem w:displayText="Gromnik, NUTS 3: PL217" w:value="Gromnik, NUTS 3: PL217"/>
                  <w:listItem w:displayText="Gródek nad Dunajcem, NUTS 3: PL215" w:value="Gródek nad Dunajcem, NUTS 3: PL215"/>
                  <w:listItem w:displayText="Igołomia-Wawrzeńczyce, NUTS 3: PL214" w:value="Igołomia-Wawrzeńczyce, NUTS 3: PL214"/>
                  <w:listItem w:displayText="Iwanowice, NUTS 3: PL214" w:value="Iwanowice, NUTS 3: PL214"/>
                  <w:listItem w:displayText="Iwkowa, NUTS 3: PL217" w:value="Iwkowa, NUTS 3: PL217"/>
                  <w:listItem w:displayText="Jabłonka, NUTS 3: PL215" w:value="Jabłonka, NUTS 3: PL215"/>
                  <w:listItem w:displayText="Jerzmanowice-Przeginia, NUTS 3: PL214" w:value="Jerzmanowice-Przeginia, NUTS 3: PL214"/>
                  <w:listItem w:displayText="Jodłownik, NUTS 3: PL215" w:value="Jodłownik, NUTS 3: PL215"/>
                  <w:listItem w:displayText="Jordanów (miasto), NUTS 3: PL216" w:value="Jordanów (miasto), NUTS 3: PL216"/>
                  <w:listItem w:displayText="Jordanów (gmina wiejska), NUTS 3: PL216" w:value="Jordanów (gmina wiejska), NUTS 3: PL216"/>
                  <w:listItem w:displayText="Kamienica, NUTS 3: PL215" w:value="Kamienica, NUTS 3: PL215"/>
                  <w:listItem w:displayText="Kamionka Wielka, NUTS 3: PL215" w:value="Kamionka Wielka, NUTS 3: PL215"/>
                  <w:listItem w:displayText="Klucze, NUTS 3: PL216" w:value="Klucze, NUTS 3: PL216"/>
                  <w:listItem w:displayText="Koniusza, NUTS 3: PL214" w:value="Koniusza, NUTS 3: PL214"/>
                  <w:listItem w:displayText="Korzenna, NUTS 3: PL215" w:value="Korzenna, NUTS 3: PL215"/>
                  <w:listItem w:displayText="Koszyce, NUTS 3: PL214" w:value="Koszyce, NUTS 3: PL214"/>
                  <w:listItem w:displayText="Kościelisko, NUTS 3: PL215" w:value="Kościelisko, NUTS 3: PL215"/>
                  <w:listItem w:displayText="Kozłów, NUTS 3: PL214" w:value="Kozłów, NUTS 3: PL214"/>
                  <w:listItem w:displayText="Krościenko nad Dunajcem, NUTS 3: PL215" w:value="Krościenko nad Dunajcem, NUTS 3: PL215"/>
                  <w:listItem w:displayText="Krynica-Zdrój, NUTS 3: PL215 " w:value="Krynica-Zdrój, NUTS 3: PL215 "/>
                  <w:listItem w:displayText="Krzeszowice, NUTS 3: PL214" w:value="Krzeszowice, NUTS 3: PL214"/>
                  <w:listItem w:displayText="Książ Wielki, NUTS 3: PL214" w:value="Książ Wielki, NUTS 3: PL214"/>
                  <w:listItem w:displayText="Lanckorona, NUTS 3: PL216" w:value="Lanckorona, NUTS 3: PL216"/>
                  <w:listItem w:displayText="Laskowa, NUTS 3: PL215" w:value="Laskowa, NUTS 3: PL215"/>
                  <w:listItem w:displayText="Limanowa (gmina wiejska), NUTS 3: PL215" w:value="Limanowa (gmina wiejska), NUTS 3: PL215"/>
                  <w:listItem w:displayText="Lipinki, NUTS 3: PL215" w:value="Lipinki, NUTS 3: PL215"/>
                  <w:listItem w:displayText="Lipnica Murowana, NUTS 3: PL214" w:value="Lipnica Murowana, NUTS 3: PL214"/>
                  <w:listItem w:displayText="Lipnica Wielka, NUTS 3: PL215 " w:value="Lipnica Wielka, NUTS 3: PL215 "/>
                  <w:listItem w:displayText="Liszki, NUTS 3: PL214" w:value="Liszki, NUTS 3: PL214"/>
                  <w:listItem w:displayText="Lubień, NUTS 3: PL214" w:value="Lubień, NUTS 3: PL214"/>
                  <w:listItem w:displayText="Łabowa, NUTS 3: PL215" w:value="Łabowa, NUTS 3: PL215"/>
                  <w:listItem w:displayText="Łapanów, NUTS 3:  PL214" w:value="Łapanów, NUTS 3:  PL214"/>
                  <w:listItem w:displayText="Łapsze Niżne, NUTS 3: PL215" w:value="Łapsze Niżne, NUTS 3: PL215"/>
                  <w:listItem w:displayText="Łącko, NUTS 3: PL215" w:value="Łącko, NUTS 3: PL215"/>
                  <w:listItem w:displayText="Łososina Dolna, NUTS 3: PL215" w:value="Łososina Dolna, NUTS 3: PL215"/>
                  <w:listItem w:displayText="Łukowica, NUTS 3: PL215" w:value="Łukowica, NUTS 3: PL215"/>
                  <w:listItem w:displayText="Łużna, NUTS 3: PL215" w:value="Łużna, NUTS 3: PL215"/>
                  <w:listItem w:displayText="Mędrzechów, NUTS 3: PL217" w:value="Mędrzechów, NUTS 3: PL217"/>
                  <w:listItem w:displayText="Michałowice, NUTS 3: PL214" w:value="Michałowice, NUTS 3: PL214"/>
                  <w:listItem w:displayText="Miechów, NUTS 3:  PL214" w:value="Miechów, NUTS 3:  PL214"/>
                  <w:listItem w:displayText="Mogilany, NUTS 3: PL214" w:value="Mogilany, NUTS 3: PL214"/>
                  <w:listItem w:displayText="Moszczenica, NUTS 3: PL215" w:value="Moszczenica, NUTS 3: PL215"/>
                  <w:listItem w:displayText="Mucharz, NUTS 3: PL216" w:value="Mucharz, NUTS 3: PL216"/>
                  <w:listItem w:displayText="Myślenice, NUTS 3: PL214" w:value="Myślenice, NUTS 3: PL214"/>
                  <w:listItem w:displayText="Niedźwiedź, NUTS 3: PL215" w:value="Niedźwiedź, NUTS 3: PL215"/>
                  <w:listItem w:displayText="Nowe Brzesko, NUTS 3: PL214" w:value="Nowe Brzesko, NUTS 3: PL214"/>
                  <w:listItem w:displayText="Nowy Targ (gmina wiejska), NUTS 3: PL215" w:value="Nowy Targ (gmina wiejska), NUTS 3: PL215"/>
                  <w:listItem w:displayText="Nowy Wiśnicz, NUTS 3: PL214" w:value="Nowy Wiśnicz, NUTS 3: PL214"/>
                  <w:listItem w:displayText="Ochotnica Dolna, NUTS 3: PL215" w:value="Ochotnica Dolna, NUTS 3: PL215"/>
                  <w:listItem w:displayText="Olesno, NUTS 3: PL217" w:value="Olesno, NUTS 3: PL217"/>
                  <w:listItem w:displayText="Pałecznica, NUTS 3: PL214" w:value="Pałecznica, NUTS 3: PL214"/>
                  <w:listItem w:displayText="Pcim, NUTS 3: PL214" w:value="Pcim, NUTS 3: PL214"/>
                  <w:listItem w:displayText="Pleśna, NUTS 3: PL217" w:value="Pleśna, NUTS 3: PL217"/>
                  <w:listItem w:displayText="Podegrodzie,NUTS 3: PL215" w:value="Podegrodzie,NUTS 3: PL215"/>
                  <w:listItem w:displayText="Polanka Wielka,NUTS 3: PL216" w:value="Polanka Wielka,NUTS 3: PL216"/>
                  <w:listItem w:displayText="Proszowice, NUTS 3: PL214" w:value="Proszowice, NUTS 3: PL214"/>
                  <w:listItem w:displayText="Przeciszów, NUTS 3: PL216" w:value="Przeciszów, NUTS 3: PL216"/>
                  <w:listItem w:displayText="Raba Wyżna, NUTS 3: PL215" w:value="Raba Wyżna, NUTS 3: PL215"/>
                  <w:listItem w:displayText="Raciechowice, NUTS 3: PL214" w:value="Raciechowice, NUTS 3: PL214"/>
                  <w:listItem w:displayText="Racławice, NUTS 3: PL214" w:value="Racławice, NUTS 3: PL214"/>
                  <w:listItem w:displayText="Radgoszcz, NUTS 3: PL217" w:value="Radgoszcz, NUTS 3: PL217"/>
                  <w:listItem w:displayText="Radziemice, NUTS 3: PL214" w:value="Radziemice, NUTS 3: PL214"/>
                  <w:listItem w:displayText="Ropa, NUTS 3: PL215" w:value="Ropa, NUTS 3: PL215"/>
                  <w:listItem w:displayText="Ryglice, NUTS 3: PL217" w:value="Ryglice, NUTS 3: PL217"/>
                  <w:listItem w:displayText="Rzepiennik Strzyżewski, NUTS 3: PL217" w:value="Rzepiennik Strzyżewski, NUTS 3: PL217"/>
                  <w:listItem w:displayText="Rzezawa, NUTS 3: PL214" w:value="Rzezawa, NUTS 3: PL214"/>
                  <w:listItem w:displayText="Sękowa, NUTS 3: PL215" w:value="Sękowa, NUTS 3: PL215"/>
                  <w:listItem w:displayText="Skrzyszów, NUTS 3: PL217" w:value="Skrzyszów, NUTS 3: PL217"/>
                  <w:listItem w:displayText="Słaboszów, NUTS 3: PL214" w:value="Słaboszów, NUTS 3: PL214"/>
                  <w:listItem w:displayText="Słomniki, NUTS 3: PL214" w:value="Słomniki, NUTS 3: PL214"/>
                  <w:listItem w:displayText="Słopnice, NUTS 3: PL215" w:value="Słopnice, NUTS 3: PL215"/>
                  <w:listItem w:displayText="Spytkowice (p. nowośadecki), NUTS 3: PL215" w:value="Spytkowice (p. nowośadecki), NUTS 3: PL215"/>
                  <w:listItem w:displayText="Spytkowice (p. oświęcimski), NUTS 3: PL216" w:value="Spytkowice (p. oświęcimski), NUTS 3: PL216"/>
                  <w:listItem w:displayText="Stryszawa, NUTS 3: PL216" w:value="Stryszawa, NUTS 3: PL216"/>
                  <w:listItem w:displayText="Stryszów, NUTS 3: PL216" w:value="Stryszów, NUTS 3: PL216"/>
                  <w:listItem w:displayText="Szczucin, NUTS 3: PL217" w:value="Szczucin, NUTS 3: PL217"/>
                  <w:listItem w:displayText="Szczurowa, NUTS 3: PL217" w:value="Szczurowa, NUTS 3: PL217"/>
                  <w:listItem w:displayText="Szerzyny, NUTS 3: PL217" w:value="Szerzyny, NUTS 3: PL217"/>
                  <w:listItem w:displayText="Tokarnia, NUTS 3: PL214" w:value="Tokarnia, NUTS 3: PL214"/>
                  <w:listItem w:displayText="Trzciana, NUTS 3: PL214" w:value="Trzciana, NUTS 3: PL214"/>
                  <w:listItem w:displayText="Trzyciąż, NUTS 3: PL216" w:value="Trzyciąż, NUTS 3: PL216"/>
                  <w:listItem w:displayText="Tymbark, NUTS 3: PL215" w:value="Tymbark, NUTS 3: PL215"/>
                  <w:listItem w:displayText="Uście Gorlickie, NUTS 3: PL215" w:value="Uście Gorlickie, NUTS 3: PL215"/>
                  <w:listItem w:displayText="Wietrzychowice, NUTS 3: PL217" w:value="Wietrzychowice, NUTS 3: PL217"/>
                  <w:listItem w:displayText="Wiśniowa, NUTS 3: PL214" w:value="Wiśniowa, NUTS 3: PL214"/>
                  <w:listItem w:displayText="Wojnicz, NUTS 3: PL217" w:value="Wojnicz, NUTS 3: PL217"/>
                  <w:listItem w:displayText="Wolbrom, NUTS 3: PL216" w:value="Wolbrom, NUTS 3: PL216"/>
                  <w:listItem w:displayText="Zabierzów, NUTS 3: PL214" w:value="Zabierzów, NUTS 3: PL214"/>
                  <w:listItem w:displayText="Zakliczyn, NUTS 3: PL217" w:value="Zakliczyn, NUTS 3: PL217"/>
                  <w:listItem w:displayText="Zawoja, NUTS 3: PL216" w:value="Zawoja, NUTS 3: PL216"/>
                  <w:listItem w:displayText="Zembrzyce, NUTS 3: PL216" w:value="Zembrzyce, NUTS 3: PL216"/>
                  <w:listItem w:displayText="Żabno, NUTS 3: PL217" w:value="Żabno, NUTS 3: PL217"/>
                  <w:listItem w:displayText="Żegocina, NUTS 3: PL214" w:value="Żegocina, NUTS 3: PL214"/>
                </w:dropDownList>
              </w:sdtPr>
              <w:sdtEndPr/>
              <w:sdtContent>
                <w:r w:rsidR="00405191" w:rsidRPr="00A920AA">
                  <w:rPr>
                    <w:rFonts w:ascii="Arial" w:hAnsi="Arial" w:cs="Arial"/>
                    <w:bCs/>
                    <w:sz w:val="24"/>
                    <w:szCs w:val="24"/>
                  </w:rPr>
                  <w:t xml:space="preserve">_ _ _ _ _ _ _ _ _ _ _ _ _ _ _ _ _ _ _ _ _ _ _ _ _ _ _ </w:t>
                </w:r>
              </w:sdtContent>
            </w:sdt>
          </w:p>
          <w:p w14:paraId="2120436E" w14:textId="77777777"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A920AA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(należy uzupełnić nazwę gminy, NUTS oraz PL)</w:t>
            </w:r>
          </w:p>
          <w:p w14:paraId="6DC7975E" w14:textId="77777777"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06EB22" w14:textId="77777777" w:rsidR="003D183D" w:rsidRPr="00A920AA" w:rsidRDefault="003D183D" w:rsidP="00A93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W przypadku zaistnienia uzasadnionych wątpliwości, co do powyższej okoliczności zobowiązuję się przedłożyć dokumenty poświadczające fakt zamieszkania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a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pod wskazanym adresem. </w:t>
            </w:r>
          </w:p>
        </w:tc>
      </w:tr>
      <w:tr w:rsidR="00977DD4" w:rsidRPr="00A920AA" w14:paraId="420BCC17" w14:textId="77777777" w:rsidTr="00A920AA">
        <w:trPr>
          <w:trHeight w:hRule="exact" w:val="227"/>
        </w:trPr>
        <w:tc>
          <w:tcPr>
            <w:tcW w:w="9782" w:type="dxa"/>
            <w:tcBorders>
              <w:top w:val="nil"/>
              <w:bottom w:val="dotted" w:sz="2" w:space="0" w:color="auto"/>
            </w:tcBorders>
            <w:shd w:val="clear" w:color="auto" w:fill="FFFFFF" w:themeFill="background1"/>
          </w:tcPr>
          <w:p w14:paraId="53C9299D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sz w:val="24"/>
                <w:szCs w:val="24"/>
              </w:rPr>
            </w:pPr>
          </w:p>
          <w:p w14:paraId="674E4187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sz w:val="24"/>
                <w:szCs w:val="24"/>
              </w:rPr>
            </w:pPr>
          </w:p>
          <w:p w14:paraId="4034BB8C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A920AA" w14:paraId="20E7AF2C" w14:textId="77777777" w:rsidTr="00A920AA">
        <w:trPr>
          <w:trHeight w:hRule="exact" w:val="340"/>
        </w:trPr>
        <w:tc>
          <w:tcPr>
            <w:tcW w:w="9782" w:type="dxa"/>
            <w:shd w:val="clear" w:color="auto" w:fill="D9D9D9" w:themeFill="background1" w:themeFillShade="D9"/>
          </w:tcPr>
          <w:p w14:paraId="59A16D37" w14:textId="77777777" w:rsidR="003D183D" w:rsidRPr="00A920AA" w:rsidRDefault="00674B0E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2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Rodzina studenta znajduje się w trudnej sytuacji materialnej</w:t>
            </w:r>
          </w:p>
        </w:tc>
      </w:tr>
      <w:tr w:rsidR="00977DD4" w:rsidRPr="00A920AA" w14:paraId="2ACA77B2" w14:textId="77777777" w:rsidTr="00A920AA">
        <w:trPr>
          <w:trHeight w:hRule="exact" w:val="5687"/>
        </w:trPr>
        <w:tc>
          <w:tcPr>
            <w:tcW w:w="9782" w:type="dxa"/>
            <w:shd w:val="clear" w:color="auto" w:fill="FFFFFF" w:themeFill="background1"/>
          </w:tcPr>
          <w:p w14:paraId="7337FCCE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uwagi na trudną sytuację materialną rodziny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Studenta</w:t>
            </w:r>
            <w:r w:rsidRPr="00A920A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5EA5229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EDB51" w14:textId="77777777" w:rsidR="003D183D" w:rsidRPr="00A920AA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58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90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571085E5" w14:textId="77777777" w:rsidR="003D183D" w:rsidRPr="00A920AA" w:rsidRDefault="003D183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ED895E" w14:textId="2960AC83"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A88795" wp14:editId="69666480">
                  <wp:extent cx="152400" cy="152400"/>
                  <wp:effectExtent l="0" t="0" r="0" b="0"/>
                  <wp:docPr id="288" name="Obraz 288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kopię poświadczoną za zgodność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z oryginałem decyzji w sprawie ustalenia prawa do zasiłku rodzinnego oraz dodatków do zasiłku rodzinnego lub oświadczenie o przysługującym uprawnieniu do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otrzymania zasiłku rodzinnego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oraz dodatków do zasiłku rodzinnego, gdy sprawa o ustalen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ie prawa do zasiłku rodzinnego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oraz dodatków do zasiłku rodzinnego jest w toku – w takim przypadku Wnioskodawca zobowiązany jest do przedłożenia decyzji ustalającej prawo najpóźniej na 7 dni przed utworzeniem list,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o których mowa w  §14 ust. 6 pkt 1 i 2 Regulaminu, pod rygorem nie udowodnienia okoliczności, na którą Wnioskodawca się powołuje. Rodzina 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a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najduje się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w trudnej sytuacji materialnej, gdy ze wz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ględu na uzyskany dochód za 201</w:t>
            </w:r>
            <w:r w:rsidR="00A86C66">
              <w:rPr>
                <w:rFonts w:ascii="Arial" w:hAnsi="Arial" w:cs="Arial"/>
                <w:bCs/>
                <w:i/>
                <w:sz w:val="24"/>
                <w:szCs w:val="24"/>
              </w:rPr>
              <w:t>9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14:paraId="46BBB98F" w14:textId="77777777" w:rsidR="003D183D" w:rsidRPr="00A920AA" w:rsidRDefault="007B77F1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pict w14:anchorId="182A68A1">
                <v:shape id="Obraz 289" o:spid="_x0000_i1025" type="#_x0000_t75" alt="Tytuł: znak informacji" style="width:11.1pt;height:11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" o:bullet="t">
                  <v:imagedata r:id="rId22" o:title=""/>
                </v:shape>
              </w:pict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J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3.</w:t>
            </w:r>
          </w:p>
        </w:tc>
      </w:tr>
      <w:tr w:rsidR="00977DD4" w:rsidRPr="00A920AA" w14:paraId="2EF388E9" w14:textId="77777777" w:rsidTr="00125D15">
        <w:trPr>
          <w:trHeight w:hRule="exact" w:val="77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FFFFFF" w:themeFill="background1"/>
          </w:tcPr>
          <w:p w14:paraId="345EABDA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DD4" w:rsidRPr="00A920AA" w14:paraId="33604085" w14:textId="77777777" w:rsidTr="00A920AA">
        <w:trPr>
          <w:trHeight w:hRule="exact" w:val="340"/>
        </w:trPr>
        <w:tc>
          <w:tcPr>
            <w:tcW w:w="9782" w:type="dxa"/>
            <w:shd w:val="clear" w:color="auto" w:fill="D9D9D9" w:themeFill="background1" w:themeFillShade="D9"/>
          </w:tcPr>
          <w:p w14:paraId="4FD82DC2" w14:textId="77777777" w:rsidR="003D183D" w:rsidRPr="00A920AA" w:rsidRDefault="001271C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3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Student jest członkiem rodziny wielodzietnej</w:t>
            </w:r>
          </w:p>
        </w:tc>
      </w:tr>
      <w:tr w:rsidR="00977DD4" w:rsidRPr="00A920AA" w14:paraId="23CEA0F9" w14:textId="77777777" w:rsidTr="00A920AA">
        <w:trPr>
          <w:trHeight w:hRule="exact" w:val="2688"/>
        </w:trPr>
        <w:tc>
          <w:tcPr>
            <w:tcW w:w="9782" w:type="dxa"/>
            <w:shd w:val="clear" w:color="auto" w:fill="FFFFFF" w:themeFill="background1"/>
          </w:tcPr>
          <w:p w14:paraId="0E980E61" w14:textId="77777777" w:rsidR="003D183D" w:rsidRPr="00A920AA" w:rsidRDefault="003D183D" w:rsidP="0098487C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uwagi na okoliczność, że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 </w:t>
            </w:r>
            <w:r w:rsidRPr="00A920AA">
              <w:rPr>
                <w:rFonts w:ascii="Arial" w:hAnsi="Arial" w:cs="Arial"/>
                <w:sz w:val="24"/>
                <w:szCs w:val="24"/>
              </w:rPr>
              <w:t>jest członkiem rodziny wielodzietnej?</w:t>
            </w:r>
          </w:p>
          <w:p w14:paraId="7A6C4D77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E4D135" w14:textId="77777777" w:rsidR="003D183D" w:rsidRPr="00A920AA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764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94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103AA537" w14:textId="77777777" w:rsidR="003D183D" w:rsidRPr="00A920AA" w:rsidRDefault="003D183D" w:rsidP="00CB352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E0E2FB" w14:textId="77777777" w:rsidR="003D183D" w:rsidRPr="00A920AA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DFCB212" wp14:editId="52481E40">
                  <wp:extent cx="152400" cy="152400"/>
                  <wp:effectExtent l="0" t="0" r="0" b="0"/>
                  <wp:docPr id="290" name="Obraz 290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ołączyć do wniosku oświadczenie o wywodzeniu się Studenta z rodziny wielodzietnej. </w:t>
            </w:r>
          </w:p>
          <w:p w14:paraId="32709346" w14:textId="77777777" w:rsidR="003D183D" w:rsidRPr="00A920AA" w:rsidRDefault="0045163B" w:rsidP="00CB352F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3BD628E" wp14:editId="037AAB3F">
                  <wp:extent cx="152400" cy="152400"/>
                  <wp:effectExtent l="0" t="0" r="0" b="0"/>
                  <wp:docPr id="291" name="Obraz 291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Jeśli zaznaczono NIE należy </w:t>
            </w:r>
            <w:r w:rsidR="006E404F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la J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4.</w:t>
            </w:r>
          </w:p>
        </w:tc>
      </w:tr>
      <w:tr w:rsidR="00977DD4" w:rsidRPr="00A920AA" w14:paraId="769026CC" w14:textId="77777777" w:rsidTr="00A920AA">
        <w:trPr>
          <w:trHeight w:val="127"/>
        </w:trPr>
        <w:tc>
          <w:tcPr>
            <w:tcW w:w="9782" w:type="dxa"/>
            <w:tcBorders>
              <w:bottom w:val="dotted" w:sz="2" w:space="0" w:color="auto"/>
            </w:tcBorders>
            <w:shd w:val="clear" w:color="auto" w:fill="FFFFFF" w:themeFill="background1"/>
          </w:tcPr>
          <w:p w14:paraId="4902414E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77DD4" w:rsidRPr="00A920AA" w14:paraId="4E2276D4" w14:textId="77777777" w:rsidTr="00A920AA">
        <w:trPr>
          <w:trHeight w:hRule="exact" w:val="340"/>
        </w:trPr>
        <w:tc>
          <w:tcPr>
            <w:tcW w:w="9782" w:type="dxa"/>
            <w:shd w:val="clear" w:color="auto" w:fill="D9D9D9" w:themeFill="background1" w:themeFillShade="D9"/>
          </w:tcPr>
          <w:p w14:paraId="132D5BAB" w14:textId="77777777" w:rsidR="003D183D" w:rsidRPr="00A920AA" w:rsidRDefault="001271CD" w:rsidP="00CB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="003D183D" w:rsidRPr="0098487C">
              <w:rPr>
                <w:rFonts w:ascii="Arial" w:hAnsi="Arial" w:cs="Arial"/>
                <w:b/>
                <w:bCs/>
                <w:sz w:val="24"/>
                <w:szCs w:val="24"/>
              </w:rPr>
              <w:t>.4.</w:t>
            </w:r>
            <w:r w:rsidR="003D183D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Student jest osobą niepełnosprawną</w:t>
            </w:r>
          </w:p>
        </w:tc>
      </w:tr>
      <w:tr w:rsidR="00977DD4" w:rsidRPr="00A920AA" w14:paraId="5DD07C99" w14:textId="77777777" w:rsidTr="00A920AA">
        <w:trPr>
          <w:trHeight w:hRule="exact" w:val="4082"/>
        </w:trPr>
        <w:tc>
          <w:tcPr>
            <w:tcW w:w="9782" w:type="dxa"/>
            <w:shd w:val="clear" w:color="auto" w:fill="FFFFFF" w:themeFill="background1"/>
          </w:tcPr>
          <w:p w14:paraId="1B357657" w14:textId="77777777" w:rsidR="003D183D" w:rsidRPr="00A920AA" w:rsidRDefault="003D183D" w:rsidP="0098487C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Czy Wnioskodawca ubiega się o dodatkowe punkty z uwagi na okoliczność, że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Student </w:t>
            </w:r>
            <w:r w:rsidRPr="00A920AA">
              <w:rPr>
                <w:rFonts w:ascii="Arial" w:hAnsi="Arial" w:cs="Arial"/>
                <w:sz w:val="24"/>
                <w:szCs w:val="24"/>
              </w:rPr>
              <w:t>jest osobą niepełnosprawną?</w:t>
            </w:r>
          </w:p>
          <w:p w14:paraId="6D099A7B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784756" w14:textId="77777777" w:rsidR="003D183D" w:rsidRPr="00A920AA" w:rsidRDefault="008B6059" w:rsidP="00CB352F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495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43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 w:rsidRPr="00A920A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 NIE</w:t>
            </w:r>
          </w:p>
          <w:p w14:paraId="35558263" w14:textId="77777777" w:rsidR="003D183D" w:rsidRPr="00A920AA" w:rsidRDefault="003D183D" w:rsidP="00CB352F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rFonts w:ascii="Arial" w:hAnsi="Arial" w:cs="Arial"/>
                <w:sz w:val="24"/>
                <w:szCs w:val="24"/>
              </w:rPr>
            </w:pPr>
          </w:p>
          <w:p w14:paraId="2C77E922" w14:textId="77777777" w:rsidR="003D183D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4083235" wp14:editId="197AD613">
                  <wp:extent cx="152400" cy="152400"/>
                  <wp:effectExtent l="0" t="0" r="0" b="0"/>
                  <wp:docPr id="292" name="Obraz 292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83D" w:rsidRPr="00A920AA">
              <w:rPr>
                <w:rFonts w:ascii="Arial" w:hAnsi="Arial" w:cs="Arial"/>
                <w:i/>
                <w:sz w:val="24"/>
                <w:szCs w:val="24"/>
              </w:rPr>
              <w:t xml:space="preserve">Jeśli zaznaczono TAK należy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dołączyć do wniosku oryginał lub ksero</w:t>
            </w:r>
            <w:r w:rsid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kopię poświadczoną za zgodność 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z oryginałem aktualnego orzeczenia o niepełnosprawności Studenta. Wnioskodawca uprawniony jest do anonimizacji (zaczernienia uniemożliwiającego odczytanie) symbolu przyczyny niepełnosprawności, wskazań, </w:t>
            </w:r>
            <w:r w:rsidR="0098487C">
              <w:rPr>
                <w:rFonts w:ascii="Arial" w:hAnsi="Arial" w:cs="Arial"/>
                <w:bCs/>
                <w:i/>
                <w:sz w:val="24"/>
                <w:szCs w:val="24"/>
              </w:rPr>
              <w:br/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o których mowa w art. 6b ust. 3 pkt 1-9 ustawy z dnia 27 sierpnia 1997 r. o rehabilitacji zawodowej i społecznej oraz zatrudnieniu osób niepełnosprawnych określonych przez skład orzekający, w tym również zawartych w uzasadnieniu i pouczeniu orzeczenia.</w:t>
            </w:r>
          </w:p>
          <w:p w14:paraId="0F3776AD" w14:textId="77777777" w:rsidR="00A01BB6" w:rsidRPr="00A920AA" w:rsidRDefault="0045163B" w:rsidP="00A93AC4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94EF2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7360EF" wp14:editId="1D5A75FC">
                  <wp:extent cx="152400" cy="152400"/>
                  <wp:effectExtent l="0" t="0" r="0" b="0"/>
                  <wp:docPr id="293" name="Obraz 293" title="znak inform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Jeśli zaznaczono NIE należy </w:t>
            </w:r>
            <w:r w:rsidR="001271C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K</w:t>
            </w:r>
            <w:r w:rsidR="003D183D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14:paraId="2248EACD" w14:textId="77777777" w:rsidR="00BB23E5" w:rsidRPr="00977DD4" w:rsidRDefault="00BB23E5" w:rsidP="00CB352F">
      <w:pPr>
        <w:spacing w:after="0" w:line="240" w:lineRule="auto"/>
        <w:rPr>
          <w:rFonts w:cstheme="minorHAnsi"/>
        </w:rPr>
      </w:pPr>
    </w:p>
    <w:p w14:paraId="62647F8E" w14:textId="77777777" w:rsidR="005C566B" w:rsidRPr="00977DD4" w:rsidRDefault="005C566B" w:rsidP="00AA4C02">
      <w:pPr>
        <w:tabs>
          <w:tab w:val="left" w:pos="1850"/>
        </w:tabs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78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załączniki"/>
      </w:tblPr>
      <w:tblGrid>
        <w:gridCol w:w="997"/>
        <w:gridCol w:w="8785"/>
      </w:tblGrid>
      <w:tr w:rsidR="00977DD4" w:rsidRPr="00A920AA" w14:paraId="3DCB7BF9" w14:textId="77777777" w:rsidTr="009A2507">
        <w:trPr>
          <w:trHeight w:val="544"/>
          <w:tblHeader/>
        </w:trPr>
        <w:tc>
          <w:tcPr>
            <w:tcW w:w="9782" w:type="dxa"/>
            <w:gridSpan w:val="2"/>
            <w:shd w:val="clear" w:color="auto" w:fill="D9D9D9" w:themeFill="background1" w:themeFillShade="D9"/>
          </w:tcPr>
          <w:p w14:paraId="447E568F" w14:textId="77777777" w:rsidR="00C23005" w:rsidRPr="00A920AA" w:rsidRDefault="001271CD" w:rsidP="0098487C">
            <w:pPr>
              <w:tabs>
                <w:tab w:val="left" w:pos="1850"/>
              </w:tabs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C23005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. Załączniki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 xml:space="preserve"> (należy </w:t>
            </w:r>
            <w:r w:rsidR="00F2294A" w:rsidRPr="00A920AA">
              <w:rPr>
                <w:rFonts w:ascii="Arial" w:hAnsi="Arial" w:cs="Arial"/>
                <w:sz w:val="24"/>
                <w:szCs w:val="24"/>
              </w:rPr>
              <w:t>zaznaczyć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 xml:space="preserve"> załączniki składan</w:t>
            </w:r>
            <w:r w:rsidR="00A93AC4">
              <w:rPr>
                <w:rFonts w:ascii="Arial" w:hAnsi="Arial" w:cs="Arial"/>
                <w:sz w:val="24"/>
                <w:szCs w:val="24"/>
              </w:rPr>
              <w:t>e wraz z wnioskiem o przyznanie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  <w:t xml:space="preserve">     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>stypendium</w:t>
            </w:r>
            <w:r w:rsidR="00976D84" w:rsidRPr="00A920AA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976D84"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przejść do pola L.</w:t>
            </w:r>
            <w:r w:rsidR="00F0795D" w:rsidRPr="00A920AA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977DD4" w:rsidRPr="00A920AA" w14:paraId="2042995A" w14:textId="77777777" w:rsidTr="00A920AA">
        <w:trPr>
          <w:trHeight w:val="694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2043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FD8FF" w14:textId="77777777" w:rsidR="00FB44C3" w:rsidRPr="00A920AA" w:rsidRDefault="008D7B9B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2148ACC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191D9DFC" w14:textId="56758169" w:rsidR="00C23005" w:rsidRPr="00A920AA" w:rsidRDefault="004A7CF1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Świadectwo szkolne za rok 201</w:t>
            </w:r>
            <w:r w:rsidR="00E0170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F84EAA" w:rsidRPr="00A920A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0170F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84EAA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977DD4" w:rsidRPr="00A920AA" w14:paraId="0C3D9878" w14:textId="77777777" w:rsidTr="00A920AA">
        <w:trPr>
          <w:trHeight w:val="943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98675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1CC24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E014EA0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13325041" w14:textId="2FF880B7" w:rsidR="008604F5" w:rsidRPr="00A920AA" w:rsidRDefault="001E1A06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Zaświadczenie lub inny dokument ze wskazaniem rocznych ocen klasy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>fikacyjnych w roku szkolnym 201</w:t>
            </w:r>
            <w:r w:rsidR="00E0170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>/20</w:t>
            </w:r>
            <w:r w:rsidR="00E0170F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 xml:space="preserve"> (w przypadku posiadania świadectwa ukończenia szkoły)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977DD4" w:rsidRPr="00A920AA" w14:paraId="47E16E9A" w14:textId="77777777" w:rsidTr="00A920AA">
        <w:trPr>
          <w:trHeight w:val="702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38517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EF8AE" w14:textId="77777777" w:rsidR="009C16B0" w:rsidRPr="00A920AA" w:rsidRDefault="009C16B0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366F0D3" w14:textId="77777777" w:rsidR="009C16B0" w:rsidRPr="00A920AA" w:rsidRDefault="009C16B0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1F317851" w14:textId="32D55A43" w:rsidR="009C16B0" w:rsidRPr="00A920AA" w:rsidRDefault="009C16B0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Zaświadczenie o uzyskanych ocenach i punkt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>ach ECTS w roku akademickim 201</w:t>
            </w:r>
            <w:r w:rsidR="00E0170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4A7CF1" w:rsidRPr="00A920A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0170F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wydane przez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 xml:space="preserve"> dziekanat uczelni macierzystej</w:t>
            </w:r>
          </w:p>
        </w:tc>
      </w:tr>
      <w:tr w:rsidR="00977DD4" w:rsidRPr="00A920AA" w14:paraId="60DB6CCF" w14:textId="77777777" w:rsidTr="009A2507">
        <w:trPr>
          <w:trHeight w:val="102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740836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CE61C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CF483AF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0B6C9D4E" w14:textId="7863DD12" w:rsidR="008604F5" w:rsidRPr="00A920AA" w:rsidRDefault="00BA0915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aświadczenie organizatora konkursu, turnieju lub olimpiady (o ile okoliczność ta nie została poświadczona na świadectwie szkolnym za rok szkolny 201</w:t>
            </w:r>
            <w:r w:rsidR="00E0170F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/20</w:t>
            </w:r>
            <w:r w:rsidR="00E0170F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) – oryginał lub kopia poświadczona za zgodność z oryginałem</w:t>
            </w:r>
          </w:p>
        </w:tc>
      </w:tr>
      <w:tr w:rsidR="00977DD4" w:rsidRPr="00A920AA" w14:paraId="7E3FD482" w14:textId="77777777" w:rsidTr="00BA0915">
        <w:trPr>
          <w:trHeight w:val="84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34367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A393C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0A28C30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16E8DBAA" w14:textId="12F95FDC" w:rsidR="008604F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ezwolenia na indywidualny program lub tok nauki (o ile okoliczność ta nie została poświadczona na świadectwie szkolnym za rok szkolny 201</w:t>
            </w:r>
            <w:r w:rsidR="00E0170F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/20</w:t>
            </w:r>
            <w:r w:rsidR="00E0170F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) – oryginał lub kserokopia poświadczona za zgodność z oryginałem</w:t>
            </w:r>
          </w:p>
        </w:tc>
      </w:tr>
    </w:tbl>
    <w:p w14:paraId="71C87190" w14:textId="77777777" w:rsidR="00F85B57" w:rsidRDefault="00F85B57"/>
    <w:tbl>
      <w:tblPr>
        <w:tblStyle w:val="Tabela-Siatka"/>
        <w:tblW w:w="978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załączniki  - zaświadczenie o uczestnictwie"/>
      </w:tblPr>
      <w:tblGrid>
        <w:gridCol w:w="997"/>
        <w:gridCol w:w="8785"/>
      </w:tblGrid>
      <w:tr w:rsidR="00977DD4" w:rsidRPr="00A920AA" w14:paraId="4FAD0089" w14:textId="77777777" w:rsidTr="00876A1C">
        <w:trPr>
          <w:trHeight w:val="829"/>
          <w:tblHeader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10394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9A8B6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A8A0A49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5CB966E3" w14:textId="6A91DE7A" w:rsidR="008604F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aświadczenie o uczestnictwie w zajęciach przewidzianych tokiem studiów wydanego przez organizatora tych zajęć wraz z kopią regulaminu studiów wyższych na podstawie, którego zajęcia zostały zorganizowane w roku szkolnym 201</w:t>
            </w:r>
            <w:r w:rsidR="00D90BD3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/20</w:t>
            </w:r>
            <w:r w:rsidR="00D90BD3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</w:p>
        </w:tc>
      </w:tr>
      <w:tr w:rsidR="00977DD4" w:rsidRPr="00A920AA" w14:paraId="3DF7C202" w14:textId="77777777" w:rsidTr="009A2507">
        <w:trPr>
          <w:trHeight w:val="186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52326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A5B17" w14:textId="77777777" w:rsidR="00BA0915" w:rsidRPr="00A920AA" w:rsidRDefault="00BA0915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1855A99" w14:textId="77777777" w:rsidR="00BA0915" w:rsidRPr="00A920AA" w:rsidRDefault="00BA0915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63F15FDE" w14:textId="77777777" w:rsidR="00BA091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aświadczenie właściwego związku sportowego, klubu sportowego lub organizatora współzawodnictwa sportowego, z którego wynikać będzie kto, jakie osiągnięcie uzyskał oraz jakie ma ono znaczenie w świetle reguł danej dyscypliny sportowej, w szczególności czy jest to osiągnięcie odpowiadające osiągnięciu uzyskanemu we współzawodnictwie sportowym w randzie Mistrzostw Polski/Pucharu Polski/Międzynarodowych Zawodów Sportowych – oryginał lub kopia poświadczona za zgodność z oryginałem</w:t>
            </w:r>
          </w:p>
        </w:tc>
      </w:tr>
      <w:tr w:rsidR="00977DD4" w:rsidRPr="00A920AA" w14:paraId="3C458EE5" w14:textId="77777777" w:rsidTr="009A2507">
        <w:trPr>
          <w:trHeight w:val="1042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674716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A91F4" w14:textId="77777777" w:rsidR="00BA0915" w:rsidRPr="00A920AA" w:rsidRDefault="00BA0915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01E2591" w14:textId="77777777" w:rsidR="00BA0915" w:rsidRPr="00A920AA" w:rsidRDefault="00BA0915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0F94030C" w14:textId="59F0791F" w:rsidR="00BA0915" w:rsidRPr="00A920AA" w:rsidRDefault="00BA0915" w:rsidP="009848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aświadczenie o statusie ucznia szkoły, w tym klasy o profilu artystycznym lub zaświadczenia o ukończeniu szkoły, w tym klasy o profilu artystycznym w roku szkolnym 201</w:t>
            </w:r>
            <w:r w:rsidR="00D90BD3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/20</w:t>
            </w:r>
            <w:r w:rsidR="00D90BD3">
              <w:rPr>
                <w:rFonts w:ascii="Arial" w:eastAsia="Times New Roman" w:hAnsi="Arial" w:cs="Arial"/>
                <w:bCs/>
                <w:sz w:val="24"/>
                <w:szCs w:val="24"/>
              </w:rPr>
              <w:t>20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oryginał lub kopia poświadczona za zgodność </w:t>
            </w:r>
            <w:r w:rsidR="0098487C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14:paraId="6BFB604B" w14:textId="77777777" w:rsidTr="009A2507">
        <w:trPr>
          <w:trHeight w:val="1072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2027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7AF1F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756207D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5E292849" w14:textId="43F247E2" w:rsidR="00A21D67" w:rsidRPr="00A920AA" w:rsidRDefault="00A21D6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aświadczenie o statusie </w:t>
            </w:r>
            <w:r w:rsidR="009C16B0" w:rsidRPr="00A920AA">
              <w:rPr>
                <w:rFonts w:ascii="Arial" w:hAnsi="Arial" w:cs="Arial"/>
                <w:sz w:val="24"/>
                <w:szCs w:val="24"/>
              </w:rPr>
              <w:t>studenta uczelni sportowej lub o ukończeniu szkoły sportowej, w tym szkoły/klasy o profilu sportowym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w roku szkolnym/akademickim 201</w:t>
            </w:r>
            <w:r w:rsidR="00D90BD3">
              <w:rPr>
                <w:rFonts w:ascii="Arial" w:hAnsi="Arial" w:cs="Arial"/>
                <w:sz w:val="24"/>
                <w:szCs w:val="24"/>
              </w:rPr>
              <w:t>9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/20</w:t>
            </w:r>
            <w:r w:rsidR="00D90BD3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– oryginał lub kopia poświadczona za zgodność z oryginałem</w:t>
            </w:r>
          </w:p>
        </w:tc>
      </w:tr>
      <w:tr w:rsidR="00977DD4" w:rsidRPr="00A920AA" w14:paraId="51020A71" w14:textId="77777777" w:rsidTr="009A2507">
        <w:trPr>
          <w:trHeight w:val="80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20032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AA0D0B" w14:textId="77777777" w:rsidR="009C16B0" w:rsidRPr="00A920AA" w:rsidRDefault="009C16B0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7C312C6" w14:textId="77777777" w:rsidR="009C16B0" w:rsidRPr="00A920AA" w:rsidRDefault="009C16B0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61B3FD1C" w14:textId="74E07BBB" w:rsidR="009C16B0" w:rsidRPr="00A920AA" w:rsidRDefault="009C16B0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Zaświadczenie o równoległym studiowaniu na dodatkowym/dodatkowych kierunkach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D90BD3">
              <w:rPr>
                <w:rFonts w:ascii="Arial" w:hAnsi="Arial" w:cs="Arial"/>
                <w:sz w:val="24"/>
                <w:szCs w:val="24"/>
              </w:rPr>
              <w:t>9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/20</w:t>
            </w:r>
            <w:r w:rsidR="00D90BD3">
              <w:rPr>
                <w:rFonts w:ascii="Arial" w:hAnsi="Arial" w:cs="Arial"/>
                <w:sz w:val="24"/>
                <w:szCs w:val="24"/>
              </w:rPr>
              <w:t>20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>dczona za zgodność z oryginałem</w:t>
            </w:r>
          </w:p>
        </w:tc>
      </w:tr>
      <w:tr w:rsidR="00977DD4" w:rsidRPr="00A920AA" w14:paraId="5E1226D4" w14:textId="77777777" w:rsidTr="009A2507">
        <w:trPr>
          <w:trHeight w:val="1101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27890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760C6" w14:textId="77777777" w:rsidR="009C16B0" w:rsidRPr="00A920AA" w:rsidRDefault="009C16B0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1286FF5" w14:textId="77777777" w:rsidR="009C16B0" w:rsidRPr="00A920AA" w:rsidRDefault="009C16B0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375BF6A7" w14:textId="64875B84" w:rsidR="006E2FA8" w:rsidRPr="00A920AA" w:rsidRDefault="009C16B0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aświadczenie o ukończeniu studiów lub wybranych elementów toku studiów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w ramach stypendium zagranicznego lub/i programu międzyuczelnianego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D90BD3">
              <w:rPr>
                <w:rFonts w:ascii="Arial" w:hAnsi="Arial" w:cs="Arial"/>
                <w:sz w:val="24"/>
                <w:szCs w:val="24"/>
              </w:rPr>
              <w:t>9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/20</w:t>
            </w:r>
            <w:r w:rsidR="00D90BD3">
              <w:rPr>
                <w:rFonts w:ascii="Arial" w:hAnsi="Arial" w:cs="Arial"/>
                <w:sz w:val="24"/>
                <w:szCs w:val="24"/>
              </w:rPr>
              <w:t>20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 xml:space="preserve">– oryginał lub kserokopia poświadczona za zgodność </w:t>
            </w:r>
            <w:r w:rsidR="0098487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14:paraId="5718AC19" w14:textId="77777777" w:rsidTr="009A2507">
        <w:trPr>
          <w:trHeight w:val="819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58549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87BC3" w14:textId="77777777" w:rsidR="00EA4877" w:rsidRPr="00A920AA" w:rsidRDefault="00EA4877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860E57F" w14:textId="77777777" w:rsidR="00EA4877" w:rsidRPr="00A920AA" w:rsidRDefault="00EA4877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78510423" w14:textId="11450C85" w:rsidR="00EA4877" w:rsidRPr="00A920AA" w:rsidRDefault="00EA487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Zaświadczenie instytucji lub kierownika prowadzącego kurs mistrzowski, staż artystyczny lub staż naukowo-badawczy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w roku akademickim 201</w:t>
            </w:r>
            <w:r w:rsidR="00FC267A">
              <w:rPr>
                <w:rFonts w:ascii="Arial" w:hAnsi="Arial" w:cs="Arial"/>
                <w:sz w:val="24"/>
                <w:szCs w:val="24"/>
              </w:rPr>
              <w:t>9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/20</w:t>
            </w:r>
            <w:r w:rsidR="00FC267A">
              <w:rPr>
                <w:rFonts w:ascii="Arial" w:hAnsi="Arial" w:cs="Arial"/>
                <w:sz w:val="24"/>
                <w:szCs w:val="24"/>
              </w:rPr>
              <w:t>20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977DD4" w:rsidRPr="00A920AA" w14:paraId="2B2E5EFA" w14:textId="77777777" w:rsidTr="009A2507">
        <w:trPr>
          <w:trHeight w:val="831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33769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F1ECF" w14:textId="77777777" w:rsidR="00EA4877" w:rsidRPr="00A920AA" w:rsidRDefault="00EA4877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59DE256" w14:textId="77777777" w:rsidR="00EA4877" w:rsidRPr="00A920AA" w:rsidRDefault="00EA4877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2500CFBD" w14:textId="308F5A61" w:rsidR="00EA4877" w:rsidRPr="00A920AA" w:rsidRDefault="00EA487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Zaświadczenie instytucji lub kierownika prac naukowo-badawczych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o uczestnictwie studenta w tych pracach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 xml:space="preserve"> w roku akademickim 201</w:t>
            </w:r>
            <w:r w:rsidR="00FC267A">
              <w:rPr>
                <w:rFonts w:ascii="Arial" w:hAnsi="Arial" w:cs="Arial"/>
                <w:sz w:val="24"/>
                <w:szCs w:val="24"/>
              </w:rPr>
              <w:t>9</w:t>
            </w:r>
            <w:r w:rsidR="00B13B11" w:rsidRPr="00A920AA">
              <w:rPr>
                <w:rFonts w:ascii="Arial" w:hAnsi="Arial" w:cs="Arial"/>
                <w:sz w:val="24"/>
                <w:szCs w:val="24"/>
              </w:rPr>
              <w:t>/20</w:t>
            </w:r>
            <w:r w:rsidR="00FC267A">
              <w:rPr>
                <w:rFonts w:ascii="Arial" w:hAnsi="Arial" w:cs="Arial"/>
                <w:sz w:val="24"/>
                <w:szCs w:val="24"/>
              </w:rPr>
              <w:t>20</w:t>
            </w:r>
            <w:r w:rsidR="006E2FA8"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FA8"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977DD4" w:rsidRPr="00A920AA" w14:paraId="0B36E29E" w14:textId="77777777" w:rsidTr="002C2C99">
        <w:trPr>
          <w:trHeight w:val="84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627903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E6414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6522324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081AE7AF" w14:textId="77777777" w:rsidR="00822F1B" w:rsidRPr="00A920AA" w:rsidRDefault="00822F1B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– oryginał lub kserokopia poświadczona za zgodność </w:t>
            </w:r>
            <w:r w:rsidR="0098487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14:paraId="3FBE8B57" w14:textId="77777777" w:rsidTr="009A2507">
        <w:trPr>
          <w:trHeight w:val="557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90145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08A29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0E11AAA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66C8C871" w14:textId="77777777" w:rsidR="00822F1B" w:rsidRPr="00A920AA" w:rsidRDefault="00822F1B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9A2507" w:rsidRPr="00A920AA" w14:paraId="253E27A2" w14:textId="77777777" w:rsidTr="00592CCF">
        <w:trPr>
          <w:trHeight w:val="254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179080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45EDA" w14:textId="77777777" w:rsidR="009A2507" w:rsidRDefault="009A2507" w:rsidP="00592CC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5" w:type="dxa"/>
          </w:tcPr>
          <w:p w14:paraId="38E7874B" w14:textId="77777777" w:rsidR="009A2507" w:rsidRPr="00A920AA" w:rsidRDefault="009A2507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Oświadczenie o wywodzeniu się Studenta z rodzinny wielodzietnej</w:t>
            </w:r>
          </w:p>
        </w:tc>
      </w:tr>
      <w:tr w:rsidR="00977DD4" w:rsidRPr="00A920AA" w14:paraId="50033DF7" w14:textId="77777777" w:rsidTr="009A2507">
        <w:trPr>
          <w:trHeight w:val="475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45962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832E18" w14:textId="77777777" w:rsidR="00FB44C3" w:rsidRPr="00A920AA" w:rsidRDefault="00FB44C3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F8C2A0F" w14:textId="77777777" w:rsidR="00C23005" w:rsidRPr="00A920AA" w:rsidRDefault="00C23005" w:rsidP="00CB352F">
            <w:pPr>
              <w:tabs>
                <w:tab w:val="left" w:pos="18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5" w:type="dxa"/>
          </w:tcPr>
          <w:p w14:paraId="2F364509" w14:textId="77777777" w:rsidR="00822F1B" w:rsidRPr="00A920AA" w:rsidRDefault="00822F1B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Aktualne orzeczenie o niepełnosprawności </w:t>
            </w:r>
            <w:r w:rsidR="00EA4877" w:rsidRPr="00A920AA">
              <w:rPr>
                <w:rFonts w:ascii="Arial" w:hAnsi="Arial" w:cs="Arial"/>
                <w:sz w:val="24"/>
                <w:szCs w:val="24"/>
              </w:rPr>
              <w:t>Studenta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977DD4" w:rsidRPr="00A920AA" w14:paraId="5561314C" w14:textId="77777777" w:rsidTr="00592CCF">
        <w:trPr>
          <w:trHeight w:val="753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463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D0273" w14:textId="77777777" w:rsidR="00BA0915" w:rsidRPr="00A920AA" w:rsidRDefault="00BA0915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C03C7D4" w14:textId="77777777" w:rsidR="00BA0915" w:rsidRPr="00A920AA" w:rsidRDefault="00BA0915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5815BF85" w14:textId="77777777" w:rsidR="00BA0915" w:rsidRPr="00A920AA" w:rsidRDefault="00BA0915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 xml:space="preserve">Dokument poświadczających wystąpienie zdarzenia losowego, o którym mowa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w §8 ust. 3 Regulaminu </w:t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– oryginał lub kserokopia poświadczona za zgodność </w:t>
            </w:r>
            <w:r w:rsidR="0098487C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A920AA">
              <w:rPr>
                <w:rFonts w:ascii="Arial" w:eastAsia="Times New Roman" w:hAnsi="Arial" w:cs="Arial"/>
                <w:bCs/>
                <w:sz w:val="24"/>
                <w:szCs w:val="24"/>
              </w:rPr>
              <w:t>z oryginałem</w:t>
            </w:r>
          </w:p>
        </w:tc>
      </w:tr>
      <w:tr w:rsidR="00977DD4" w:rsidRPr="00A920AA" w14:paraId="6B340402" w14:textId="77777777" w:rsidTr="00592CCF">
        <w:trPr>
          <w:trHeight w:val="321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791820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D249A" w14:textId="77777777" w:rsidR="00822F1B" w:rsidRPr="00A920AA" w:rsidRDefault="00822F1B" w:rsidP="00592CC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5" w:type="dxa"/>
          </w:tcPr>
          <w:p w14:paraId="6961E250" w14:textId="77777777" w:rsidR="00822F1B" w:rsidRPr="00A920AA" w:rsidRDefault="00822F1B" w:rsidP="00CB352F">
            <w:pPr>
              <w:tabs>
                <w:tab w:val="left" w:pos="185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Inny (podać jaki):</w:t>
            </w:r>
          </w:p>
        </w:tc>
      </w:tr>
      <w:tr w:rsidR="00977DD4" w:rsidRPr="00A920AA" w14:paraId="2DD12BB0" w14:textId="77777777" w:rsidTr="00592CCF">
        <w:trPr>
          <w:trHeight w:val="328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3351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A9E9D" w14:textId="77777777" w:rsidR="00822F1B" w:rsidRPr="00A920AA" w:rsidRDefault="00822F1B" w:rsidP="00592CC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785" w:type="dxa"/>
          </w:tcPr>
          <w:p w14:paraId="71F3B770" w14:textId="77777777" w:rsidR="00822F1B" w:rsidRPr="00A920AA" w:rsidRDefault="00822F1B" w:rsidP="00CB352F">
            <w:pPr>
              <w:tabs>
                <w:tab w:val="left" w:pos="185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Inny (podać jaki):</w:t>
            </w:r>
          </w:p>
        </w:tc>
      </w:tr>
      <w:tr w:rsidR="00977DD4" w:rsidRPr="00A920AA" w14:paraId="2C0DBBA8" w14:textId="77777777" w:rsidTr="00A93AC4">
        <w:trPr>
          <w:trHeight w:val="394"/>
        </w:trPr>
        <w:tc>
          <w:tcPr>
            <w:tcW w:w="997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568231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5DD46" w14:textId="77777777" w:rsidR="00A01BB6" w:rsidRPr="00A920AA" w:rsidRDefault="00A01BB6" w:rsidP="00CB352F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A920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6869435" w14:textId="77777777"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85" w:type="dxa"/>
          </w:tcPr>
          <w:p w14:paraId="33F07D90" w14:textId="77777777" w:rsidR="00A01BB6" w:rsidRPr="00A920AA" w:rsidRDefault="00A01BB6" w:rsidP="00CB352F">
            <w:pPr>
              <w:tabs>
                <w:tab w:val="left" w:pos="185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Inny (podać jaki):</w:t>
            </w:r>
          </w:p>
        </w:tc>
      </w:tr>
    </w:tbl>
    <w:p w14:paraId="25E4D44E" w14:textId="77777777" w:rsidR="00C23005" w:rsidRPr="00977DD4" w:rsidRDefault="00C23005" w:rsidP="00CB352F">
      <w:pPr>
        <w:tabs>
          <w:tab w:val="left" w:pos="1850"/>
        </w:tabs>
        <w:spacing w:after="0" w:line="240" w:lineRule="auto"/>
        <w:rPr>
          <w:rFonts w:cstheme="minorHAnsi"/>
        </w:rPr>
      </w:pPr>
    </w:p>
    <w:tbl>
      <w:tblPr>
        <w:tblStyle w:val="Tabela-Siatka"/>
        <w:tblW w:w="9837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oświadczenia"/>
      </w:tblPr>
      <w:tblGrid>
        <w:gridCol w:w="716"/>
        <w:gridCol w:w="9121"/>
      </w:tblGrid>
      <w:tr w:rsidR="00977DD4" w:rsidRPr="00A920AA" w14:paraId="7146ECF2" w14:textId="77777777" w:rsidTr="00141508">
        <w:trPr>
          <w:trHeight w:val="270"/>
          <w:tblHeader/>
        </w:trPr>
        <w:tc>
          <w:tcPr>
            <w:tcW w:w="9837" w:type="dxa"/>
            <w:gridSpan w:val="2"/>
            <w:shd w:val="clear" w:color="auto" w:fill="D9D9D9" w:themeFill="background1" w:themeFillShade="D9"/>
          </w:tcPr>
          <w:p w14:paraId="56B1779F" w14:textId="77777777" w:rsidR="00A01BB6" w:rsidRPr="00A920AA" w:rsidRDefault="00B13B11" w:rsidP="00CB352F">
            <w:pPr>
              <w:tabs>
                <w:tab w:val="left" w:pos="1850"/>
              </w:tabs>
              <w:ind w:left="-291" w:firstLine="291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</w:t>
            </w:r>
            <w:r w:rsidR="00A01BB6" w:rsidRPr="00A920AA">
              <w:rPr>
                <w:rFonts w:ascii="Arial" w:hAnsi="Arial" w:cs="Arial"/>
                <w:b/>
                <w:bCs/>
                <w:sz w:val="24"/>
                <w:szCs w:val="24"/>
              </w:rPr>
              <w:t>. Oświadczenia</w:t>
            </w:r>
          </w:p>
        </w:tc>
      </w:tr>
      <w:tr w:rsidR="00977DD4" w:rsidRPr="00A920AA" w14:paraId="2080425F" w14:textId="77777777" w:rsidTr="00A920AA">
        <w:trPr>
          <w:trHeight w:val="560"/>
        </w:trPr>
        <w:tc>
          <w:tcPr>
            <w:tcW w:w="716" w:type="dxa"/>
          </w:tcPr>
          <w:p w14:paraId="48FCE61E" w14:textId="77777777"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21" w:type="dxa"/>
          </w:tcPr>
          <w:p w14:paraId="2914DD73" w14:textId="77777777" w:rsidR="00A01BB6" w:rsidRPr="00A920AA" w:rsidRDefault="00A01BB6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>Niniejszym potwierdzam prawdziwość danych zawartych we wniosku o przyznanie stypendium i w do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>kumentach do niego załączonych.</w:t>
            </w:r>
          </w:p>
        </w:tc>
      </w:tr>
      <w:tr w:rsidR="00977DD4" w:rsidRPr="00A920AA" w14:paraId="087B0D8E" w14:textId="77777777" w:rsidTr="00A93AC4">
        <w:trPr>
          <w:trHeight w:val="1401"/>
        </w:trPr>
        <w:tc>
          <w:tcPr>
            <w:tcW w:w="716" w:type="dxa"/>
          </w:tcPr>
          <w:p w14:paraId="737EF5D3" w14:textId="77777777"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A98C25" w14:textId="77777777"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72683E" w14:textId="77777777"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21" w:type="dxa"/>
          </w:tcPr>
          <w:p w14:paraId="7F15F593" w14:textId="77777777" w:rsidR="00A01BB6" w:rsidRPr="00A920AA" w:rsidRDefault="00A01BB6" w:rsidP="009848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Potwierdzam, że zapoznałem się z </w:t>
            </w:r>
            <w:r w:rsidRPr="00A920AA">
              <w:rPr>
                <w:rFonts w:ascii="Arial" w:hAnsi="Arial" w:cs="Arial"/>
                <w:bCs/>
                <w:i/>
                <w:sz w:val="24"/>
                <w:szCs w:val="24"/>
              </w:rPr>
              <w:t>Regulaminem przyznawania wsparcia stypendialnego za szczególne osiągnięcia naukowe, artystyczne i sportowe studentom – mieszkańcom Województwa Małopolskiego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B0DA6" w:rsidRPr="00A920AA">
              <w:rPr>
                <w:rFonts w:ascii="Arial" w:hAnsi="Arial" w:cs="Arial"/>
                <w:bCs/>
                <w:sz w:val="24"/>
                <w:szCs w:val="24"/>
              </w:rPr>
              <w:t>stanowiącym Załącznik nr 2 do Uchwały</w:t>
            </w:r>
            <w:r w:rsidRPr="00A920AA">
              <w:rPr>
                <w:rFonts w:ascii="Arial" w:hAnsi="Arial" w:cs="Arial"/>
                <w:bCs/>
                <w:sz w:val="24"/>
                <w:szCs w:val="24"/>
              </w:rPr>
              <w:t xml:space="preserve"> Nr LIV/825/18 Sejmiku Województwa Małopolskiego z dnia 15 października 2018 r. (Dz. Urz. Woj. Małopolskiego z 2018 r., poz. 7384</w:t>
            </w:r>
            <w:r w:rsidR="00DB0DA6" w:rsidRPr="00A920AA">
              <w:rPr>
                <w:rFonts w:ascii="Arial" w:hAnsi="Arial" w:cs="Arial"/>
                <w:bCs/>
                <w:sz w:val="24"/>
                <w:szCs w:val="24"/>
              </w:rPr>
              <w:t>, z późn. zm.</w:t>
            </w:r>
            <w:r w:rsidR="00A920AA">
              <w:rPr>
                <w:rFonts w:ascii="Arial" w:hAnsi="Arial" w:cs="Arial"/>
                <w:bCs/>
                <w:sz w:val="24"/>
                <w:szCs w:val="24"/>
              </w:rPr>
              <w:t>).</w:t>
            </w:r>
          </w:p>
        </w:tc>
      </w:tr>
      <w:tr w:rsidR="00977DD4" w:rsidRPr="00A920AA" w14:paraId="76ECD7B1" w14:textId="77777777" w:rsidTr="004A7CF1">
        <w:tc>
          <w:tcPr>
            <w:tcW w:w="716" w:type="dxa"/>
          </w:tcPr>
          <w:p w14:paraId="73C3AB84" w14:textId="77777777"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97EA3A" w14:textId="77777777"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0195E7" w14:textId="77777777"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21" w:type="dxa"/>
          </w:tcPr>
          <w:p w14:paraId="2EE088CC" w14:textId="7851A6B2" w:rsidR="00A01BB6" w:rsidRPr="00A920AA" w:rsidRDefault="00A01BB6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Oświadczam, że sporządziłem w formie pisemnej Plan Zamierzenia Eduk</w:t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 xml:space="preserve">acyjnego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>w roku akademickim 20</w:t>
            </w:r>
            <w:r w:rsidR="00333FF9">
              <w:rPr>
                <w:rFonts w:ascii="Arial" w:hAnsi="Arial" w:cs="Arial"/>
                <w:sz w:val="24"/>
                <w:szCs w:val="24"/>
              </w:rPr>
              <w:t>20</w:t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>/202</w:t>
            </w:r>
            <w:r w:rsidR="00333FF9">
              <w:rPr>
                <w:rFonts w:ascii="Arial" w:hAnsi="Arial" w:cs="Arial"/>
                <w:sz w:val="24"/>
                <w:szCs w:val="24"/>
              </w:rPr>
              <w:t>1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względnie zobowiązuje się do jego opracowania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>w formie pisemnej nie później niż w terminie do 30 dni od dnia zakończenia naboru wniosków o przyznanie st</w:t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>ypendium w roku akademickim 20</w:t>
            </w:r>
            <w:r w:rsidR="00333FF9">
              <w:rPr>
                <w:rFonts w:ascii="Arial" w:hAnsi="Arial" w:cs="Arial"/>
                <w:sz w:val="24"/>
                <w:szCs w:val="24"/>
              </w:rPr>
              <w:t>20</w:t>
            </w:r>
            <w:r w:rsidR="00DB0DA6" w:rsidRPr="00A920AA">
              <w:rPr>
                <w:rFonts w:ascii="Arial" w:hAnsi="Arial" w:cs="Arial"/>
                <w:sz w:val="24"/>
                <w:szCs w:val="24"/>
              </w:rPr>
              <w:t>/202</w:t>
            </w:r>
            <w:r w:rsidR="00333FF9">
              <w:rPr>
                <w:rFonts w:ascii="Arial" w:hAnsi="Arial" w:cs="Arial"/>
                <w:sz w:val="24"/>
                <w:szCs w:val="24"/>
              </w:rPr>
              <w:t>1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. Jednocześnie oświadczam, że w przypadku przyznania stypendium przedłożę bez zbędnej zwłoki ww. formularz oraz pozostałe </w:t>
            </w:r>
            <w:r w:rsidR="00A920AA">
              <w:rPr>
                <w:rFonts w:ascii="Arial" w:hAnsi="Arial" w:cs="Arial"/>
                <w:sz w:val="24"/>
                <w:szCs w:val="24"/>
              </w:rPr>
              <w:t>dokumenty wymagane Regulaminem.</w:t>
            </w:r>
          </w:p>
        </w:tc>
      </w:tr>
      <w:tr w:rsidR="00977DD4" w:rsidRPr="00A920AA" w14:paraId="36AEFC0E" w14:textId="77777777" w:rsidTr="00A920AA">
        <w:trPr>
          <w:trHeight w:val="3280"/>
        </w:trPr>
        <w:tc>
          <w:tcPr>
            <w:tcW w:w="716" w:type="dxa"/>
          </w:tcPr>
          <w:p w14:paraId="771B9C7B" w14:textId="77777777" w:rsidR="00A01BB6" w:rsidRPr="00A920AA" w:rsidRDefault="00A01BB6" w:rsidP="00CB352F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4F0C32" w14:textId="77777777"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3E18F" w14:textId="77777777" w:rsidR="00A01BB6" w:rsidRPr="00A920AA" w:rsidRDefault="00A01BB6" w:rsidP="00CB352F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21" w:type="dxa"/>
          </w:tcPr>
          <w:p w14:paraId="0C410D7C" w14:textId="77777777" w:rsidR="00A01BB6" w:rsidRPr="00A920AA" w:rsidRDefault="00A01BB6" w:rsidP="0098487C">
            <w:pPr>
              <w:tabs>
                <w:tab w:val="left" w:pos="18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20AA">
              <w:rPr>
                <w:rFonts w:ascii="Arial" w:hAnsi="Arial" w:cs="Arial"/>
                <w:b/>
                <w:sz w:val="24"/>
                <w:szCs w:val="24"/>
              </w:rPr>
              <w:t>Wyrażam zgodę/nie wyrażam zgody</w:t>
            </w:r>
            <w:r w:rsidRPr="00A920AA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8"/>
            </w:r>
            <w:r w:rsidRPr="00A920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na przetwarzanie danych osobowych/danych osobowych studenta, przez którego zostałam/-em upoważniona/-y do działania </w:t>
            </w:r>
            <w:r w:rsidR="00A93AC4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w jego imieniu, zawartych we wniosku o przyznanie stypendium przez Administratora danych osobowych – Województwo Małopolskie, z siedzibą w Krakowie,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ul. Basztowa 22, 31-156 Kraków, adres do korespondencji ul. Racławicka 56, </w:t>
            </w:r>
            <w:r w:rsidR="0098487C">
              <w:rPr>
                <w:rFonts w:ascii="Arial" w:hAnsi="Arial" w:cs="Arial"/>
                <w:sz w:val="24"/>
                <w:szCs w:val="24"/>
              </w:rPr>
              <w:br/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30-017 Kraków w celu przeprowadzenia naboru wniosków o przyznanie stypendium i ich oceny, a w przypadku otrzymania stypendium również w celu realizacji przedsięwzięcia strategicznego pn. </w:t>
            </w:r>
            <w:r w:rsidRPr="00A920AA">
              <w:rPr>
                <w:rFonts w:ascii="Arial" w:hAnsi="Arial" w:cs="Arial"/>
                <w:i/>
                <w:sz w:val="24"/>
                <w:szCs w:val="24"/>
              </w:rPr>
              <w:t>Regionalny Program Stypendialny</w:t>
            </w:r>
            <w:r w:rsidRPr="00A920AA">
              <w:rPr>
                <w:rFonts w:ascii="Arial" w:hAnsi="Arial" w:cs="Arial"/>
                <w:sz w:val="24"/>
                <w:szCs w:val="24"/>
              </w:rPr>
              <w:t xml:space="preserve"> finansowanego ze środków własnych Województwa Małopolskiego. Wyrażenie zgody jest dobrowolne, jednak niezbędne do realizacji wskazanego wyżej celu. Jednocześnie oświadczam, że zapoznałam/em się z k</w:t>
            </w:r>
            <w:r w:rsidR="00A920AA">
              <w:rPr>
                <w:rFonts w:ascii="Arial" w:hAnsi="Arial" w:cs="Arial"/>
                <w:sz w:val="24"/>
                <w:szCs w:val="24"/>
              </w:rPr>
              <w:t xml:space="preserve">lauzulami informacyjnymi RODO. </w:t>
            </w:r>
          </w:p>
        </w:tc>
      </w:tr>
    </w:tbl>
    <w:p w14:paraId="72086CCA" w14:textId="77777777" w:rsidR="00A01BB6" w:rsidRDefault="00A01BB6" w:rsidP="00CB352F">
      <w:pPr>
        <w:tabs>
          <w:tab w:val="left" w:pos="18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427B11" w14:textId="77777777" w:rsidR="00A93AC4" w:rsidRPr="00977DD4" w:rsidRDefault="00A93AC4" w:rsidP="00CB352F">
      <w:pPr>
        <w:tabs>
          <w:tab w:val="left" w:pos="18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978146B" w14:textId="77777777" w:rsidR="00166A46" w:rsidRPr="00977DD4" w:rsidRDefault="00166A46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EB40D29" w14:textId="77777777" w:rsidR="00A920AA" w:rsidRDefault="00166A46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920AA">
        <w:rPr>
          <w:rFonts w:ascii="Arial" w:hAnsi="Arial" w:cs="Arial"/>
          <w:bCs/>
          <w:sz w:val="24"/>
          <w:szCs w:val="24"/>
        </w:rPr>
        <w:t>Data:</w:t>
      </w:r>
      <w:r w:rsidRPr="00977DD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466083158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5191">
            <w:rPr>
              <w:rFonts w:ascii="Arial" w:hAnsi="Arial" w:cs="Arial"/>
              <w:bCs/>
              <w:sz w:val="20"/>
              <w:szCs w:val="20"/>
            </w:rPr>
            <w:t xml:space="preserve">_ _ _ _ _ _ _ _ _ _ _ _ _ _ </w:t>
          </w:r>
        </w:sdtContent>
      </w:sdt>
      <w:r w:rsidRPr="00977DD4">
        <w:rPr>
          <w:rFonts w:ascii="Arial" w:hAnsi="Arial" w:cs="Arial"/>
          <w:bCs/>
          <w:sz w:val="20"/>
          <w:szCs w:val="20"/>
        </w:rPr>
        <w:t xml:space="preserve">                   </w:t>
      </w:r>
    </w:p>
    <w:p w14:paraId="6C69B1E3" w14:textId="77777777" w:rsidR="002C2C99" w:rsidRDefault="002C2C99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DA430F" w14:textId="77777777" w:rsidR="004F49A8" w:rsidRPr="002C2C99" w:rsidRDefault="00166A46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2C99">
        <w:rPr>
          <w:rFonts w:ascii="Arial" w:hAnsi="Arial" w:cs="Arial"/>
          <w:b/>
          <w:bCs/>
          <w:sz w:val="24"/>
          <w:szCs w:val="24"/>
          <w:u w:val="single"/>
        </w:rPr>
        <w:t>Podpis Wnioskodawcy:</w:t>
      </w:r>
      <w:r w:rsidR="001362D9" w:rsidRPr="002C2C99">
        <w:rPr>
          <w:rFonts w:ascii="Arial" w:hAnsi="Arial" w:cs="Arial"/>
          <w:bCs/>
          <w:sz w:val="24"/>
          <w:szCs w:val="24"/>
        </w:rPr>
        <w:t xml:space="preserve"> …………………………………………</w:t>
      </w:r>
      <w:r w:rsidR="002C2C99">
        <w:rPr>
          <w:rFonts w:ascii="Arial" w:hAnsi="Arial" w:cs="Arial"/>
          <w:bCs/>
          <w:sz w:val="24"/>
          <w:szCs w:val="24"/>
        </w:rPr>
        <w:t>…………………………….</w:t>
      </w:r>
    </w:p>
    <w:p w14:paraId="294B5803" w14:textId="77777777" w:rsidR="004F49A8" w:rsidRDefault="00EF7994" w:rsidP="00CB352F">
      <w:pPr>
        <w:spacing w:line="240" w:lineRule="auto"/>
        <w:rPr>
          <w:rFonts w:ascii="Arial" w:hAnsi="Arial" w:cs="Arial"/>
          <w:sz w:val="24"/>
          <w:szCs w:val="24"/>
        </w:rPr>
      </w:pPr>
      <w:r w:rsidRPr="002C2C99">
        <w:rPr>
          <w:rFonts w:ascii="Arial" w:hAnsi="Arial" w:cs="Arial"/>
          <w:sz w:val="24"/>
          <w:szCs w:val="24"/>
        </w:rPr>
        <w:t>(uzupełnić w przypadku, gdy</w:t>
      </w:r>
      <w:r w:rsidR="00CB1306" w:rsidRPr="002C2C99">
        <w:rPr>
          <w:rFonts w:ascii="Arial" w:hAnsi="Arial" w:cs="Arial"/>
          <w:sz w:val="24"/>
          <w:szCs w:val="24"/>
        </w:rPr>
        <w:t xml:space="preserve"> Wnioskodawcą jest Student lub i</w:t>
      </w:r>
      <w:r w:rsidRPr="002C2C99">
        <w:rPr>
          <w:rFonts w:ascii="Arial" w:hAnsi="Arial" w:cs="Arial"/>
          <w:sz w:val="24"/>
          <w:szCs w:val="24"/>
        </w:rPr>
        <w:t>nna osoba uprawniona</w:t>
      </w:r>
      <w:r w:rsidR="00CB1306" w:rsidRPr="002C2C99">
        <w:rPr>
          <w:rFonts w:ascii="Arial" w:hAnsi="Arial" w:cs="Arial"/>
          <w:sz w:val="24"/>
          <w:szCs w:val="24"/>
        </w:rPr>
        <w:t xml:space="preserve"> do reprezentowania s</w:t>
      </w:r>
      <w:r w:rsidRPr="002C2C99">
        <w:rPr>
          <w:rFonts w:ascii="Arial" w:hAnsi="Arial" w:cs="Arial"/>
          <w:sz w:val="24"/>
          <w:szCs w:val="24"/>
        </w:rPr>
        <w:t>tudenta)</w:t>
      </w:r>
    </w:p>
    <w:p w14:paraId="4A7C4275" w14:textId="77777777" w:rsidR="002C2C99" w:rsidRDefault="002C2C99" w:rsidP="00CB352F">
      <w:pPr>
        <w:spacing w:line="240" w:lineRule="auto"/>
        <w:rPr>
          <w:rFonts w:ascii="Arial" w:hAnsi="Arial" w:cs="Arial"/>
          <w:sz w:val="24"/>
          <w:szCs w:val="24"/>
        </w:rPr>
      </w:pPr>
    </w:p>
    <w:p w14:paraId="1C0E5467" w14:textId="77777777" w:rsidR="00A93AC4" w:rsidRPr="002C2C99" w:rsidRDefault="00A93AC4" w:rsidP="00CB352F">
      <w:pPr>
        <w:spacing w:line="240" w:lineRule="auto"/>
        <w:rPr>
          <w:rFonts w:ascii="Arial" w:hAnsi="Arial" w:cs="Arial"/>
          <w:sz w:val="24"/>
          <w:szCs w:val="24"/>
        </w:rPr>
      </w:pPr>
    </w:p>
    <w:p w14:paraId="6CC8BB59" w14:textId="77777777" w:rsidR="00A920AA" w:rsidRDefault="00EF7994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920AA">
        <w:rPr>
          <w:rFonts w:ascii="Arial" w:hAnsi="Arial" w:cs="Arial"/>
          <w:bCs/>
          <w:sz w:val="24"/>
          <w:szCs w:val="24"/>
        </w:rPr>
        <w:t>Data:</w:t>
      </w:r>
      <w:r w:rsidRPr="00977DD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008172817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405191">
            <w:rPr>
              <w:rFonts w:ascii="Arial" w:hAnsi="Arial" w:cs="Arial"/>
              <w:bCs/>
              <w:sz w:val="20"/>
              <w:szCs w:val="20"/>
            </w:rPr>
            <w:t xml:space="preserve">_ _ _ _ _ _ _ _ _ _ _ _ _ _ </w:t>
          </w:r>
        </w:sdtContent>
      </w:sdt>
      <w:r w:rsidRPr="00977DD4">
        <w:rPr>
          <w:rFonts w:ascii="Arial" w:hAnsi="Arial" w:cs="Arial"/>
          <w:bCs/>
          <w:sz w:val="20"/>
          <w:szCs w:val="20"/>
        </w:rPr>
        <w:t xml:space="preserve">                 </w:t>
      </w:r>
      <w:r w:rsidR="0085207D" w:rsidRPr="00977DD4">
        <w:rPr>
          <w:rFonts w:ascii="Arial" w:hAnsi="Arial" w:cs="Arial"/>
          <w:bCs/>
          <w:sz w:val="20"/>
          <w:szCs w:val="20"/>
        </w:rPr>
        <w:t xml:space="preserve">           </w:t>
      </w:r>
      <w:r w:rsidRPr="00977DD4">
        <w:rPr>
          <w:rFonts w:ascii="Arial" w:hAnsi="Arial" w:cs="Arial"/>
          <w:bCs/>
          <w:sz w:val="20"/>
          <w:szCs w:val="20"/>
        </w:rPr>
        <w:t xml:space="preserve"> </w:t>
      </w:r>
    </w:p>
    <w:p w14:paraId="6BC82D8E" w14:textId="77777777" w:rsidR="002C2C99" w:rsidRPr="002C2C99" w:rsidRDefault="002C2C99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8893E6" w14:textId="77777777" w:rsidR="00EF7994" w:rsidRPr="002C2C99" w:rsidRDefault="00EF7994" w:rsidP="00CB3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2C99">
        <w:rPr>
          <w:rFonts w:ascii="Arial" w:hAnsi="Arial" w:cs="Arial"/>
          <w:b/>
          <w:bCs/>
          <w:sz w:val="24"/>
          <w:szCs w:val="24"/>
          <w:u w:val="single"/>
        </w:rPr>
        <w:t>Podpis Studenta:</w:t>
      </w:r>
      <w:r w:rsidR="0085207D" w:rsidRPr="002C2C99">
        <w:rPr>
          <w:rFonts w:ascii="Arial" w:hAnsi="Arial" w:cs="Arial"/>
          <w:bCs/>
          <w:sz w:val="24"/>
          <w:szCs w:val="24"/>
        </w:rPr>
        <w:t xml:space="preserve"> </w:t>
      </w:r>
      <w:r w:rsidRPr="002C2C99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2C2C99">
        <w:rPr>
          <w:rFonts w:ascii="Arial" w:hAnsi="Arial" w:cs="Arial"/>
          <w:bCs/>
          <w:sz w:val="24"/>
          <w:szCs w:val="24"/>
        </w:rPr>
        <w:t>…………………………………….</w:t>
      </w:r>
    </w:p>
    <w:p w14:paraId="079ECD61" w14:textId="23119D7F" w:rsidR="00707B07" w:rsidRPr="002C2C99" w:rsidRDefault="00EF7994" w:rsidP="00CB352F">
      <w:pPr>
        <w:spacing w:line="240" w:lineRule="auto"/>
        <w:rPr>
          <w:rFonts w:ascii="Arial" w:hAnsi="Arial" w:cs="Arial"/>
          <w:sz w:val="24"/>
          <w:szCs w:val="24"/>
        </w:rPr>
      </w:pPr>
      <w:r w:rsidRPr="002C2C99">
        <w:rPr>
          <w:rFonts w:ascii="Arial" w:hAnsi="Arial" w:cs="Arial"/>
          <w:sz w:val="24"/>
          <w:szCs w:val="24"/>
        </w:rPr>
        <w:t xml:space="preserve">(uzupełnić w przypadku, gdy Wnioskodawcą jest </w:t>
      </w:r>
      <w:r w:rsidR="00CB1306" w:rsidRPr="002C2C99">
        <w:rPr>
          <w:rFonts w:ascii="Arial" w:hAnsi="Arial" w:cs="Arial"/>
          <w:sz w:val="24"/>
          <w:szCs w:val="24"/>
        </w:rPr>
        <w:t>i</w:t>
      </w:r>
      <w:r w:rsidRPr="002C2C99">
        <w:rPr>
          <w:rFonts w:ascii="Arial" w:hAnsi="Arial" w:cs="Arial"/>
          <w:sz w:val="24"/>
          <w:szCs w:val="24"/>
        </w:rPr>
        <w:t>nna osoba</w:t>
      </w:r>
      <w:r w:rsidR="00CB1306" w:rsidRPr="002C2C99">
        <w:rPr>
          <w:rFonts w:ascii="Arial" w:hAnsi="Arial" w:cs="Arial"/>
          <w:sz w:val="24"/>
          <w:szCs w:val="24"/>
        </w:rPr>
        <w:t xml:space="preserve"> uprawniona do reprezentowania s</w:t>
      </w:r>
      <w:r w:rsidRPr="002C2C99">
        <w:rPr>
          <w:rFonts w:ascii="Arial" w:hAnsi="Arial" w:cs="Arial"/>
          <w:sz w:val="24"/>
          <w:szCs w:val="24"/>
        </w:rPr>
        <w:t>tudenta)</w:t>
      </w:r>
    </w:p>
    <w:sectPr w:rsidR="00707B07" w:rsidRPr="002C2C99" w:rsidSect="00125D15">
      <w:footerReference w:type="default" r:id="rId23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ECD59" w14:textId="77777777" w:rsidR="008B6059" w:rsidRDefault="008B6059" w:rsidP="00F31092">
      <w:pPr>
        <w:spacing w:after="0" w:line="240" w:lineRule="auto"/>
      </w:pPr>
      <w:r>
        <w:separator/>
      </w:r>
    </w:p>
  </w:endnote>
  <w:endnote w:type="continuationSeparator" w:id="0">
    <w:p w14:paraId="43738F7D" w14:textId="77777777" w:rsidR="008B6059" w:rsidRDefault="008B6059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571955"/>
      <w:docPartObj>
        <w:docPartGallery w:val="Page Numbers (Bottom of Page)"/>
        <w:docPartUnique/>
      </w:docPartObj>
    </w:sdtPr>
    <w:sdtEndPr/>
    <w:sdtContent>
      <w:sdt>
        <w:sdtPr>
          <w:id w:val="-1190908103"/>
          <w:docPartObj>
            <w:docPartGallery w:val="Page Numbers (Top of Page)"/>
            <w:docPartUnique/>
          </w:docPartObj>
        </w:sdtPr>
        <w:sdtEndPr/>
        <w:sdtContent>
          <w:p w14:paraId="6550B63E" w14:textId="77777777" w:rsidR="009F539F" w:rsidRDefault="009F53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E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E57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6C47C1" w14:textId="77777777" w:rsidR="009F539F" w:rsidRDefault="009F53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789671"/>
      <w:docPartObj>
        <w:docPartGallery w:val="Page Numbers (Bottom of Page)"/>
        <w:docPartUnique/>
      </w:docPartObj>
    </w:sdtPr>
    <w:sdtEndPr/>
    <w:sdtContent>
      <w:sdt>
        <w:sdtPr>
          <w:id w:val="-2142877483"/>
          <w:docPartObj>
            <w:docPartGallery w:val="Page Numbers (Top of Page)"/>
            <w:docPartUnique/>
          </w:docPartObj>
        </w:sdtPr>
        <w:sdtEndPr/>
        <w:sdtContent>
          <w:p w14:paraId="74041905" w14:textId="77777777" w:rsidR="009F539F" w:rsidRDefault="009F53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3E57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3E57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40BE04" w14:textId="77777777" w:rsidR="009F539F" w:rsidRPr="00956D6B" w:rsidRDefault="009F539F" w:rsidP="00956D6B">
    <w:pPr>
      <w:pStyle w:val="Stopka"/>
      <w:ind w:left="-28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8653" w14:textId="77777777" w:rsidR="008B6059" w:rsidRDefault="008B6059" w:rsidP="00F31092">
      <w:pPr>
        <w:spacing w:after="0" w:line="240" w:lineRule="auto"/>
      </w:pPr>
      <w:r>
        <w:separator/>
      </w:r>
    </w:p>
  </w:footnote>
  <w:footnote w:type="continuationSeparator" w:id="0">
    <w:p w14:paraId="2F50D817" w14:textId="77777777" w:rsidR="008B6059" w:rsidRDefault="008B6059" w:rsidP="00F31092">
      <w:pPr>
        <w:spacing w:after="0" w:line="240" w:lineRule="auto"/>
      </w:pPr>
      <w:r>
        <w:continuationSeparator/>
      </w:r>
    </w:p>
  </w:footnote>
  <w:footnote w:id="1">
    <w:p w14:paraId="24781E73" w14:textId="77777777" w:rsidR="009F539F" w:rsidRPr="00CB76AE" w:rsidRDefault="009F539F" w:rsidP="00937008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2">
    <w:p w14:paraId="2F34F493" w14:textId="77777777" w:rsidR="009F539F" w:rsidRDefault="009F539F" w:rsidP="00937008">
      <w:pPr>
        <w:pStyle w:val="Tekstprzypisudolnego"/>
        <w:jc w:val="both"/>
      </w:pPr>
      <w:r w:rsidRPr="000D3CA7">
        <w:rPr>
          <w:rStyle w:val="Odwoanieprzypisudolnego"/>
          <w:rFonts w:ascii="Arial" w:hAnsi="Arial" w:cs="Arial"/>
        </w:rPr>
        <w:footnoteRef/>
      </w:r>
      <w:r w:rsidRPr="000D3CA7">
        <w:rPr>
          <w:rStyle w:val="Odwoanieprzypisudolnego"/>
          <w:rFonts w:ascii="Arial" w:hAnsi="Arial" w:cs="Arial"/>
        </w:rP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Zgodnie z §3 ust. </w:t>
      </w:r>
      <w:r w:rsidRPr="001542BA">
        <w:rPr>
          <w:rFonts w:ascii="Arial" w:hAnsi="Arial" w:cs="Arial"/>
          <w:iCs/>
          <w:sz w:val="16"/>
          <w:szCs w:val="16"/>
        </w:rPr>
        <w:t>1</w:t>
      </w:r>
      <w:r w:rsidRPr="003F14BF">
        <w:rPr>
          <w:rFonts w:ascii="Arial" w:hAnsi="Arial" w:cs="Arial"/>
          <w:i/>
          <w:sz w:val="16"/>
          <w:szCs w:val="16"/>
        </w:rPr>
        <w:t xml:space="preserve"> Regulaminu przyznawania wsparcia stypendialnego za szczególne osiągnięcia naukowe, artystyczne i sportowe studentom – mieszkańcom Województwa Małopolskiego</w:t>
      </w:r>
      <w:r w:rsidRPr="003F14BF">
        <w:rPr>
          <w:rFonts w:ascii="Arial" w:hAnsi="Arial" w:cs="Arial"/>
          <w:sz w:val="16"/>
          <w:szCs w:val="16"/>
        </w:rPr>
        <w:t xml:space="preserve"> </w:t>
      </w:r>
      <w:r w:rsidRPr="003F14BF">
        <w:rPr>
          <w:rFonts w:ascii="Arial" w:hAnsi="Arial" w:cs="Arial"/>
          <w:i/>
          <w:sz w:val="16"/>
          <w:szCs w:val="16"/>
        </w:rPr>
        <w:t xml:space="preserve">stanowiącym Załącznik nr </w:t>
      </w:r>
      <w:r>
        <w:rPr>
          <w:rFonts w:ascii="Arial" w:hAnsi="Arial" w:cs="Arial"/>
          <w:i/>
          <w:sz w:val="16"/>
          <w:szCs w:val="16"/>
        </w:rPr>
        <w:t>2</w:t>
      </w:r>
      <w:r w:rsidRPr="003F14BF">
        <w:rPr>
          <w:rFonts w:ascii="Arial" w:hAnsi="Arial" w:cs="Arial"/>
          <w:i/>
          <w:sz w:val="16"/>
          <w:szCs w:val="16"/>
        </w:rPr>
        <w:t xml:space="preserve"> do Uchwały Nr LIV/825/18 Sejmiku Województwa Małopolskiego z dnia 15 października 2018 r. (Dz. Urz. Woj. Małopolskiego z 2018 r., poz. 7384</w:t>
      </w:r>
      <w:r>
        <w:rPr>
          <w:rFonts w:ascii="Arial" w:hAnsi="Arial" w:cs="Arial"/>
          <w:i/>
          <w:sz w:val="16"/>
          <w:szCs w:val="16"/>
        </w:rPr>
        <w:t>, z późn. zm.</w:t>
      </w:r>
      <w:r w:rsidRPr="003F14BF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zwanym dalej </w:t>
      </w:r>
      <w:r w:rsidRPr="009C448D">
        <w:rPr>
          <w:rFonts w:ascii="Arial" w:hAnsi="Arial" w:cs="Arial"/>
          <w:i/>
          <w:sz w:val="16"/>
          <w:szCs w:val="16"/>
        </w:rPr>
        <w:t>Regulaminem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Pr="003F14BF">
        <w:rPr>
          <w:rFonts w:ascii="Arial" w:hAnsi="Arial" w:cs="Arial"/>
          <w:sz w:val="16"/>
          <w:szCs w:val="16"/>
        </w:rPr>
        <w:t xml:space="preserve">o stypendium mogą ubiegać się </w:t>
      </w:r>
      <w:r>
        <w:rPr>
          <w:rFonts w:ascii="Arial" w:hAnsi="Arial" w:cs="Arial"/>
          <w:sz w:val="16"/>
          <w:szCs w:val="16"/>
        </w:rPr>
        <w:t>studenci</w:t>
      </w:r>
      <w:r w:rsidRPr="003F14BF">
        <w:rPr>
          <w:rFonts w:ascii="Arial" w:hAnsi="Arial" w:cs="Arial"/>
          <w:sz w:val="16"/>
          <w:szCs w:val="16"/>
        </w:rPr>
        <w:t>, którzy mają miejsce zamieszkania na terenie Województwa Małopolskiego.</w:t>
      </w:r>
    </w:p>
  </w:footnote>
  <w:footnote w:id="3">
    <w:p w14:paraId="1D977A3B" w14:textId="77777777" w:rsidR="009F539F" w:rsidRPr="00617326" w:rsidRDefault="009F539F" w:rsidP="00751E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17326">
        <w:rPr>
          <w:rStyle w:val="Odwoanieprzypisudolnego"/>
          <w:rFonts w:ascii="Arial" w:hAnsi="Arial" w:cs="Arial"/>
        </w:rPr>
        <w:footnoteRef/>
      </w:r>
      <w:r w:rsidRPr="00617326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 zastrzeżeniem </w:t>
      </w:r>
      <w:r w:rsidRPr="003F14BF">
        <w:rPr>
          <w:rFonts w:ascii="Arial" w:hAnsi="Arial" w:cs="Arial"/>
          <w:sz w:val="16"/>
          <w:szCs w:val="16"/>
        </w:rPr>
        <w:t>§</w:t>
      </w:r>
      <w:r>
        <w:rPr>
          <w:rFonts w:ascii="Arial" w:hAnsi="Arial" w:cs="Arial"/>
          <w:sz w:val="16"/>
          <w:szCs w:val="16"/>
        </w:rPr>
        <w:t xml:space="preserve">22a Regulaminu zgodnie, z którym Stypendysta w danym roku szkolnym może otrzymać wyłącznie jeden rodzaj stypendium finansowanego lub współfinansowanego ze środków własnych Województwa Małopolskiego. </w:t>
      </w:r>
    </w:p>
  </w:footnote>
  <w:footnote w:id="4">
    <w:p w14:paraId="5738E035" w14:textId="77777777" w:rsidR="009F539F" w:rsidRDefault="009F539F" w:rsidP="00B61D49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5">
    <w:p w14:paraId="3BFE22A0" w14:textId="77777777" w:rsidR="009F539F" w:rsidRDefault="009F539F" w:rsidP="00B77DAB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6">
    <w:p w14:paraId="1F833802" w14:textId="77777777" w:rsidR="009F539F" w:rsidRDefault="009F539F" w:rsidP="002F047F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7">
    <w:p w14:paraId="08085D14" w14:textId="77777777" w:rsidR="009F539F" w:rsidRDefault="009F539F" w:rsidP="00F841BC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8">
    <w:p w14:paraId="43E76C28" w14:textId="77777777" w:rsidR="009F539F" w:rsidRPr="00166A46" w:rsidRDefault="009F539F" w:rsidP="00A01BB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726E0" w14:textId="77777777" w:rsidR="009F539F" w:rsidRDefault="009F539F" w:rsidP="00743065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0.35pt;height:149.55pt;visibility:visible" o:bullet="t">
        <v:imagedata r:id="rId1" o:title=""/>
      </v:shape>
    </w:pict>
  </w:numPicBullet>
  <w:numPicBullet w:numPicBulletId="1">
    <w:pict>
      <v:shape id="_x0000_i1054" type="#_x0000_t75" style="width:11.85pt;height:11.85pt;visibility:visible" o:bullet="t">
        <v:imagedata r:id="rId2" o:title=""/>
      </v:shape>
    </w:pict>
  </w:numPicBullet>
  <w:numPicBullet w:numPicBulletId="2">
    <w:pict>
      <v:shape id="_x0000_i1055" type="#_x0000_t75" style="width:12.65pt;height:12.65pt;visibility:visible" o:bullet="t">
        <v:imagedata r:id="rId3" o:title=""/>
      </v:shape>
    </w:pict>
  </w:numPicBullet>
  <w:numPicBullet w:numPicBulletId="3">
    <w:pict>
      <v:shape id="_x0000_i1056" type="#_x0000_t75" style="width:11.85pt;height:11.85pt;visibility:visible" o:bullet="t">
        <v:imagedata r:id="rId4" o:title=""/>
      </v:shape>
    </w:pict>
  </w:numPicBullet>
  <w:numPicBullet w:numPicBulletId="4">
    <w:pict>
      <v:shape id="_x0000_i1057" type="#_x0000_t75" style="width:11.85pt;height:11.85pt;visibility:visible" o:bullet="t">
        <v:imagedata r:id="rId5" o:title=""/>
      </v:shape>
    </w:pict>
  </w:numPicBullet>
  <w:numPicBullet w:numPicBulletId="5">
    <w:pict>
      <v:shape id="_x0000_i1058" type="#_x0000_t75" alt="Tytuł: znak informacji" style="width:11.85pt;height:11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" o:bullet="t">
        <v:imagedata r:id="rId6" o:title=""/>
      </v:shape>
    </w:pict>
  </w:numPicBullet>
  <w:abstractNum w:abstractNumId="0" w15:restartNumberingAfterBreak="0">
    <w:nsid w:val="0515150F"/>
    <w:multiLevelType w:val="hybridMultilevel"/>
    <w:tmpl w:val="E1181A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60751"/>
    <w:multiLevelType w:val="hybridMultilevel"/>
    <w:tmpl w:val="B5DC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021"/>
    <w:multiLevelType w:val="hybridMultilevel"/>
    <w:tmpl w:val="C562C44E"/>
    <w:lvl w:ilvl="0" w:tplc="670A73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80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29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69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6F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EC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86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4E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05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EE0B90"/>
    <w:multiLevelType w:val="hybridMultilevel"/>
    <w:tmpl w:val="7A0ED4CE"/>
    <w:lvl w:ilvl="0" w:tplc="7DD6DC56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711E1DD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126ACD1C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219A80AC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D0AAB53A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03286D44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4F92FCA8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8756600C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0366AE5E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4" w15:restartNumberingAfterBreak="0">
    <w:nsid w:val="1AE50C5D"/>
    <w:multiLevelType w:val="hybridMultilevel"/>
    <w:tmpl w:val="BD528316"/>
    <w:lvl w:ilvl="0" w:tplc="0D1084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265C"/>
    <w:multiLevelType w:val="hybridMultilevel"/>
    <w:tmpl w:val="E092BA80"/>
    <w:lvl w:ilvl="0" w:tplc="BB5ADAA4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2713"/>
    <w:multiLevelType w:val="hybridMultilevel"/>
    <w:tmpl w:val="F488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6051"/>
    <w:multiLevelType w:val="multilevel"/>
    <w:tmpl w:val="79D2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8D4F7F"/>
    <w:multiLevelType w:val="hybridMultilevel"/>
    <w:tmpl w:val="86F61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4F99"/>
    <w:multiLevelType w:val="hybridMultilevel"/>
    <w:tmpl w:val="D4904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A44B4"/>
    <w:multiLevelType w:val="hybridMultilevel"/>
    <w:tmpl w:val="B5ECB204"/>
    <w:lvl w:ilvl="0" w:tplc="644E76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0236"/>
    <w:multiLevelType w:val="hybridMultilevel"/>
    <w:tmpl w:val="0E8EA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832"/>
    <w:multiLevelType w:val="hybridMultilevel"/>
    <w:tmpl w:val="BEAEABEE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3D9F4582"/>
    <w:multiLevelType w:val="hybridMultilevel"/>
    <w:tmpl w:val="10F61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B29C5"/>
    <w:multiLevelType w:val="hybridMultilevel"/>
    <w:tmpl w:val="31BE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6398"/>
    <w:multiLevelType w:val="hybridMultilevel"/>
    <w:tmpl w:val="65FCD926"/>
    <w:lvl w:ilvl="0" w:tplc="3D86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55A59"/>
    <w:multiLevelType w:val="hybridMultilevel"/>
    <w:tmpl w:val="A3522578"/>
    <w:lvl w:ilvl="0" w:tplc="F014D9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8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44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F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AD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9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8F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4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A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16F247F"/>
    <w:multiLevelType w:val="hybridMultilevel"/>
    <w:tmpl w:val="AAC8281A"/>
    <w:lvl w:ilvl="0" w:tplc="EE1C59C2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D22C9C3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655A8C10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EB5E0076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2CDE8554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8CDAEA20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703AF03A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7F9E5E28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A25E8C68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20" w15:restartNumberingAfterBreak="0">
    <w:nsid w:val="69CD36D6"/>
    <w:multiLevelType w:val="hybridMultilevel"/>
    <w:tmpl w:val="E35A9976"/>
    <w:lvl w:ilvl="0" w:tplc="413E5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12D5"/>
    <w:multiLevelType w:val="hybridMultilevel"/>
    <w:tmpl w:val="46520904"/>
    <w:lvl w:ilvl="0" w:tplc="020AA2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3097"/>
    <w:multiLevelType w:val="multilevel"/>
    <w:tmpl w:val="9AD46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37A8E"/>
    <w:multiLevelType w:val="hybridMultilevel"/>
    <w:tmpl w:val="DF22AF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80A"/>
    <w:multiLevelType w:val="hybridMultilevel"/>
    <w:tmpl w:val="3416B326"/>
    <w:lvl w:ilvl="0" w:tplc="D26C115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7547E"/>
    <w:multiLevelType w:val="hybridMultilevel"/>
    <w:tmpl w:val="DABC2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5246F"/>
    <w:multiLevelType w:val="hybridMultilevel"/>
    <w:tmpl w:val="BC1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5B8"/>
    <w:multiLevelType w:val="hybridMultilevel"/>
    <w:tmpl w:val="18FE16D6"/>
    <w:lvl w:ilvl="0" w:tplc="6B68F1F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C25F7"/>
    <w:multiLevelType w:val="hybridMultilevel"/>
    <w:tmpl w:val="6764C788"/>
    <w:lvl w:ilvl="0" w:tplc="24DA10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A8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C4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6B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06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80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8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0E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F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2402B5"/>
    <w:multiLevelType w:val="multilevel"/>
    <w:tmpl w:val="624A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4"/>
  </w:num>
  <w:num w:numId="8">
    <w:abstractNumId w:val="28"/>
  </w:num>
  <w:num w:numId="9">
    <w:abstractNumId w:val="10"/>
  </w:num>
  <w:num w:numId="10">
    <w:abstractNumId w:val="25"/>
  </w:num>
  <w:num w:numId="11">
    <w:abstractNumId w:val="11"/>
  </w:num>
  <w:num w:numId="12">
    <w:abstractNumId w:val="29"/>
  </w:num>
  <w:num w:numId="13">
    <w:abstractNumId w:val="6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3"/>
  </w:num>
  <w:num w:numId="21">
    <w:abstractNumId w:val="0"/>
  </w:num>
  <w:num w:numId="22">
    <w:abstractNumId w:val="23"/>
  </w:num>
  <w:num w:numId="23">
    <w:abstractNumId w:val="21"/>
  </w:num>
  <w:num w:numId="24">
    <w:abstractNumId w:val="27"/>
  </w:num>
  <w:num w:numId="25">
    <w:abstractNumId w:val="7"/>
  </w:num>
  <w:num w:numId="26">
    <w:abstractNumId w:val="22"/>
  </w:num>
  <w:num w:numId="27">
    <w:abstractNumId w:val="5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2"/>
    <w:rsid w:val="00000419"/>
    <w:rsid w:val="00001DD8"/>
    <w:rsid w:val="000031D4"/>
    <w:rsid w:val="00010856"/>
    <w:rsid w:val="00013844"/>
    <w:rsid w:val="0001474D"/>
    <w:rsid w:val="00016731"/>
    <w:rsid w:val="00023234"/>
    <w:rsid w:val="00027D43"/>
    <w:rsid w:val="00034B0F"/>
    <w:rsid w:val="000367B6"/>
    <w:rsid w:val="0003691D"/>
    <w:rsid w:val="00036D1F"/>
    <w:rsid w:val="00037B9C"/>
    <w:rsid w:val="00040E80"/>
    <w:rsid w:val="00041402"/>
    <w:rsid w:val="00043CA4"/>
    <w:rsid w:val="00047C84"/>
    <w:rsid w:val="00052466"/>
    <w:rsid w:val="0006249D"/>
    <w:rsid w:val="000628FE"/>
    <w:rsid w:val="0007499A"/>
    <w:rsid w:val="00080C29"/>
    <w:rsid w:val="00087618"/>
    <w:rsid w:val="00090442"/>
    <w:rsid w:val="0009122A"/>
    <w:rsid w:val="00093B02"/>
    <w:rsid w:val="00096FCB"/>
    <w:rsid w:val="000A2E74"/>
    <w:rsid w:val="000A6CAC"/>
    <w:rsid w:val="000C02CD"/>
    <w:rsid w:val="000D3CA7"/>
    <w:rsid w:val="000D4258"/>
    <w:rsid w:val="000E134B"/>
    <w:rsid w:val="000E1FE3"/>
    <w:rsid w:val="000E205A"/>
    <w:rsid w:val="000E3EEA"/>
    <w:rsid w:val="000E66E0"/>
    <w:rsid w:val="000F1402"/>
    <w:rsid w:val="000F18F9"/>
    <w:rsid w:val="000F4DFC"/>
    <w:rsid w:val="00102834"/>
    <w:rsid w:val="00104B09"/>
    <w:rsid w:val="00106484"/>
    <w:rsid w:val="00106C2C"/>
    <w:rsid w:val="001111DE"/>
    <w:rsid w:val="0011451E"/>
    <w:rsid w:val="00122E76"/>
    <w:rsid w:val="00124D9A"/>
    <w:rsid w:val="00125D15"/>
    <w:rsid w:val="001271CD"/>
    <w:rsid w:val="001362D9"/>
    <w:rsid w:val="00141508"/>
    <w:rsid w:val="0014793F"/>
    <w:rsid w:val="00151682"/>
    <w:rsid w:val="001542BA"/>
    <w:rsid w:val="00155C19"/>
    <w:rsid w:val="00161194"/>
    <w:rsid w:val="0016661F"/>
    <w:rsid w:val="0016677C"/>
    <w:rsid w:val="00166A46"/>
    <w:rsid w:val="00166AD0"/>
    <w:rsid w:val="00173FDF"/>
    <w:rsid w:val="00174362"/>
    <w:rsid w:val="0017463F"/>
    <w:rsid w:val="00177F2D"/>
    <w:rsid w:val="00180354"/>
    <w:rsid w:val="00183ED8"/>
    <w:rsid w:val="00194556"/>
    <w:rsid w:val="001957E5"/>
    <w:rsid w:val="0019603D"/>
    <w:rsid w:val="00196044"/>
    <w:rsid w:val="00196F7A"/>
    <w:rsid w:val="00197ACE"/>
    <w:rsid w:val="001A092B"/>
    <w:rsid w:val="001A33EC"/>
    <w:rsid w:val="001A6507"/>
    <w:rsid w:val="001B18BF"/>
    <w:rsid w:val="001B1B46"/>
    <w:rsid w:val="001B28CE"/>
    <w:rsid w:val="001B30C3"/>
    <w:rsid w:val="001B7AC6"/>
    <w:rsid w:val="001C24D3"/>
    <w:rsid w:val="001C3BA9"/>
    <w:rsid w:val="001D0CDC"/>
    <w:rsid w:val="001D1820"/>
    <w:rsid w:val="001E07BC"/>
    <w:rsid w:val="001E1A06"/>
    <w:rsid w:val="001E7487"/>
    <w:rsid w:val="001F224A"/>
    <w:rsid w:val="001F2255"/>
    <w:rsid w:val="001F284D"/>
    <w:rsid w:val="001F48A0"/>
    <w:rsid w:val="001F6D78"/>
    <w:rsid w:val="002029C2"/>
    <w:rsid w:val="002037C4"/>
    <w:rsid w:val="00205586"/>
    <w:rsid w:val="00211DC3"/>
    <w:rsid w:val="00223334"/>
    <w:rsid w:val="002276AC"/>
    <w:rsid w:val="002366C0"/>
    <w:rsid w:val="002372ED"/>
    <w:rsid w:val="00240732"/>
    <w:rsid w:val="00242F27"/>
    <w:rsid w:val="00251BFB"/>
    <w:rsid w:val="00252ABA"/>
    <w:rsid w:val="00253B99"/>
    <w:rsid w:val="00254A22"/>
    <w:rsid w:val="00257030"/>
    <w:rsid w:val="002571DB"/>
    <w:rsid w:val="00262527"/>
    <w:rsid w:val="00264090"/>
    <w:rsid w:val="002768D0"/>
    <w:rsid w:val="00283B69"/>
    <w:rsid w:val="0028484A"/>
    <w:rsid w:val="002856FB"/>
    <w:rsid w:val="00287E79"/>
    <w:rsid w:val="00295B22"/>
    <w:rsid w:val="00295EE2"/>
    <w:rsid w:val="002960F0"/>
    <w:rsid w:val="002A1205"/>
    <w:rsid w:val="002A4E32"/>
    <w:rsid w:val="002B0D90"/>
    <w:rsid w:val="002B293C"/>
    <w:rsid w:val="002B447F"/>
    <w:rsid w:val="002B6C5C"/>
    <w:rsid w:val="002B7B5E"/>
    <w:rsid w:val="002C2C99"/>
    <w:rsid w:val="002C4126"/>
    <w:rsid w:val="002C48A2"/>
    <w:rsid w:val="002C7680"/>
    <w:rsid w:val="002D102D"/>
    <w:rsid w:val="002D2C50"/>
    <w:rsid w:val="002D3218"/>
    <w:rsid w:val="002D3F02"/>
    <w:rsid w:val="002D6575"/>
    <w:rsid w:val="002D73DF"/>
    <w:rsid w:val="002E450F"/>
    <w:rsid w:val="002E7827"/>
    <w:rsid w:val="002F047F"/>
    <w:rsid w:val="002F0828"/>
    <w:rsid w:val="002F215B"/>
    <w:rsid w:val="002F377E"/>
    <w:rsid w:val="002F3C14"/>
    <w:rsid w:val="002F4FF1"/>
    <w:rsid w:val="00300CEF"/>
    <w:rsid w:val="00302ED9"/>
    <w:rsid w:val="003045C1"/>
    <w:rsid w:val="00304A76"/>
    <w:rsid w:val="00306937"/>
    <w:rsid w:val="00306D28"/>
    <w:rsid w:val="003104BA"/>
    <w:rsid w:val="00310813"/>
    <w:rsid w:val="00311570"/>
    <w:rsid w:val="00312C23"/>
    <w:rsid w:val="00313C75"/>
    <w:rsid w:val="00325DCD"/>
    <w:rsid w:val="00330E1F"/>
    <w:rsid w:val="00331FC5"/>
    <w:rsid w:val="00333FF9"/>
    <w:rsid w:val="00336D04"/>
    <w:rsid w:val="00342D4D"/>
    <w:rsid w:val="00344E5C"/>
    <w:rsid w:val="003452FC"/>
    <w:rsid w:val="003505BD"/>
    <w:rsid w:val="00353A06"/>
    <w:rsid w:val="003545F0"/>
    <w:rsid w:val="00354674"/>
    <w:rsid w:val="003576D3"/>
    <w:rsid w:val="00362FAE"/>
    <w:rsid w:val="00363E3A"/>
    <w:rsid w:val="00365388"/>
    <w:rsid w:val="0037786F"/>
    <w:rsid w:val="00385C5C"/>
    <w:rsid w:val="00387266"/>
    <w:rsid w:val="0039115B"/>
    <w:rsid w:val="003912A3"/>
    <w:rsid w:val="00395BB5"/>
    <w:rsid w:val="00395E44"/>
    <w:rsid w:val="003A203B"/>
    <w:rsid w:val="003A5D87"/>
    <w:rsid w:val="003A649A"/>
    <w:rsid w:val="003B1580"/>
    <w:rsid w:val="003B34FE"/>
    <w:rsid w:val="003B388D"/>
    <w:rsid w:val="003C39AA"/>
    <w:rsid w:val="003C5009"/>
    <w:rsid w:val="003C5FA0"/>
    <w:rsid w:val="003C7030"/>
    <w:rsid w:val="003D183D"/>
    <w:rsid w:val="003D6FE7"/>
    <w:rsid w:val="003E23CF"/>
    <w:rsid w:val="003F1110"/>
    <w:rsid w:val="003F14BF"/>
    <w:rsid w:val="003F165C"/>
    <w:rsid w:val="003F756A"/>
    <w:rsid w:val="00404B31"/>
    <w:rsid w:val="00405191"/>
    <w:rsid w:val="004111BF"/>
    <w:rsid w:val="0041525D"/>
    <w:rsid w:val="0042123D"/>
    <w:rsid w:val="00424D0D"/>
    <w:rsid w:val="004256D4"/>
    <w:rsid w:val="00426A96"/>
    <w:rsid w:val="00427473"/>
    <w:rsid w:val="00432FE6"/>
    <w:rsid w:val="00435245"/>
    <w:rsid w:val="00445D2A"/>
    <w:rsid w:val="00446B2F"/>
    <w:rsid w:val="00450035"/>
    <w:rsid w:val="0045007C"/>
    <w:rsid w:val="004500EB"/>
    <w:rsid w:val="0045163B"/>
    <w:rsid w:val="0045542F"/>
    <w:rsid w:val="00460FC0"/>
    <w:rsid w:val="004614DE"/>
    <w:rsid w:val="00463591"/>
    <w:rsid w:val="00464D74"/>
    <w:rsid w:val="00465463"/>
    <w:rsid w:val="004700B8"/>
    <w:rsid w:val="004703CC"/>
    <w:rsid w:val="004713AE"/>
    <w:rsid w:val="004714A6"/>
    <w:rsid w:val="00472A7B"/>
    <w:rsid w:val="00481BC0"/>
    <w:rsid w:val="0048234D"/>
    <w:rsid w:val="004835DA"/>
    <w:rsid w:val="00487934"/>
    <w:rsid w:val="0049232F"/>
    <w:rsid w:val="004927E7"/>
    <w:rsid w:val="004956FB"/>
    <w:rsid w:val="00496C19"/>
    <w:rsid w:val="00497ABE"/>
    <w:rsid w:val="004A47B6"/>
    <w:rsid w:val="004A48E0"/>
    <w:rsid w:val="004A5DB2"/>
    <w:rsid w:val="004A74FD"/>
    <w:rsid w:val="004A7CF1"/>
    <w:rsid w:val="004B1C5A"/>
    <w:rsid w:val="004B4955"/>
    <w:rsid w:val="004C0B67"/>
    <w:rsid w:val="004C5ABE"/>
    <w:rsid w:val="004D3ACA"/>
    <w:rsid w:val="004E1A25"/>
    <w:rsid w:val="004E4621"/>
    <w:rsid w:val="004E5635"/>
    <w:rsid w:val="004F4947"/>
    <w:rsid w:val="004F49A8"/>
    <w:rsid w:val="004F4CBD"/>
    <w:rsid w:val="0050473F"/>
    <w:rsid w:val="005061C1"/>
    <w:rsid w:val="00513816"/>
    <w:rsid w:val="0051482E"/>
    <w:rsid w:val="00515B61"/>
    <w:rsid w:val="00521F54"/>
    <w:rsid w:val="00522019"/>
    <w:rsid w:val="005228C8"/>
    <w:rsid w:val="005234EC"/>
    <w:rsid w:val="00527720"/>
    <w:rsid w:val="00535264"/>
    <w:rsid w:val="00545C3F"/>
    <w:rsid w:val="00550417"/>
    <w:rsid w:val="005508C7"/>
    <w:rsid w:val="00551131"/>
    <w:rsid w:val="00551633"/>
    <w:rsid w:val="0055757F"/>
    <w:rsid w:val="00561195"/>
    <w:rsid w:val="00564825"/>
    <w:rsid w:val="00566ED2"/>
    <w:rsid w:val="005679DA"/>
    <w:rsid w:val="005707BB"/>
    <w:rsid w:val="005833D4"/>
    <w:rsid w:val="00587333"/>
    <w:rsid w:val="0059031E"/>
    <w:rsid w:val="00591603"/>
    <w:rsid w:val="00592CCF"/>
    <w:rsid w:val="00593F68"/>
    <w:rsid w:val="00595451"/>
    <w:rsid w:val="005A6EDA"/>
    <w:rsid w:val="005B1CBA"/>
    <w:rsid w:val="005B2964"/>
    <w:rsid w:val="005B2D19"/>
    <w:rsid w:val="005B4D8C"/>
    <w:rsid w:val="005B59C8"/>
    <w:rsid w:val="005C0C80"/>
    <w:rsid w:val="005C22D4"/>
    <w:rsid w:val="005C566B"/>
    <w:rsid w:val="005D006E"/>
    <w:rsid w:val="005D118C"/>
    <w:rsid w:val="005D3D26"/>
    <w:rsid w:val="005D4497"/>
    <w:rsid w:val="005D7220"/>
    <w:rsid w:val="005D72BF"/>
    <w:rsid w:val="005E0458"/>
    <w:rsid w:val="005E50CB"/>
    <w:rsid w:val="005F0077"/>
    <w:rsid w:val="005F3A79"/>
    <w:rsid w:val="00603AFF"/>
    <w:rsid w:val="0060492F"/>
    <w:rsid w:val="00607E98"/>
    <w:rsid w:val="00610671"/>
    <w:rsid w:val="00612CBA"/>
    <w:rsid w:val="00613134"/>
    <w:rsid w:val="00613FE6"/>
    <w:rsid w:val="00615054"/>
    <w:rsid w:val="00615A87"/>
    <w:rsid w:val="00616378"/>
    <w:rsid w:val="00617326"/>
    <w:rsid w:val="00617E08"/>
    <w:rsid w:val="00621F4C"/>
    <w:rsid w:val="00623A89"/>
    <w:rsid w:val="0063020D"/>
    <w:rsid w:val="00636980"/>
    <w:rsid w:val="006372FB"/>
    <w:rsid w:val="0064079F"/>
    <w:rsid w:val="0064126F"/>
    <w:rsid w:val="00650208"/>
    <w:rsid w:val="006513B8"/>
    <w:rsid w:val="00651CB2"/>
    <w:rsid w:val="006530D1"/>
    <w:rsid w:val="006551E6"/>
    <w:rsid w:val="00663D6E"/>
    <w:rsid w:val="00670977"/>
    <w:rsid w:val="00673202"/>
    <w:rsid w:val="00674B0E"/>
    <w:rsid w:val="00675F0A"/>
    <w:rsid w:val="00676073"/>
    <w:rsid w:val="00681333"/>
    <w:rsid w:val="006817C0"/>
    <w:rsid w:val="00683594"/>
    <w:rsid w:val="006869C9"/>
    <w:rsid w:val="00687031"/>
    <w:rsid w:val="00687EAC"/>
    <w:rsid w:val="00690F33"/>
    <w:rsid w:val="00691551"/>
    <w:rsid w:val="0069256E"/>
    <w:rsid w:val="00694D19"/>
    <w:rsid w:val="006972F8"/>
    <w:rsid w:val="006A0ACB"/>
    <w:rsid w:val="006A0EDB"/>
    <w:rsid w:val="006A498F"/>
    <w:rsid w:val="006A4B34"/>
    <w:rsid w:val="006A4B36"/>
    <w:rsid w:val="006A501F"/>
    <w:rsid w:val="006A7F8C"/>
    <w:rsid w:val="006B132F"/>
    <w:rsid w:val="006B2981"/>
    <w:rsid w:val="006B4372"/>
    <w:rsid w:val="006B54A6"/>
    <w:rsid w:val="006B6D68"/>
    <w:rsid w:val="006B7547"/>
    <w:rsid w:val="006B7E37"/>
    <w:rsid w:val="006C2306"/>
    <w:rsid w:val="006C43AD"/>
    <w:rsid w:val="006C6EEA"/>
    <w:rsid w:val="006D1102"/>
    <w:rsid w:val="006D1CF1"/>
    <w:rsid w:val="006D5EB2"/>
    <w:rsid w:val="006D60C1"/>
    <w:rsid w:val="006E2966"/>
    <w:rsid w:val="006E2E9F"/>
    <w:rsid w:val="006E2FA8"/>
    <w:rsid w:val="006E404F"/>
    <w:rsid w:val="006E6BFC"/>
    <w:rsid w:val="006E76E4"/>
    <w:rsid w:val="006F6B69"/>
    <w:rsid w:val="006F792B"/>
    <w:rsid w:val="00705A74"/>
    <w:rsid w:val="00706E7F"/>
    <w:rsid w:val="00707B07"/>
    <w:rsid w:val="00710545"/>
    <w:rsid w:val="00713F8B"/>
    <w:rsid w:val="0071416A"/>
    <w:rsid w:val="007167DD"/>
    <w:rsid w:val="00720DA2"/>
    <w:rsid w:val="0072232D"/>
    <w:rsid w:val="007247D5"/>
    <w:rsid w:val="00726270"/>
    <w:rsid w:val="00727EB9"/>
    <w:rsid w:val="00731CCB"/>
    <w:rsid w:val="00733B5E"/>
    <w:rsid w:val="00733D42"/>
    <w:rsid w:val="00734471"/>
    <w:rsid w:val="00737108"/>
    <w:rsid w:val="00743065"/>
    <w:rsid w:val="0074748B"/>
    <w:rsid w:val="00751364"/>
    <w:rsid w:val="00751ED5"/>
    <w:rsid w:val="0075474E"/>
    <w:rsid w:val="00761107"/>
    <w:rsid w:val="00764A36"/>
    <w:rsid w:val="0076604D"/>
    <w:rsid w:val="00767500"/>
    <w:rsid w:val="00770F2A"/>
    <w:rsid w:val="00771DA5"/>
    <w:rsid w:val="00775BA3"/>
    <w:rsid w:val="00777FB6"/>
    <w:rsid w:val="007816EC"/>
    <w:rsid w:val="00785A9D"/>
    <w:rsid w:val="0078727D"/>
    <w:rsid w:val="00791AA8"/>
    <w:rsid w:val="00794BAE"/>
    <w:rsid w:val="00794F45"/>
    <w:rsid w:val="007A3C4E"/>
    <w:rsid w:val="007B084F"/>
    <w:rsid w:val="007B0E21"/>
    <w:rsid w:val="007B19B5"/>
    <w:rsid w:val="007B5986"/>
    <w:rsid w:val="007B77F1"/>
    <w:rsid w:val="007C0EB9"/>
    <w:rsid w:val="007C33EB"/>
    <w:rsid w:val="007C622D"/>
    <w:rsid w:val="007C7553"/>
    <w:rsid w:val="007D1E6D"/>
    <w:rsid w:val="007E0E36"/>
    <w:rsid w:val="007E140D"/>
    <w:rsid w:val="007E4162"/>
    <w:rsid w:val="007E4664"/>
    <w:rsid w:val="007E7F77"/>
    <w:rsid w:val="007F0841"/>
    <w:rsid w:val="007F559F"/>
    <w:rsid w:val="00800507"/>
    <w:rsid w:val="00800EAB"/>
    <w:rsid w:val="00803DF5"/>
    <w:rsid w:val="00806B8A"/>
    <w:rsid w:val="00811495"/>
    <w:rsid w:val="00813177"/>
    <w:rsid w:val="00813C23"/>
    <w:rsid w:val="00815D63"/>
    <w:rsid w:val="0081648C"/>
    <w:rsid w:val="00816710"/>
    <w:rsid w:val="00821253"/>
    <w:rsid w:val="00822F1B"/>
    <w:rsid w:val="008234F2"/>
    <w:rsid w:val="00825983"/>
    <w:rsid w:val="00826AE0"/>
    <w:rsid w:val="008272E0"/>
    <w:rsid w:val="00830288"/>
    <w:rsid w:val="008310CF"/>
    <w:rsid w:val="00844363"/>
    <w:rsid w:val="0084708A"/>
    <w:rsid w:val="008507B6"/>
    <w:rsid w:val="0085135B"/>
    <w:rsid w:val="0085184F"/>
    <w:rsid w:val="0085207D"/>
    <w:rsid w:val="00853889"/>
    <w:rsid w:val="008604F5"/>
    <w:rsid w:val="00864D47"/>
    <w:rsid w:val="00872E89"/>
    <w:rsid w:val="00876A1C"/>
    <w:rsid w:val="00877D40"/>
    <w:rsid w:val="008822ED"/>
    <w:rsid w:val="00887128"/>
    <w:rsid w:val="00892EAA"/>
    <w:rsid w:val="0089403E"/>
    <w:rsid w:val="00896F43"/>
    <w:rsid w:val="0089731D"/>
    <w:rsid w:val="0089760D"/>
    <w:rsid w:val="00897813"/>
    <w:rsid w:val="008A153E"/>
    <w:rsid w:val="008A270C"/>
    <w:rsid w:val="008B22D9"/>
    <w:rsid w:val="008B53AD"/>
    <w:rsid w:val="008B5414"/>
    <w:rsid w:val="008B5C71"/>
    <w:rsid w:val="008B6059"/>
    <w:rsid w:val="008C265F"/>
    <w:rsid w:val="008C3699"/>
    <w:rsid w:val="008C5F14"/>
    <w:rsid w:val="008C7828"/>
    <w:rsid w:val="008D0772"/>
    <w:rsid w:val="008D09F0"/>
    <w:rsid w:val="008D301F"/>
    <w:rsid w:val="008D354F"/>
    <w:rsid w:val="008D4224"/>
    <w:rsid w:val="008D5BF7"/>
    <w:rsid w:val="008D5F9F"/>
    <w:rsid w:val="008D66CF"/>
    <w:rsid w:val="008D70CC"/>
    <w:rsid w:val="008D7B9B"/>
    <w:rsid w:val="008E2C80"/>
    <w:rsid w:val="008E3E73"/>
    <w:rsid w:val="008E4467"/>
    <w:rsid w:val="008E57AF"/>
    <w:rsid w:val="008F5A9A"/>
    <w:rsid w:val="00900477"/>
    <w:rsid w:val="0090048A"/>
    <w:rsid w:val="00901217"/>
    <w:rsid w:val="00901F57"/>
    <w:rsid w:val="00903487"/>
    <w:rsid w:val="00903D61"/>
    <w:rsid w:val="00906BD0"/>
    <w:rsid w:val="009122F7"/>
    <w:rsid w:val="009165AB"/>
    <w:rsid w:val="00916C88"/>
    <w:rsid w:val="00917569"/>
    <w:rsid w:val="00922261"/>
    <w:rsid w:val="00930876"/>
    <w:rsid w:val="00930EB7"/>
    <w:rsid w:val="009313E1"/>
    <w:rsid w:val="0093321A"/>
    <w:rsid w:val="00937008"/>
    <w:rsid w:val="0093759B"/>
    <w:rsid w:val="00937FF6"/>
    <w:rsid w:val="00942968"/>
    <w:rsid w:val="009500D1"/>
    <w:rsid w:val="009517CF"/>
    <w:rsid w:val="00954429"/>
    <w:rsid w:val="00954B7E"/>
    <w:rsid w:val="00956D6B"/>
    <w:rsid w:val="00961E63"/>
    <w:rsid w:val="0096255F"/>
    <w:rsid w:val="00966600"/>
    <w:rsid w:val="009708A6"/>
    <w:rsid w:val="0097107A"/>
    <w:rsid w:val="00974ECE"/>
    <w:rsid w:val="00976D84"/>
    <w:rsid w:val="00977B27"/>
    <w:rsid w:val="00977DD4"/>
    <w:rsid w:val="00982B6B"/>
    <w:rsid w:val="00982D86"/>
    <w:rsid w:val="0098487C"/>
    <w:rsid w:val="0098549D"/>
    <w:rsid w:val="0099182E"/>
    <w:rsid w:val="00993A0E"/>
    <w:rsid w:val="00993E57"/>
    <w:rsid w:val="009942E7"/>
    <w:rsid w:val="009A0BEF"/>
    <w:rsid w:val="009A11D2"/>
    <w:rsid w:val="009A13DA"/>
    <w:rsid w:val="009A2507"/>
    <w:rsid w:val="009A43EF"/>
    <w:rsid w:val="009B153B"/>
    <w:rsid w:val="009B3B4F"/>
    <w:rsid w:val="009B597A"/>
    <w:rsid w:val="009C0850"/>
    <w:rsid w:val="009C119C"/>
    <w:rsid w:val="009C163D"/>
    <w:rsid w:val="009C16B0"/>
    <w:rsid w:val="009C4321"/>
    <w:rsid w:val="009C448D"/>
    <w:rsid w:val="009D1FE5"/>
    <w:rsid w:val="009D2C98"/>
    <w:rsid w:val="009D3575"/>
    <w:rsid w:val="009D4ACE"/>
    <w:rsid w:val="009E0684"/>
    <w:rsid w:val="009E09E3"/>
    <w:rsid w:val="009E12EB"/>
    <w:rsid w:val="009E45F8"/>
    <w:rsid w:val="009E7112"/>
    <w:rsid w:val="009F1F49"/>
    <w:rsid w:val="009F395A"/>
    <w:rsid w:val="009F539F"/>
    <w:rsid w:val="009F5C35"/>
    <w:rsid w:val="00A01BB6"/>
    <w:rsid w:val="00A023D9"/>
    <w:rsid w:val="00A0507B"/>
    <w:rsid w:val="00A07CF3"/>
    <w:rsid w:val="00A10DE6"/>
    <w:rsid w:val="00A11F00"/>
    <w:rsid w:val="00A15AC3"/>
    <w:rsid w:val="00A21D67"/>
    <w:rsid w:val="00A324EE"/>
    <w:rsid w:val="00A325A6"/>
    <w:rsid w:val="00A3534C"/>
    <w:rsid w:val="00A4070A"/>
    <w:rsid w:val="00A46F16"/>
    <w:rsid w:val="00A47EE5"/>
    <w:rsid w:val="00A50650"/>
    <w:rsid w:val="00A54FC0"/>
    <w:rsid w:val="00A5520A"/>
    <w:rsid w:val="00A613CC"/>
    <w:rsid w:val="00A62DB4"/>
    <w:rsid w:val="00A66283"/>
    <w:rsid w:val="00A6641C"/>
    <w:rsid w:val="00A73E14"/>
    <w:rsid w:val="00A74D41"/>
    <w:rsid w:val="00A81DDC"/>
    <w:rsid w:val="00A831B1"/>
    <w:rsid w:val="00A83C2C"/>
    <w:rsid w:val="00A864B6"/>
    <w:rsid w:val="00A86C66"/>
    <w:rsid w:val="00A920AA"/>
    <w:rsid w:val="00A927FD"/>
    <w:rsid w:val="00A93AC4"/>
    <w:rsid w:val="00AA2DDF"/>
    <w:rsid w:val="00AA41DF"/>
    <w:rsid w:val="00AA4C02"/>
    <w:rsid w:val="00AA79DB"/>
    <w:rsid w:val="00AB6D80"/>
    <w:rsid w:val="00AC6C1A"/>
    <w:rsid w:val="00AD7862"/>
    <w:rsid w:val="00AE2318"/>
    <w:rsid w:val="00AE3783"/>
    <w:rsid w:val="00AE72DE"/>
    <w:rsid w:val="00AF57A6"/>
    <w:rsid w:val="00AF59E0"/>
    <w:rsid w:val="00B13B11"/>
    <w:rsid w:val="00B13E98"/>
    <w:rsid w:val="00B14726"/>
    <w:rsid w:val="00B20E35"/>
    <w:rsid w:val="00B22C98"/>
    <w:rsid w:val="00B330E9"/>
    <w:rsid w:val="00B40BEC"/>
    <w:rsid w:val="00B44053"/>
    <w:rsid w:val="00B4552A"/>
    <w:rsid w:val="00B520CF"/>
    <w:rsid w:val="00B52686"/>
    <w:rsid w:val="00B5446A"/>
    <w:rsid w:val="00B5571C"/>
    <w:rsid w:val="00B61D49"/>
    <w:rsid w:val="00B627CE"/>
    <w:rsid w:val="00B62EBF"/>
    <w:rsid w:val="00B6335A"/>
    <w:rsid w:val="00B715B6"/>
    <w:rsid w:val="00B77DAB"/>
    <w:rsid w:val="00B82651"/>
    <w:rsid w:val="00B82CA7"/>
    <w:rsid w:val="00B86EB2"/>
    <w:rsid w:val="00B92C58"/>
    <w:rsid w:val="00B92FCD"/>
    <w:rsid w:val="00B93ADD"/>
    <w:rsid w:val="00B93E46"/>
    <w:rsid w:val="00B97F80"/>
    <w:rsid w:val="00BA0915"/>
    <w:rsid w:val="00BA27D2"/>
    <w:rsid w:val="00BA3101"/>
    <w:rsid w:val="00BA402F"/>
    <w:rsid w:val="00BA600F"/>
    <w:rsid w:val="00BA697F"/>
    <w:rsid w:val="00BB23E5"/>
    <w:rsid w:val="00BB28FF"/>
    <w:rsid w:val="00BB4E1A"/>
    <w:rsid w:val="00BC5844"/>
    <w:rsid w:val="00BE041F"/>
    <w:rsid w:val="00BE3BB4"/>
    <w:rsid w:val="00BE6AAE"/>
    <w:rsid w:val="00BE6B52"/>
    <w:rsid w:val="00BF0815"/>
    <w:rsid w:val="00C0152B"/>
    <w:rsid w:val="00C01CA6"/>
    <w:rsid w:val="00C045D7"/>
    <w:rsid w:val="00C0623F"/>
    <w:rsid w:val="00C07132"/>
    <w:rsid w:val="00C07A05"/>
    <w:rsid w:val="00C21923"/>
    <w:rsid w:val="00C23005"/>
    <w:rsid w:val="00C31DA8"/>
    <w:rsid w:val="00C32239"/>
    <w:rsid w:val="00C33805"/>
    <w:rsid w:val="00C34E04"/>
    <w:rsid w:val="00C351B2"/>
    <w:rsid w:val="00C377E2"/>
    <w:rsid w:val="00C4146F"/>
    <w:rsid w:val="00C42CEB"/>
    <w:rsid w:val="00C44C12"/>
    <w:rsid w:val="00C45F0B"/>
    <w:rsid w:val="00C534B8"/>
    <w:rsid w:val="00C546D4"/>
    <w:rsid w:val="00C559D7"/>
    <w:rsid w:val="00C562E4"/>
    <w:rsid w:val="00C5660F"/>
    <w:rsid w:val="00C56EE6"/>
    <w:rsid w:val="00C612E7"/>
    <w:rsid w:val="00C61396"/>
    <w:rsid w:val="00C61664"/>
    <w:rsid w:val="00C619C7"/>
    <w:rsid w:val="00C64F5D"/>
    <w:rsid w:val="00C7667E"/>
    <w:rsid w:val="00C7705D"/>
    <w:rsid w:val="00C814E0"/>
    <w:rsid w:val="00C85320"/>
    <w:rsid w:val="00C90243"/>
    <w:rsid w:val="00C972DF"/>
    <w:rsid w:val="00CA697F"/>
    <w:rsid w:val="00CB1306"/>
    <w:rsid w:val="00CB1593"/>
    <w:rsid w:val="00CB352F"/>
    <w:rsid w:val="00CB470B"/>
    <w:rsid w:val="00CB76AE"/>
    <w:rsid w:val="00CC1643"/>
    <w:rsid w:val="00CC2EB7"/>
    <w:rsid w:val="00CC7C83"/>
    <w:rsid w:val="00CD0572"/>
    <w:rsid w:val="00CD115A"/>
    <w:rsid w:val="00CD55A9"/>
    <w:rsid w:val="00CD702D"/>
    <w:rsid w:val="00CF4761"/>
    <w:rsid w:val="00CF5F75"/>
    <w:rsid w:val="00CF77F0"/>
    <w:rsid w:val="00D03C48"/>
    <w:rsid w:val="00D05212"/>
    <w:rsid w:val="00D07D62"/>
    <w:rsid w:val="00D10A1E"/>
    <w:rsid w:val="00D11FDD"/>
    <w:rsid w:val="00D160D6"/>
    <w:rsid w:val="00D164BF"/>
    <w:rsid w:val="00D2009E"/>
    <w:rsid w:val="00D20E41"/>
    <w:rsid w:val="00D23959"/>
    <w:rsid w:val="00D26B42"/>
    <w:rsid w:val="00D27288"/>
    <w:rsid w:val="00D3445A"/>
    <w:rsid w:val="00D35749"/>
    <w:rsid w:val="00D429CF"/>
    <w:rsid w:val="00D43567"/>
    <w:rsid w:val="00D44A38"/>
    <w:rsid w:val="00D44F3E"/>
    <w:rsid w:val="00D51275"/>
    <w:rsid w:val="00D52083"/>
    <w:rsid w:val="00D55A6E"/>
    <w:rsid w:val="00D64B29"/>
    <w:rsid w:val="00D70562"/>
    <w:rsid w:val="00D7127C"/>
    <w:rsid w:val="00D71E27"/>
    <w:rsid w:val="00D74601"/>
    <w:rsid w:val="00D74CBA"/>
    <w:rsid w:val="00D76C2C"/>
    <w:rsid w:val="00D7773D"/>
    <w:rsid w:val="00D77FC9"/>
    <w:rsid w:val="00D80088"/>
    <w:rsid w:val="00D80AA5"/>
    <w:rsid w:val="00D90BD3"/>
    <w:rsid w:val="00D91400"/>
    <w:rsid w:val="00D915D1"/>
    <w:rsid w:val="00D963F5"/>
    <w:rsid w:val="00D96C10"/>
    <w:rsid w:val="00DA4105"/>
    <w:rsid w:val="00DA43C2"/>
    <w:rsid w:val="00DA6A6C"/>
    <w:rsid w:val="00DB0DA6"/>
    <w:rsid w:val="00DB17C2"/>
    <w:rsid w:val="00DB3670"/>
    <w:rsid w:val="00DB6710"/>
    <w:rsid w:val="00DC1190"/>
    <w:rsid w:val="00DC475D"/>
    <w:rsid w:val="00DC6DBE"/>
    <w:rsid w:val="00DD1BDA"/>
    <w:rsid w:val="00DD1FE2"/>
    <w:rsid w:val="00DD201B"/>
    <w:rsid w:val="00DD521C"/>
    <w:rsid w:val="00DD760E"/>
    <w:rsid w:val="00DE2086"/>
    <w:rsid w:val="00DE7933"/>
    <w:rsid w:val="00DF3BBD"/>
    <w:rsid w:val="00DF6BFB"/>
    <w:rsid w:val="00E0124A"/>
    <w:rsid w:val="00E0170F"/>
    <w:rsid w:val="00E044F2"/>
    <w:rsid w:val="00E07049"/>
    <w:rsid w:val="00E07A1B"/>
    <w:rsid w:val="00E10A26"/>
    <w:rsid w:val="00E16A7C"/>
    <w:rsid w:val="00E24D7C"/>
    <w:rsid w:val="00E24EE9"/>
    <w:rsid w:val="00E30775"/>
    <w:rsid w:val="00E30C1D"/>
    <w:rsid w:val="00E339FC"/>
    <w:rsid w:val="00E33A2B"/>
    <w:rsid w:val="00E372C2"/>
    <w:rsid w:val="00E46486"/>
    <w:rsid w:val="00E53EA6"/>
    <w:rsid w:val="00E545F1"/>
    <w:rsid w:val="00E55325"/>
    <w:rsid w:val="00E61BA6"/>
    <w:rsid w:val="00E65F04"/>
    <w:rsid w:val="00E74907"/>
    <w:rsid w:val="00E74AE7"/>
    <w:rsid w:val="00E760D4"/>
    <w:rsid w:val="00E82290"/>
    <w:rsid w:val="00E82626"/>
    <w:rsid w:val="00E87C2F"/>
    <w:rsid w:val="00E9085C"/>
    <w:rsid w:val="00E9157E"/>
    <w:rsid w:val="00E933C3"/>
    <w:rsid w:val="00E945D7"/>
    <w:rsid w:val="00E9472C"/>
    <w:rsid w:val="00E94EF2"/>
    <w:rsid w:val="00E95440"/>
    <w:rsid w:val="00EA019E"/>
    <w:rsid w:val="00EA4877"/>
    <w:rsid w:val="00EA4CD3"/>
    <w:rsid w:val="00EB331A"/>
    <w:rsid w:val="00EB58B7"/>
    <w:rsid w:val="00EC1916"/>
    <w:rsid w:val="00EC5872"/>
    <w:rsid w:val="00EC6E75"/>
    <w:rsid w:val="00ED105D"/>
    <w:rsid w:val="00ED5901"/>
    <w:rsid w:val="00ED6D08"/>
    <w:rsid w:val="00EE4148"/>
    <w:rsid w:val="00EE45F4"/>
    <w:rsid w:val="00EE5446"/>
    <w:rsid w:val="00EE6BA0"/>
    <w:rsid w:val="00EE7BFD"/>
    <w:rsid w:val="00EF2B35"/>
    <w:rsid w:val="00EF78B6"/>
    <w:rsid w:val="00EF7994"/>
    <w:rsid w:val="00F01CBE"/>
    <w:rsid w:val="00F03705"/>
    <w:rsid w:val="00F03D30"/>
    <w:rsid w:val="00F0540E"/>
    <w:rsid w:val="00F0795D"/>
    <w:rsid w:val="00F14351"/>
    <w:rsid w:val="00F21A3C"/>
    <w:rsid w:val="00F2294A"/>
    <w:rsid w:val="00F268B4"/>
    <w:rsid w:val="00F27951"/>
    <w:rsid w:val="00F31092"/>
    <w:rsid w:val="00F3180E"/>
    <w:rsid w:val="00F31E87"/>
    <w:rsid w:val="00F353BC"/>
    <w:rsid w:val="00F36EFE"/>
    <w:rsid w:val="00F41F4E"/>
    <w:rsid w:val="00F4473B"/>
    <w:rsid w:val="00F470B9"/>
    <w:rsid w:val="00F55BD9"/>
    <w:rsid w:val="00F70182"/>
    <w:rsid w:val="00F741F3"/>
    <w:rsid w:val="00F7536B"/>
    <w:rsid w:val="00F76C28"/>
    <w:rsid w:val="00F76FF9"/>
    <w:rsid w:val="00F82223"/>
    <w:rsid w:val="00F8234B"/>
    <w:rsid w:val="00F841BC"/>
    <w:rsid w:val="00F84CCD"/>
    <w:rsid w:val="00F84EAA"/>
    <w:rsid w:val="00F85604"/>
    <w:rsid w:val="00F85B57"/>
    <w:rsid w:val="00F94B44"/>
    <w:rsid w:val="00FA204D"/>
    <w:rsid w:val="00FA235F"/>
    <w:rsid w:val="00FB44C3"/>
    <w:rsid w:val="00FB4A73"/>
    <w:rsid w:val="00FC267A"/>
    <w:rsid w:val="00FC2E4C"/>
    <w:rsid w:val="00FC605D"/>
    <w:rsid w:val="00FC7943"/>
    <w:rsid w:val="00FC7D24"/>
    <w:rsid w:val="00FD767B"/>
    <w:rsid w:val="00FD7972"/>
    <w:rsid w:val="00FE046D"/>
    <w:rsid w:val="00FE1284"/>
    <w:rsid w:val="00FE1487"/>
    <w:rsid w:val="00FE254E"/>
    <w:rsid w:val="00FE6919"/>
    <w:rsid w:val="00FF0523"/>
    <w:rsid w:val="00FF202A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7EC23"/>
  <w15:docId w15:val="{435469AC-5E6B-4311-934E-B77B6F29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6A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2FCD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B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B30C3"/>
    <w:rPr>
      <w:color w:val="808080"/>
    </w:rPr>
  </w:style>
  <w:style w:type="character" w:customStyle="1" w:styleId="Styl1">
    <w:name w:val="Styl1"/>
    <w:basedOn w:val="Domylnaczcionkaakapitu"/>
    <w:uiPriority w:val="1"/>
    <w:rsid w:val="007E140D"/>
    <w:rPr>
      <w:i/>
    </w:rPr>
  </w:style>
  <w:style w:type="character" w:styleId="Hipercze">
    <w:name w:val="Hyperlink"/>
    <w:basedOn w:val="Domylnaczcionkaakapitu"/>
    <w:uiPriority w:val="99"/>
    <w:unhideWhenUsed/>
    <w:rsid w:val="009F5C3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5C3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2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4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5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B92FCD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s://www.malopolska.pl/dla-mieszkanca/praca-i-edukacja/regionalny-program-stypendialny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lopolska.pl/dla-mieszkanca/praca-i-edukacja/regionalny-program-stypendial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lopolska.pl/dla-mieszkanca/praca-i-edukacja/regionalny-program-stypendialny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malopolska.pl/dla-mieszkanca/praca-i-edukacja/regionalny-program-stypendialny" TargetMode="External"/><Relationship Id="rId20" Type="http://schemas.openxmlformats.org/officeDocument/2006/relationships/hyperlink" Target="http://ec.europa.eu/eurostat/ramon/miscellaneous/index.cfm?TargetUrl=DSP_DEGUR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opolska.pl/dla-mieszkanca/praca-i-edukacja/regionalny-program-stypendialn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lopolska.pl/dla-mieszkanca/praca-i-edukacja/regionalny-program-stypendialn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malopolska.pl/dla-mieszkanca/praca-i-edukacja/regionalny-program-stypendialny" TargetMode="External"/><Relationship Id="rId19" Type="http://schemas.openxmlformats.org/officeDocument/2006/relationships/hyperlink" Target="https://www.malopolska.pl/dla-mieszkanca/praca-i-edukacja/regionalny-program-stypendial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opolska.pl/dla-mieszkanca/praca-i-edukacja/regionalny-program-stypendialny" TargetMode="External"/><Relationship Id="rId14" Type="http://schemas.openxmlformats.org/officeDocument/2006/relationships/hyperlink" Target="https://www.malopolska.pl/dla-mieszkanca/praca-i-edukacja/regionalny-program-stypendialny" TargetMode="Externa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F2429DCBF4C6BAA6BD6B4078A1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1B78E-11E4-4AE7-AA24-E9C68288B0AB}"/>
      </w:docPartPr>
      <w:docPartBody>
        <w:p w:rsidR="00E7393F" w:rsidRDefault="001D6F5D" w:rsidP="001D6F5D">
          <w:pPr>
            <w:pStyle w:val="E07F2429DCBF4C6BAA6BD6B4078A1B6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5F3435C66CB49FB8873DACC1019A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691BC-3DA7-4DD2-BC86-655BE7A98FDC}"/>
      </w:docPartPr>
      <w:docPartBody>
        <w:p w:rsidR="00E7393F" w:rsidRDefault="001D6F5D" w:rsidP="001D6F5D">
          <w:pPr>
            <w:pStyle w:val="D5F3435C66CB49FB8873DACC1019A2D9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66E3843522450690633CFFB269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26D20-B6DB-43BB-8D31-0F1B30733256}"/>
      </w:docPartPr>
      <w:docPartBody>
        <w:p w:rsidR="00E7393F" w:rsidRDefault="001D6F5D" w:rsidP="001D6F5D">
          <w:pPr>
            <w:pStyle w:val="5766E3843522450690633CFFB269875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D0A6617DCA0451BB15A86C27181F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4FB1F-A7A8-4667-87C7-33BA5D646A52}"/>
      </w:docPartPr>
      <w:docPartBody>
        <w:p w:rsidR="00E7393F" w:rsidRDefault="001D6F5D" w:rsidP="001D6F5D">
          <w:pPr>
            <w:pStyle w:val="9D0A6617DCA0451BB15A86C27181FA8E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5E5AD8FB6D24B2DB7CA845AEF674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20321-77C9-4C2D-8625-163BDA9052B3}"/>
      </w:docPartPr>
      <w:docPartBody>
        <w:p w:rsidR="00E7393F" w:rsidRDefault="001D6F5D" w:rsidP="001D6F5D">
          <w:pPr>
            <w:pStyle w:val="C5E5AD8FB6D24B2DB7CA845AEF6745A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B74D706AE84118875873AF1A445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00A46-48E5-4F50-801C-354DACF97945}"/>
      </w:docPartPr>
      <w:docPartBody>
        <w:p w:rsidR="00E7393F" w:rsidRDefault="001D6F5D" w:rsidP="001D6F5D">
          <w:pPr>
            <w:pStyle w:val="F4B74D706AE84118875873AF1A44578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E559396EC5547E5834D7E015C722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C3EE-A9C8-402A-B6B9-96B5A64EAFF5}"/>
      </w:docPartPr>
      <w:docPartBody>
        <w:p w:rsidR="00E7393F" w:rsidRDefault="001D6F5D" w:rsidP="001D6F5D">
          <w:pPr>
            <w:pStyle w:val="2E559396EC5547E5834D7E015C72253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B88B30C192BB43A39CDD686F8D500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639D0-EF0A-47A1-A258-1C7AB97A2819}"/>
      </w:docPartPr>
      <w:docPartBody>
        <w:p w:rsidR="00E7393F" w:rsidRDefault="001D6F5D" w:rsidP="001D6F5D">
          <w:pPr>
            <w:pStyle w:val="B88B30C192BB43A39CDD686F8D5005E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E9D2F4F444548C78A00230B92A0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B1BA7-2DDF-43B9-BB23-AD9672B79A6E}"/>
      </w:docPartPr>
      <w:docPartBody>
        <w:p w:rsidR="00E7393F" w:rsidRDefault="001D6F5D" w:rsidP="001D6F5D">
          <w:pPr>
            <w:pStyle w:val="FE9D2F4F444548C78A00230B92A0D61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135E9C508364CC2A655A00BA0F8A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D21D5-963F-45B6-9B24-8A2EAE3BD251}"/>
      </w:docPartPr>
      <w:docPartBody>
        <w:p w:rsidR="00E7393F" w:rsidRDefault="001D6F5D" w:rsidP="001D6F5D">
          <w:pPr>
            <w:pStyle w:val="7135E9C508364CC2A655A00BA0F8A6F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4A52F375E9EE4C60B531F7319B24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A72C-C2FE-4295-826B-39A266F297F3}"/>
      </w:docPartPr>
      <w:docPartBody>
        <w:p w:rsidR="00E7393F" w:rsidRDefault="001D6F5D" w:rsidP="001D6F5D">
          <w:pPr>
            <w:pStyle w:val="4A52F375E9EE4C60B531F7319B24C40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F"/>
    <w:rsid w:val="000539F2"/>
    <w:rsid w:val="000658D0"/>
    <w:rsid w:val="00075D37"/>
    <w:rsid w:val="000C6561"/>
    <w:rsid w:val="000D02F8"/>
    <w:rsid w:val="000F747B"/>
    <w:rsid w:val="0011285A"/>
    <w:rsid w:val="00131290"/>
    <w:rsid w:val="00167ABE"/>
    <w:rsid w:val="00187FFA"/>
    <w:rsid w:val="00190135"/>
    <w:rsid w:val="001A29A1"/>
    <w:rsid w:val="001B202E"/>
    <w:rsid w:val="001D6F5D"/>
    <w:rsid w:val="00252BDD"/>
    <w:rsid w:val="00260A93"/>
    <w:rsid w:val="0028513A"/>
    <w:rsid w:val="00297328"/>
    <w:rsid w:val="002A13B2"/>
    <w:rsid w:val="00310C53"/>
    <w:rsid w:val="00312C13"/>
    <w:rsid w:val="00331D71"/>
    <w:rsid w:val="003343BB"/>
    <w:rsid w:val="00340126"/>
    <w:rsid w:val="00416DC3"/>
    <w:rsid w:val="004B174D"/>
    <w:rsid w:val="004F66A4"/>
    <w:rsid w:val="004F7035"/>
    <w:rsid w:val="00565DAE"/>
    <w:rsid w:val="00585555"/>
    <w:rsid w:val="005876FC"/>
    <w:rsid w:val="005E4AF9"/>
    <w:rsid w:val="005F2843"/>
    <w:rsid w:val="00615833"/>
    <w:rsid w:val="00622A53"/>
    <w:rsid w:val="00636AA5"/>
    <w:rsid w:val="00685B48"/>
    <w:rsid w:val="00697B8C"/>
    <w:rsid w:val="00705D25"/>
    <w:rsid w:val="00717A22"/>
    <w:rsid w:val="00725B14"/>
    <w:rsid w:val="007320FF"/>
    <w:rsid w:val="007425AA"/>
    <w:rsid w:val="0079069C"/>
    <w:rsid w:val="007A06F7"/>
    <w:rsid w:val="00823A62"/>
    <w:rsid w:val="0084585D"/>
    <w:rsid w:val="00856B6F"/>
    <w:rsid w:val="00872B94"/>
    <w:rsid w:val="0089476B"/>
    <w:rsid w:val="008A08B0"/>
    <w:rsid w:val="008B367E"/>
    <w:rsid w:val="008C4B64"/>
    <w:rsid w:val="008C7967"/>
    <w:rsid w:val="008D277D"/>
    <w:rsid w:val="008E7B90"/>
    <w:rsid w:val="00900F2C"/>
    <w:rsid w:val="00962CED"/>
    <w:rsid w:val="00993D5B"/>
    <w:rsid w:val="009C7BDF"/>
    <w:rsid w:val="00A223F9"/>
    <w:rsid w:val="00A44044"/>
    <w:rsid w:val="00A516C3"/>
    <w:rsid w:val="00A82667"/>
    <w:rsid w:val="00A90159"/>
    <w:rsid w:val="00A93BAC"/>
    <w:rsid w:val="00A97ABB"/>
    <w:rsid w:val="00AA741D"/>
    <w:rsid w:val="00AB29AD"/>
    <w:rsid w:val="00B06818"/>
    <w:rsid w:val="00B163F7"/>
    <w:rsid w:val="00B254A8"/>
    <w:rsid w:val="00B266A9"/>
    <w:rsid w:val="00B30980"/>
    <w:rsid w:val="00B309BD"/>
    <w:rsid w:val="00B66D81"/>
    <w:rsid w:val="00BD4B54"/>
    <w:rsid w:val="00C43B36"/>
    <w:rsid w:val="00C65035"/>
    <w:rsid w:val="00CE26FA"/>
    <w:rsid w:val="00CE7B23"/>
    <w:rsid w:val="00D473C7"/>
    <w:rsid w:val="00D56392"/>
    <w:rsid w:val="00D56964"/>
    <w:rsid w:val="00D857FD"/>
    <w:rsid w:val="00E7393F"/>
    <w:rsid w:val="00E7598D"/>
    <w:rsid w:val="00E91E17"/>
    <w:rsid w:val="00EC6187"/>
    <w:rsid w:val="00F2328A"/>
    <w:rsid w:val="00F46164"/>
    <w:rsid w:val="00F64CCE"/>
    <w:rsid w:val="00F81656"/>
    <w:rsid w:val="00F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290"/>
    <w:rPr>
      <w:color w:val="808080"/>
    </w:rPr>
  </w:style>
  <w:style w:type="paragraph" w:customStyle="1" w:styleId="E07F2429DCBF4C6BAA6BD6B4078A1B6F">
    <w:name w:val="E07F2429DCBF4C6BAA6BD6B4078A1B6F"/>
    <w:rsid w:val="001D6F5D"/>
  </w:style>
  <w:style w:type="paragraph" w:customStyle="1" w:styleId="D5F3435C66CB49FB8873DACC1019A2D9">
    <w:name w:val="D5F3435C66CB49FB8873DACC1019A2D9"/>
    <w:rsid w:val="001D6F5D"/>
  </w:style>
  <w:style w:type="paragraph" w:customStyle="1" w:styleId="5766E3843522450690633CFFB269875C">
    <w:name w:val="5766E3843522450690633CFFB269875C"/>
    <w:rsid w:val="001D6F5D"/>
  </w:style>
  <w:style w:type="paragraph" w:customStyle="1" w:styleId="9D0A6617DCA0451BB15A86C27181FA8E">
    <w:name w:val="9D0A6617DCA0451BB15A86C27181FA8E"/>
    <w:rsid w:val="001D6F5D"/>
  </w:style>
  <w:style w:type="paragraph" w:customStyle="1" w:styleId="C5E5AD8FB6D24B2DB7CA845AEF6745AF">
    <w:name w:val="C5E5AD8FB6D24B2DB7CA845AEF6745AF"/>
    <w:rsid w:val="001D6F5D"/>
  </w:style>
  <w:style w:type="paragraph" w:customStyle="1" w:styleId="F4B74D706AE84118875873AF1A44578A">
    <w:name w:val="F4B74D706AE84118875873AF1A44578A"/>
    <w:rsid w:val="001D6F5D"/>
  </w:style>
  <w:style w:type="paragraph" w:customStyle="1" w:styleId="2E559396EC5547E5834D7E015C722536">
    <w:name w:val="2E559396EC5547E5834D7E015C722536"/>
    <w:rsid w:val="001D6F5D"/>
  </w:style>
  <w:style w:type="paragraph" w:customStyle="1" w:styleId="B88B30C192BB43A39CDD686F8D5005EB">
    <w:name w:val="B88B30C192BB43A39CDD686F8D5005EB"/>
    <w:rsid w:val="001D6F5D"/>
  </w:style>
  <w:style w:type="paragraph" w:customStyle="1" w:styleId="FE9D2F4F444548C78A00230B92A0D617">
    <w:name w:val="FE9D2F4F444548C78A00230B92A0D617"/>
    <w:rsid w:val="001D6F5D"/>
  </w:style>
  <w:style w:type="paragraph" w:customStyle="1" w:styleId="7135E9C508364CC2A655A00BA0F8A6FC">
    <w:name w:val="7135E9C508364CC2A655A00BA0F8A6FC"/>
    <w:rsid w:val="001D6F5D"/>
  </w:style>
  <w:style w:type="paragraph" w:customStyle="1" w:styleId="4A52F375E9EE4C60B531F7319B24C40F">
    <w:name w:val="4A52F375E9EE4C60B531F7319B24C40F"/>
    <w:rsid w:val="001D6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73E9-FA5F-45EF-83DB-4BD1682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820</Words>
  <Characters>52922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ądek, Patrycja</cp:lastModifiedBy>
  <cp:revision>5</cp:revision>
  <cp:lastPrinted>2020-12-08T14:38:00Z</cp:lastPrinted>
  <dcterms:created xsi:type="dcterms:W3CDTF">2020-11-16T08:29:00Z</dcterms:created>
  <dcterms:modified xsi:type="dcterms:W3CDTF">2020-12-08T14:38:00Z</dcterms:modified>
</cp:coreProperties>
</file>